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5"/>
        <w:gridCol w:w="4159"/>
      </w:tblGrid>
      <w:tr w:rsidR="00106A7A" w:rsidRPr="00106A7A" w:rsidTr="00106A7A">
        <w:tc>
          <w:tcPr>
            <w:tcW w:w="5185" w:type="dxa"/>
          </w:tcPr>
          <w:p w:rsidR="00106A7A" w:rsidRPr="00106A7A" w:rsidRDefault="00106A7A" w:rsidP="0010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106A7A" w:rsidRPr="00106A7A" w:rsidRDefault="00E67A35" w:rsidP="00106A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ректор СОШ и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А.Байтұрсынұлы г.</w:t>
            </w:r>
            <w:r w:rsidR="00106A7A" w:rsidRPr="00106A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влодара</w:t>
            </w:r>
          </w:p>
          <w:p w:rsidR="00106A7A" w:rsidRPr="00E67A35" w:rsidRDefault="00106A7A" w:rsidP="00106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06A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7F68F3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E67A35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я</w:t>
            </w:r>
          </w:p>
          <w:p w:rsidR="00106A7A" w:rsidRPr="00106A7A" w:rsidRDefault="00106A7A" w:rsidP="00106A7A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9" w:type="dxa"/>
          </w:tcPr>
          <w:p w:rsidR="00E67A35" w:rsidRPr="00106A7A" w:rsidRDefault="00106A7A" w:rsidP="00E67A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6A7A">
              <w:rPr>
                <w:rFonts w:ascii="Times New Roman" w:hAnsi="Times New Roman"/>
                <w:sz w:val="24"/>
                <w:szCs w:val="24"/>
              </w:rPr>
              <w:t xml:space="preserve">Принята на заседании Педагогического </w:t>
            </w:r>
            <w:r w:rsidR="0073190C" w:rsidRPr="00106A7A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r w:rsidR="00E67A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37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ОШ </w:t>
            </w:r>
            <w:r w:rsidR="00E67A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</w:t>
            </w:r>
            <w:r w:rsidR="00E67A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А.Байтұрсынұлы г.</w:t>
            </w:r>
            <w:r w:rsidR="00E67A35" w:rsidRPr="00106A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авлодара</w:t>
            </w:r>
          </w:p>
          <w:p w:rsidR="00106A7A" w:rsidRPr="00106A7A" w:rsidRDefault="00106A7A" w:rsidP="00E67A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A7A">
              <w:rPr>
                <w:rFonts w:ascii="Times New Roman" w:hAnsi="Times New Roman"/>
                <w:sz w:val="24"/>
                <w:szCs w:val="24"/>
              </w:rPr>
              <w:t>Протокол «__» от «__» ____ 20</w:t>
            </w:r>
            <w:r w:rsidR="006B071C">
              <w:rPr>
                <w:rFonts w:ascii="Times New Roman" w:hAnsi="Times New Roman"/>
                <w:sz w:val="24"/>
                <w:szCs w:val="24"/>
              </w:rPr>
              <w:t>2</w:t>
            </w:r>
            <w:r w:rsidR="00E67A35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106A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5B28BA" w:rsidRPr="007B32FD" w:rsidRDefault="005B28BA" w:rsidP="00106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8BA" w:rsidRPr="007B32FD" w:rsidRDefault="005B28BA" w:rsidP="00600C90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8BA" w:rsidRPr="007B32FD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28BA" w:rsidRPr="007B32FD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28BA" w:rsidRPr="007B32FD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28BA" w:rsidRPr="007B32FD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B27" w:rsidRPr="007B32FD" w:rsidRDefault="00233B27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B27" w:rsidRPr="007B32FD" w:rsidRDefault="00233B27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B27" w:rsidRPr="007B32FD" w:rsidRDefault="00233B27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B27" w:rsidRPr="007B32FD" w:rsidRDefault="00233B27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B27" w:rsidRPr="007B32FD" w:rsidRDefault="00233B27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B27" w:rsidRPr="007B32FD" w:rsidRDefault="00233B27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B27" w:rsidRPr="007B32FD" w:rsidRDefault="00233B27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33B27" w:rsidRPr="007B32FD" w:rsidRDefault="00233B27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B28BA" w:rsidRPr="007B32FD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32FD">
        <w:rPr>
          <w:rFonts w:ascii="Times New Roman" w:hAnsi="Times New Roman"/>
          <w:b/>
          <w:sz w:val="24"/>
          <w:szCs w:val="24"/>
        </w:rPr>
        <w:t>Комплексно-целевая программа</w:t>
      </w:r>
    </w:p>
    <w:p w:rsidR="00E67A35" w:rsidRPr="007B32FD" w:rsidRDefault="005B28BA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32FD">
        <w:rPr>
          <w:rFonts w:ascii="Times New Roman" w:hAnsi="Times New Roman"/>
          <w:b/>
          <w:sz w:val="24"/>
          <w:szCs w:val="24"/>
        </w:rPr>
        <w:t xml:space="preserve">развития </w:t>
      </w:r>
      <w:r w:rsidR="00AD4705" w:rsidRPr="007B32FD">
        <w:rPr>
          <w:rFonts w:ascii="Times New Roman" w:hAnsi="Times New Roman"/>
          <w:b/>
          <w:sz w:val="24"/>
          <w:szCs w:val="24"/>
          <w:lang w:val="kk-KZ"/>
        </w:rPr>
        <w:t>К</w:t>
      </w:r>
      <w:r w:rsidR="00BB7F5F" w:rsidRPr="007B32FD">
        <w:rPr>
          <w:rFonts w:ascii="Times New Roman" w:hAnsi="Times New Roman"/>
          <w:b/>
          <w:sz w:val="24"/>
          <w:szCs w:val="24"/>
        </w:rPr>
        <w:t>ГУ «С</w:t>
      </w:r>
      <w:r w:rsidRPr="007B32FD">
        <w:rPr>
          <w:rFonts w:ascii="Times New Roman" w:hAnsi="Times New Roman"/>
          <w:b/>
          <w:sz w:val="24"/>
          <w:szCs w:val="24"/>
        </w:rPr>
        <w:t>редн</w:t>
      </w:r>
      <w:r w:rsidR="00BB7F5F" w:rsidRPr="007B32FD">
        <w:rPr>
          <w:rFonts w:ascii="Times New Roman" w:hAnsi="Times New Roman"/>
          <w:b/>
          <w:sz w:val="24"/>
          <w:szCs w:val="24"/>
        </w:rPr>
        <w:t>яя</w:t>
      </w:r>
      <w:r w:rsidRPr="007B32FD">
        <w:rPr>
          <w:rFonts w:ascii="Times New Roman" w:hAnsi="Times New Roman"/>
          <w:b/>
          <w:sz w:val="24"/>
          <w:szCs w:val="24"/>
        </w:rPr>
        <w:t xml:space="preserve"> общеобразовательн</w:t>
      </w:r>
      <w:r w:rsidR="00BB7F5F" w:rsidRPr="007B32FD">
        <w:rPr>
          <w:rFonts w:ascii="Times New Roman" w:hAnsi="Times New Roman"/>
          <w:b/>
          <w:sz w:val="24"/>
          <w:szCs w:val="24"/>
        </w:rPr>
        <w:t>ая</w:t>
      </w:r>
      <w:r w:rsidRPr="007B32FD">
        <w:rPr>
          <w:rFonts w:ascii="Times New Roman" w:hAnsi="Times New Roman"/>
          <w:b/>
          <w:sz w:val="24"/>
          <w:szCs w:val="24"/>
        </w:rPr>
        <w:t xml:space="preserve"> школ</w:t>
      </w:r>
      <w:r w:rsidR="00BB7F5F" w:rsidRPr="007B32FD">
        <w:rPr>
          <w:rFonts w:ascii="Times New Roman" w:hAnsi="Times New Roman"/>
          <w:b/>
          <w:sz w:val="24"/>
          <w:szCs w:val="24"/>
        </w:rPr>
        <w:t>а</w:t>
      </w:r>
      <w:r w:rsidR="00E67A35" w:rsidRPr="007B32F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D4705" w:rsidRPr="007B32FD">
        <w:rPr>
          <w:rFonts w:ascii="Times New Roman" w:hAnsi="Times New Roman"/>
          <w:b/>
          <w:sz w:val="24"/>
          <w:szCs w:val="24"/>
          <w:lang w:val="kk-KZ"/>
        </w:rPr>
        <w:t>инновационного типа</w:t>
      </w:r>
      <w:r w:rsidR="00E67A35" w:rsidRPr="007B32FD">
        <w:rPr>
          <w:rFonts w:ascii="Times New Roman" w:hAnsi="Times New Roman"/>
          <w:b/>
          <w:sz w:val="24"/>
          <w:szCs w:val="24"/>
          <w:lang w:val="kk-KZ"/>
        </w:rPr>
        <w:t xml:space="preserve"> им. А. Байтұрсынұлы</w:t>
      </w:r>
      <w:r w:rsidRPr="007B32FD">
        <w:rPr>
          <w:rFonts w:ascii="Times New Roman" w:hAnsi="Times New Roman"/>
          <w:b/>
          <w:sz w:val="24"/>
          <w:szCs w:val="24"/>
        </w:rPr>
        <w:t xml:space="preserve"> г. </w:t>
      </w:r>
      <w:r w:rsidR="00851283" w:rsidRPr="007B32FD">
        <w:rPr>
          <w:rFonts w:ascii="Times New Roman" w:hAnsi="Times New Roman"/>
          <w:b/>
          <w:sz w:val="24"/>
          <w:szCs w:val="24"/>
        </w:rPr>
        <w:t>Павлодар</w:t>
      </w:r>
      <w:r w:rsidR="00AD4705" w:rsidRPr="007B32FD">
        <w:rPr>
          <w:rFonts w:ascii="Times New Roman" w:hAnsi="Times New Roman"/>
          <w:b/>
          <w:sz w:val="24"/>
          <w:szCs w:val="24"/>
          <w:lang w:val="kk-KZ"/>
        </w:rPr>
        <w:t>а</w:t>
      </w:r>
      <w:r w:rsidR="00851283" w:rsidRPr="007B32FD">
        <w:rPr>
          <w:rFonts w:ascii="Times New Roman" w:hAnsi="Times New Roman"/>
          <w:b/>
          <w:sz w:val="24"/>
          <w:szCs w:val="24"/>
        </w:rPr>
        <w:t xml:space="preserve">» </w:t>
      </w:r>
    </w:p>
    <w:p w:rsidR="005B28BA" w:rsidRPr="007B32FD" w:rsidRDefault="00851283" w:rsidP="005B28B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B32FD">
        <w:rPr>
          <w:rFonts w:ascii="Times New Roman" w:hAnsi="Times New Roman"/>
          <w:b/>
          <w:sz w:val="24"/>
          <w:szCs w:val="24"/>
        </w:rPr>
        <w:t>на</w:t>
      </w:r>
      <w:r w:rsidR="005B28BA" w:rsidRPr="007B32FD">
        <w:rPr>
          <w:rFonts w:ascii="Times New Roman" w:hAnsi="Times New Roman"/>
          <w:b/>
          <w:sz w:val="24"/>
          <w:szCs w:val="24"/>
        </w:rPr>
        <w:t xml:space="preserve"> 20</w:t>
      </w:r>
      <w:r w:rsidR="00C41FE4" w:rsidRPr="007B32FD">
        <w:rPr>
          <w:rFonts w:ascii="Times New Roman" w:hAnsi="Times New Roman"/>
          <w:b/>
          <w:sz w:val="24"/>
          <w:szCs w:val="24"/>
        </w:rPr>
        <w:t>2</w:t>
      </w:r>
      <w:r w:rsidR="00E67A35" w:rsidRPr="007B32FD">
        <w:rPr>
          <w:rFonts w:ascii="Times New Roman" w:hAnsi="Times New Roman"/>
          <w:b/>
          <w:sz w:val="24"/>
          <w:szCs w:val="24"/>
          <w:lang w:val="kk-KZ"/>
        </w:rPr>
        <w:t>3</w:t>
      </w:r>
      <w:r w:rsidR="005B28BA" w:rsidRPr="007B32FD">
        <w:rPr>
          <w:rFonts w:ascii="Times New Roman" w:hAnsi="Times New Roman"/>
          <w:b/>
          <w:sz w:val="24"/>
          <w:szCs w:val="24"/>
        </w:rPr>
        <w:t>-202</w:t>
      </w:r>
      <w:r w:rsidR="00E67A35" w:rsidRPr="007B32FD">
        <w:rPr>
          <w:rFonts w:ascii="Times New Roman" w:hAnsi="Times New Roman"/>
          <w:b/>
          <w:sz w:val="24"/>
          <w:szCs w:val="24"/>
          <w:lang w:val="kk-KZ"/>
        </w:rPr>
        <w:t>7</w:t>
      </w:r>
      <w:r w:rsidR="006B003F" w:rsidRPr="007B32FD">
        <w:rPr>
          <w:rFonts w:ascii="Times New Roman" w:hAnsi="Times New Roman"/>
          <w:b/>
          <w:sz w:val="24"/>
          <w:szCs w:val="24"/>
        </w:rPr>
        <w:t xml:space="preserve"> </w:t>
      </w:r>
      <w:r w:rsidR="005B28BA" w:rsidRPr="007B32FD">
        <w:rPr>
          <w:rFonts w:ascii="Times New Roman" w:hAnsi="Times New Roman"/>
          <w:b/>
          <w:sz w:val="24"/>
          <w:szCs w:val="24"/>
        </w:rPr>
        <w:t>г.г.</w:t>
      </w:r>
    </w:p>
    <w:p w:rsidR="005B28BA" w:rsidRPr="007B32FD" w:rsidRDefault="005B28BA" w:rsidP="008465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F68F3" w:rsidRPr="007B32FD" w:rsidRDefault="007F68F3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9A" w:rsidRDefault="00466A9A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9A" w:rsidRDefault="00466A9A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9A" w:rsidRDefault="00466A9A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9A" w:rsidRDefault="00466A9A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9A" w:rsidRDefault="00466A9A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D8E" w:rsidRDefault="00113D8E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D8E" w:rsidRDefault="00113D8E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D8E" w:rsidRDefault="00113D8E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D8E" w:rsidRDefault="00113D8E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6A9A" w:rsidRDefault="00466A9A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216" w:rsidRPr="007B32FD" w:rsidRDefault="00757216" w:rsidP="00C50B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0BA" w:rsidRDefault="00C930BA" w:rsidP="00C930B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930BA">
        <w:rPr>
          <w:rFonts w:ascii="Times New Roman" w:hAnsi="Times New Roman"/>
          <w:b/>
          <w:bCs/>
          <w:iCs/>
          <w:sz w:val="24"/>
          <w:szCs w:val="24"/>
          <w:lang w:val="kk-KZ"/>
        </w:rPr>
        <w:lastRenderedPageBreak/>
        <w:t xml:space="preserve">І. </w:t>
      </w:r>
      <w:r w:rsidRPr="00C930BA">
        <w:rPr>
          <w:rFonts w:ascii="Times New Roman" w:hAnsi="Times New Roman"/>
          <w:b/>
          <w:bCs/>
          <w:iCs/>
          <w:sz w:val="24"/>
          <w:szCs w:val="24"/>
        </w:rPr>
        <w:t xml:space="preserve">Аналитическое обоснование перспективного развития </w:t>
      </w:r>
      <w:r w:rsidRPr="00C930BA">
        <w:rPr>
          <w:rFonts w:ascii="Times New Roman" w:hAnsi="Times New Roman"/>
          <w:b/>
          <w:bCs/>
          <w:iCs/>
          <w:sz w:val="24"/>
          <w:szCs w:val="24"/>
          <w:lang w:val="kk-KZ"/>
        </w:rPr>
        <w:t>организации образования</w:t>
      </w:r>
      <w:r w:rsidRPr="00C930BA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0D7557" w:rsidRPr="00C930BA" w:rsidRDefault="000D7557" w:rsidP="00C930BA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930BA" w:rsidRDefault="00C930BA" w:rsidP="00C930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137072" w:rsidRPr="00756C54" w:rsidRDefault="00B029A8" w:rsidP="00C930B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756C54">
        <w:rPr>
          <w:rFonts w:ascii="Times New Roman" w:hAnsi="Times New Roman"/>
          <w:b/>
          <w:bCs/>
          <w:sz w:val="24"/>
          <w:szCs w:val="24"/>
        </w:rPr>
        <w:t xml:space="preserve">Паспорт </w:t>
      </w:r>
      <w:r w:rsidR="00137072" w:rsidRPr="00756C54">
        <w:rPr>
          <w:rFonts w:ascii="Times New Roman" w:hAnsi="Times New Roman"/>
          <w:b/>
          <w:bCs/>
          <w:sz w:val="24"/>
          <w:szCs w:val="24"/>
        </w:rPr>
        <w:t xml:space="preserve">Программы развития </w:t>
      </w:r>
    </w:p>
    <w:p w:rsidR="00B029A8" w:rsidRPr="007B32FD" w:rsidRDefault="00B029A8" w:rsidP="00A40DE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5380"/>
      </w:tblGrid>
      <w:tr w:rsidR="00B029A8" w:rsidRPr="007B32FD" w:rsidTr="009A1279">
        <w:tc>
          <w:tcPr>
            <w:tcW w:w="704" w:type="dxa"/>
          </w:tcPr>
          <w:p w:rsidR="00B029A8" w:rsidRPr="007B32FD" w:rsidRDefault="00B029A8" w:rsidP="00B02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029A8" w:rsidRPr="007B32FD" w:rsidRDefault="00B029A8" w:rsidP="00B029A8">
            <w:pPr>
              <w:pStyle w:val="Default"/>
            </w:pPr>
            <w:r w:rsidRPr="007B32FD">
              <w:t xml:space="preserve">Наименование программы </w:t>
            </w:r>
          </w:p>
        </w:tc>
        <w:tc>
          <w:tcPr>
            <w:tcW w:w="5380" w:type="dxa"/>
          </w:tcPr>
          <w:p w:rsidR="00B029A8" w:rsidRPr="007B32FD" w:rsidRDefault="006214B3" w:rsidP="00621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ческий план развития Коммунального Государственного учреждения «Средняя общеобразовательная школа инновационного типа имени Ахмет Байтұрсынұлы города Павлодара» отдела образования города Павлодара, управления образования Павлодарской области» (далее – Программа)</w:t>
            </w:r>
          </w:p>
        </w:tc>
      </w:tr>
      <w:tr w:rsidR="00B029A8" w:rsidRPr="007B32FD" w:rsidTr="009A1279">
        <w:tc>
          <w:tcPr>
            <w:tcW w:w="704" w:type="dxa"/>
          </w:tcPr>
          <w:p w:rsidR="00B029A8" w:rsidRPr="007B32FD" w:rsidRDefault="00B029A8" w:rsidP="00B02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029A8" w:rsidRPr="007B32FD" w:rsidRDefault="00B029A8" w:rsidP="00B029A8">
            <w:pPr>
              <w:pStyle w:val="Default"/>
            </w:pPr>
            <w:r w:rsidRPr="007B32FD">
              <w:t xml:space="preserve">Основания для разработки Программы </w:t>
            </w:r>
          </w:p>
          <w:p w:rsidR="00B029A8" w:rsidRPr="007B32FD" w:rsidRDefault="00B029A8" w:rsidP="00B02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</w:tcPr>
          <w:p w:rsidR="00B029A8" w:rsidRPr="007B32FD" w:rsidRDefault="006214B3" w:rsidP="00B029A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</w:rPr>
              <w:t>Значительные изменения внешних и внутренних условий жизнедеятельности школы, которые диктуют необходимость дальнейшего развития образовательного процесса в школе. Анализ имеющихся условий и ресурсного обеспечения с учётом прогноза о перспективах их изменения.</w:t>
            </w:r>
          </w:p>
        </w:tc>
      </w:tr>
      <w:tr w:rsidR="00B029A8" w:rsidRPr="007B32FD" w:rsidTr="009A1279">
        <w:tc>
          <w:tcPr>
            <w:tcW w:w="704" w:type="dxa"/>
          </w:tcPr>
          <w:p w:rsidR="00B029A8" w:rsidRPr="007B32FD" w:rsidRDefault="00B029A8" w:rsidP="00B02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029A8" w:rsidRPr="007B32FD" w:rsidRDefault="00B029A8" w:rsidP="00B029A8">
            <w:pPr>
              <w:pStyle w:val="Default"/>
            </w:pPr>
            <w:r w:rsidRPr="007B32FD">
              <w:t xml:space="preserve">Разработчики программы </w:t>
            </w:r>
          </w:p>
        </w:tc>
        <w:tc>
          <w:tcPr>
            <w:tcW w:w="5380" w:type="dxa"/>
          </w:tcPr>
          <w:p w:rsidR="00B029A8" w:rsidRPr="007B32FD" w:rsidRDefault="00E67A35" w:rsidP="00B029A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дминистрация, рабочая группа</w:t>
            </w:r>
            <w:r w:rsidR="00B83DD1"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У «Средняя общеобразовательная школа инновационного типа имени Ахмет Байтұрсынұлы города Павлодара»</w:t>
            </w:r>
          </w:p>
        </w:tc>
      </w:tr>
      <w:tr w:rsidR="00B029A8" w:rsidRPr="007B32FD" w:rsidTr="009A1279">
        <w:tc>
          <w:tcPr>
            <w:tcW w:w="704" w:type="dxa"/>
          </w:tcPr>
          <w:p w:rsidR="00B029A8" w:rsidRPr="007B32FD" w:rsidRDefault="00B029A8" w:rsidP="00B02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029A8" w:rsidRPr="007B32FD" w:rsidRDefault="00B029A8" w:rsidP="00B029A8">
            <w:pPr>
              <w:pStyle w:val="Default"/>
            </w:pPr>
            <w:r w:rsidRPr="007B32FD">
              <w:t xml:space="preserve">Цель программы </w:t>
            </w:r>
          </w:p>
          <w:p w:rsidR="00B029A8" w:rsidRPr="007B32FD" w:rsidRDefault="00B029A8" w:rsidP="00B02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</w:tcPr>
          <w:p w:rsidR="00B029A8" w:rsidRPr="007B32FD" w:rsidRDefault="00B83DD1" w:rsidP="00D937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2FD">
              <w:rPr>
                <w:rFonts w:ascii="Times New Roman" w:hAnsi="Times New Roman"/>
                <w:sz w:val="24"/>
                <w:szCs w:val="24"/>
              </w:rPr>
              <w:t>Формирование социального интеллекта обучающихся по</w:t>
            </w:r>
            <w:r w:rsidR="00D93745" w:rsidRPr="007B32FD">
              <w:rPr>
                <w:rFonts w:ascii="Times New Roman" w:hAnsi="Times New Roman"/>
                <w:sz w:val="24"/>
                <w:szCs w:val="24"/>
              </w:rPr>
              <w:t>средством метапредметных знани</w:t>
            </w:r>
            <w:r w:rsidR="00D93745" w:rsidRPr="007B32FD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="00D93745" w:rsidRPr="007B32FD">
              <w:rPr>
                <w:rFonts w:ascii="Times New Roman" w:hAnsi="Times New Roman"/>
                <w:sz w:val="24"/>
                <w:szCs w:val="24"/>
              </w:rPr>
              <w:t>, навыков</w:t>
            </w:r>
            <w:r w:rsidR="00D93745" w:rsidRPr="007B32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умении</w:t>
            </w:r>
          </w:p>
        </w:tc>
      </w:tr>
      <w:tr w:rsidR="00B029A8" w:rsidRPr="007B32FD" w:rsidTr="009A1279">
        <w:tc>
          <w:tcPr>
            <w:tcW w:w="704" w:type="dxa"/>
          </w:tcPr>
          <w:p w:rsidR="00B029A8" w:rsidRPr="007B32FD" w:rsidRDefault="00B029A8" w:rsidP="00B02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029A8" w:rsidRPr="007B32FD" w:rsidRDefault="00B029A8" w:rsidP="00B029A8">
            <w:pPr>
              <w:pStyle w:val="Default"/>
            </w:pPr>
            <w:r w:rsidRPr="007B32FD">
              <w:t xml:space="preserve">Задачи программы </w:t>
            </w:r>
          </w:p>
          <w:p w:rsidR="00B029A8" w:rsidRPr="007B32FD" w:rsidRDefault="00B029A8" w:rsidP="00B02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</w:tcPr>
          <w:p w:rsidR="00446129" w:rsidRPr="007B32FD" w:rsidRDefault="00446129" w:rsidP="00EB2161">
            <w:pPr>
              <w:pStyle w:val="a4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/>
                <w:i/>
                <w:sz w:val="24"/>
                <w:szCs w:val="24"/>
              </w:rPr>
              <w:t>В аспекте управления:</w:t>
            </w:r>
          </w:p>
          <w:p w:rsidR="00446129" w:rsidRPr="007B32FD" w:rsidRDefault="00446129" w:rsidP="00465B1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sz w:val="24"/>
                <w:szCs w:val="24"/>
              </w:rPr>
              <w:t xml:space="preserve">обеспечить направленность действий педагогического, ученического и родительского коллективов на формирование </w:t>
            </w:r>
            <w:r w:rsidR="00EB2161" w:rsidRPr="007B32FD">
              <w:rPr>
                <w:rFonts w:ascii="Times New Roman" w:hAnsi="Times New Roman"/>
                <w:sz w:val="24"/>
                <w:szCs w:val="24"/>
              </w:rPr>
              <w:t>социального интеллекта обучающихся посредством метапредметных</w:t>
            </w:r>
            <w:r w:rsidR="00E67A35" w:rsidRPr="007B32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нании навыков и умении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46129" w:rsidRPr="007B32FD" w:rsidRDefault="00446129" w:rsidP="00465B1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sz w:val="24"/>
                <w:szCs w:val="24"/>
              </w:rPr>
              <w:t>создать условия для всестороннего развития конкурентноспособной, успешной личности обучающихся, воспитания гражданского  патриотизма   валеологической культуры обучающихся;</w:t>
            </w:r>
          </w:p>
          <w:p w:rsidR="00446129" w:rsidRPr="007B32FD" w:rsidRDefault="00446129" w:rsidP="00465B1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</w:t>
            </w:r>
            <w:r w:rsidR="00EB2161" w:rsidRPr="007B32FD">
              <w:rPr>
                <w:rFonts w:ascii="Times New Roman" w:hAnsi="Times New Roman"/>
                <w:sz w:val="24"/>
                <w:szCs w:val="24"/>
                <w:lang w:val="kk-KZ"/>
              </w:rPr>
              <w:t>социального интелекта обучающихся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 xml:space="preserve"> как фактора самосовершенствования и самореализации в условиях модернизации казахстанского  образования;</w:t>
            </w:r>
          </w:p>
          <w:p w:rsidR="00446129" w:rsidRPr="007B32FD" w:rsidRDefault="00446129" w:rsidP="00465B1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sz w:val="24"/>
                <w:szCs w:val="24"/>
              </w:rPr>
              <w:t>совершенствовать материально-техническую базу школы для реализации Программы «</w:t>
            </w:r>
            <w:r w:rsidR="00EB2161" w:rsidRPr="007B32FD">
              <w:rPr>
                <w:rFonts w:ascii="Times New Roman" w:hAnsi="Times New Roman"/>
                <w:sz w:val="24"/>
                <w:szCs w:val="24"/>
              </w:rPr>
              <w:t>Формирование социального интеллекта обучающихся посредством метапредметных знании</w:t>
            </w:r>
            <w:r w:rsidR="00E67A35" w:rsidRPr="007B32FD">
              <w:rPr>
                <w:rFonts w:ascii="Times New Roman" w:hAnsi="Times New Roman"/>
                <w:sz w:val="24"/>
                <w:szCs w:val="24"/>
                <w:lang w:val="kk-KZ"/>
              </w:rPr>
              <w:t>, навыков и умении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:rsidR="00446129" w:rsidRPr="007B32FD" w:rsidRDefault="00446129" w:rsidP="00465B1E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sz w:val="24"/>
                <w:szCs w:val="24"/>
              </w:rPr>
              <w:t xml:space="preserve">формировать позитивный имидж, бренд </w:t>
            </w:r>
            <w:r w:rsidR="00EB2161"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B2161" w:rsidRPr="007B32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ОШ</w:t>
            </w:r>
            <w:r w:rsidR="00EB2161"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овационного типа имени Ахмет</w:t>
            </w:r>
            <w:r w:rsidR="00E67A35" w:rsidRPr="007B32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EB2161"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йтұрсынұлы г</w:t>
            </w:r>
            <w:r w:rsidR="00EB2161" w:rsidRPr="007B32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="00EB2161"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дара»</w:t>
            </w:r>
            <w:r w:rsidR="00EB2161" w:rsidRPr="007B32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>в социально-образовательном пространстве города, области, республики.</w:t>
            </w:r>
          </w:p>
          <w:p w:rsidR="00912A28" w:rsidRPr="007B32FD" w:rsidRDefault="00912A28" w:rsidP="00912A28">
            <w:pPr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</w:pPr>
            <w:r w:rsidRPr="007B32FD">
              <w:rPr>
                <w:rFonts w:ascii="Times New Roman" w:hAnsi="Times New Roman"/>
                <w:b/>
                <w:i/>
                <w:sz w:val="24"/>
                <w:szCs w:val="24"/>
                <w:lang w:val="kk-KZ"/>
              </w:rPr>
              <w:t>В аспекте реализации кадровой политики:</w:t>
            </w:r>
          </w:p>
          <w:p w:rsidR="00912A28" w:rsidRPr="007B32FD" w:rsidRDefault="00912A28" w:rsidP="00465B1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ормировать мотивационную и профессиональную готовность педагогов к реализации принципа непрерывности профессионального развития в условиях обновления содержания образования в РК и поставленных Программой развития задач, определить и внедрить методы стимулирования творческой деятельности педагогов;</w:t>
            </w:r>
          </w:p>
          <w:p w:rsidR="00912A28" w:rsidRPr="007B32FD" w:rsidRDefault="00912A28" w:rsidP="00465B1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здать условия для развития информационно-цифровых навыков участников образовательного процесса и создание электронных  ресурсов; </w:t>
            </w:r>
          </w:p>
          <w:p w:rsidR="00912A28" w:rsidRPr="007B32FD" w:rsidRDefault="00912A28" w:rsidP="00465B1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транслировать педагогической общественности результаты деятельности по реализации темы школы «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>Формирование социального интеллекта обучающихся посредством метапредметных знании</w:t>
            </w:r>
            <w:r w:rsidR="00E67A35" w:rsidRPr="007B32FD">
              <w:rPr>
                <w:rFonts w:ascii="Times New Roman" w:hAnsi="Times New Roman"/>
                <w:sz w:val="24"/>
                <w:szCs w:val="24"/>
                <w:lang w:val="kk-KZ"/>
              </w:rPr>
              <w:t>, навыков и умении</w:t>
            </w: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»;</w:t>
            </w:r>
          </w:p>
          <w:p w:rsidR="00912A28" w:rsidRPr="007B32FD" w:rsidRDefault="00912A28" w:rsidP="00465B1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совершенствовать идеи коллаборативного подхода к обучению  для организации внутришкольной системы повышения квалификации педагогических кадров с привлечением социальных партнеров (Орлеу, ЦПМ, ИЦРО, ГлобалЛаб, Stepik), реализующих программы повышения квалификации педагогов;</w:t>
            </w:r>
          </w:p>
          <w:p w:rsidR="00912A28" w:rsidRPr="007B32FD" w:rsidRDefault="00912A28" w:rsidP="00465B1E">
            <w:pPr>
              <w:pStyle w:val="a4"/>
              <w:numPr>
                <w:ilvl w:val="0"/>
                <w:numId w:val="11"/>
              </w:numPr>
              <w:tabs>
                <w:tab w:val="left" w:pos="5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ить развитие системы сетевого взаимодействия </w:t>
            </w: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7B32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ОШ</w:t>
            </w: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овационного типа имени Ахмет Байтұрсынұлы г</w:t>
            </w:r>
            <w:r w:rsidRPr="007B32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</w:t>
            </w: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дара»</w:t>
            </w:r>
            <w:r w:rsidRPr="007B32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с другими учреждениями образования, города, региона, зарубежья, её эффективность с целью создания условий для обмена опытом и повышения уровня профессиональной компетентн</w:t>
            </w:r>
            <w:r w:rsidR="004F7F14" w:rsidRPr="007B32FD">
              <w:rPr>
                <w:rFonts w:ascii="Times New Roman" w:hAnsi="Times New Roman"/>
                <w:sz w:val="24"/>
                <w:szCs w:val="24"/>
                <w:lang w:val="kk-KZ"/>
              </w:rPr>
              <w:t>ости педагогов;</w:t>
            </w:r>
          </w:p>
          <w:p w:rsidR="00912A28" w:rsidRPr="007B32FD" w:rsidRDefault="00912A28" w:rsidP="00465B1E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5" w:hanging="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способствовать развитию уровня коммуникативной, рефлексивной культуры педагогов на основе использования современных подходов, в том числе и международного опыта, к оценке качества преподавания.</w:t>
            </w:r>
          </w:p>
          <w:p w:rsidR="00912A28" w:rsidRPr="007B32FD" w:rsidRDefault="00912A28" w:rsidP="00912A28">
            <w:pPr>
              <w:pStyle w:val="TableParagraph"/>
              <w:ind w:left="117" w:right="148"/>
              <w:rPr>
                <w:b/>
                <w:i/>
                <w:sz w:val="24"/>
                <w:szCs w:val="24"/>
                <w:lang w:val="kk-KZ"/>
              </w:rPr>
            </w:pPr>
            <w:r w:rsidRPr="007B32FD">
              <w:rPr>
                <w:b/>
                <w:i/>
                <w:sz w:val="24"/>
                <w:szCs w:val="24"/>
                <w:lang w:val="kk-KZ"/>
              </w:rPr>
              <w:t>В аспекте содержания образования:</w:t>
            </w:r>
          </w:p>
          <w:p w:rsidR="007C2A74" w:rsidRPr="007B32FD" w:rsidRDefault="007C2A74" w:rsidP="00465B1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sz w:val="24"/>
                <w:szCs w:val="24"/>
              </w:rPr>
              <w:t>Обеспечить условия для формирования социального интеллекта обучающихся школы через метапредметный подход</w:t>
            </w:r>
            <w:r w:rsidR="006E5321" w:rsidRPr="007B32F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CE159E" w:rsidRPr="007B32FD" w:rsidRDefault="007C2A74" w:rsidP="00465B1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sz w:val="24"/>
                <w:szCs w:val="24"/>
              </w:rPr>
              <w:t>Формиро</w:t>
            </w:r>
            <w:r w:rsidR="006E5321" w:rsidRPr="007B32FD">
              <w:rPr>
                <w:rFonts w:ascii="Times New Roman" w:hAnsi="Times New Roman"/>
                <w:sz w:val="24"/>
                <w:szCs w:val="24"/>
                <w:lang w:val="kk-KZ"/>
              </w:rPr>
              <w:t>вать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 xml:space="preserve"> навык</w:t>
            </w:r>
            <w:r w:rsidR="006E5321" w:rsidRPr="007B32FD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 xml:space="preserve"> социальных коммуникации в пространстве педагогического дискурса</w:t>
            </w:r>
            <w:r w:rsidR="006E5321" w:rsidRPr="007B32F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7C2A74" w:rsidRPr="007B32FD" w:rsidRDefault="006E5321" w:rsidP="00465B1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Совершенствовать и</w:t>
            </w:r>
            <w:r w:rsidR="007C2A74" w:rsidRPr="007B32FD">
              <w:rPr>
                <w:rFonts w:ascii="Times New Roman" w:hAnsi="Times New Roman"/>
                <w:sz w:val="24"/>
                <w:szCs w:val="24"/>
              </w:rPr>
              <w:t>спользование лингводидактических приемов эффективн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7C2A74" w:rsidRPr="007B32FD">
              <w:rPr>
                <w:rFonts w:ascii="Times New Roman" w:hAnsi="Times New Roman"/>
                <w:sz w:val="24"/>
                <w:szCs w:val="24"/>
              </w:rPr>
              <w:t xml:space="preserve"> формирования ключевых компонентов социального интеллекта 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  <w:r w:rsidR="007C2A74" w:rsidRPr="007B3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321" w:rsidRPr="007B32FD" w:rsidRDefault="00446129" w:rsidP="00465B1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>беспечить направленность действий педагогического</w:t>
            </w: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ллектива  на совершенстование </w:t>
            </w:r>
            <w:r w:rsidR="006E5321" w:rsidRPr="007B32FD">
              <w:rPr>
                <w:rFonts w:ascii="Times New Roman" w:hAnsi="Times New Roman"/>
                <w:sz w:val="24"/>
                <w:szCs w:val="24"/>
              </w:rPr>
              <w:t xml:space="preserve"> дидактически</w:t>
            </w: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="006E5321" w:rsidRPr="007B32FD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еи</w:t>
            </w:r>
            <w:r w:rsidR="006E5321" w:rsidRPr="007B32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5321" w:rsidRPr="007B32FD">
              <w:rPr>
                <w:rFonts w:ascii="Times New Roman" w:hAnsi="Times New Roman"/>
                <w:sz w:val="24"/>
                <w:szCs w:val="24"/>
              </w:rPr>
              <w:lastRenderedPageBreak/>
              <w:t>развития социально-коммуникативных навыков обучающихся в процессе применения авторского практико-ориентированного учебного курса на метопредметной основе</w:t>
            </w:r>
            <w:r w:rsidR="006E5321" w:rsidRPr="007B32FD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6E5321" w:rsidRPr="007B32FD" w:rsidRDefault="00446129" w:rsidP="00465B1E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>Использовать механизмы интеграции метапредметного подхода в процессе формирования социального интеллекта обучающихся</w:t>
            </w:r>
          </w:p>
          <w:p w:rsidR="00912A28" w:rsidRPr="007B32FD" w:rsidRDefault="00912A28" w:rsidP="00912A28">
            <w:pPr>
              <w:pStyle w:val="TableParagraph"/>
              <w:ind w:left="117"/>
              <w:rPr>
                <w:b/>
                <w:i/>
                <w:sz w:val="24"/>
                <w:szCs w:val="24"/>
                <w:lang w:val="kk-KZ"/>
              </w:rPr>
            </w:pPr>
            <w:r w:rsidRPr="007B32FD">
              <w:rPr>
                <w:b/>
                <w:i/>
                <w:sz w:val="24"/>
                <w:szCs w:val="24"/>
                <w:lang w:val="kk-KZ"/>
              </w:rPr>
              <w:t>В аспекте инновационной деятельности:</w:t>
            </w:r>
          </w:p>
          <w:p w:rsidR="00912A28" w:rsidRPr="007B32FD" w:rsidRDefault="00912A28" w:rsidP="00465B1E">
            <w:pPr>
              <w:pStyle w:val="TableParagraph"/>
              <w:numPr>
                <w:ilvl w:val="0"/>
                <w:numId w:val="13"/>
              </w:numPr>
              <w:ind w:left="147" w:right="148" w:hanging="142"/>
              <w:rPr>
                <w:sz w:val="24"/>
                <w:szCs w:val="24"/>
                <w:lang w:val="kk-KZ"/>
              </w:rPr>
            </w:pPr>
            <w:r w:rsidRPr="007B32FD">
              <w:rPr>
                <w:sz w:val="24"/>
                <w:szCs w:val="24"/>
                <w:lang w:val="kk-KZ"/>
              </w:rPr>
              <w:t>совершенствовать работу коллектива по брендированию инновационной деятельности через повышение уровня информационно-коммуникативных компетенций (обобщение, распространение педагогического опыта, инновационные проекты, публикации);</w:t>
            </w:r>
          </w:p>
          <w:p w:rsidR="00912A28" w:rsidRPr="007B32FD" w:rsidRDefault="00912A28" w:rsidP="00465B1E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5" w:right="14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B32F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ить условия для  создания УМК элективных курсов, спецкурсов лицейского компонента РУП по теме </w:t>
            </w:r>
            <w:r w:rsidRPr="007B32F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«Формирование социального интеллекта обучающихся посредством метапредметных знании»;</w:t>
            </w:r>
          </w:p>
          <w:p w:rsidR="00912A28" w:rsidRPr="007B32FD" w:rsidRDefault="00912A28" w:rsidP="00465B1E">
            <w:pPr>
              <w:pStyle w:val="TableParagraph"/>
              <w:numPr>
                <w:ilvl w:val="0"/>
                <w:numId w:val="13"/>
              </w:numPr>
              <w:ind w:left="5" w:right="96" w:firstLine="0"/>
              <w:rPr>
                <w:b/>
                <w:i/>
                <w:sz w:val="24"/>
                <w:szCs w:val="24"/>
                <w:lang w:val="kk-KZ"/>
              </w:rPr>
            </w:pPr>
            <w:r w:rsidRPr="007B32FD">
              <w:rPr>
                <w:sz w:val="24"/>
                <w:szCs w:val="24"/>
                <w:lang w:val="kk-KZ"/>
              </w:rPr>
              <w:t xml:space="preserve">обобщить, распространить  инновационный  педагогический  опыт в профессиональном сообществе педагогов города, области, республики. </w:t>
            </w:r>
          </w:p>
          <w:p w:rsidR="00912A28" w:rsidRPr="007B32FD" w:rsidRDefault="00912A28" w:rsidP="00FD2EBE">
            <w:pPr>
              <w:pStyle w:val="TableParagraph"/>
              <w:ind w:left="5" w:right="96"/>
              <w:rPr>
                <w:b/>
                <w:i/>
                <w:sz w:val="24"/>
                <w:szCs w:val="24"/>
                <w:lang w:val="kk-KZ"/>
              </w:rPr>
            </w:pPr>
            <w:r w:rsidRPr="007B32FD">
              <w:rPr>
                <w:b/>
                <w:i/>
                <w:sz w:val="24"/>
                <w:szCs w:val="24"/>
              </w:rPr>
              <w:t>В аспекте финансового и материально-технического обеспечения</w:t>
            </w:r>
            <w:r w:rsidRPr="007B32FD">
              <w:rPr>
                <w:b/>
                <w:i/>
                <w:sz w:val="24"/>
                <w:szCs w:val="24"/>
                <w:lang w:val="kk-KZ"/>
              </w:rPr>
              <w:t>:</w:t>
            </w:r>
          </w:p>
          <w:p w:rsidR="00912A28" w:rsidRPr="007B32FD" w:rsidRDefault="00912A28" w:rsidP="00465B1E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7488"/>
              </w:tabs>
              <w:ind w:left="5" w:right="96" w:firstLine="0"/>
              <w:rPr>
                <w:sz w:val="24"/>
                <w:szCs w:val="24"/>
              </w:rPr>
            </w:pPr>
            <w:r w:rsidRPr="007B32FD">
              <w:rPr>
                <w:sz w:val="24"/>
                <w:szCs w:val="24"/>
                <w:lang w:val="kk-KZ"/>
              </w:rPr>
              <w:t xml:space="preserve"> </w:t>
            </w:r>
            <w:r w:rsidRPr="007B32FD">
              <w:rPr>
                <w:sz w:val="24"/>
                <w:szCs w:val="24"/>
              </w:rPr>
              <w:t>укрепление материально-технической базы в целях реализации  задач и потребностей  Программы  для  обеспечения эффективности инновационного развития школы, обновление интерьера кабинетов, школы  с учетом современных требований областной программы «Заманауи мектеп» (2021-2025 годы);</w:t>
            </w:r>
          </w:p>
          <w:p w:rsidR="00912A28" w:rsidRPr="007B32FD" w:rsidRDefault="00912A28" w:rsidP="00465B1E">
            <w:pPr>
              <w:pStyle w:val="TableParagraph"/>
              <w:numPr>
                <w:ilvl w:val="0"/>
                <w:numId w:val="12"/>
              </w:numPr>
              <w:tabs>
                <w:tab w:val="left" w:pos="401"/>
                <w:tab w:val="left" w:pos="7488"/>
              </w:tabs>
              <w:ind w:left="5" w:right="96" w:firstLine="0"/>
              <w:rPr>
                <w:sz w:val="24"/>
                <w:szCs w:val="24"/>
              </w:rPr>
            </w:pPr>
            <w:r w:rsidRPr="007B32FD">
              <w:rPr>
                <w:sz w:val="24"/>
                <w:szCs w:val="24"/>
              </w:rPr>
              <w:t xml:space="preserve"> привлечение дополнительных источников финансирования (внебюджетные средства, спонсорство, получение грантов )</w:t>
            </w:r>
          </w:p>
        </w:tc>
      </w:tr>
      <w:tr w:rsidR="00B029A8" w:rsidRPr="007B32FD" w:rsidTr="009A1279">
        <w:tc>
          <w:tcPr>
            <w:tcW w:w="704" w:type="dxa"/>
          </w:tcPr>
          <w:p w:rsidR="00B029A8" w:rsidRPr="007B32FD" w:rsidRDefault="009A1279" w:rsidP="00B02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</w:tcPr>
          <w:p w:rsidR="00B029A8" w:rsidRPr="007B32FD" w:rsidRDefault="00B029A8" w:rsidP="00B029A8">
            <w:pPr>
              <w:pStyle w:val="Default"/>
            </w:pPr>
            <w:r w:rsidRPr="007B32FD">
              <w:t xml:space="preserve">Сроки и этапы реализации программы </w:t>
            </w:r>
          </w:p>
          <w:p w:rsidR="00B029A8" w:rsidRPr="007B32FD" w:rsidRDefault="00B029A8" w:rsidP="00B02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</w:tcPr>
          <w:p w:rsidR="006B003F" w:rsidRPr="007B32FD" w:rsidRDefault="006B003F" w:rsidP="006B0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 этап (2022-2023 уч. год) – 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 xml:space="preserve">Метапредметный подход как доминанта формирования социального интеллекта учащегося  </w:t>
            </w:r>
            <w:r w:rsidR="00D93745" w:rsidRPr="007B32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Ш им</w:t>
            </w:r>
            <w:r w:rsidR="00D93745" w:rsidRPr="007B32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А.Байтұрсынұлы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003F" w:rsidRPr="007B32FD" w:rsidRDefault="006B003F" w:rsidP="006B0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ІІ этап (2023-2024 уч. год) – 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социальной коммуникации в пространстве педагогического дискурса. </w:t>
            </w:r>
          </w:p>
          <w:p w:rsidR="006B003F" w:rsidRPr="007B32FD" w:rsidRDefault="006B003F" w:rsidP="006B0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ІІ этап (2024-2025 уч. год) –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>Лингводидактические приемы эффективного формирования ключевых компонентов социального интеллекта учащихся: коммуникативные умения, межкультурную толерантность, эмпатию, социальную чувствительность, метакогнитивные навыки, умение работать в команде.</w:t>
            </w:r>
          </w:p>
          <w:p w:rsidR="006B003F" w:rsidRPr="007B32FD" w:rsidRDefault="006B003F" w:rsidP="006B0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Pr="007B32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B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этап (202</w:t>
            </w:r>
            <w:r w:rsidRPr="007B32F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B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02</w:t>
            </w:r>
            <w:r w:rsidRPr="007B32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B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уч. год) –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 xml:space="preserve">Дидактические </w:t>
            </w:r>
            <w:r w:rsidRPr="007B32FD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развития социально-коммуникативных навыков учащихся в процессе применения авторского практико-ориентированного учебного курса на метапредметной основе.</w:t>
            </w:r>
          </w:p>
          <w:p w:rsidR="00B029A8" w:rsidRPr="007B32FD" w:rsidRDefault="006B003F" w:rsidP="006B00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B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этап (202</w:t>
            </w:r>
            <w:r w:rsidRPr="007B32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B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02</w:t>
            </w:r>
            <w:r w:rsidRPr="007B32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B32F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уч. год) –</w:t>
            </w:r>
            <w:r w:rsidRPr="007B32FD">
              <w:rPr>
                <w:rFonts w:ascii="Times New Roman" w:hAnsi="Times New Roman"/>
                <w:sz w:val="24"/>
                <w:szCs w:val="24"/>
              </w:rPr>
              <w:t xml:space="preserve">Механизмы интеграции метапредметного подхода в процесс формирования социального интеллекта учащихся </w:t>
            </w:r>
            <w:r w:rsidR="001F394B" w:rsidRPr="007B32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Ш им</w:t>
            </w:r>
            <w:r w:rsidR="001F394B" w:rsidRPr="007B32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А.Байтұрсынұлы</w:t>
            </w:r>
          </w:p>
        </w:tc>
      </w:tr>
      <w:tr w:rsidR="00B029A8" w:rsidRPr="007B32FD" w:rsidTr="009A1279">
        <w:tc>
          <w:tcPr>
            <w:tcW w:w="704" w:type="dxa"/>
          </w:tcPr>
          <w:p w:rsidR="00B029A8" w:rsidRPr="007B32FD" w:rsidRDefault="009A1279" w:rsidP="00B029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B32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</w:tcPr>
          <w:p w:rsidR="00B029A8" w:rsidRPr="007B32FD" w:rsidRDefault="00B029A8" w:rsidP="00B029A8">
            <w:pPr>
              <w:pStyle w:val="Default"/>
              <w:jc w:val="both"/>
            </w:pPr>
            <w:r w:rsidRPr="007B32FD">
              <w:t xml:space="preserve">Ожидаемые конечные результаты реализации программы </w:t>
            </w:r>
          </w:p>
          <w:p w:rsidR="00B029A8" w:rsidRPr="007B32FD" w:rsidRDefault="00B029A8" w:rsidP="00B029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</w:tcPr>
          <w:p w:rsidR="00B029A8" w:rsidRPr="007B32FD" w:rsidRDefault="004F7F14" w:rsidP="007F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В</w:t>
            </w:r>
            <w:r w:rsidR="00BC5E7A"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полнение запроса к образовательным услугам со стороны государства и социума;</w:t>
            </w:r>
          </w:p>
          <w:p w:rsidR="00BC5E7A" w:rsidRPr="007B32FD" w:rsidRDefault="00BC5E7A" w:rsidP="007F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образовательного учреждения в режиме развития, научно-поисковой и проектной деятельности;</w:t>
            </w:r>
          </w:p>
          <w:p w:rsidR="00BC5E7A" w:rsidRPr="007B32FD" w:rsidRDefault="00BC5E7A" w:rsidP="007F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и результативности образования и придание этому процессу стабильной тенденции;</w:t>
            </w:r>
          </w:p>
          <w:p w:rsidR="00BC5E7A" w:rsidRPr="007B32FD" w:rsidRDefault="00BC5E7A" w:rsidP="007F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ляция опыта работы;</w:t>
            </w:r>
          </w:p>
          <w:p w:rsidR="00BC5E7A" w:rsidRPr="007B32FD" w:rsidRDefault="00BC5E7A" w:rsidP="007F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воспитанности учащихся, развитие личностных качеств учащихся, способствующих реализации их интеллектуального и нравственного потенциалов, успешной адаптации в социуме;</w:t>
            </w:r>
          </w:p>
          <w:p w:rsidR="00BC5E7A" w:rsidRPr="007B32FD" w:rsidRDefault="00BC5E7A" w:rsidP="007F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образовательного процесса;</w:t>
            </w:r>
          </w:p>
          <w:p w:rsidR="00BC5E7A" w:rsidRPr="007B32FD" w:rsidRDefault="00BC5E7A" w:rsidP="007F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ового типа образовательного учреждения на базе данного ОУ;</w:t>
            </w:r>
          </w:p>
          <w:p w:rsidR="00BC5E7A" w:rsidRPr="007B32FD" w:rsidRDefault="00BC5E7A" w:rsidP="007F6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3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е образовательные и организационные методики (составления индивидуальных учебных планов учащихся в условиях школы с информационно-коммуникативным компонентом образования, составление учебного плана образовательного учреждения на различных нормативных основах, оптимизации содержания и технологий ОП)</w:t>
            </w:r>
          </w:p>
          <w:p w:rsidR="00BC5E7A" w:rsidRPr="007B32FD" w:rsidRDefault="00BC5E7A" w:rsidP="007F6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B4" w:rsidRDefault="007758B4" w:rsidP="007758B4">
      <w:pPr>
        <w:pStyle w:val="210"/>
        <w:jc w:val="left"/>
        <w:rPr>
          <w:rFonts w:eastAsia="Calibri"/>
          <w:b w:val="0"/>
          <w:lang w:eastAsia="en-US"/>
        </w:rPr>
      </w:pPr>
    </w:p>
    <w:p w:rsidR="00ED1839" w:rsidRDefault="00ED1839" w:rsidP="007758B4">
      <w:pPr>
        <w:pStyle w:val="210"/>
        <w:jc w:val="left"/>
        <w:rPr>
          <w:bCs/>
          <w:highlight w:val="yellow"/>
        </w:rPr>
      </w:pPr>
      <w:r>
        <w:rPr>
          <w:bCs/>
          <w:lang w:val="kk-KZ"/>
        </w:rPr>
        <w:t xml:space="preserve">І. </w:t>
      </w:r>
      <w:r w:rsidRPr="000D7557">
        <w:rPr>
          <w:bCs/>
          <w:lang w:val="kk-KZ"/>
        </w:rPr>
        <w:t>Сведения об организации образования.</w:t>
      </w:r>
    </w:p>
    <w:p w:rsidR="00B42887" w:rsidRPr="007B32FD" w:rsidRDefault="00935AF8" w:rsidP="007758B4">
      <w:pPr>
        <w:pStyle w:val="210"/>
        <w:jc w:val="left"/>
        <w:rPr>
          <w:bCs/>
        </w:rPr>
      </w:pPr>
      <w:r w:rsidRPr="00756C54">
        <w:rPr>
          <w:bCs/>
        </w:rPr>
        <w:t>Информационная справка об общеобразовательной организации</w:t>
      </w:r>
    </w:p>
    <w:p w:rsidR="001F394B" w:rsidRPr="007B32FD" w:rsidRDefault="001F394B" w:rsidP="001F394B">
      <w:pPr>
        <w:pStyle w:val="210"/>
        <w:ind w:left="720"/>
        <w:jc w:val="left"/>
        <w:rPr>
          <w:bCs/>
        </w:rPr>
      </w:pPr>
    </w:p>
    <w:tbl>
      <w:tblPr>
        <w:tblStyle w:val="a8"/>
        <w:tblW w:w="9356" w:type="dxa"/>
        <w:tblInd w:w="-34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eastAsia="ru-RU"/>
              </w:rPr>
              <w:t>Директор</w:t>
            </w:r>
          </w:p>
        </w:tc>
        <w:tc>
          <w:tcPr>
            <w:tcW w:w="6379" w:type="dxa"/>
          </w:tcPr>
          <w:p w:rsidR="00B42887" w:rsidRPr="007B32FD" w:rsidRDefault="003C591F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bCs/>
              </w:rPr>
              <w:t>Мигунова Татьяна Алексеевна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eastAsia="ru-RU"/>
              </w:rPr>
              <w:t xml:space="preserve">Год основания </w:t>
            </w:r>
            <w:r w:rsidRPr="007B32FD">
              <w:rPr>
                <w:lang w:val="kk-KZ" w:eastAsia="ru-RU"/>
              </w:rPr>
              <w:t>школы</w:t>
            </w:r>
          </w:p>
        </w:tc>
        <w:tc>
          <w:tcPr>
            <w:tcW w:w="6379" w:type="dxa"/>
          </w:tcPr>
          <w:p w:rsidR="00B42887" w:rsidRPr="007B32FD" w:rsidRDefault="003C591F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bCs/>
              </w:rPr>
              <w:t>30 августа 1973 г.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val="kk-KZ" w:eastAsia="ru-RU"/>
              </w:rPr>
              <w:t>Адрес</w:t>
            </w:r>
          </w:p>
        </w:tc>
        <w:tc>
          <w:tcPr>
            <w:tcW w:w="6379" w:type="dxa"/>
          </w:tcPr>
          <w:p w:rsidR="00B42887" w:rsidRPr="007B32FD" w:rsidRDefault="003C591F" w:rsidP="00B42887">
            <w:pPr>
              <w:pStyle w:val="210"/>
              <w:jc w:val="left"/>
              <w:rPr>
                <w:bCs/>
                <w:lang w:val="kk-KZ"/>
              </w:rPr>
            </w:pPr>
            <w:r w:rsidRPr="007B32FD">
              <w:rPr>
                <w:bCs/>
              </w:rPr>
              <w:t>Г. Павлодар, ул. Лермонтова 93/3</w:t>
            </w:r>
          </w:p>
        </w:tc>
      </w:tr>
      <w:tr w:rsidR="00625FFD" w:rsidRPr="007B32FD" w:rsidTr="00625FFD">
        <w:trPr>
          <w:trHeight w:val="298"/>
        </w:trPr>
        <w:tc>
          <w:tcPr>
            <w:tcW w:w="2977" w:type="dxa"/>
          </w:tcPr>
          <w:p w:rsidR="00625FFD" w:rsidRPr="007B32FD" w:rsidRDefault="00625FFD" w:rsidP="00B42887">
            <w:pPr>
              <w:pStyle w:val="210"/>
              <w:jc w:val="left"/>
              <w:rPr>
                <w:lang w:val="kk-KZ" w:eastAsia="ru-RU"/>
              </w:rPr>
            </w:pPr>
            <w:r w:rsidRPr="007B32FD">
              <w:rPr>
                <w:lang w:val="kk-KZ" w:eastAsia="ru-RU"/>
              </w:rPr>
              <w:t>Телефоны</w:t>
            </w:r>
          </w:p>
        </w:tc>
        <w:tc>
          <w:tcPr>
            <w:tcW w:w="6379" w:type="dxa"/>
          </w:tcPr>
          <w:p w:rsidR="00625FFD" w:rsidRPr="007B32FD" w:rsidRDefault="00625FFD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rFonts w:eastAsia="SimSun"/>
                <w:lang w:eastAsia="en-US"/>
              </w:rPr>
              <w:t>550930, 513231, 555984</w:t>
            </w:r>
          </w:p>
        </w:tc>
      </w:tr>
      <w:tr w:rsidR="00625FFD" w:rsidRPr="007B32FD" w:rsidTr="00625FFD">
        <w:trPr>
          <w:trHeight w:val="298"/>
        </w:trPr>
        <w:tc>
          <w:tcPr>
            <w:tcW w:w="2977" w:type="dxa"/>
          </w:tcPr>
          <w:p w:rsidR="00625FFD" w:rsidRPr="007B32FD" w:rsidRDefault="00625FFD" w:rsidP="00B42887">
            <w:pPr>
              <w:pStyle w:val="210"/>
              <w:jc w:val="left"/>
              <w:rPr>
                <w:lang w:val="kk-KZ" w:eastAsia="ru-RU"/>
              </w:rPr>
            </w:pPr>
            <w:r w:rsidRPr="007B32FD">
              <w:rPr>
                <w:rFonts w:eastAsia="SimSun"/>
                <w:lang w:val="en-US" w:eastAsia="en-US"/>
              </w:rPr>
              <w:t>E</w:t>
            </w:r>
            <w:r w:rsidRPr="007B32FD">
              <w:rPr>
                <w:rFonts w:eastAsia="SimSun"/>
                <w:lang w:eastAsia="en-US"/>
              </w:rPr>
              <w:t>-</w:t>
            </w:r>
            <w:r w:rsidRPr="007B32FD">
              <w:rPr>
                <w:rFonts w:eastAsia="SimSun"/>
                <w:lang w:val="en-US" w:eastAsia="en-US"/>
              </w:rPr>
              <w:t>mail</w:t>
            </w:r>
            <w:r w:rsidRPr="007B32FD">
              <w:rPr>
                <w:rFonts w:eastAsia="SimSun"/>
                <w:lang w:eastAsia="en-US"/>
              </w:rPr>
              <w:t>:</w:t>
            </w:r>
          </w:p>
        </w:tc>
        <w:tc>
          <w:tcPr>
            <w:tcW w:w="6379" w:type="dxa"/>
          </w:tcPr>
          <w:p w:rsidR="00625FFD" w:rsidRPr="007B32FD" w:rsidRDefault="00625FFD" w:rsidP="00B42887">
            <w:pPr>
              <w:pStyle w:val="210"/>
              <w:jc w:val="left"/>
              <w:rPr>
                <w:rFonts w:eastAsia="SimSun"/>
                <w:lang w:eastAsia="en-US"/>
              </w:rPr>
            </w:pPr>
            <w:r w:rsidRPr="007B32FD">
              <w:rPr>
                <w:rFonts w:eastAsia="SimSun"/>
                <w:lang w:val="en-US" w:eastAsia="en-US"/>
              </w:rPr>
              <w:t>school</w:t>
            </w:r>
            <w:r w:rsidRPr="007B32FD">
              <w:rPr>
                <w:rFonts w:eastAsia="SimSun"/>
                <w:lang w:eastAsia="en-US"/>
              </w:rPr>
              <w:t>_34@</w:t>
            </w:r>
            <w:r w:rsidRPr="007B32FD">
              <w:rPr>
                <w:rFonts w:eastAsia="SimSun"/>
                <w:lang w:val="en-US" w:eastAsia="en-US"/>
              </w:rPr>
              <w:t>list</w:t>
            </w:r>
            <w:r w:rsidRPr="007B32FD">
              <w:rPr>
                <w:rFonts w:eastAsia="SimSun"/>
                <w:lang w:eastAsia="en-US"/>
              </w:rPr>
              <w:t>.</w:t>
            </w:r>
            <w:r w:rsidRPr="007B32FD">
              <w:rPr>
                <w:rFonts w:eastAsia="SimSun"/>
                <w:lang w:val="en-US" w:eastAsia="en-US"/>
              </w:rPr>
              <w:t>ru</w:t>
            </w:r>
          </w:p>
        </w:tc>
      </w:tr>
      <w:tr w:rsidR="00625FFD" w:rsidRPr="007B32FD" w:rsidTr="00625FFD">
        <w:trPr>
          <w:trHeight w:val="298"/>
        </w:trPr>
        <w:tc>
          <w:tcPr>
            <w:tcW w:w="2977" w:type="dxa"/>
          </w:tcPr>
          <w:p w:rsidR="00625FFD" w:rsidRPr="007B32FD" w:rsidRDefault="00625FFD" w:rsidP="00625FFD">
            <w:pPr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7B32FD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Лицензия</w:t>
            </w:r>
            <w:r w:rsidRPr="007B32FD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6379" w:type="dxa"/>
          </w:tcPr>
          <w:p w:rsidR="00625FFD" w:rsidRPr="007B32FD" w:rsidRDefault="00625FFD" w:rsidP="00625FFD">
            <w:pPr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 xml:space="preserve">Регистрационный номер 12014029 от 18.10.2012 </w:t>
            </w:r>
          </w:p>
        </w:tc>
      </w:tr>
      <w:tr w:rsidR="00625FFD" w:rsidRPr="007B32FD" w:rsidTr="00625FFD">
        <w:trPr>
          <w:trHeight w:val="298"/>
        </w:trPr>
        <w:tc>
          <w:tcPr>
            <w:tcW w:w="2977" w:type="dxa"/>
          </w:tcPr>
          <w:p w:rsidR="00625FFD" w:rsidRPr="007B32FD" w:rsidRDefault="00625FFD" w:rsidP="00625FFD">
            <w:pPr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</w:pPr>
            <w:r w:rsidRPr="007B32FD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 xml:space="preserve">Свидетельство о государственной регистрации: </w:t>
            </w:r>
          </w:p>
        </w:tc>
        <w:tc>
          <w:tcPr>
            <w:tcW w:w="6379" w:type="dxa"/>
          </w:tcPr>
          <w:p w:rsidR="00625FFD" w:rsidRPr="007B32FD" w:rsidRDefault="00625FFD" w:rsidP="00625FFD">
            <w:pPr>
              <w:rPr>
                <w:rFonts w:ascii="Times New Roman" w:eastAsia="SimSun" w:hAnsi="Times New Roman"/>
                <w:sz w:val="24"/>
                <w:szCs w:val="24"/>
                <w:lang w:eastAsia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Регистрационный номер 1520-1945-ГУ от 7.02.2006</w:t>
            </w:r>
          </w:p>
          <w:p w:rsidR="00625FFD" w:rsidRPr="007B32FD" w:rsidRDefault="00625FFD" w:rsidP="00625FFD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625FFD" w:rsidRPr="007B32FD" w:rsidTr="00625FFD">
        <w:trPr>
          <w:trHeight w:val="298"/>
        </w:trPr>
        <w:tc>
          <w:tcPr>
            <w:tcW w:w="2977" w:type="dxa"/>
          </w:tcPr>
          <w:p w:rsidR="00625FFD" w:rsidRPr="007B32FD" w:rsidRDefault="00625FFD" w:rsidP="00625FFD">
            <w:pPr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b/>
                <w:sz w:val="24"/>
                <w:szCs w:val="24"/>
                <w:lang w:eastAsia="en-US"/>
              </w:rPr>
              <w:t>Сведения об аттестации</w:t>
            </w:r>
            <w:r w:rsidRPr="007B32FD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379" w:type="dxa"/>
          </w:tcPr>
          <w:p w:rsidR="00625FFD" w:rsidRPr="007B32FD" w:rsidRDefault="00625FFD" w:rsidP="00625FFD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eastAsia="en-US"/>
              </w:rPr>
              <w:t>апрель, 2015 год.   Приказ Департамента по контролю в сфере образования и науки Министерства образования и науки Республики Казахстан №1-03/133 от 20.04.2015</w:t>
            </w:r>
          </w:p>
        </w:tc>
      </w:tr>
      <w:tr w:rsidR="00B42887" w:rsidRPr="007B32FD" w:rsidTr="00625FFD">
        <w:trPr>
          <w:trHeight w:val="313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eastAsia="ru-RU"/>
              </w:rPr>
              <w:lastRenderedPageBreak/>
              <w:t xml:space="preserve">Проектная мощность </w:t>
            </w:r>
            <w:r w:rsidRPr="007B32FD">
              <w:rPr>
                <w:lang w:val="kk-KZ" w:eastAsia="ru-RU"/>
              </w:rPr>
              <w:t xml:space="preserve">школы </w:t>
            </w:r>
          </w:p>
        </w:tc>
        <w:tc>
          <w:tcPr>
            <w:tcW w:w="6379" w:type="dxa"/>
          </w:tcPr>
          <w:p w:rsidR="00B42887" w:rsidRPr="007B32FD" w:rsidRDefault="003C591F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bCs/>
              </w:rPr>
              <w:t>1030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eastAsia="ru-RU"/>
              </w:rPr>
              <w:t xml:space="preserve">Общая площадь здания </w:t>
            </w:r>
            <w:r w:rsidRPr="007B32FD">
              <w:rPr>
                <w:lang w:val="kk-KZ" w:eastAsia="ru-RU"/>
              </w:rPr>
              <w:t>школы</w:t>
            </w:r>
          </w:p>
        </w:tc>
        <w:tc>
          <w:tcPr>
            <w:tcW w:w="6379" w:type="dxa"/>
          </w:tcPr>
          <w:p w:rsidR="00B42887" w:rsidRPr="007B32FD" w:rsidRDefault="003C591F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val="kk-KZ"/>
              </w:rPr>
              <w:t>5324 м</w:t>
            </w:r>
            <w:r w:rsidRPr="007B32FD">
              <w:rPr>
                <w:vertAlign w:val="superscript"/>
                <w:lang w:val="kk-KZ"/>
              </w:rPr>
              <w:t>2</w:t>
            </w:r>
            <w:r w:rsidRPr="007B32FD">
              <w:t>кв.м.</w:t>
            </w:r>
            <w:r w:rsidRPr="007B32FD">
              <w:rPr>
                <w:lang w:val="kk-KZ"/>
              </w:rPr>
              <w:t>; четыре этажа, типовое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val="kk-KZ" w:eastAsia="ru-RU"/>
              </w:rPr>
              <w:t>Период</w:t>
            </w:r>
          </w:p>
        </w:tc>
        <w:tc>
          <w:tcPr>
            <w:tcW w:w="6379" w:type="dxa"/>
          </w:tcPr>
          <w:p w:rsidR="00B42887" w:rsidRPr="007B32FD" w:rsidRDefault="003C591F" w:rsidP="00B42887">
            <w:pPr>
              <w:pStyle w:val="210"/>
              <w:jc w:val="left"/>
              <w:rPr>
                <w:bCs/>
                <w:lang w:val="kk-KZ"/>
              </w:rPr>
            </w:pPr>
            <w:r w:rsidRPr="007B32FD">
              <w:rPr>
                <w:bCs/>
              </w:rPr>
              <w:t>2022-2027 г</w:t>
            </w:r>
            <w:r w:rsidRPr="007B32FD">
              <w:rPr>
                <w:bCs/>
                <w:lang w:val="kk-KZ"/>
              </w:rPr>
              <w:t>.г.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val="kk-KZ" w:eastAsia="ru-RU"/>
              </w:rPr>
              <w:t xml:space="preserve">Наличие пустующих площадей </w:t>
            </w:r>
          </w:p>
        </w:tc>
        <w:tc>
          <w:tcPr>
            <w:tcW w:w="6379" w:type="dxa"/>
          </w:tcPr>
          <w:p w:rsidR="00B42887" w:rsidRPr="007B32FD" w:rsidRDefault="00225CFB" w:rsidP="00B42887">
            <w:pPr>
              <w:pStyle w:val="210"/>
              <w:jc w:val="left"/>
              <w:rPr>
                <w:bCs/>
                <w:lang w:val="kk-KZ"/>
              </w:rPr>
            </w:pPr>
            <w:r w:rsidRPr="007B32FD">
              <w:rPr>
                <w:bCs/>
                <w:lang w:val="kk-KZ"/>
              </w:rPr>
              <w:t>нет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eastAsia="ru-RU"/>
              </w:rPr>
              <w:t>Контингент</w:t>
            </w:r>
          </w:p>
        </w:tc>
        <w:tc>
          <w:tcPr>
            <w:tcW w:w="6379" w:type="dxa"/>
          </w:tcPr>
          <w:p w:rsidR="00225CFB" w:rsidRPr="007B32FD" w:rsidRDefault="00225CFB" w:rsidP="00225CFB">
            <w:pPr>
              <w:pStyle w:val="210"/>
              <w:jc w:val="left"/>
              <w:rPr>
                <w:bCs/>
              </w:rPr>
            </w:pPr>
            <w:r w:rsidRPr="007B32FD">
              <w:rPr>
                <w:bCs/>
              </w:rPr>
              <w:t>Всего - 1661</w:t>
            </w:r>
          </w:p>
          <w:p w:rsidR="00225CFB" w:rsidRPr="007B32FD" w:rsidRDefault="00225CFB" w:rsidP="00225CFB">
            <w:pPr>
              <w:pStyle w:val="210"/>
              <w:jc w:val="left"/>
              <w:rPr>
                <w:bCs/>
              </w:rPr>
            </w:pPr>
            <w:r w:rsidRPr="007B32FD">
              <w:rPr>
                <w:bCs/>
              </w:rPr>
              <w:t>Начальная школа – 801</w:t>
            </w:r>
          </w:p>
          <w:p w:rsidR="00225CFB" w:rsidRPr="007B32FD" w:rsidRDefault="00225CFB" w:rsidP="00225CFB">
            <w:pPr>
              <w:pStyle w:val="210"/>
              <w:jc w:val="left"/>
              <w:rPr>
                <w:bCs/>
              </w:rPr>
            </w:pPr>
            <w:r w:rsidRPr="007B32FD">
              <w:rPr>
                <w:bCs/>
              </w:rPr>
              <w:t>Основная школа – 754</w:t>
            </w:r>
          </w:p>
          <w:p w:rsidR="00B42887" w:rsidRPr="007B32FD" w:rsidRDefault="00225CFB" w:rsidP="00225CFB">
            <w:pPr>
              <w:pStyle w:val="210"/>
              <w:jc w:val="left"/>
              <w:rPr>
                <w:bCs/>
              </w:rPr>
            </w:pPr>
            <w:r w:rsidRPr="007B32FD">
              <w:rPr>
                <w:bCs/>
              </w:rPr>
              <w:t>Средняя школа  – 106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val="kk-KZ" w:eastAsia="ru-RU"/>
              </w:rPr>
              <w:t>Язык обучения</w:t>
            </w:r>
          </w:p>
        </w:tc>
        <w:tc>
          <w:tcPr>
            <w:tcW w:w="6379" w:type="dxa"/>
          </w:tcPr>
          <w:p w:rsidR="00B42887" w:rsidRPr="007B32FD" w:rsidRDefault="00225CFB" w:rsidP="00B42887">
            <w:pPr>
              <w:pStyle w:val="210"/>
              <w:jc w:val="left"/>
              <w:rPr>
                <w:bCs/>
                <w:lang w:val="kk-KZ"/>
              </w:rPr>
            </w:pPr>
            <w:r w:rsidRPr="007B32FD">
              <w:rPr>
                <w:bCs/>
                <w:lang w:val="kk-KZ"/>
              </w:rPr>
              <w:t>смешанный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eastAsia="ru-RU"/>
              </w:rPr>
              <w:t>Сменность</w:t>
            </w:r>
          </w:p>
        </w:tc>
        <w:tc>
          <w:tcPr>
            <w:tcW w:w="6379" w:type="dxa"/>
          </w:tcPr>
          <w:p w:rsidR="00B42887" w:rsidRPr="007B32FD" w:rsidRDefault="00225CFB" w:rsidP="00B42887">
            <w:pPr>
              <w:pStyle w:val="210"/>
              <w:jc w:val="left"/>
              <w:rPr>
                <w:bCs/>
                <w:lang w:val="kk-KZ"/>
              </w:rPr>
            </w:pPr>
            <w:r w:rsidRPr="007B32FD">
              <w:rPr>
                <w:bCs/>
                <w:lang w:val="kk-KZ"/>
              </w:rPr>
              <w:t>2 смены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eastAsia="ru-RU"/>
              </w:rPr>
              <w:t>Материальная база</w:t>
            </w:r>
          </w:p>
        </w:tc>
        <w:tc>
          <w:tcPr>
            <w:tcW w:w="6379" w:type="dxa"/>
          </w:tcPr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Учебные кабинеты-41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Лаборатории-5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Кабинет кулинарии-1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Компьютерный класс-4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Мультимедийная образовательная система - 5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Спортзал-1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Актовый зал 1     на 90 мест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Столовая- 180 мест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Библиотека с библиотечным фондом и читальным залом -1(107кв.м.) на 15 посадочных мест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Всего фонд книги-58807; из них на государственном языке -5397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Медицинский кабинет-1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Процедурный кабинет -1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Кабинет психолога-1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Кабинет социального педагога-1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Методический кабинет-1</w:t>
            </w:r>
          </w:p>
          <w:p w:rsidR="00B42887" w:rsidRPr="007B32FD" w:rsidRDefault="00914FD3" w:rsidP="00914FD3">
            <w:pPr>
              <w:pStyle w:val="210"/>
              <w:jc w:val="left"/>
              <w:rPr>
                <w:bCs/>
                <w:lang w:val="kk-KZ"/>
              </w:rPr>
            </w:pPr>
            <w:r w:rsidRPr="007B32FD">
              <w:rPr>
                <w:b w:val="0"/>
                <w:bCs/>
                <w:lang w:val="kk-KZ"/>
              </w:rPr>
              <w:t>Интерактивные доски-15</w:t>
            </w:r>
          </w:p>
        </w:tc>
      </w:tr>
      <w:tr w:rsidR="00B42887" w:rsidRPr="007B32FD" w:rsidTr="00625FFD">
        <w:trPr>
          <w:trHeight w:val="313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eastAsia="ru-RU"/>
              </w:rPr>
              <w:t>Кадровый состав</w:t>
            </w:r>
          </w:p>
        </w:tc>
        <w:tc>
          <w:tcPr>
            <w:tcW w:w="6379" w:type="dxa"/>
          </w:tcPr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</w:rPr>
              <w:t>Общее количество педагогов</w:t>
            </w:r>
            <w:r w:rsidRPr="007B32FD">
              <w:rPr>
                <w:b w:val="0"/>
                <w:bCs/>
                <w:lang w:val="kk-KZ"/>
              </w:rPr>
              <w:t xml:space="preserve"> (без декретников и совместителей) </w:t>
            </w:r>
            <w:r w:rsidRPr="007B32FD">
              <w:rPr>
                <w:b w:val="0"/>
                <w:bCs/>
              </w:rPr>
              <w:t xml:space="preserve"> – </w:t>
            </w:r>
            <w:r w:rsidRPr="007B32FD">
              <w:rPr>
                <w:b w:val="0"/>
                <w:bCs/>
                <w:lang w:val="kk-KZ"/>
              </w:rPr>
              <w:t>11</w:t>
            </w:r>
            <w:r w:rsidR="001F394B" w:rsidRPr="007B32FD">
              <w:rPr>
                <w:b w:val="0"/>
                <w:bCs/>
                <w:lang w:val="kk-KZ"/>
              </w:rPr>
              <w:t>7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</w:rPr>
            </w:pPr>
            <w:r w:rsidRPr="007B32FD">
              <w:rPr>
                <w:b w:val="0"/>
                <w:bCs/>
              </w:rPr>
              <w:t>По образованию: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</w:rPr>
              <w:t xml:space="preserve">Высшее – </w:t>
            </w:r>
            <w:r w:rsidRPr="007B32FD">
              <w:rPr>
                <w:b w:val="0"/>
                <w:bCs/>
                <w:lang w:val="kk-KZ"/>
              </w:rPr>
              <w:t>97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</w:rPr>
              <w:t xml:space="preserve">Среднее-специальное – </w:t>
            </w:r>
            <w:r w:rsidR="001F394B" w:rsidRPr="007B32FD">
              <w:rPr>
                <w:b w:val="0"/>
                <w:bCs/>
                <w:lang w:val="kk-KZ"/>
              </w:rPr>
              <w:t>6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</w:rPr>
              <w:t>Послевузовское (магистр, доктор PhD) – 1</w:t>
            </w:r>
            <w:r w:rsidRPr="007B32FD">
              <w:rPr>
                <w:b w:val="0"/>
                <w:bCs/>
                <w:lang w:val="kk-KZ"/>
              </w:rPr>
              <w:t>4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</w:rPr>
            </w:pPr>
            <w:r w:rsidRPr="007B32FD">
              <w:rPr>
                <w:b w:val="0"/>
                <w:bCs/>
              </w:rPr>
              <w:t>По категориям: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</w:rPr>
              <w:t xml:space="preserve">без категории – </w:t>
            </w:r>
            <w:r w:rsidR="001F394B" w:rsidRPr="007B32FD">
              <w:rPr>
                <w:b w:val="0"/>
                <w:bCs/>
                <w:lang w:val="kk-KZ"/>
              </w:rPr>
              <w:t>25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</w:rPr>
              <w:t>педагог-модератор, ІІ категория –</w:t>
            </w:r>
            <w:r w:rsidRPr="007B32FD">
              <w:rPr>
                <w:b w:val="0"/>
                <w:bCs/>
                <w:lang w:val="kk-KZ"/>
              </w:rPr>
              <w:t>33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  <w:lang w:val="kk-KZ"/>
              </w:rPr>
            </w:pPr>
            <w:r w:rsidRPr="007B32FD">
              <w:rPr>
                <w:b w:val="0"/>
                <w:bCs/>
              </w:rPr>
              <w:t>педагог-эксперт, – 2</w:t>
            </w:r>
            <w:r w:rsidRPr="007B32FD">
              <w:rPr>
                <w:b w:val="0"/>
                <w:bCs/>
                <w:lang w:val="kk-KZ"/>
              </w:rPr>
              <w:t>1</w:t>
            </w:r>
          </w:p>
          <w:p w:rsidR="00914FD3" w:rsidRPr="007B32FD" w:rsidRDefault="00914FD3" w:rsidP="00914FD3">
            <w:pPr>
              <w:pStyle w:val="210"/>
              <w:jc w:val="left"/>
              <w:rPr>
                <w:b w:val="0"/>
                <w:bCs/>
              </w:rPr>
            </w:pPr>
            <w:r w:rsidRPr="007B32FD">
              <w:rPr>
                <w:b w:val="0"/>
                <w:bCs/>
              </w:rPr>
              <w:t>педагог-исследователь, высшая категория – 36</w:t>
            </w:r>
          </w:p>
          <w:p w:rsidR="00B42887" w:rsidRPr="007B32FD" w:rsidRDefault="00914FD3" w:rsidP="00914FD3">
            <w:pPr>
              <w:pStyle w:val="210"/>
              <w:jc w:val="left"/>
              <w:rPr>
                <w:bCs/>
              </w:rPr>
            </w:pPr>
            <w:r w:rsidRPr="007B32FD">
              <w:rPr>
                <w:b w:val="0"/>
                <w:bCs/>
              </w:rPr>
              <w:t>педагог-мастер – 1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val="kk-KZ" w:eastAsia="ru-RU"/>
              </w:rPr>
              <w:t>Количество выпускников</w:t>
            </w:r>
          </w:p>
        </w:tc>
        <w:tc>
          <w:tcPr>
            <w:tcW w:w="6379" w:type="dxa"/>
          </w:tcPr>
          <w:p w:rsidR="00B42887" w:rsidRPr="007B32FD" w:rsidRDefault="00212EC7" w:rsidP="00B42887">
            <w:pPr>
              <w:pStyle w:val="210"/>
              <w:jc w:val="left"/>
              <w:rPr>
                <w:bCs/>
                <w:lang w:val="kk-KZ"/>
              </w:rPr>
            </w:pPr>
            <w:r w:rsidRPr="007B32FD">
              <w:rPr>
                <w:bCs/>
                <w:lang w:val="kk-KZ"/>
              </w:rPr>
              <w:t>43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val="kk-KZ" w:eastAsia="ru-RU"/>
              </w:rPr>
              <w:t>Процент участия в ЕНТ</w:t>
            </w:r>
          </w:p>
        </w:tc>
        <w:tc>
          <w:tcPr>
            <w:tcW w:w="6379" w:type="dxa"/>
          </w:tcPr>
          <w:p w:rsidR="00B42887" w:rsidRPr="007B32FD" w:rsidRDefault="00212EC7" w:rsidP="00B42887">
            <w:pPr>
              <w:pStyle w:val="210"/>
              <w:jc w:val="left"/>
              <w:rPr>
                <w:bCs/>
                <w:lang w:val="kk-KZ"/>
              </w:rPr>
            </w:pPr>
            <w:r w:rsidRPr="007B32FD">
              <w:rPr>
                <w:bCs/>
                <w:lang w:val="kk-KZ"/>
              </w:rPr>
              <w:t>100</w:t>
            </w:r>
          </w:p>
        </w:tc>
      </w:tr>
      <w:tr w:rsidR="00B42887" w:rsidRPr="007B32FD" w:rsidTr="00625FFD">
        <w:trPr>
          <w:trHeight w:val="298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val="kk-KZ" w:eastAsia="ru-RU"/>
              </w:rPr>
              <w:t>Средний балл ЕНТ</w:t>
            </w:r>
          </w:p>
        </w:tc>
        <w:tc>
          <w:tcPr>
            <w:tcW w:w="6379" w:type="dxa"/>
          </w:tcPr>
          <w:p w:rsidR="00B42887" w:rsidRPr="007B32FD" w:rsidRDefault="00212EC7" w:rsidP="00B42887">
            <w:pPr>
              <w:pStyle w:val="210"/>
              <w:jc w:val="left"/>
              <w:rPr>
                <w:bCs/>
                <w:lang w:val="kk-KZ"/>
              </w:rPr>
            </w:pPr>
            <w:r w:rsidRPr="007B32FD">
              <w:rPr>
                <w:bCs/>
                <w:lang w:val="kk-KZ"/>
              </w:rPr>
              <w:t>70</w:t>
            </w:r>
          </w:p>
        </w:tc>
      </w:tr>
      <w:tr w:rsidR="00B42887" w:rsidRPr="007B32FD" w:rsidTr="00625FFD">
        <w:trPr>
          <w:trHeight w:val="512"/>
        </w:trPr>
        <w:tc>
          <w:tcPr>
            <w:tcW w:w="2977" w:type="dxa"/>
          </w:tcPr>
          <w:p w:rsidR="00B42887" w:rsidRPr="007B32FD" w:rsidRDefault="00B42887" w:rsidP="00B42887">
            <w:pPr>
              <w:pStyle w:val="210"/>
              <w:jc w:val="left"/>
              <w:rPr>
                <w:bCs/>
              </w:rPr>
            </w:pPr>
            <w:r w:rsidRPr="007B32FD">
              <w:rPr>
                <w:lang w:val="kk-KZ" w:eastAsia="ru-RU"/>
              </w:rPr>
              <w:t>Количество выпускников – обладателей знака «Алтын белгі»</w:t>
            </w:r>
          </w:p>
        </w:tc>
        <w:tc>
          <w:tcPr>
            <w:tcW w:w="6379" w:type="dxa"/>
          </w:tcPr>
          <w:p w:rsidR="00B42887" w:rsidRPr="007B32FD" w:rsidRDefault="00212EC7" w:rsidP="00B42887">
            <w:pPr>
              <w:pStyle w:val="210"/>
              <w:jc w:val="left"/>
              <w:rPr>
                <w:bCs/>
                <w:lang w:val="kk-KZ"/>
              </w:rPr>
            </w:pPr>
            <w:r w:rsidRPr="007B32FD">
              <w:rPr>
                <w:bCs/>
                <w:lang w:val="kk-KZ"/>
              </w:rPr>
              <w:t>0</w:t>
            </w:r>
          </w:p>
        </w:tc>
      </w:tr>
    </w:tbl>
    <w:p w:rsidR="00B42887" w:rsidRPr="007B32FD" w:rsidRDefault="00B42887" w:rsidP="00113D8E">
      <w:pPr>
        <w:pStyle w:val="210"/>
        <w:jc w:val="left"/>
        <w:rPr>
          <w:bCs/>
        </w:rPr>
      </w:pPr>
    </w:p>
    <w:p w:rsidR="00F3660F" w:rsidRPr="007B32FD" w:rsidRDefault="005B3067" w:rsidP="007758B4">
      <w:pPr>
        <w:pStyle w:val="210"/>
      </w:pPr>
      <w:r w:rsidRPr="007B32FD">
        <w:t>Общие сведения об общеобразовательном учреждении</w:t>
      </w:r>
    </w:p>
    <w:p w:rsidR="00B47C92" w:rsidRPr="007B32FD" w:rsidRDefault="00B47C92" w:rsidP="00B47C92">
      <w:pPr>
        <w:pStyle w:val="ab"/>
        <w:spacing w:before="0" w:beforeAutospacing="0" w:after="0" w:afterAutospacing="0"/>
        <w:ind w:firstLine="708"/>
        <w:rPr>
          <w:lang w:val="kk-KZ"/>
        </w:rPr>
      </w:pPr>
      <w:r w:rsidRPr="007B32FD">
        <w:rPr>
          <w:lang w:val="kk-KZ"/>
        </w:rPr>
        <w:t>Ком</w:t>
      </w:r>
      <w:r w:rsidR="004F41C9" w:rsidRPr="007B32FD">
        <w:rPr>
          <w:lang w:val="kk-KZ"/>
        </w:rPr>
        <w:t>м</w:t>
      </w:r>
      <w:r w:rsidRPr="007B32FD">
        <w:rPr>
          <w:lang w:val="kk-KZ"/>
        </w:rPr>
        <w:t>унальное г</w:t>
      </w:r>
      <w:r w:rsidRPr="007B32FD">
        <w:t xml:space="preserve">осударственное учреждение «Средняя общеобразовательная школа инновационного типа имени Ахмет Байтұрсынұлы города Павлодара» расположена по улице </w:t>
      </w:r>
      <w:r w:rsidRPr="007B32FD">
        <w:rPr>
          <w:lang w:val="kk-KZ"/>
        </w:rPr>
        <w:t>Лермонтова 93/1</w:t>
      </w:r>
      <w:r w:rsidRPr="007B32FD">
        <w:t xml:space="preserve">. </w:t>
      </w:r>
      <w:r w:rsidRPr="007B32FD">
        <w:rPr>
          <w:lang w:val="kk-KZ"/>
        </w:rPr>
        <w:t>Язык обучения – смешанный.</w:t>
      </w:r>
      <w:r w:rsidR="0059418E" w:rsidRPr="007B32FD">
        <w:rPr>
          <w:lang w:val="kk-KZ"/>
        </w:rPr>
        <w:t>В целях ранней профилизации</w:t>
      </w:r>
      <w:r w:rsidRPr="007B32FD">
        <w:rPr>
          <w:lang w:val="kk-KZ"/>
        </w:rPr>
        <w:t xml:space="preserve"> </w:t>
      </w:r>
      <w:r w:rsidR="0059418E" w:rsidRPr="007B32FD">
        <w:rPr>
          <w:lang w:val="kk-KZ"/>
        </w:rPr>
        <w:t>(развитие естественно-математического направления на старшей ступени) школа работает по сокращенной програме на основании приказа МОН РК №</w:t>
      </w:r>
      <w:r w:rsidR="004F41C9" w:rsidRPr="007B32FD">
        <w:rPr>
          <w:lang w:val="kk-KZ"/>
        </w:rPr>
        <w:t>412 от 30.</w:t>
      </w:r>
      <w:r w:rsidR="0059418E" w:rsidRPr="007B32FD">
        <w:rPr>
          <w:lang w:val="kk-KZ"/>
        </w:rPr>
        <w:t>0</w:t>
      </w:r>
      <w:r w:rsidR="004F41C9" w:rsidRPr="007B32FD">
        <w:rPr>
          <w:lang w:val="kk-KZ"/>
        </w:rPr>
        <w:t>9</w:t>
      </w:r>
      <w:r w:rsidR="0059418E" w:rsidRPr="007B32FD">
        <w:rPr>
          <w:lang w:val="kk-KZ"/>
        </w:rPr>
        <w:t>.20</w:t>
      </w:r>
      <w:r w:rsidR="004F41C9" w:rsidRPr="007B32FD">
        <w:rPr>
          <w:lang w:val="kk-KZ"/>
        </w:rPr>
        <w:t>22</w:t>
      </w:r>
      <w:r w:rsidR="0059418E" w:rsidRPr="007B32FD">
        <w:rPr>
          <w:lang w:val="kk-KZ"/>
        </w:rPr>
        <w:t xml:space="preserve"> года. Режим работы - двухсменный</w:t>
      </w:r>
      <w:r w:rsidRPr="007B32FD">
        <w:rPr>
          <w:lang w:val="kk-KZ"/>
        </w:rPr>
        <w:t>,</w:t>
      </w:r>
      <w:r w:rsidRPr="007B32FD">
        <w:rPr>
          <w:bdr w:val="none" w:sz="0" w:space="0" w:color="auto" w:frame="1"/>
        </w:rPr>
        <w:t xml:space="preserve"> уроки в школе проводятся в соответствии с расписанием, утвержденным </w:t>
      </w:r>
      <w:r w:rsidRPr="007B32FD">
        <w:rPr>
          <w:bdr w:val="none" w:sz="0" w:space="0" w:color="auto" w:frame="1"/>
          <w:lang w:val="kk-KZ"/>
        </w:rPr>
        <w:t>руководителем</w:t>
      </w:r>
      <w:r w:rsidRPr="007B32FD">
        <w:rPr>
          <w:bdr w:val="none" w:sz="0" w:space="0" w:color="auto" w:frame="1"/>
        </w:rPr>
        <w:t xml:space="preserve"> школы</w:t>
      </w:r>
      <w:r w:rsidRPr="007B32FD">
        <w:rPr>
          <w:bdr w:val="none" w:sz="0" w:space="0" w:color="auto" w:frame="1"/>
          <w:lang w:val="kk-KZ"/>
        </w:rPr>
        <w:t>.</w:t>
      </w:r>
      <w:r w:rsidRPr="007B32FD">
        <w:t xml:space="preserve"> </w:t>
      </w:r>
      <w:r w:rsidRPr="007B32FD">
        <w:rPr>
          <w:bdr w:val="none" w:sz="0" w:space="0" w:color="auto" w:frame="1"/>
          <w:lang w:val="kk-KZ"/>
        </w:rPr>
        <w:t>В режим школы включены утренняя за</w:t>
      </w:r>
      <w:r w:rsidR="00240FF1" w:rsidRPr="007B32FD">
        <w:rPr>
          <w:bdr w:val="none" w:sz="0" w:space="0" w:color="auto" w:frame="1"/>
          <w:lang w:val="kk-KZ"/>
        </w:rPr>
        <w:t xml:space="preserve">рядка и «Читающая пятиминутка». </w:t>
      </w:r>
      <w:r w:rsidR="000D036B" w:rsidRPr="007B32FD">
        <w:rPr>
          <w:bdr w:val="none" w:sz="0" w:space="0" w:color="auto" w:frame="1"/>
          <w:lang w:val="kk-KZ"/>
        </w:rPr>
        <w:t xml:space="preserve">Инновационную основу школы составляет наличие лицейских классов. На 2022-2023 учебный год функционирует 12 лицейских классов. </w:t>
      </w:r>
      <w:r w:rsidRPr="007B32FD">
        <w:t xml:space="preserve">Максимальный объем учебной нагрузки соблюдается, перегрузки учащихся нет. </w:t>
      </w:r>
      <w:r w:rsidRPr="007B32FD">
        <w:rPr>
          <w:lang w:val="kk-KZ"/>
        </w:rPr>
        <w:t xml:space="preserve">За три года увеличилось количество  дошкольников микрорайона на 6,2%. Показатель выбора школы изменился на всех ступенях обучения. Коэффициент охвата учащихся  начальной   ступенью повысился на 15%. На основной ступени наблюдается положительная динамика коэффициента охвата на 13%. На старшей  ступени коэффициент охвата увеличился на 2%. Данные, изложенные выше, являются показателем того, что растет авторитет школы, это качественно сказывается на увеличении числа учащихся школы из других микрорайонов города. </w:t>
      </w:r>
    </w:p>
    <w:p w:rsidR="00C930BA" w:rsidRDefault="00B47C92" w:rsidP="00C930BA">
      <w:pPr>
        <w:pStyle w:val="a4"/>
        <w:tabs>
          <w:tab w:val="left" w:pos="9072"/>
        </w:tabs>
        <w:spacing w:after="0" w:line="240" w:lineRule="auto"/>
        <w:ind w:left="-142" w:right="2" w:firstLine="567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  <w:lang w:val="kk-KZ"/>
        </w:rPr>
        <w:t xml:space="preserve">Школа обеспечивает социальные гарантии участникам образовательного процесса. Сирот в школе  </w:t>
      </w:r>
      <w:r w:rsidR="001F7072" w:rsidRPr="007B32FD">
        <w:rPr>
          <w:rFonts w:ascii="Times New Roman" w:hAnsi="Times New Roman"/>
          <w:sz w:val="24"/>
          <w:szCs w:val="24"/>
          <w:lang w:val="kk-KZ"/>
        </w:rPr>
        <w:t>8</w:t>
      </w:r>
      <w:r w:rsidRPr="007B32FD">
        <w:rPr>
          <w:rFonts w:ascii="Times New Roman" w:hAnsi="Times New Roman"/>
          <w:sz w:val="24"/>
          <w:szCs w:val="24"/>
          <w:lang w:val="kk-KZ"/>
        </w:rPr>
        <w:t xml:space="preserve"> (</w:t>
      </w:r>
      <w:r w:rsidR="006E13D2" w:rsidRPr="007B32FD">
        <w:rPr>
          <w:rFonts w:ascii="Times New Roman" w:hAnsi="Times New Roman"/>
          <w:sz w:val="24"/>
          <w:szCs w:val="24"/>
          <w:lang w:val="kk-KZ"/>
        </w:rPr>
        <w:t>8</w:t>
      </w:r>
      <w:r w:rsidRPr="007B32FD">
        <w:rPr>
          <w:rFonts w:ascii="Times New Roman" w:hAnsi="Times New Roman"/>
          <w:sz w:val="24"/>
          <w:szCs w:val="24"/>
          <w:lang w:val="kk-KZ"/>
        </w:rPr>
        <w:t xml:space="preserve"> под опекой), детей из малообеспеченных семей  –</w:t>
      </w:r>
      <w:r w:rsidR="001F7072" w:rsidRPr="007B32FD">
        <w:rPr>
          <w:rFonts w:ascii="Times New Roman" w:hAnsi="Times New Roman"/>
          <w:sz w:val="24"/>
          <w:szCs w:val="24"/>
          <w:lang w:val="kk-KZ"/>
        </w:rPr>
        <w:t>31</w:t>
      </w:r>
      <w:r w:rsidRPr="007B32FD">
        <w:rPr>
          <w:rFonts w:ascii="Times New Roman" w:hAnsi="Times New Roman"/>
          <w:sz w:val="24"/>
          <w:szCs w:val="24"/>
          <w:lang w:val="kk-KZ"/>
        </w:rPr>
        <w:t xml:space="preserve">. Все они получают необходимую адресную помощь не только государственную, но и в рамках организованной школьной акции «Забота» с привлечением спонсорских средств, помощи членов родительской общественности, педагогов, желающих оказать поддержку семьям, оказавшимся в трудной жизненной ситуации. </w:t>
      </w:r>
      <w:r w:rsidRPr="007B32FD">
        <w:rPr>
          <w:rFonts w:ascii="Times New Roman" w:hAnsi="Times New Roman"/>
          <w:sz w:val="24"/>
          <w:szCs w:val="24"/>
        </w:rPr>
        <w:t>Профилактика правонарушений среди несовершеннолетних является важным направлением учебно-воспитательного процесса.</w:t>
      </w:r>
      <w:r w:rsidRPr="007B32F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B32FD">
        <w:rPr>
          <w:rFonts w:ascii="Times New Roman" w:hAnsi="Times New Roman"/>
          <w:sz w:val="24"/>
          <w:szCs w:val="24"/>
        </w:rPr>
        <w:t>Результатом  индивидуальной подхода к работе с учащимися, находящимися в «группе риска»</w:t>
      </w:r>
      <w:r w:rsidRPr="007B32FD">
        <w:rPr>
          <w:rFonts w:ascii="Times New Roman" w:hAnsi="Times New Roman"/>
          <w:sz w:val="24"/>
          <w:szCs w:val="24"/>
          <w:lang w:val="kk-KZ"/>
        </w:rPr>
        <w:t>,</w:t>
      </w:r>
      <w:r w:rsidRPr="007B32FD">
        <w:rPr>
          <w:rFonts w:ascii="Times New Roman" w:hAnsi="Times New Roman"/>
          <w:sz w:val="24"/>
          <w:szCs w:val="24"/>
        </w:rPr>
        <w:t xml:space="preserve"> является отсутствие правонарушений среди несовершеннолетних</w:t>
      </w:r>
      <w:r w:rsidRPr="007B32FD">
        <w:rPr>
          <w:rFonts w:ascii="Times New Roman" w:hAnsi="Times New Roman"/>
          <w:sz w:val="24"/>
          <w:szCs w:val="24"/>
          <w:lang w:val="kk-KZ"/>
        </w:rPr>
        <w:t xml:space="preserve"> в течение последних </w:t>
      </w:r>
      <w:r w:rsidR="00385B57" w:rsidRPr="007B32FD">
        <w:rPr>
          <w:rFonts w:ascii="Times New Roman" w:hAnsi="Times New Roman"/>
          <w:sz w:val="24"/>
          <w:szCs w:val="24"/>
          <w:lang w:val="kk-KZ"/>
        </w:rPr>
        <w:t>трех</w:t>
      </w:r>
      <w:r w:rsidRPr="007B32FD">
        <w:rPr>
          <w:rFonts w:ascii="Times New Roman" w:hAnsi="Times New Roman"/>
          <w:sz w:val="24"/>
          <w:szCs w:val="24"/>
          <w:lang w:val="kk-KZ"/>
        </w:rPr>
        <w:t xml:space="preserve"> лет.</w:t>
      </w:r>
      <w:r w:rsidRPr="007B32FD">
        <w:rPr>
          <w:rFonts w:ascii="Times New Roman" w:hAnsi="Times New Roman"/>
          <w:sz w:val="24"/>
          <w:szCs w:val="24"/>
        </w:rPr>
        <w:t xml:space="preserve"> </w:t>
      </w:r>
    </w:p>
    <w:p w:rsidR="003F2CA4" w:rsidRPr="007758B4" w:rsidRDefault="007758B4" w:rsidP="007758B4">
      <w:pPr>
        <w:tabs>
          <w:tab w:val="left" w:pos="9072"/>
        </w:tabs>
        <w:spacing w:after="0" w:line="240" w:lineRule="auto"/>
        <w:ind w:right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І.2. </w:t>
      </w:r>
      <w:r w:rsidR="000D7557" w:rsidRPr="007758B4">
        <w:rPr>
          <w:rFonts w:ascii="Times New Roman" w:hAnsi="Times New Roman"/>
          <w:b/>
          <w:sz w:val="24"/>
          <w:szCs w:val="24"/>
        </w:rPr>
        <w:t xml:space="preserve">Сведения об </w:t>
      </w:r>
      <w:r w:rsidR="003F2CA4" w:rsidRPr="007758B4">
        <w:rPr>
          <w:rFonts w:ascii="Times New Roman" w:hAnsi="Times New Roman"/>
          <w:b/>
          <w:sz w:val="24"/>
          <w:szCs w:val="24"/>
        </w:rPr>
        <w:t>обучающихся</w:t>
      </w:r>
    </w:p>
    <w:p w:rsidR="00BC6F46" w:rsidRPr="007B32FD" w:rsidRDefault="00BC6F46" w:rsidP="003F2CA4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  <w:lang w:val="kk-KZ"/>
        </w:rPr>
      </w:pPr>
      <w:r w:rsidRPr="007B32FD">
        <w:rPr>
          <w:rFonts w:ascii="Times New Roman" w:hAnsi="Times New Roman"/>
          <w:sz w:val="24"/>
          <w:szCs w:val="24"/>
        </w:rPr>
        <w:t>Контингент обучающихся стабилен, движение происходит по объективным причинам и не дестабилизирует процесс развития школы</w:t>
      </w:r>
      <w:r w:rsidRPr="007B32FD">
        <w:rPr>
          <w:rFonts w:ascii="Times New Roman" w:hAnsi="Times New Roman"/>
          <w:color w:val="C00000"/>
          <w:sz w:val="24"/>
          <w:szCs w:val="24"/>
        </w:rPr>
        <w:t>.</w:t>
      </w:r>
      <w:r w:rsidRPr="007B32FD">
        <w:rPr>
          <w:rFonts w:ascii="Times New Roman" w:eastAsia="SimSun" w:hAnsi="Times New Roman"/>
          <w:sz w:val="24"/>
          <w:szCs w:val="24"/>
        </w:rPr>
        <w:t xml:space="preserve"> </w:t>
      </w:r>
      <w:r w:rsidRPr="007B32FD">
        <w:rPr>
          <w:rFonts w:ascii="Times New Roman" w:eastAsia="SimSun" w:hAnsi="Times New Roman"/>
          <w:sz w:val="24"/>
          <w:szCs w:val="24"/>
          <w:lang w:val="kk-KZ"/>
        </w:rPr>
        <w:t>С</w:t>
      </w:r>
      <w:r w:rsidRPr="007B32FD">
        <w:rPr>
          <w:rFonts w:ascii="Times New Roman" w:eastAsia="SimSun" w:hAnsi="Times New Roman"/>
          <w:sz w:val="24"/>
          <w:szCs w:val="24"/>
        </w:rPr>
        <w:t>охранено  количество учащихся по уровням обучения</w:t>
      </w:r>
      <w:r w:rsidRPr="007B32FD">
        <w:rPr>
          <w:rFonts w:ascii="Times New Roman" w:eastAsia="SimSun" w:hAnsi="Times New Roman"/>
          <w:sz w:val="24"/>
          <w:szCs w:val="24"/>
          <w:lang w:val="kk-KZ"/>
        </w:rPr>
        <w:t>.</w:t>
      </w:r>
      <w:r w:rsidRPr="007B32FD">
        <w:rPr>
          <w:rFonts w:ascii="Times New Roman" w:eastAsia="SimSun" w:hAnsi="Times New Roman"/>
          <w:sz w:val="24"/>
          <w:szCs w:val="24"/>
        </w:rPr>
        <w:t xml:space="preserve"> 61% учащихся школы обучается из других микрорайонов, что подтверждает высокий рейтинг школы в городе.</w:t>
      </w:r>
      <w:r w:rsidRPr="007B32FD">
        <w:rPr>
          <w:rFonts w:ascii="Times New Roman" w:eastAsia="SimSun" w:hAnsi="Times New Roman"/>
          <w:sz w:val="24"/>
          <w:szCs w:val="24"/>
          <w:lang w:val="kk-KZ"/>
        </w:rPr>
        <w:t xml:space="preserve"> </w:t>
      </w:r>
      <w:r w:rsidRPr="007B32FD">
        <w:rPr>
          <w:rFonts w:ascii="Times New Roman" w:eastAsia="SimSun" w:hAnsi="Times New Roman"/>
          <w:sz w:val="24"/>
          <w:szCs w:val="24"/>
        </w:rPr>
        <w:t>Наблюдается сохранение численности классов – комплектов и увеличение численности контингента учащихся</w:t>
      </w:r>
      <w:r w:rsidRPr="007B32FD">
        <w:rPr>
          <w:rFonts w:ascii="Times New Roman" w:eastAsia="SimSun" w:hAnsi="Times New Roman"/>
          <w:sz w:val="24"/>
          <w:szCs w:val="24"/>
          <w:lang w:val="kk-KZ"/>
        </w:rPr>
        <w:t xml:space="preserve">. </w:t>
      </w:r>
      <w:r w:rsidRPr="007B32FD">
        <w:rPr>
          <w:rFonts w:ascii="Times New Roman" w:eastAsia="SimSun" w:hAnsi="Times New Roman"/>
          <w:sz w:val="24"/>
          <w:szCs w:val="24"/>
        </w:rPr>
        <w:t>Сохранилось количество лицейских классов по сравнению с предыдущим учебным годом (количество лицеистов увеличилось на 26 учащихся).</w:t>
      </w:r>
      <w:r w:rsidRPr="007B32FD">
        <w:rPr>
          <w:rFonts w:ascii="Times New Roman" w:eastAsia="SimSun" w:hAnsi="Times New Roman"/>
          <w:sz w:val="24"/>
          <w:szCs w:val="24"/>
          <w:lang w:val="kk-KZ"/>
        </w:rPr>
        <w:t xml:space="preserve"> </w:t>
      </w:r>
    </w:p>
    <w:p w:rsidR="003F2CA4" w:rsidRPr="007B32FD" w:rsidRDefault="003F2CA4" w:rsidP="003F2CA4">
      <w:pPr>
        <w:rPr>
          <w:rFonts w:ascii="Times New Roman" w:eastAsia="SimSun" w:hAnsi="Times New Roman"/>
          <w:b/>
          <w:sz w:val="24"/>
          <w:szCs w:val="24"/>
        </w:rPr>
      </w:pPr>
      <w:r w:rsidRPr="007B32FD">
        <w:rPr>
          <w:rFonts w:ascii="Times New Roman" w:eastAsia="SimSun" w:hAnsi="Times New Roman"/>
          <w:b/>
          <w:sz w:val="24"/>
          <w:szCs w:val="24"/>
        </w:rPr>
        <w:t>В 20</w:t>
      </w:r>
      <w:r w:rsidRPr="007B32FD">
        <w:rPr>
          <w:rFonts w:ascii="Times New Roman" w:eastAsia="SimSun" w:hAnsi="Times New Roman"/>
          <w:b/>
          <w:sz w:val="24"/>
          <w:szCs w:val="24"/>
          <w:lang w:val="kk-KZ"/>
        </w:rPr>
        <w:t>2</w:t>
      </w:r>
      <w:r w:rsidR="006E13D2" w:rsidRPr="007B32FD">
        <w:rPr>
          <w:rFonts w:ascii="Times New Roman" w:eastAsia="SimSun" w:hAnsi="Times New Roman"/>
          <w:b/>
          <w:sz w:val="24"/>
          <w:szCs w:val="24"/>
          <w:lang w:val="kk-KZ"/>
        </w:rPr>
        <w:t>2</w:t>
      </w:r>
      <w:r w:rsidRPr="007B32FD">
        <w:rPr>
          <w:rFonts w:ascii="Times New Roman" w:eastAsia="SimSun" w:hAnsi="Times New Roman"/>
          <w:b/>
          <w:sz w:val="24"/>
          <w:szCs w:val="24"/>
        </w:rPr>
        <w:t>-20</w:t>
      </w:r>
      <w:r w:rsidRPr="007B32FD">
        <w:rPr>
          <w:rFonts w:ascii="Times New Roman" w:eastAsia="SimSun" w:hAnsi="Times New Roman"/>
          <w:b/>
          <w:sz w:val="24"/>
          <w:szCs w:val="24"/>
          <w:lang w:val="kk-KZ"/>
        </w:rPr>
        <w:t>2</w:t>
      </w:r>
      <w:r w:rsidR="006E13D2" w:rsidRPr="007B32FD">
        <w:rPr>
          <w:rFonts w:ascii="Times New Roman" w:eastAsia="SimSun" w:hAnsi="Times New Roman"/>
          <w:b/>
          <w:sz w:val="24"/>
          <w:szCs w:val="24"/>
          <w:lang w:val="kk-KZ"/>
        </w:rPr>
        <w:t>3</w:t>
      </w:r>
      <w:r w:rsidRPr="007B32FD">
        <w:rPr>
          <w:rFonts w:ascii="Times New Roman" w:eastAsia="SimSun" w:hAnsi="Times New Roman"/>
          <w:b/>
          <w:sz w:val="24"/>
          <w:szCs w:val="24"/>
        </w:rPr>
        <w:t xml:space="preserve"> учебном году в школе </w:t>
      </w:r>
      <w:r w:rsidR="00513859">
        <w:rPr>
          <w:rFonts w:ascii="Times New Roman" w:eastAsia="SimSun" w:hAnsi="Times New Roman"/>
          <w:b/>
          <w:sz w:val="24"/>
          <w:szCs w:val="24"/>
        </w:rPr>
        <w:t>обучается</w:t>
      </w:r>
      <w:r w:rsidRPr="007B32FD">
        <w:rPr>
          <w:rFonts w:ascii="Times New Roman" w:eastAsia="SimSun" w:hAnsi="Times New Roman"/>
          <w:b/>
          <w:sz w:val="24"/>
          <w:szCs w:val="24"/>
        </w:rPr>
        <w:t xml:space="preserve"> </w:t>
      </w:r>
      <w:r w:rsidR="006E13D2" w:rsidRPr="007B32FD">
        <w:rPr>
          <w:rFonts w:ascii="Times New Roman" w:eastAsia="SimSun" w:hAnsi="Times New Roman"/>
          <w:b/>
          <w:sz w:val="24"/>
          <w:szCs w:val="24"/>
        </w:rPr>
        <w:t>6</w:t>
      </w:r>
      <w:r w:rsidR="00B34627" w:rsidRPr="007B32FD">
        <w:rPr>
          <w:rFonts w:ascii="Times New Roman" w:eastAsia="SimSun" w:hAnsi="Times New Roman"/>
          <w:b/>
          <w:sz w:val="24"/>
          <w:szCs w:val="24"/>
        </w:rPr>
        <w:t>1</w:t>
      </w:r>
      <w:r w:rsidRPr="007B32FD">
        <w:rPr>
          <w:rFonts w:ascii="Times New Roman" w:eastAsia="SimSun" w:hAnsi="Times New Roman"/>
          <w:b/>
          <w:sz w:val="24"/>
          <w:szCs w:val="24"/>
        </w:rPr>
        <w:t xml:space="preserve"> классов-компл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2"/>
        <w:gridCol w:w="3194"/>
        <w:gridCol w:w="2217"/>
      </w:tblGrid>
      <w:tr w:rsidR="003F2CA4" w:rsidRPr="007B32FD" w:rsidTr="006E13D2">
        <w:trPr>
          <w:trHeight w:val="33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Начальная школ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Основное среднее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Общее среднее</w:t>
            </w:r>
          </w:p>
        </w:tc>
      </w:tr>
      <w:tr w:rsidR="003F2CA4" w:rsidRPr="007B32FD" w:rsidTr="006E13D2">
        <w:trPr>
          <w:trHeight w:val="3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1 кл. – </w:t>
            </w:r>
            <w:r w:rsidR="006E13D2" w:rsidRPr="007B32FD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5 кл. – </w:t>
            </w:r>
            <w:r w:rsidRPr="007B32F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0 кл. - 2</w:t>
            </w:r>
          </w:p>
        </w:tc>
      </w:tr>
      <w:tr w:rsidR="003F2CA4" w:rsidRPr="007B32FD" w:rsidTr="006E13D2">
        <w:trPr>
          <w:trHeight w:val="3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9C727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 кл. –</w:t>
            </w:r>
            <w:r w:rsidR="009C7275" w:rsidRPr="007B32FD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9C727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6 кл. – </w:t>
            </w:r>
            <w:r w:rsidR="009C7275" w:rsidRPr="007B32F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1 кл. – 2</w:t>
            </w:r>
          </w:p>
        </w:tc>
      </w:tr>
      <w:tr w:rsidR="003F2CA4" w:rsidRPr="007B32FD" w:rsidTr="006E13D2">
        <w:trPr>
          <w:trHeight w:val="33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9C727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3 кл. – </w:t>
            </w:r>
            <w:r w:rsidR="009C7275" w:rsidRPr="007B32F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9C727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7 кл. – </w:t>
            </w:r>
            <w:r w:rsidR="009C7275" w:rsidRPr="007B32FD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</w:tr>
      <w:tr w:rsidR="003F2CA4" w:rsidRPr="007B32FD" w:rsidTr="006E13D2">
        <w:trPr>
          <w:trHeight w:val="3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9C7275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kk-KZ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4 кл. – </w:t>
            </w:r>
            <w:r w:rsidR="009C7275" w:rsidRPr="007B32FD">
              <w:rPr>
                <w:rFonts w:ascii="Times New Roman" w:eastAsia="SimSu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B346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8 кл. – </w:t>
            </w:r>
            <w:r w:rsidR="00B34627" w:rsidRPr="007B32FD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</w:tr>
      <w:tr w:rsidR="003F2CA4" w:rsidRPr="007B32FD" w:rsidTr="006E13D2">
        <w:trPr>
          <w:trHeight w:val="33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B346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9 кл. – </w:t>
            </w:r>
            <w:r w:rsidR="00B34627" w:rsidRPr="007B32F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</w:tr>
      <w:tr w:rsidR="003F2CA4" w:rsidRPr="007B32FD" w:rsidTr="006E13D2">
        <w:trPr>
          <w:trHeight w:val="32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B346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Всего:</w:t>
            </w:r>
            <w:r w:rsidR="00B34627" w:rsidRPr="007B32FD">
              <w:rPr>
                <w:rFonts w:ascii="Times New Roman" w:eastAsia="SimSun" w:hAnsi="Times New Roman"/>
                <w:sz w:val="24"/>
                <w:szCs w:val="24"/>
              </w:rPr>
              <w:t>30</w:t>
            </w: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 кл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B346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Всего:   </w:t>
            </w:r>
            <w:r w:rsidR="00B34627" w:rsidRPr="007B32FD">
              <w:rPr>
                <w:rFonts w:ascii="Times New Roman" w:eastAsia="SimSun" w:hAnsi="Times New Roman"/>
                <w:sz w:val="24"/>
                <w:szCs w:val="24"/>
              </w:rPr>
              <w:t>27</w:t>
            </w: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кл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A4" w:rsidRPr="007B32FD" w:rsidRDefault="003F2CA4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Всего:   4  кл.</w:t>
            </w:r>
          </w:p>
        </w:tc>
      </w:tr>
    </w:tbl>
    <w:p w:rsidR="00217947" w:rsidRPr="007B32FD" w:rsidRDefault="00217947" w:rsidP="00217947">
      <w:pPr>
        <w:jc w:val="center"/>
        <w:rPr>
          <w:rFonts w:ascii="Times New Roman" w:eastAsia="SimSun" w:hAnsi="Times New Roman"/>
          <w:b/>
          <w:sz w:val="24"/>
          <w:szCs w:val="24"/>
        </w:rPr>
      </w:pPr>
      <w:r w:rsidRPr="007B32FD">
        <w:rPr>
          <w:rFonts w:ascii="Times New Roman" w:eastAsia="SimSun" w:hAnsi="Times New Roman"/>
          <w:b/>
          <w:sz w:val="24"/>
          <w:szCs w:val="24"/>
        </w:rPr>
        <w:t>Сохранение контингента за последние 2 года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2571"/>
        <w:gridCol w:w="2650"/>
      </w:tblGrid>
      <w:tr w:rsidR="00217947" w:rsidRPr="007B32FD" w:rsidTr="00513859">
        <w:trPr>
          <w:trHeight w:val="284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Всего учащихся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Учебный год</w:t>
            </w:r>
          </w:p>
        </w:tc>
      </w:tr>
      <w:tr w:rsidR="00217947" w:rsidRPr="007B32FD" w:rsidTr="00513859">
        <w:trPr>
          <w:trHeight w:val="275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217947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020-20</w:t>
            </w:r>
            <w:r w:rsidRPr="007B32FD">
              <w:rPr>
                <w:rFonts w:ascii="Times New Roman" w:eastAsia="SimSun" w:hAnsi="Times New Roman"/>
                <w:sz w:val="24"/>
                <w:szCs w:val="24"/>
              </w:rPr>
              <w:t>21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217947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20</w:t>
            </w:r>
            <w:r w:rsidRPr="007B32FD">
              <w:rPr>
                <w:rFonts w:ascii="Times New Roman" w:eastAsia="SimSun" w:hAnsi="Times New Roman"/>
                <w:sz w:val="24"/>
                <w:szCs w:val="24"/>
              </w:rPr>
              <w:t>21</w:t>
            </w: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-20</w:t>
            </w:r>
            <w:r w:rsidRPr="007B32FD">
              <w:rPr>
                <w:rFonts w:ascii="Times New Roman" w:eastAsia="SimSun" w:hAnsi="Times New Roman"/>
                <w:sz w:val="24"/>
                <w:szCs w:val="24"/>
              </w:rPr>
              <w:t>22</w:t>
            </w:r>
          </w:p>
        </w:tc>
      </w:tr>
      <w:tr w:rsidR="00217947" w:rsidRPr="007B32FD" w:rsidTr="00513859">
        <w:trPr>
          <w:trHeight w:val="273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На начало учебного года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217947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  <w:r w:rsidRPr="007B32FD">
              <w:rPr>
                <w:rFonts w:ascii="Times New Roman" w:eastAsia="SimSun" w:hAnsi="Times New Roman"/>
                <w:sz w:val="24"/>
                <w:szCs w:val="24"/>
              </w:rPr>
              <w:t>498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217947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502</w:t>
            </w:r>
          </w:p>
        </w:tc>
      </w:tr>
      <w:tr w:rsidR="00217947" w:rsidRPr="007B32FD" w:rsidTr="00513859">
        <w:trPr>
          <w:trHeight w:val="284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lastRenderedPageBreak/>
              <w:t>Конец учебного года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460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217947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  <w:r w:rsidRPr="007B32FD">
              <w:rPr>
                <w:rFonts w:ascii="Times New Roman" w:eastAsia="SimSun" w:hAnsi="Times New Roman"/>
                <w:sz w:val="24"/>
                <w:szCs w:val="24"/>
              </w:rPr>
              <w:t>504</w:t>
            </w:r>
          </w:p>
        </w:tc>
      </w:tr>
      <w:tr w:rsidR="00217947" w:rsidRPr="007B32FD" w:rsidTr="00513859">
        <w:trPr>
          <w:trHeight w:val="284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Зачислено в течение года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217947" w:rsidRPr="007B32FD" w:rsidTr="00513859">
        <w:trPr>
          <w:trHeight w:val="284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Оставлены на 2-й год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17947" w:rsidRPr="007B32FD" w:rsidTr="00513859">
        <w:trPr>
          <w:trHeight w:val="571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Переведено на обучение в форме экстерната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17947" w:rsidRPr="007B32FD" w:rsidTr="00513859">
        <w:trPr>
          <w:trHeight w:val="315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Отчислено в течение учебного года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44</w:t>
            </w:r>
          </w:p>
        </w:tc>
      </w:tr>
      <w:tr w:rsidR="00217947" w:rsidRPr="007B32FD" w:rsidTr="00513859">
        <w:trPr>
          <w:trHeight w:val="284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Отчислено на конец года всего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44</w:t>
            </w:r>
          </w:p>
        </w:tc>
      </w:tr>
      <w:tr w:rsidR="00217947" w:rsidRPr="007B32FD" w:rsidTr="00513859">
        <w:trPr>
          <w:trHeight w:val="284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Из них: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</w:p>
        </w:tc>
      </w:tr>
      <w:tr w:rsidR="00217947" w:rsidRPr="007B32FD" w:rsidTr="00513859">
        <w:trPr>
          <w:trHeight w:val="284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По болезни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17947" w:rsidRPr="007B32FD" w:rsidTr="00513859">
        <w:trPr>
          <w:trHeight w:val="571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Перевод в другое ОУ в связи с изменением места жительства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44</w:t>
            </w:r>
          </w:p>
        </w:tc>
      </w:tr>
      <w:tr w:rsidR="00217947" w:rsidRPr="007B32FD" w:rsidTr="00513859">
        <w:trPr>
          <w:trHeight w:val="284"/>
        </w:trPr>
        <w:tc>
          <w:tcPr>
            <w:tcW w:w="4454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Другие причины</w:t>
            </w:r>
          </w:p>
        </w:tc>
        <w:tc>
          <w:tcPr>
            <w:tcW w:w="2571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17947" w:rsidRPr="007B32FD" w:rsidRDefault="00217947" w:rsidP="00513859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6E13D2" w:rsidRPr="007B32FD" w:rsidRDefault="006E13D2" w:rsidP="007B32FD">
      <w:pPr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  <w:r w:rsidRPr="007B32FD">
        <w:rPr>
          <w:rFonts w:ascii="Times New Roman" w:eastAsia="SimSun" w:hAnsi="Times New Roman"/>
          <w:b/>
          <w:sz w:val="24"/>
          <w:szCs w:val="24"/>
          <w:lang w:val="en-US"/>
        </w:rPr>
        <w:t xml:space="preserve">На </w:t>
      </w:r>
      <w:r w:rsidRPr="007B32FD">
        <w:rPr>
          <w:rFonts w:ascii="Times New Roman" w:eastAsia="SimSun" w:hAnsi="Times New Roman"/>
          <w:b/>
          <w:sz w:val="24"/>
          <w:szCs w:val="24"/>
        </w:rPr>
        <w:t>начало</w:t>
      </w:r>
      <w:r w:rsidRPr="007B32FD">
        <w:rPr>
          <w:rFonts w:ascii="Times New Roman" w:eastAsia="SimSun" w:hAnsi="Times New Roman"/>
          <w:b/>
          <w:sz w:val="24"/>
          <w:szCs w:val="24"/>
          <w:lang w:val="en-US"/>
        </w:rPr>
        <w:t xml:space="preserve"> 201</w:t>
      </w:r>
      <w:r w:rsidRPr="007B32FD">
        <w:rPr>
          <w:rFonts w:ascii="Times New Roman" w:eastAsia="SimSun" w:hAnsi="Times New Roman"/>
          <w:b/>
          <w:sz w:val="24"/>
          <w:szCs w:val="24"/>
        </w:rPr>
        <w:t>9</w:t>
      </w:r>
      <w:r w:rsidRPr="007B32FD">
        <w:rPr>
          <w:rFonts w:ascii="Times New Roman" w:eastAsia="SimSun" w:hAnsi="Times New Roman"/>
          <w:b/>
          <w:sz w:val="24"/>
          <w:szCs w:val="24"/>
          <w:lang w:val="en-US"/>
        </w:rPr>
        <w:t>-20</w:t>
      </w:r>
      <w:r w:rsidRPr="007B32FD">
        <w:rPr>
          <w:rFonts w:ascii="Times New Roman" w:eastAsia="SimSun" w:hAnsi="Times New Roman"/>
          <w:b/>
          <w:sz w:val="24"/>
          <w:szCs w:val="24"/>
        </w:rPr>
        <w:t>20</w:t>
      </w:r>
      <w:r w:rsidRPr="007B32FD">
        <w:rPr>
          <w:rFonts w:ascii="Times New Roman" w:eastAsia="SimSun" w:hAnsi="Times New Roman"/>
          <w:b/>
          <w:sz w:val="24"/>
          <w:szCs w:val="24"/>
          <w:lang w:val="en-US"/>
        </w:rPr>
        <w:t xml:space="preserve"> учебного года</w:t>
      </w:r>
    </w:p>
    <w:tbl>
      <w:tblPr>
        <w:tblW w:w="822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6142"/>
        <w:gridCol w:w="1418"/>
      </w:tblGrid>
      <w:tr w:rsidR="006E13D2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6E13D2" w:rsidRPr="007B32FD" w:rsidRDefault="006E13D2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6142" w:type="dxa"/>
            <w:shd w:val="clear" w:color="auto" w:fill="FFFFFF"/>
          </w:tcPr>
          <w:p w:rsidR="006E13D2" w:rsidRPr="007B32FD" w:rsidRDefault="006E13D2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Всего учащихся </w:t>
            </w:r>
          </w:p>
        </w:tc>
        <w:tc>
          <w:tcPr>
            <w:tcW w:w="1418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1663</w:t>
            </w:r>
          </w:p>
        </w:tc>
      </w:tr>
      <w:tr w:rsidR="009C7275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9C7275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6142" w:type="dxa"/>
            <w:shd w:val="clear" w:color="auto" w:fill="FFFFFF"/>
          </w:tcPr>
          <w:p w:rsidR="009C7275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1418" w:type="dxa"/>
            <w:shd w:val="clear" w:color="auto" w:fill="FFFFFF"/>
          </w:tcPr>
          <w:p w:rsidR="009C7275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1348</w:t>
            </w:r>
          </w:p>
        </w:tc>
      </w:tr>
      <w:tr w:rsidR="006E13D2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6142" w:type="dxa"/>
            <w:shd w:val="clear" w:color="auto" w:fill="FFFFFF"/>
          </w:tcPr>
          <w:p w:rsidR="006E13D2" w:rsidRPr="007B32FD" w:rsidRDefault="006E13D2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детей из многодетных семей </w:t>
            </w:r>
          </w:p>
        </w:tc>
        <w:tc>
          <w:tcPr>
            <w:tcW w:w="1418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70</w:t>
            </w:r>
          </w:p>
        </w:tc>
      </w:tr>
      <w:tr w:rsidR="006E13D2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4</w:t>
            </w:r>
            <w:r w:rsidR="006E13D2"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142" w:type="dxa"/>
            <w:shd w:val="clear" w:color="auto" w:fill="FFFFFF"/>
          </w:tcPr>
          <w:p w:rsidR="006E13D2" w:rsidRPr="007B32FD" w:rsidRDefault="006E13D2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детей из неполных семей </w:t>
            </w:r>
          </w:p>
        </w:tc>
        <w:tc>
          <w:tcPr>
            <w:tcW w:w="1418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315</w:t>
            </w:r>
          </w:p>
        </w:tc>
      </w:tr>
      <w:tr w:rsidR="006E13D2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6142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нет матери</w:t>
            </w:r>
            <w:r w:rsidR="006E13D2"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</w:tr>
      <w:tr w:rsidR="009C7275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9C7275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6142" w:type="dxa"/>
            <w:shd w:val="clear" w:color="auto" w:fill="FFFFFF"/>
          </w:tcPr>
          <w:p w:rsidR="009C7275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Нет отца</w:t>
            </w:r>
          </w:p>
        </w:tc>
        <w:tc>
          <w:tcPr>
            <w:tcW w:w="1418" w:type="dxa"/>
            <w:shd w:val="clear" w:color="auto" w:fill="FFFFFF"/>
          </w:tcPr>
          <w:p w:rsidR="009C7275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307</w:t>
            </w:r>
          </w:p>
        </w:tc>
      </w:tr>
      <w:tr w:rsidR="006E13D2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6E13D2" w:rsidRPr="007B32FD" w:rsidRDefault="006E13D2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142" w:type="dxa"/>
            <w:shd w:val="clear" w:color="auto" w:fill="FFFFFF"/>
          </w:tcPr>
          <w:p w:rsidR="006E13D2" w:rsidRPr="007B32FD" w:rsidRDefault="006E13D2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детей, находящихся на опеке (сироты)</w:t>
            </w:r>
          </w:p>
        </w:tc>
        <w:tc>
          <w:tcPr>
            <w:tcW w:w="1418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</w:tr>
      <w:tr w:rsidR="006E13D2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6E13D2" w:rsidRPr="007B32FD" w:rsidRDefault="006E13D2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142" w:type="dxa"/>
            <w:shd w:val="clear" w:color="auto" w:fill="FFFFFF"/>
          </w:tcPr>
          <w:p w:rsidR="006E13D2" w:rsidRPr="007B32FD" w:rsidRDefault="006E13D2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детей из малообеспеченных семей </w:t>
            </w:r>
          </w:p>
        </w:tc>
        <w:tc>
          <w:tcPr>
            <w:tcW w:w="1418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31</w:t>
            </w:r>
          </w:p>
        </w:tc>
      </w:tr>
      <w:tr w:rsidR="006E13D2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6E13D2" w:rsidRPr="007B32FD" w:rsidRDefault="006E13D2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6142" w:type="dxa"/>
            <w:shd w:val="clear" w:color="auto" w:fill="FFFFFF"/>
          </w:tcPr>
          <w:p w:rsidR="006E13D2" w:rsidRPr="007B32FD" w:rsidRDefault="006E13D2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детей- инвалидов детства </w:t>
            </w:r>
          </w:p>
        </w:tc>
        <w:tc>
          <w:tcPr>
            <w:tcW w:w="1418" w:type="dxa"/>
            <w:shd w:val="clear" w:color="auto" w:fill="FFFFFF"/>
          </w:tcPr>
          <w:p w:rsidR="006E13D2" w:rsidRPr="007B32FD" w:rsidRDefault="009C7275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17</w:t>
            </w:r>
          </w:p>
        </w:tc>
      </w:tr>
      <w:tr w:rsidR="00B34627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B34627" w:rsidRPr="007B32FD" w:rsidRDefault="00B34627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6142" w:type="dxa"/>
            <w:shd w:val="clear" w:color="auto" w:fill="FFFFFF"/>
          </w:tcPr>
          <w:p w:rsidR="00B34627" w:rsidRPr="007B32FD" w:rsidRDefault="00B34627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детей, обучающихся на дому</w:t>
            </w:r>
          </w:p>
        </w:tc>
        <w:tc>
          <w:tcPr>
            <w:tcW w:w="1418" w:type="dxa"/>
            <w:shd w:val="clear" w:color="auto" w:fill="FFFFFF"/>
          </w:tcPr>
          <w:p w:rsidR="00B34627" w:rsidRPr="007B32FD" w:rsidRDefault="00B34627" w:rsidP="006E13D2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B34627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B34627" w:rsidRPr="007B32FD" w:rsidRDefault="00B34627" w:rsidP="00B346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11</w:t>
            </w:r>
          </w:p>
        </w:tc>
        <w:tc>
          <w:tcPr>
            <w:tcW w:w="6142" w:type="dxa"/>
            <w:shd w:val="clear" w:color="auto" w:fill="FFFFFF"/>
          </w:tcPr>
          <w:p w:rsidR="00B34627" w:rsidRPr="007B32FD" w:rsidRDefault="00B34627" w:rsidP="00B34627">
            <w:pPr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 xml:space="preserve">детей, состоящих на учете в ОДН </w:t>
            </w:r>
          </w:p>
        </w:tc>
        <w:tc>
          <w:tcPr>
            <w:tcW w:w="1418" w:type="dxa"/>
            <w:shd w:val="clear" w:color="auto" w:fill="FFFFFF"/>
          </w:tcPr>
          <w:p w:rsidR="00B34627" w:rsidRPr="007B32FD" w:rsidRDefault="00B34627" w:rsidP="00B346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0</w:t>
            </w:r>
          </w:p>
        </w:tc>
      </w:tr>
      <w:tr w:rsidR="00B34627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B34627" w:rsidRPr="007B32FD" w:rsidRDefault="00B34627" w:rsidP="00B346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  <w:tc>
          <w:tcPr>
            <w:tcW w:w="6142" w:type="dxa"/>
            <w:shd w:val="clear" w:color="auto" w:fill="FFFFFF"/>
          </w:tcPr>
          <w:p w:rsidR="00B34627" w:rsidRPr="007B32FD" w:rsidRDefault="00B34627" w:rsidP="00B34627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>детей, состоящих на ВШ</w:t>
            </w:r>
            <w:r w:rsidRPr="007B32FD">
              <w:rPr>
                <w:rFonts w:ascii="Times New Roman" w:eastAsia="SimSun" w:hAnsi="Times New Roman"/>
                <w:sz w:val="24"/>
                <w:szCs w:val="24"/>
              </w:rPr>
              <w:t>К</w:t>
            </w: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B34627" w:rsidRPr="007B32FD" w:rsidRDefault="00B34627" w:rsidP="00B346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</w:tr>
      <w:tr w:rsidR="00B34627" w:rsidRPr="007B32FD" w:rsidTr="006E13D2">
        <w:trPr>
          <w:trHeight w:val="20"/>
        </w:trPr>
        <w:tc>
          <w:tcPr>
            <w:tcW w:w="662" w:type="dxa"/>
            <w:shd w:val="clear" w:color="auto" w:fill="FFFFFF"/>
          </w:tcPr>
          <w:p w:rsidR="00B34627" w:rsidRPr="007B32FD" w:rsidRDefault="00B34627" w:rsidP="00B346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13</w:t>
            </w:r>
          </w:p>
        </w:tc>
        <w:tc>
          <w:tcPr>
            <w:tcW w:w="6142" w:type="dxa"/>
            <w:shd w:val="clear" w:color="auto" w:fill="FFFFFF"/>
          </w:tcPr>
          <w:p w:rsidR="00B34627" w:rsidRPr="007B32FD" w:rsidRDefault="00B34627" w:rsidP="00B34627">
            <w:pPr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неблагополучных семей </w:t>
            </w:r>
          </w:p>
        </w:tc>
        <w:tc>
          <w:tcPr>
            <w:tcW w:w="1418" w:type="dxa"/>
            <w:shd w:val="clear" w:color="auto" w:fill="FFFFFF"/>
          </w:tcPr>
          <w:p w:rsidR="00B34627" w:rsidRPr="007B32FD" w:rsidRDefault="00B34627" w:rsidP="00B34627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7B32FD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</w:tr>
    </w:tbl>
    <w:p w:rsidR="007758B4" w:rsidRDefault="00217947" w:rsidP="007758B4">
      <w:pPr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7B32FD">
        <w:rPr>
          <w:rFonts w:ascii="Times New Roman" w:eastAsia="SimSun" w:hAnsi="Times New Roman"/>
          <w:sz w:val="24"/>
          <w:szCs w:val="24"/>
        </w:rPr>
        <w:t>Из приведенных данных видно динамичное равновесие между количеством поступающих и выбывающих учащихся. Одной из основных причин выбытия обучающихся из школы остается смена места жительства. Из характеристики социально – незащищённых семей следует сделать выводы о том, что сильно увеличилось количество детей из неполных семей, и это количество продолжает расти: 461 из 1490, что составляет 34% всех учащихся школы (21% в 2017-2018 учебном году). Данный факт должен быть учтен при планировании деятельности школьной психологической службы и воспитательной работы в классных коллективах.</w:t>
      </w:r>
    </w:p>
    <w:p w:rsidR="003C13CA" w:rsidRDefault="003C13CA" w:rsidP="007758B4">
      <w:pPr>
        <w:rPr>
          <w:rFonts w:ascii="Times New Roman" w:eastAsia="SimSun" w:hAnsi="Times New Roman"/>
          <w:b/>
          <w:sz w:val="24"/>
          <w:szCs w:val="24"/>
          <w:highlight w:val="yellow"/>
          <w:lang w:val="kk-KZ"/>
        </w:rPr>
      </w:pPr>
    </w:p>
    <w:p w:rsidR="003C13CA" w:rsidRDefault="003C13CA" w:rsidP="007758B4">
      <w:pPr>
        <w:rPr>
          <w:rFonts w:ascii="Times New Roman" w:eastAsia="SimSun" w:hAnsi="Times New Roman"/>
          <w:b/>
          <w:sz w:val="24"/>
          <w:szCs w:val="24"/>
          <w:highlight w:val="yellow"/>
          <w:lang w:val="kk-KZ"/>
        </w:rPr>
      </w:pPr>
    </w:p>
    <w:p w:rsidR="007758B4" w:rsidRPr="007758B4" w:rsidRDefault="007758B4" w:rsidP="007758B4">
      <w:pPr>
        <w:rPr>
          <w:rFonts w:ascii="Times New Roman" w:eastAsia="SimSun" w:hAnsi="Times New Roman"/>
          <w:b/>
          <w:sz w:val="24"/>
          <w:szCs w:val="24"/>
          <w:lang w:val="kk-KZ"/>
        </w:rPr>
      </w:pPr>
      <w:r w:rsidRPr="00756C54">
        <w:rPr>
          <w:rFonts w:ascii="Times New Roman" w:eastAsia="SimSun" w:hAnsi="Times New Roman"/>
          <w:b/>
          <w:sz w:val="24"/>
          <w:szCs w:val="24"/>
          <w:lang w:val="kk-KZ"/>
        </w:rPr>
        <w:lastRenderedPageBreak/>
        <w:t>І.3. Организационно-педагогические условия</w:t>
      </w:r>
    </w:p>
    <w:p w:rsidR="005A01BA" w:rsidRPr="007758B4" w:rsidRDefault="005A01BA" w:rsidP="007758B4">
      <w:pPr>
        <w:spacing w:after="0"/>
        <w:jc w:val="both"/>
        <w:rPr>
          <w:rFonts w:ascii="Times New Roman" w:eastAsia="SimSun" w:hAnsi="Times New Roman"/>
          <w:sz w:val="24"/>
          <w:szCs w:val="24"/>
        </w:rPr>
      </w:pPr>
      <w:r w:rsidRPr="005A01BA">
        <w:rPr>
          <w:rFonts w:ascii="Times New Roman" w:hAnsi="Times New Roman"/>
          <w:sz w:val="28"/>
          <w:szCs w:val="28"/>
        </w:rPr>
        <w:t xml:space="preserve">Педагогический коллектив в новых инновационных условиях работы имеет </w:t>
      </w:r>
      <w:r w:rsidRPr="005A01BA">
        <w:rPr>
          <w:rFonts w:ascii="Times New Roman" w:hAnsi="Times New Roman"/>
          <w:i/>
          <w:sz w:val="28"/>
          <w:szCs w:val="28"/>
        </w:rPr>
        <w:t>методические, мотивационные, организационные  и материально-технические условия</w:t>
      </w:r>
      <w:r w:rsidRPr="005A01BA">
        <w:rPr>
          <w:rFonts w:ascii="Times New Roman" w:hAnsi="Times New Roman"/>
          <w:sz w:val="28"/>
          <w:szCs w:val="28"/>
        </w:rPr>
        <w:t xml:space="preserve"> профессионального роста, для обеспечения высокого качества образования в школе и для ведения научно-методической исследовательской работы, видения новых образовательных и методических задач и нахождения способов их решения, самовыражения и самореализации в современном социально-экономическом пространстве. </w:t>
      </w:r>
    </w:p>
    <w:p w:rsidR="00EA01C4" w:rsidRDefault="005A01BA" w:rsidP="007758B4">
      <w:pPr>
        <w:spacing w:before="12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 xml:space="preserve">Совокупность этих факторов определяет специфику образовательной деятельности, управленческую политику в области </w:t>
      </w:r>
      <w:r w:rsidR="00EA01C4">
        <w:rPr>
          <w:rFonts w:ascii="Times New Roman" w:hAnsi="Times New Roman"/>
          <w:sz w:val="28"/>
          <w:szCs w:val="28"/>
        </w:rPr>
        <w:t xml:space="preserve">повышения качества образования. </w:t>
      </w:r>
      <w:r w:rsidRPr="005A01BA">
        <w:rPr>
          <w:rFonts w:ascii="Times New Roman" w:hAnsi="Times New Roman"/>
          <w:sz w:val="28"/>
          <w:szCs w:val="28"/>
        </w:rPr>
        <w:t xml:space="preserve">В  образовательной деятельности коллектив школы исходит из </w:t>
      </w:r>
      <w:r w:rsidR="00EA01C4">
        <w:rPr>
          <w:rFonts w:ascii="Times New Roman" w:hAnsi="Times New Roman"/>
          <w:sz w:val="28"/>
          <w:szCs w:val="28"/>
        </w:rPr>
        <w:t>того, что</w:t>
      </w:r>
      <w:r w:rsidR="00592B77">
        <w:rPr>
          <w:rFonts w:ascii="Times New Roman" w:hAnsi="Times New Roman"/>
          <w:sz w:val="28"/>
          <w:szCs w:val="28"/>
        </w:rPr>
        <w:t xml:space="preserve"> </w:t>
      </w:r>
      <w:r w:rsidR="00095D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Ш им</w:t>
      </w:r>
      <w:r w:rsidR="00095D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>.</w:t>
      </w:r>
      <w:r w:rsidR="00592B77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 </w:t>
      </w:r>
      <w:r w:rsidR="00095DEC">
        <w:rPr>
          <w:rFonts w:ascii="Times New Roman" w:hAnsi="Times New Roman"/>
          <w:color w:val="000000"/>
          <w:sz w:val="24"/>
          <w:szCs w:val="24"/>
          <w:shd w:val="clear" w:color="auto" w:fill="FFFFFF"/>
          <w:lang w:val="kk-KZ"/>
        </w:rPr>
        <w:t xml:space="preserve">А.Байтұрсынұлы </w:t>
      </w:r>
      <w:r w:rsidRPr="005A01BA">
        <w:rPr>
          <w:rFonts w:ascii="Times New Roman" w:hAnsi="Times New Roman"/>
          <w:sz w:val="28"/>
          <w:szCs w:val="28"/>
        </w:rPr>
        <w:t>– образовательное учреждение инновационного типа, призванное обеспечить образовательные потребности города, предоставить возможность использования вариативности образовательного маршрута, дающее повышенный уровень профильного физико-математического, естественнонаучного (по запросу социума) образования в единстве с базовым содержанием общего среднего образования на основе функционирования лицейских классов в том числе., способствующий успешной интеграции школьника в современное социально-экономическое пространство региона. Вследствие первого особое внимание уделяется изучению, диагностике потребностей социума и анализ возможнос</w:t>
      </w:r>
      <w:r w:rsidR="00EA01C4">
        <w:rPr>
          <w:rFonts w:ascii="Times New Roman" w:hAnsi="Times New Roman"/>
          <w:sz w:val="28"/>
          <w:szCs w:val="28"/>
        </w:rPr>
        <w:t xml:space="preserve">тей школы по их удовлетворению. </w:t>
      </w:r>
      <w:r w:rsidRPr="005A01BA">
        <w:rPr>
          <w:rFonts w:ascii="Times New Roman" w:hAnsi="Times New Roman"/>
          <w:sz w:val="28"/>
          <w:szCs w:val="28"/>
        </w:rPr>
        <w:t>Для обеспечения конкурентоспособности образовательного учреждения и сохранения престижа коллектив работает в режиме непрерывного развития и творческого поиска, использования инновационных образовательных технологий, методик, роста профессионального мастерства на педагоги</w:t>
      </w:r>
      <w:r w:rsidR="00EA01C4">
        <w:rPr>
          <w:rFonts w:ascii="Times New Roman" w:hAnsi="Times New Roman"/>
          <w:sz w:val="28"/>
          <w:szCs w:val="28"/>
        </w:rPr>
        <w:t xml:space="preserve">ческом и управленческом уровне. </w:t>
      </w:r>
      <w:r w:rsidRPr="005A01BA">
        <w:rPr>
          <w:rFonts w:ascii="Times New Roman" w:hAnsi="Times New Roman"/>
          <w:sz w:val="28"/>
          <w:szCs w:val="28"/>
        </w:rPr>
        <w:t xml:space="preserve">Для создания образовательной среды, способствующей успешной социально-культурной адаптации, социализации и самореализации личности учащихся школы созданы и </w:t>
      </w:r>
      <w:r w:rsidR="00095DEC">
        <w:rPr>
          <w:rFonts w:ascii="Times New Roman" w:hAnsi="Times New Roman"/>
          <w:sz w:val="28"/>
          <w:szCs w:val="28"/>
        </w:rPr>
        <w:t>реализуются программы</w:t>
      </w:r>
      <w:r w:rsidRPr="005A01BA">
        <w:rPr>
          <w:rFonts w:ascii="Times New Roman" w:hAnsi="Times New Roman"/>
          <w:sz w:val="28"/>
          <w:szCs w:val="28"/>
        </w:rPr>
        <w:t>, «Одаренные дети», «Экологическое воспитание»,</w:t>
      </w:r>
      <w:r w:rsidR="00095DEC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6D61A8">
        <w:rPr>
          <w:rFonts w:ascii="Times New Roman" w:hAnsi="Times New Roman"/>
          <w:sz w:val="28"/>
          <w:szCs w:val="28"/>
          <w:lang w:val="kk-KZ"/>
        </w:rPr>
        <w:t>Этика и добропорядночность</w:t>
      </w:r>
      <w:r w:rsidR="00095DEC">
        <w:rPr>
          <w:rFonts w:ascii="Times New Roman" w:hAnsi="Times New Roman"/>
          <w:sz w:val="28"/>
          <w:szCs w:val="28"/>
          <w:lang w:val="kk-KZ"/>
        </w:rPr>
        <w:t>»</w:t>
      </w:r>
      <w:r w:rsidRPr="005A01BA">
        <w:rPr>
          <w:rFonts w:ascii="Times New Roman" w:hAnsi="Times New Roman"/>
          <w:sz w:val="28"/>
          <w:szCs w:val="28"/>
        </w:rPr>
        <w:t xml:space="preserve"> призванные создавать условия для выявления, поддержки и развития одаренных детей, их самореализации и про</w:t>
      </w:r>
      <w:r w:rsidR="00EA01C4">
        <w:rPr>
          <w:rFonts w:ascii="Times New Roman" w:hAnsi="Times New Roman"/>
          <w:sz w:val="28"/>
          <w:szCs w:val="28"/>
        </w:rPr>
        <w:t>фессионального самоопределения.</w:t>
      </w:r>
    </w:p>
    <w:p w:rsidR="005A01BA" w:rsidRPr="005A01BA" w:rsidRDefault="005A01BA" w:rsidP="007758B4">
      <w:pPr>
        <w:spacing w:before="120"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 xml:space="preserve">Согласно </w:t>
      </w:r>
      <w:r w:rsidR="00EA01C4">
        <w:rPr>
          <w:rFonts w:ascii="Times New Roman" w:hAnsi="Times New Roman"/>
          <w:sz w:val="28"/>
          <w:szCs w:val="28"/>
        </w:rPr>
        <w:t>Концепции развития образования РК</w:t>
      </w:r>
      <w:r w:rsidRPr="005A01BA">
        <w:rPr>
          <w:rFonts w:ascii="Times New Roman" w:hAnsi="Times New Roman"/>
          <w:sz w:val="28"/>
          <w:szCs w:val="28"/>
        </w:rPr>
        <w:t xml:space="preserve"> школа ставит своей задачей повышение инвестиционной привлекательности образования для вложения средств предприятий, организаций и граждан, модернизацию действующих в школе организационно-экономических механизмов, что позволяет увеличить объем внебюджетных средств в образовании школьников, а также кардинально улучшить использование этих средств.</w:t>
      </w:r>
      <w:r w:rsidR="00EA01C4">
        <w:rPr>
          <w:rFonts w:ascii="Times New Roman" w:hAnsi="Times New Roman"/>
          <w:sz w:val="28"/>
          <w:szCs w:val="28"/>
        </w:rPr>
        <w:t xml:space="preserve"> </w:t>
      </w:r>
      <w:r w:rsidRPr="005A01BA">
        <w:rPr>
          <w:rFonts w:ascii="Times New Roman" w:hAnsi="Times New Roman"/>
          <w:sz w:val="28"/>
          <w:szCs w:val="28"/>
        </w:rPr>
        <w:t xml:space="preserve">Задача педагогического коллектива на сегодняшний день - эффективное использование новых, современных условий для дальнейшего развития школьного образования на основе внедрения нового содержания и новых </w:t>
      </w:r>
      <w:r w:rsidRPr="005A01BA">
        <w:rPr>
          <w:rFonts w:ascii="Times New Roman" w:hAnsi="Times New Roman"/>
          <w:sz w:val="28"/>
          <w:szCs w:val="28"/>
        </w:rPr>
        <w:lastRenderedPageBreak/>
        <w:t xml:space="preserve">подходов в оценке достижений учащихся школы. Не только весь коллектив педагогов, но и каждый учитель школы в отдельности определил свое место в реализации задач, поставленных государством.  </w:t>
      </w:r>
    </w:p>
    <w:p w:rsidR="005A01BA" w:rsidRPr="005A01BA" w:rsidRDefault="005A01BA" w:rsidP="007758B4">
      <w:pPr>
        <w:shd w:val="clear" w:color="auto" w:fill="FFFFFF"/>
        <w:spacing w:after="0" w:line="322" w:lineRule="exact"/>
        <w:ind w:firstLine="706"/>
        <w:jc w:val="both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Все вместе мы стараемся достичь целей, определенных Программой развития школы до 2025 года:</w:t>
      </w:r>
    </w:p>
    <w:p w:rsidR="005A01BA" w:rsidRPr="005A01BA" w:rsidRDefault="005A01BA" w:rsidP="00465B1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 xml:space="preserve">формирование готовности школьников к продолжению </w:t>
      </w:r>
    </w:p>
    <w:p w:rsidR="005A01BA" w:rsidRPr="005A01BA" w:rsidRDefault="005A01BA" w:rsidP="007758B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 xml:space="preserve">   образования после школы;</w:t>
      </w:r>
    </w:p>
    <w:p w:rsidR="005A01BA" w:rsidRPr="005A01BA" w:rsidRDefault="005A01BA" w:rsidP="00465B1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формирование ключевых компетенций учащихся;</w:t>
      </w:r>
    </w:p>
    <w:p w:rsidR="005A01BA" w:rsidRPr="005A01BA" w:rsidRDefault="005A01BA" w:rsidP="00465B1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сохранение психического и физического здоровья школьников;</w:t>
      </w:r>
    </w:p>
    <w:p w:rsidR="005A01BA" w:rsidRPr="005A01BA" w:rsidRDefault="005A01BA" w:rsidP="00465B1E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развитие личности каждого обучающегося как субъекта творческой личности.</w:t>
      </w:r>
    </w:p>
    <w:p w:rsidR="005A01BA" w:rsidRPr="005A01BA" w:rsidRDefault="005A01BA" w:rsidP="007758B4">
      <w:pPr>
        <w:shd w:val="clear" w:color="auto" w:fill="FFFFFF"/>
        <w:spacing w:after="0" w:line="326" w:lineRule="exact"/>
        <w:ind w:firstLine="413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Приоритетными направлениями педагогической деятельности учителей в организации образовательного пространства школы являются: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внедрение  и развитие  современных образовательных технологий и образовательных программ;</w:t>
      </w:r>
    </w:p>
    <w:p w:rsidR="005A01BA" w:rsidRPr="003A70B3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информатизация системы образования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реализация основных принципов лицейского образования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поддержка</w:t>
      </w:r>
      <w:r w:rsidR="00EA01C4">
        <w:rPr>
          <w:rFonts w:ascii="Times New Roman" w:hAnsi="Times New Roman"/>
          <w:sz w:val="28"/>
          <w:szCs w:val="28"/>
        </w:rPr>
        <w:t xml:space="preserve"> </w:t>
      </w:r>
      <w:r w:rsidRPr="005A01BA">
        <w:rPr>
          <w:rFonts w:ascii="Times New Roman" w:hAnsi="Times New Roman"/>
          <w:sz w:val="28"/>
          <w:szCs w:val="28"/>
        </w:rPr>
        <w:t>одаренных</w:t>
      </w:r>
      <w:r w:rsidR="00EA01C4">
        <w:rPr>
          <w:rFonts w:ascii="Times New Roman" w:hAnsi="Times New Roman"/>
          <w:sz w:val="28"/>
          <w:szCs w:val="28"/>
        </w:rPr>
        <w:t xml:space="preserve"> </w:t>
      </w:r>
      <w:r w:rsidRPr="005A01BA">
        <w:rPr>
          <w:rFonts w:ascii="Times New Roman" w:hAnsi="Times New Roman"/>
          <w:sz w:val="28"/>
          <w:szCs w:val="28"/>
        </w:rPr>
        <w:t>учащихся</w:t>
      </w:r>
      <w:r w:rsidR="00EA01C4">
        <w:rPr>
          <w:rFonts w:ascii="Times New Roman" w:hAnsi="Times New Roman"/>
          <w:sz w:val="28"/>
          <w:szCs w:val="28"/>
        </w:rPr>
        <w:t xml:space="preserve"> </w:t>
      </w:r>
      <w:r w:rsidRPr="005A01BA">
        <w:rPr>
          <w:rFonts w:ascii="Times New Roman" w:hAnsi="Times New Roman"/>
          <w:sz w:val="28"/>
          <w:szCs w:val="28"/>
        </w:rPr>
        <w:t>в</w:t>
      </w:r>
      <w:r w:rsidR="00EA01C4">
        <w:rPr>
          <w:rFonts w:ascii="Times New Roman" w:hAnsi="Times New Roman"/>
          <w:sz w:val="28"/>
          <w:szCs w:val="28"/>
        </w:rPr>
        <w:t xml:space="preserve"> </w:t>
      </w:r>
      <w:r w:rsidRPr="005A01BA">
        <w:rPr>
          <w:rFonts w:ascii="Times New Roman" w:hAnsi="Times New Roman"/>
          <w:sz w:val="28"/>
          <w:szCs w:val="28"/>
        </w:rPr>
        <w:t>различных</w:t>
      </w:r>
      <w:r w:rsidR="00EA01C4">
        <w:rPr>
          <w:rFonts w:ascii="Times New Roman" w:hAnsi="Times New Roman"/>
          <w:sz w:val="28"/>
          <w:szCs w:val="28"/>
        </w:rPr>
        <w:t xml:space="preserve"> </w:t>
      </w:r>
      <w:r w:rsidRPr="005A01BA">
        <w:rPr>
          <w:rFonts w:ascii="Times New Roman" w:hAnsi="Times New Roman"/>
          <w:sz w:val="28"/>
          <w:szCs w:val="28"/>
        </w:rPr>
        <w:t>образовательных областях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повышение эффективности системы  воспитательной работы в школе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сохранение и укрепление здоровья обучающихся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повышение качества образовательной подготовки обучающихся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обеспечение индивидуализации и дифференциации образования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развитие учебно-исследовательской культуры учащихся на основе включения их в проектную деятельность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подготовка учащихся 10-х и 11-х классов к итоговой аттестации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повышение профессиональной компетенции педагогических кадров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организация аттестации педагогических кадров на основе НКТ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внедрение инновационных моделей управления, современных образовательных технологий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интеграция основного и дополнительного образования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 xml:space="preserve">развитие детского самоуправления; 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развитие системы социального партнерства;</w:t>
      </w:r>
    </w:p>
    <w:p w:rsidR="005A01BA" w:rsidRPr="005A01B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>организация внеклассной и внеурочной деятельности;</w:t>
      </w:r>
    </w:p>
    <w:p w:rsidR="00466A9A" w:rsidRPr="00466A9A" w:rsidRDefault="005A01BA" w:rsidP="00465B1E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</w:rPr>
      </w:pPr>
      <w:r w:rsidRPr="005A01BA">
        <w:rPr>
          <w:rFonts w:ascii="Times New Roman" w:hAnsi="Times New Roman"/>
          <w:sz w:val="28"/>
          <w:szCs w:val="28"/>
        </w:rPr>
        <w:t xml:space="preserve">укрепление материально-технической базы. </w:t>
      </w:r>
    </w:p>
    <w:p w:rsidR="009701E6" w:rsidRPr="005A01BA" w:rsidRDefault="009701E6" w:rsidP="007758B4">
      <w:pPr>
        <w:pStyle w:val="210"/>
        <w:jc w:val="both"/>
        <w:rPr>
          <w:b w:val="0"/>
          <w:i/>
          <w:iCs/>
          <w:sz w:val="28"/>
          <w:szCs w:val="28"/>
        </w:rPr>
      </w:pPr>
    </w:p>
    <w:p w:rsidR="00ED1839" w:rsidRDefault="00ED1839" w:rsidP="00756C54">
      <w:pPr>
        <w:pStyle w:val="210"/>
        <w:jc w:val="both"/>
        <w:rPr>
          <w:b w:val="0"/>
          <w:bCs/>
          <w:sz w:val="28"/>
          <w:szCs w:val="28"/>
          <w:lang w:val="kk-KZ" w:eastAsia="ru-RU"/>
        </w:rPr>
      </w:pPr>
    </w:p>
    <w:p w:rsidR="00C227D5" w:rsidRPr="00ED1839" w:rsidRDefault="00C227D5" w:rsidP="00756C54">
      <w:pPr>
        <w:pStyle w:val="210"/>
        <w:jc w:val="both"/>
        <w:rPr>
          <w:b w:val="0"/>
          <w:i/>
          <w:iCs/>
          <w:sz w:val="28"/>
          <w:szCs w:val="28"/>
          <w:lang w:val="kk-KZ"/>
        </w:rPr>
      </w:pPr>
      <w:r w:rsidRPr="00756C54">
        <w:rPr>
          <w:b w:val="0"/>
          <w:bCs/>
          <w:sz w:val="28"/>
          <w:szCs w:val="28"/>
          <w:lang w:eastAsia="ru-RU"/>
        </w:rPr>
        <w:t>Вариативные программы  и интегрированные курсы, реализуемые в учебном плане</w:t>
      </w:r>
      <w:r w:rsidR="003A70B3" w:rsidRPr="00756C54">
        <w:rPr>
          <w:b w:val="0"/>
          <w:bCs/>
          <w:sz w:val="28"/>
          <w:szCs w:val="28"/>
          <w:lang w:val="kk-KZ" w:eastAsia="ru-RU"/>
        </w:rPr>
        <w:t>:</w:t>
      </w:r>
      <w:r w:rsidR="009B7518" w:rsidRPr="009B7518">
        <w:rPr>
          <w:sz w:val="28"/>
          <w:szCs w:val="28"/>
        </w:rPr>
        <w:t xml:space="preserve"> </w:t>
      </w:r>
    </w:p>
    <w:p w:rsidR="00EA01C4" w:rsidRDefault="00EA01C4" w:rsidP="007758B4">
      <w:pPr>
        <w:pStyle w:val="210"/>
        <w:jc w:val="both"/>
        <w:rPr>
          <w:b w:val="0"/>
          <w:lang w:eastAsia="ru-RU"/>
        </w:rPr>
      </w:pPr>
    </w:p>
    <w:tbl>
      <w:tblPr>
        <w:tblStyle w:val="a8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275"/>
        <w:gridCol w:w="1277"/>
        <w:gridCol w:w="1276"/>
      </w:tblGrid>
      <w:tr w:rsidR="0020488A" w:rsidRPr="003F5C4D" w:rsidTr="00C930BA">
        <w:trPr>
          <w:trHeight w:val="278"/>
        </w:trPr>
        <w:tc>
          <w:tcPr>
            <w:tcW w:w="568" w:type="dxa"/>
            <w:vMerge w:val="restart"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244" w:type="dxa"/>
            <w:vMerge w:val="restart"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звание эллективного курса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0488A" w:rsidRPr="003F5C4D" w:rsidRDefault="0020488A" w:rsidP="007758B4">
            <w:pPr>
              <w:ind w:right="-14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роки</w:t>
            </w:r>
          </w:p>
        </w:tc>
      </w:tr>
      <w:tr w:rsidR="0020488A" w:rsidRPr="003F5C4D" w:rsidTr="00C930BA">
        <w:trPr>
          <w:trHeight w:val="277"/>
        </w:trPr>
        <w:tc>
          <w:tcPr>
            <w:tcW w:w="568" w:type="dxa"/>
            <w:vMerge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44" w:type="dxa"/>
            <w:vMerge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2-2023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023</w:t>
            </w: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итательская граммотность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 w:right="-14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Юнный исследователь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тематика и логика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еленная планета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мире естественных наук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мире занимательной математики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остранный язык вокруг нас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ение логических задач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кральная география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ілім менің-тірлігімнің айғағы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олотой человек </w:t>
            </w:r>
            <w:r w:rsidR="009B7518">
              <w:rPr>
                <w:rFonts w:ascii="Times New Roman" w:hAnsi="Times New Roman"/>
                <w:sz w:val="24"/>
                <w:szCs w:val="24"/>
                <w:lang w:val="kk-KZ"/>
              </w:rPr>
              <w:t>– как культурный памятник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Робототехника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5244" w:type="dxa"/>
          </w:tcPr>
          <w:p w:rsidR="0020488A" w:rsidRPr="003F5C4D" w:rsidRDefault="009B7518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оль здорового питания в сохранении здоровья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5244" w:type="dxa"/>
          </w:tcPr>
          <w:p w:rsidR="0020488A" w:rsidRPr="003F5C4D" w:rsidRDefault="009B7518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шение физических задач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5244" w:type="dxa"/>
          </w:tcPr>
          <w:p w:rsidR="0020488A" w:rsidRPr="003F5C4D" w:rsidRDefault="009B7518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Химия в задачах и упражнениях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5244" w:type="dxa"/>
          </w:tcPr>
          <w:p w:rsidR="0020488A" w:rsidRPr="003F5C4D" w:rsidRDefault="009B7518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актикум по решению геометрических задач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5244" w:type="dxa"/>
          </w:tcPr>
          <w:p w:rsidR="0020488A" w:rsidRPr="009B7518" w:rsidRDefault="009B7518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mistry in English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5244" w:type="dxa"/>
          </w:tcPr>
          <w:p w:rsidR="0020488A" w:rsidRPr="003F5C4D" w:rsidRDefault="009B7518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диаграмотность на английском языке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5244" w:type="dxa"/>
          </w:tcPr>
          <w:p w:rsidR="0020488A" w:rsidRPr="003F5C4D" w:rsidRDefault="009B7518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юрксие ученные средневековья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5244" w:type="dxa"/>
          </w:tcPr>
          <w:p w:rsidR="0020488A" w:rsidRPr="003F5C4D" w:rsidRDefault="009B7518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100 Конституция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9B7518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244" w:type="dxa"/>
          </w:tcPr>
          <w:p w:rsidR="0020488A" w:rsidRPr="003F5C4D" w:rsidRDefault="0020488A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тілі әлемінде 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  <w:tr w:rsidR="0020488A" w:rsidRPr="003F5C4D" w:rsidTr="00C930BA">
        <w:tc>
          <w:tcPr>
            <w:tcW w:w="568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9B7518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244" w:type="dxa"/>
          </w:tcPr>
          <w:p w:rsidR="0020488A" w:rsidRPr="003F5C4D" w:rsidRDefault="009B7518" w:rsidP="007758B4">
            <w:pPr>
              <w:pStyle w:val="a4"/>
              <w:ind w:left="0" w:right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циональное движение Алаш</w:t>
            </w:r>
          </w:p>
        </w:tc>
        <w:tc>
          <w:tcPr>
            <w:tcW w:w="1275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20488A" w:rsidRPr="003F5C4D" w:rsidRDefault="0020488A" w:rsidP="007758B4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5C4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</w:t>
            </w:r>
          </w:p>
        </w:tc>
      </w:tr>
    </w:tbl>
    <w:p w:rsidR="009B7518" w:rsidRDefault="009B7518" w:rsidP="007758B4">
      <w:pPr>
        <w:pStyle w:val="210"/>
        <w:jc w:val="both"/>
        <w:rPr>
          <w:b w:val="0"/>
          <w:lang w:eastAsia="ru-RU"/>
        </w:rPr>
      </w:pPr>
    </w:p>
    <w:p w:rsidR="00C03BD0" w:rsidRDefault="00C03BD0" w:rsidP="007758B4">
      <w:pPr>
        <w:pStyle w:val="210"/>
        <w:jc w:val="both"/>
        <w:rPr>
          <w:b w:val="0"/>
          <w:lang w:eastAsia="ru-RU"/>
        </w:rPr>
      </w:pPr>
    </w:p>
    <w:p w:rsidR="00CF0A93" w:rsidRPr="00CF0A93" w:rsidRDefault="00CF0A93" w:rsidP="007758B4">
      <w:pPr>
        <w:pStyle w:val="210"/>
        <w:jc w:val="both"/>
        <w:rPr>
          <w:b w:val="0"/>
          <w:lang w:eastAsia="ru-RU"/>
        </w:rPr>
      </w:pPr>
      <w:r w:rsidRPr="00CF0A93">
        <w:rPr>
          <w:b w:val="0"/>
          <w:lang w:eastAsia="ru-RU"/>
        </w:rPr>
        <w:t xml:space="preserve">Для этого необходимо развитие соответствующего направления в </w:t>
      </w:r>
      <w:r w:rsidRPr="003025E4">
        <w:rPr>
          <w:lang w:eastAsia="ru-RU"/>
        </w:rPr>
        <w:t>методической работе школы</w:t>
      </w:r>
    </w:p>
    <w:p w:rsidR="00CF0A93" w:rsidRPr="00CF0A93" w:rsidRDefault="00CF0A93" w:rsidP="007758B4">
      <w:pPr>
        <w:pStyle w:val="210"/>
        <w:ind w:left="360"/>
        <w:jc w:val="both"/>
        <w:rPr>
          <w:b w:val="0"/>
          <w:lang w:eastAsia="ru-RU"/>
        </w:rPr>
      </w:pPr>
      <w:r w:rsidRPr="003025E4">
        <w:rPr>
          <w:lang w:eastAsia="ru-RU"/>
        </w:rPr>
        <w:t>ОРГАНИЗАЦИЯ УЧЕБНЫХ ПРОСТРАНСТВ</w:t>
      </w:r>
      <w:r w:rsidRPr="00CF0A93">
        <w:rPr>
          <w:b w:val="0"/>
          <w:lang w:eastAsia="ru-RU"/>
        </w:rPr>
        <w:t>, обеспечивающих реализацию основных педагогических задач, предполагает:</w:t>
      </w:r>
    </w:p>
    <w:p w:rsidR="00CF0A93" w:rsidRPr="00CF0A93" w:rsidRDefault="00CF0A93" w:rsidP="00465B1E">
      <w:pPr>
        <w:pStyle w:val="210"/>
        <w:numPr>
          <w:ilvl w:val="0"/>
          <w:numId w:val="3"/>
        </w:numPr>
        <w:jc w:val="both"/>
        <w:rPr>
          <w:b w:val="0"/>
          <w:lang w:eastAsia="ru-RU"/>
        </w:rPr>
      </w:pPr>
      <w:r w:rsidRPr="00CF0A93">
        <w:rPr>
          <w:b w:val="0"/>
          <w:lang w:eastAsia="ru-RU"/>
        </w:rPr>
        <w:t>организацию учебных занятий в подгруппах и малых группах, в системе дополнительного образования;</w:t>
      </w:r>
    </w:p>
    <w:p w:rsidR="00CF0A93" w:rsidRPr="00CF0A93" w:rsidRDefault="00CF0A93" w:rsidP="00465B1E">
      <w:pPr>
        <w:pStyle w:val="210"/>
        <w:numPr>
          <w:ilvl w:val="0"/>
          <w:numId w:val="3"/>
        </w:numPr>
        <w:jc w:val="both"/>
        <w:rPr>
          <w:b w:val="0"/>
          <w:lang w:eastAsia="ru-RU"/>
        </w:rPr>
      </w:pPr>
      <w:r w:rsidRPr="00CF0A93">
        <w:rPr>
          <w:b w:val="0"/>
          <w:lang w:eastAsia="ru-RU"/>
        </w:rPr>
        <w:t>организацию индивидуальных занятий с учащимися;</w:t>
      </w:r>
    </w:p>
    <w:p w:rsidR="00CF0A93" w:rsidRPr="00CF0A93" w:rsidRDefault="00CF0A93" w:rsidP="00465B1E">
      <w:pPr>
        <w:pStyle w:val="210"/>
        <w:numPr>
          <w:ilvl w:val="0"/>
          <w:numId w:val="3"/>
        </w:numPr>
        <w:jc w:val="both"/>
        <w:rPr>
          <w:b w:val="0"/>
          <w:lang w:eastAsia="ru-RU"/>
        </w:rPr>
      </w:pPr>
      <w:r w:rsidRPr="00CF0A93">
        <w:rPr>
          <w:b w:val="0"/>
          <w:lang w:eastAsia="ru-RU"/>
        </w:rPr>
        <w:t>использование в образовательном процессе ИКТ;</w:t>
      </w:r>
    </w:p>
    <w:p w:rsidR="00CF0A93" w:rsidRDefault="00CF0A93" w:rsidP="00465B1E">
      <w:pPr>
        <w:pStyle w:val="210"/>
        <w:numPr>
          <w:ilvl w:val="0"/>
          <w:numId w:val="3"/>
        </w:numPr>
        <w:jc w:val="both"/>
        <w:rPr>
          <w:b w:val="0"/>
          <w:lang w:eastAsia="ru-RU"/>
        </w:rPr>
      </w:pPr>
      <w:r w:rsidRPr="00CF0A93">
        <w:rPr>
          <w:b w:val="0"/>
          <w:lang w:eastAsia="ru-RU"/>
        </w:rPr>
        <w:t>развитие творческой деятельности учащихся и педколлектива (через систему сотворческих проектных и исследовательских работ и конкурсов , систему портфолио):</w:t>
      </w:r>
    </w:p>
    <w:p w:rsidR="003025E4" w:rsidRPr="003025E4" w:rsidRDefault="003025E4" w:rsidP="00465B1E">
      <w:pPr>
        <w:pStyle w:val="210"/>
        <w:numPr>
          <w:ilvl w:val="0"/>
          <w:numId w:val="3"/>
        </w:numPr>
        <w:jc w:val="both"/>
        <w:rPr>
          <w:b w:val="0"/>
          <w:lang w:eastAsia="ru-RU"/>
        </w:rPr>
      </w:pPr>
      <w:r w:rsidRPr="003025E4">
        <w:rPr>
          <w:b w:val="0"/>
          <w:lang w:eastAsia="ru-RU"/>
        </w:rPr>
        <w:t>организацию сотворческого процесса в образовательной и проектной деятельности (путем расширения тематики проектов)</w:t>
      </w:r>
      <w:r>
        <w:rPr>
          <w:b w:val="0"/>
          <w:lang w:eastAsia="ru-RU"/>
        </w:rPr>
        <w:t>;</w:t>
      </w:r>
    </w:p>
    <w:p w:rsidR="003025E4" w:rsidRPr="003025E4" w:rsidRDefault="003025E4" w:rsidP="00465B1E">
      <w:pPr>
        <w:pStyle w:val="210"/>
        <w:numPr>
          <w:ilvl w:val="0"/>
          <w:numId w:val="3"/>
        </w:numPr>
        <w:jc w:val="both"/>
        <w:rPr>
          <w:b w:val="0"/>
          <w:lang w:eastAsia="ru-RU"/>
        </w:rPr>
      </w:pPr>
      <w:r w:rsidRPr="003025E4">
        <w:rPr>
          <w:b w:val="0"/>
          <w:lang w:eastAsia="ru-RU"/>
        </w:rPr>
        <w:t>компенсацию объективно существующих трудностей обеспечения учебной литературой и современной учебной информацией;</w:t>
      </w:r>
    </w:p>
    <w:p w:rsidR="003025E4" w:rsidRPr="003025E4" w:rsidRDefault="003025E4" w:rsidP="00465B1E">
      <w:pPr>
        <w:pStyle w:val="210"/>
        <w:numPr>
          <w:ilvl w:val="0"/>
          <w:numId w:val="3"/>
        </w:numPr>
        <w:jc w:val="both"/>
        <w:rPr>
          <w:b w:val="0"/>
          <w:lang w:eastAsia="ru-RU"/>
        </w:rPr>
      </w:pPr>
      <w:r w:rsidRPr="003025E4">
        <w:rPr>
          <w:b w:val="0"/>
          <w:lang w:eastAsia="ru-RU"/>
        </w:rPr>
        <w:t>формирование организационно новых и эффективных рекреационных пространств на существующей материально-технической базе;</w:t>
      </w:r>
    </w:p>
    <w:p w:rsidR="003025E4" w:rsidRPr="003025E4" w:rsidRDefault="003025E4" w:rsidP="00465B1E">
      <w:pPr>
        <w:pStyle w:val="210"/>
        <w:numPr>
          <w:ilvl w:val="0"/>
          <w:numId w:val="3"/>
        </w:numPr>
        <w:jc w:val="both"/>
        <w:rPr>
          <w:b w:val="0"/>
          <w:lang w:eastAsia="ru-RU"/>
        </w:rPr>
      </w:pPr>
      <w:r w:rsidRPr="003025E4">
        <w:rPr>
          <w:b w:val="0"/>
          <w:lang w:eastAsia="ru-RU"/>
        </w:rPr>
        <w:t>создание многофункциональных кабинетов</w:t>
      </w:r>
    </w:p>
    <w:p w:rsidR="003025E4" w:rsidRPr="003025E4" w:rsidRDefault="003025E4" w:rsidP="00465B1E">
      <w:pPr>
        <w:pStyle w:val="210"/>
        <w:numPr>
          <w:ilvl w:val="0"/>
          <w:numId w:val="3"/>
        </w:numPr>
        <w:jc w:val="both"/>
        <w:rPr>
          <w:b w:val="0"/>
          <w:lang w:eastAsia="ru-RU"/>
        </w:rPr>
      </w:pPr>
      <w:r w:rsidRPr="003025E4">
        <w:rPr>
          <w:b w:val="0"/>
          <w:lang w:eastAsia="ru-RU"/>
        </w:rPr>
        <w:t>оснащение школы современными техническими средствами</w:t>
      </w:r>
    </w:p>
    <w:p w:rsidR="00CF0A93" w:rsidRPr="00CF0A93" w:rsidRDefault="00CF0A93" w:rsidP="007758B4">
      <w:pPr>
        <w:pStyle w:val="210"/>
        <w:ind w:left="360"/>
        <w:jc w:val="both"/>
        <w:rPr>
          <w:b w:val="0"/>
          <w:lang w:eastAsia="ru-RU"/>
        </w:rPr>
      </w:pPr>
    </w:p>
    <w:p w:rsidR="00CF0A93" w:rsidRPr="00C227D5" w:rsidRDefault="00CF0A93" w:rsidP="007758B4">
      <w:pPr>
        <w:pStyle w:val="210"/>
        <w:ind w:left="360"/>
        <w:jc w:val="both"/>
        <w:rPr>
          <w:b w:val="0"/>
          <w:i/>
          <w:iCs/>
        </w:rPr>
      </w:pPr>
    </w:p>
    <w:p w:rsidR="00983CE3" w:rsidRPr="003D6BE2" w:rsidRDefault="00C227D5" w:rsidP="007758B4">
      <w:pPr>
        <w:pStyle w:val="210"/>
        <w:jc w:val="both"/>
        <w:rPr>
          <w:b w:val="0"/>
          <w:lang w:eastAsia="ru-RU"/>
        </w:rPr>
      </w:pPr>
      <w:r>
        <w:rPr>
          <w:b w:val="0"/>
          <w:lang w:eastAsia="ru-RU"/>
        </w:rPr>
        <w:t>ВЫВОД:</w:t>
      </w:r>
      <w:r>
        <w:rPr>
          <w:b w:val="0"/>
          <w:lang w:eastAsia="ru-RU"/>
        </w:rPr>
        <w:tab/>
      </w:r>
      <w:r w:rsidRPr="00C227D5">
        <w:rPr>
          <w:b w:val="0"/>
          <w:lang w:eastAsia="ru-RU"/>
        </w:rPr>
        <w:t>Реализуя вариативные программы, интегративные курсы социальный заказ родителей удовлетворяется</w:t>
      </w:r>
    </w:p>
    <w:p w:rsidR="00570AD0" w:rsidRDefault="00B46565" w:rsidP="00B46565">
      <w:pPr>
        <w:pStyle w:val="210"/>
        <w:jc w:val="left"/>
        <w:rPr>
          <w:sz w:val="28"/>
          <w:szCs w:val="28"/>
          <w:lang w:val="kk-KZ"/>
        </w:rPr>
      </w:pPr>
      <w:r w:rsidRPr="00756C54">
        <w:rPr>
          <w:sz w:val="28"/>
          <w:szCs w:val="28"/>
          <w:lang w:val="kk-KZ"/>
        </w:rPr>
        <w:t>І.4. Характеристика окружающего социума</w:t>
      </w:r>
    </w:p>
    <w:p w:rsidR="00651D81" w:rsidRPr="00AB6C59" w:rsidRDefault="00A7275F" w:rsidP="0014393D">
      <w:pPr>
        <w:rPr>
          <w:rFonts w:ascii="Times New Roman" w:eastAsia="Times New Roman" w:hAnsi="Times New Roman"/>
          <w:sz w:val="28"/>
          <w:szCs w:val="28"/>
          <w:lang w:val="kk-KZ" w:eastAsia="ar-SA"/>
        </w:rPr>
      </w:pPr>
      <w:r w:rsidRPr="00AB6C59">
        <w:rPr>
          <w:rFonts w:ascii="Times New Roman" w:eastAsia="Times New Roman" w:hAnsi="Times New Roman"/>
          <w:i/>
          <w:sz w:val="28"/>
          <w:szCs w:val="28"/>
          <w:lang w:val="kk-KZ" w:eastAsia="ar-SA"/>
        </w:rPr>
        <w:t>Месторасположение в городе:</w:t>
      </w:r>
      <w:r w:rsidRPr="00A7275F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 Школа расположена в центре города. Близлежащие культурно-досуговые учреждения: Дворец школьников, Детская музыкальная школа №1, Музыкальное училище, Дом Дружбы, ДХШ №2, к/т «Синема», детская библиотека №4, Центральная городская библиотека им. Гайдара, научно – техническая библиотека.  Спортивно – оздоровительные: Спортивно – оздоровительный комлекс «Нептун», Дворец</w:t>
      </w:r>
      <w:r w:rsidR="0014393D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 спорта «Астана», бассейн ПГПИ.</w:t>
      </w:r>
      <w:r w:rsidR="00B6004E" w:rsidRPr="00B600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B6C59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Такое выгодное расположение школы дает возможность обучающим </w:t>
      </w:r>
      <w:r w:rsidR="000F0713">
        <w:rPr>
          <w:rFonts w:ascii="Times New Roman" w:eastAsia="Times New Roman" w:hAnsi="Times New Roman"/>
          <w:sz w:val="28"/>
          <w:szCs w:val="28"/>
          <w:lang w:val="kk-KZ" w:eastAsia="ar-SA"/>
        </w:rPr>
        <w:t>посещать</w:t>
      </w:r>
      <w:r w:rsidR="00AB6C59">
        <w:rPr>
          <w:rFonts w:ascii="Times New Roman" w:eastAsia="Times New Roman" w:hAnsi="Times New Roman"/>
          <w:sz w:val="28"/>
          <w:szCs w:val="28"/>
          <w:lang w:val="kk-KZ" w:eastAsia="ar-SA"/>
        </w:rPr>
        <w:t xml:space="preserve"> различные кружки и секции, что обеспечивает 100% занятость учащихся.</w:t>
      </w:r>
    </w:p>
    <w:p w:rsidR="007758B4" w:rsidRPr="003D6BE2" w:rsidRDefault="007758B4" w:rsidP="00ED1839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756C54">
        <w:rPr>
          <w:rFonts w:ascii="Times New Roman" w:hAnsi="Times New Roman"/>
          <w:b/>
          <w:sz w:val="28"/>
          <w:szCs w:val="28"/>
          <w:lang w:val="kk-KZ"/>
        </w:rPr>
        <w:lastRenderedPageBreak/>
        <w:t>І.5</w:t>
      </w:r>
      <w:r w:rsidRPr="00756C54">
        <w:rPr>
          <w:rFonts w:ascii="Times New Roman" w:hAnsi="Times New Roman"/>
          <w:b/>
          <w:sz w:val="28"/>
          <w:szCs w:val="28"/>
        </w:rPr>
        <w:t>. Сведения о педагогических кадрах</w:t>
      </w:r>
    </w:p>
    <w:p w:rsidR="007758B4" w:rsidRPr="003D6BE2" w:rsidRDefault="007758B4" w:rsidP="007758B4">
      <w:pPr>
        <w:spacing w:after="0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7B32FD">
        <w:rPr>
          <w:rFonts w:ascii="Times New Roman" w:hAnsi="Times New Roman"/>
          <w:bCs/>
          <w:sz w:val="24"/>
          <w:szCs w:val="24"/>
          <w:lang w:val="kk-KZ"/>
        </w:rPr>
        <w:t>Качественный состав педагогических кадров соответствует Положению «О порядке организации деятельности общеобразовательных школ РК» и позволяет результативно осуществлять учебно-воспитательный процесс, заниматься развитием педагогического творчества, исследовательской работой.  В школе работает на начало учебного года 117 учителей. Все учителя имеют педагогическое образование и являются специалистами. Закончили магистратуру и имеют степень магистра 14 педагогов   (12%).  Звание «Отличник образования РК» и  нагрудной знак  «Ибрай Алтынсарин»   имеют 3 человека  (2%).  С высшим  образованием на начало учебного года 110 учителей (94%). Со среднеспециальным 7 учителей, из них 4 педагога учатся дистанционно, без отрыва от учебного процесса.</w:t>
      </w:r>
      <w:r w:rsidRPr="007B32FD">
        <w:rPr>
          <w:rFonts w:ascii="Times New Roman" w:hAnsi="Times New Roman"/>
          <w:sz w:val="24"/>
          <w:szCs w:val="24"/>
        </w:rPr>
        <w:t xml:space="preserve"> Таким образом, в системе кадрового потенциала КГУ « СОШ инновационного типа имени Ахмет Байтұрсынұлы города Павлодара» прослеживается ряд тенденций как позитивного, так и негативного характера.</w:t>
      </w:r>
    </w:p>
    <w:p w:rsidR="007758B4" w:rsidRPr="007B32FD" w:rsidRDefault="007758B4" w:rsidP="0077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К позитивным тенденциям относится:</w:t>
      </w:r>
    </w:p>
    <w:p w:rsidR="007758B4" w:rsidRPr="007B32FD" w:rsidRDefault="007758B4" w:rsidP="0077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- рост числа преподавателей-исследователей;</w:t>
      </w:r>
    </w:p>
    <w:p w:rsidR="007758B4" w:rsidRPr="007B32FD" w:rsidRDefault="007758B4" w:rsidP="0077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- широкий охват ППС повышением квалификации в различных ее формах.</w:t>
      </w:r>
    </w:p>
    <w:p w:rsidR="007758B4" w:rsidRPr="007B32FD" w:rsidRDefault="007758B4" w:rsidP="0077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 xml:space="preserve">-активное участие ППС в обучающих семинарах, мастер-классах, на конференциях, форумах </w:t>
      </w:r>
    </w:p>
    <w:p w:rsidR="007758B4" w:rsidRPr="007B32FD" w:rsidRDefault="007758B4" w:rsidP="0077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К негативным тенденциям можно отнести:</w:t>
      </w:r>
    </w:p>
    <w:p w:rsidR="007758B4" w:rsidRPr="007B32FD" w:rsidRDefault="007758B4" w:rsidP="0077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- недостаточное количество преподавателей-мастеров;</w:t>
      </w:r>
    </w:p>
    <w:p w:rsidR="007758B4" w:rsidRPr="007B32FD" w:rsidRDefault="007758B4" w:rsidP="0077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- отсутствие числа ППС, владеющих иностранными языками на уровне преподавания учебных дисциплин, за исключением преподавателей иностранного языка;</w:t>
      </w:r>
    </w:p>
    <w:p w:rsidR="007758B4" w:rsidRPr="007B32FD" w:rsidRDefault="007758B4" w:rsidP="007758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- отсутствие числа ППС, владеющих государственным языком на уровне преподавания учебных дисциплин, за исключением преподавателей казахского языка</w:t>
      </w:r>
    </w:p>
    <w:p w:rsidR="007758B4" w:rsidRPr="007B32FD" w:rsidRDefault="007758B4" w:rsidP="007758B4">
      <w:pPr>
        <w:shd w:val="clear" w:color="auto" w:fill="FFFFFF"/>
        <w:tabs>
          <w:tab w:val="left" w:pos="461"/>
        </w:tabs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b/>
          <w:bCs/>
          <w:sz w:val="24"/>
          <w:szCs w:val="24"/>
        </w:rPr>
        <w:t>Цель направления</w:t>
      </w:r>
      <w:r w:rsidRPr="007B32FD">
        <w:rPr>
          <w:rFonts w:ascii="Times New Roman" w:hAnsi="Times New Roman"/>
          <w:sz w:val="24"/>
          <w:szCs w:val="24"/>
        </w:rPr>
        <w:t xml:space="preserve">: </w:t>
      </w:r>
    </w:p>
    <w:p w:rsidR="007758B4" w:rsidRPr="007B32FD" w:rsidRDefault="007758B4" w:rsidP="007758B4">
      <w:pPr>
        <w:shd w:val="clear" w:color="auto" w:fill="FFFFFF"/>
        <w:tabs>
          <w:tab w:val="left" w:pos="461"/>
        </w:tabs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- соответствие нормативным требова</w:t>
      </w:r>
      <w:r w:rsidRPr="007B32FD">
        <w:rPr>
          <w:rFonts w:ascii="Times New Roman" w:hAnsi="Times New Roman"/>
          <w:sz w:val="24"/>
          <w:szCs w:val="24"/>
        </w:rPr>
        <w:softHyphen/>
        <w:t xml:space="preserve">ниям по кадровому обеспечению </w:t>
      </w:r>
    </w:p>
    <w:p w:rsidR="007758B4" w:rsidRPr="007B32FD" w:rsidRDefault="007758B4" w:rsidP="007758B4">
      <w:pPr>
        <w:shd w:val="clear" w:color="auto" w:fill="FFFFFF"/>
        <w:tabs>
          <w:tab w:val="left" w:pos="461"/>
        </w:tabs>
        <w:spacing w:after="0" w:line="240" w:lineRule="auto"/>
        <w:ind w:right="5"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b/>
          <w:bCs/>
          <w:sz w:val="24"/>
          <w:szCs w:val="24"/>
        </w:rPr>
        <w:t>Задачи направления</w:t>
      </w:r>
      <w:r w:rsidRPr="007B32FD">
        <w:rPr>
          <w:rFonts w:ascii="Times New Roman" w:hAnsi="Times New Roman"/>
          <w:sz w:val="24"/>
          <w:szCs w:val="24"/>
        </w:rPr>
        <w:t xml:space="preserve">: </w:t>
      </w:r>
    </w:p>
    <w:p w:rsidR="007758B4" w:rsidRPr="007B32FD" w:rsidRDefault="007758B4" w:rsidP="007758B4">
      <w:pPr>
        <w:shd w:val="clear" w:color="auto" w:fill="FFFFFF"/>
        <w:spacing w:after="0" w:line="240" w:lineRule="auto"/>
        <w:ind w:left="10" w:right="10"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- создание условий для привлечения и закрепления талантливой молодежи в сфере образования, их трудоустройства в образовательных учреждениях;</w:t>
      </w:r>
    </w:p>
    <w:p w:rsidR="007758B4" w:rsidRPr="007B32FD" w:rsidRDefault="007758B4" w:rsidP="007758B4">
      <w:pPr>
        <w:shd w:val="clear" w:color="auto" w:fill="FFFFFF"/>
        <w:spacing w:after="0" w:line="240" w:lineRule="auto"/>
        <w:ind w:left="10" w:right="10"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- совершенствование механизмов методической подготовки педагогических кадров высшей квалификации;</w:t>
      </w:r>
    </w:p>
    <w:p w:rsidR="007758B4" w:rsidRPr="007B32FD" w:rsidRDefault="007758B4" w:rsidP="007758B4">
      <w:pPr>
        <w:shd w:val="clear" w:color="auto" w:fill="FFFFFF"/>
        <w:tabs>
          <w:tab w:val="left" w:pos="614"/>
        </w:tabs>
        <w:spacing w:after="0" w:line="240" w:lineRule="auto"/>
        <w:ind w:left="5" w:right="5" w:firstLine="709"/>
        <w:jc w:val="both"/>
        <w:rPr>
          <w:rFonts w:ascii="Times New Roman" w:hAnsi="Times New Roman"/>
          <w:sz w:val="24"/>
          <w:szCs w:val="24"/>
        </w:rPr>
      </w:pPr>
      <w:r w:rsidRPr="007B32FD">
        <w:rPr>
          <w:rFonts w:ascii="Times New Roman" w:hAnsi="Times New Roman"/>
          <w:sz w:val="24"/>
          <w:szCs w:val="24"/>
        </w:rPr>
        <w:t>- формирование кадрового резерва.</w:t>
      </w:r>
    </w:p>
    <w:p w:rsidR="007758B4" w:rsidRPr="007B32FD" w:rsidRDefault="007758B4" w:rsidP="007758B4">
      <w:pPr>
        <w:pStyle w:val="TableParagraph"/>
        <w:ind w:left="327" w:right="148"/>
        <w:rPr>
          <w:sz w:val="24"/>
          <w:szCs w:val="24"/>
          <w:lang w:val="kk-KZ"/>
        </w:rPr>
      </w:pPr>
      <w:r w:rsidRPr="007B32FD">
        <w:rPr>
          <w:sz w:val="24"/>
          <w:szCs w:val="24"/>
        </w:rPr>
        <w:t>- с</w:t>
      </w:r>
      <w:r w:rsidRPr="007B32FD">
        <w:rPr>
          <w:sz w:val="24"/>
          <w:szCs w:val="24"/>
          <w:lang w:val="kk-KZ"/>
        </w:rPr>
        <w:t xml:space="preserve">оздание  условии для развития информационно-цифровых навыков участников образовательного процесса и создания электронных  ресурсов; </w:t>
      </w:r>
    </w:p>
    <w:p w:rsidR="007758B4" w:rsidRPr="007B32FD" w:rsidRDefault="007758B4" w:rsidP="007758B4">
      <w:pPr>
        <w:pStyle w:val="TableParagraph"/>
        <w:ind w:left="327" w:right="148"/>
        <w:rPr>
          <w:sz w:val="24"/>
          <w:szCs w:val="24"/>
          <w:lang w:val="kk-KZ"/>
        </w:rPr>
      </w:pPr>
      <w:r w:rsidRPr="007B32FD">
        <w:rPr>
          <w:sz w:val="24"/>
          <w:szCs w:val="24"/>
          <w:lang w:val="kk-KZ"/>
        </w:rPr>
        <w:t>- транслирование  педагогической общественности результатов деятельности по реализации темы школы ««Формирование социального интеллекта учащихся посредством метапредметных знаний»;</w:t>
      </w:r>
    </w:p>
    <w:p w:rsidR="007758B4" w:rsidRPr="007B32FD" w:rsidRDefault="007758B4" w:rsidP="007758B4">
      <w:pPr>
        <w:pStyle w:val="TableParagraph"/>
        <w:ind w:left="327" w:right="148"/>
        <w:rPr>
          <w:sz w:val="24"/>
          <w:szCs w:val="24"/>
          <w:lang w:val="kk-KZ"/>
        </w:rPr>
      </w:pPr>
      <w:r w:rsidRPr="007B32FD">
        <w:rPr>
          <w:sz w:val="24"/>
          <w:szCs w:val="24"/>
          <w:lang w:val="kk-KZ"/>
        </w:rPr>
        <w:t xml:space="preserve">- модернизация </w:t>
      </w:r>
      <w:r w:rsidRPr="007B32FD">
        <w:rPr>
          <w:i/>
          <w:sz w:val="24"/>
          <w:szCs w:val="24"/>
          <w:lang w:val="kk-KZ"/>
        </w:rPr>
        <w:t xml:space="preserve"> </w:t>
      </w:r>
      <w:r w:rsidRPr="007B32FD">
        <w:rPr>
          <w:sz w:val="24"/>
          <w:szCs w:val="24"/>
          <w:lang w:val="kk-KZ"/>
        </w:rPr>
        <w:t>идеи</w:t>
      </w:r>
      <w:r w:rsidRPr="007B32FD">
        <w:rPr>
          <w:sz w:val="24"/>
          <w:szCs w:val="24"/>
        </w:rPr>
        <w:t xml:space="preserve"> коллаборативного подхода к обучению  для организации внутришкольной системы повышения квалификации педагогических кадров с привлечением социальных партнеров (Орлеу, ЦПМ, ИЦРО, ГлобалЛаб, </w:t>
      </w:r>
      <w:r w:rsidRPr="007B32FD">
        <w:rPr>
          <w:sz w:val="24"/>
          <w:szCs w:val="24"/>
          <w:lang w:val="en-US"/>
        </w:rPr>
        <w:t>Stepik</w:t>
      </w:r>
      <w:r w:rsidRPr="007B32FD">
        <w:rPr>
          <w:sz w:val="24"/>
          <w:szCs w:val="24"/>
        </w:rPr>
        <w:t>), реализующих программы повышения квалификации педагогов;</w:t>
      </w:r>
    </w:p>
    <w:p w:rsidR="007758B4" w:rsidRPr="007B32FD" w:rsidRDefault="007758B4" w:rsidP="007758B4">
      <w:pPr>
        <w:pStyle w:val="TableParagraph"/>
        <w:ind w:left="327" w:right="148"/>
        <w:rPr>
          <w:sz w:val="24"/>
          <w:szCs w:val="24"/>
          <w:lang w:val="kk-KZ"/>
        </w:rPr>
      </w:pPr>
      <w:r w:rsidRPr="007B32FD">
        <w:rPr>
          <w:sz w:val="24"/>
          <w:szCs w:val="24"/>
          <w:lang w:val="kk-KZ"/>
        </w:rPr>
        <w:t>- о</w:t>
      </w:r>
      <w:r w:rsidRPr="007B32FD">
        <w:rPr>
          <w:sz w:val="24"/>
          <w:szCs w:val="24"/>
        </w:rPr>
        <w:t>беспечение</w:t>
      </w:r>
      <w:r w:rsidRPr="007B32FD">
        <w:rPr>
          <w:i/>
          <w:sz w:val="24"/>
          <w:szCs w:val="24"/>
        </w:rPr>
        <w:t xml:space="preserve"> </w:t>
      </w:r>
      <w:r w:rsidRPr="007B32FD">
        <w:rPr>
          <w:sz w:val="24"/>
          <w:szCs w:val="24"/>
        </w:rPr>
        <w:t>развития системы сетевого взаимодействия КГУ « СОШ инновационного типа имени Ахмет Байтұрсынұлы города Павлодара»  с другими учреждениями образования, города, региона, зарубежья, её эффективность с целью создания условий для обмена опытом и повышения уровня профессиональной компетентности педагогов;</w:t>
      </w:r>
    </w:p>
    <w:p w:rsidR="007758B4" w:rsidRPr="00C30A06" w:rsidRDefault="007758B4" w:rsidP="00465B1E">
      <w:pPr>
        <w:pStyle w:val="TableParagraph"/>
        <w:numPr>
          <w:ilvl w:val="0"/>
          <w:numId w:val="12"/>
        </w:numPr>
        <w:ind w:right="148" w:firstLine="9"/>
        <w:rPr>
          <w:sz w:val="24"/>
          <w:szCs w:val="24"/>
          <w:lang w:val="kk-KZ"/>
        </w:rPr>
      </w:pPr>
      <w:r w:rsidRPr="007B32FD">
        <w:rPr>
          <w:sz w:val="24"/>
          <w:szCs w:val="24"/>
        </w:rPr>
        <w:t>содействие развитию уровня коммуникативной, рефлексивной культуры педагогов на основе использования современных подходов, в том числе и международного опыта, к оценке качества</w:t>
      </w:r>
      <w:r w:rsidRPr="007B32FD">
        <w:rPr>
          <w:spacing w:val="-18"/>
          <w:sz w:val="24"/>
          <w:szCs w:val="24"/>
        </w:rPr>
        <w:t xml:space="preserve"> </w:t>
      </w:r>
      <w:r w:rsidRPr="007B32FD">
        <w:rPr>
          <w:sz w:val="24"/>
          <w:szCs w:val="24"/>
        </w:rPr>
        <w:t>преподавания.</w:t>
      </w:r>
    </w:p>
    <w:p w:rsidR="007758B4" w:rsidRDefault="007758B4" w:rsidP="007758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3CA" w:rsidRDefault="003C13CA" w:rsidP="007758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13CA" w:rsidRDefault="003C13CA" w:rsidP="007758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758B4" w:rsidRPr="0014393D" w:rsidRDefault="007758B4" w:rsidP="007758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393D">
        <w:rPr>
          <w:rFonts w:ascii="Times New Roman" w:hAnsi="Times New Roman"/>
          <w:b/>
          <w:sz w:val="24"/>
          <w:szCs w:val="24"/>
        </w:rPr>
        <w:lastRenderedPageBreak/>
        <w:t>Задания и показатели выполнения программы «Кадровый потенциал»</w:t>
      </w:r>
    </w:p>
    <w:p w:rsidR="007758B4" w:rsidRPr="0014393D" w:rsidRDefault="007758B4" w:rsidP="007758B4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14393D">
        <w:rPr>
          <w:rFonts w:ascii="Times New Roman" w:hAnsi="Times New Roman"/>
          <w:b/>
          <w:sz w:val="24"/>
          <w:szCs w:val="24"/>
        </w:rPr>
        <w:t>на 2023– 2028гг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80"/>
        <w:gridCol w:w="1276"/>
        <w:gridCol w:w="1559"/>
        <w:gridCol w:w="1276"/>
        <w:gridCol w:w="1985"/>
      </w:tblGrid>
      <w:tr w:rsidR="007758B4" w:rsidRPr="0014393D" w:rsidTr="0093685D">
        <w:tc>
          <w:tcPr>
            <w:tcW w:w="630" w:type="dxa"/>
            <w:vMerge w:val="restart"/>
          </w:tcPr>
          <w:p w:rsidR="007758B4" w:rsidRPr="0014393D" w:rsidRDefault="007758B4" w:rsidP="0093685D">
            <w:pPr>
              <w:shd w:val="clear" w:color="auto" w:fill="FFFFFF"/>
              <w:spacing w:line="240" w:lineRule="auto"/>
              <w:ind w:left="1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3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758B4" w:rsidRPr="0014393D" w:rsidRDefault="007758B4" w:rsidP="0093685D">
            <w:pPr>
              <w:shd w:val="clear" w:color="auto" w:fill="FFFFFF"/>
              <w:spacing w:line="240" w:lineRule="auto"/>
              <w:ind w:left="1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3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80" w:type="dxa"/>
            <w:vMerge w:val="restart"/>
          </w:tcPr>
          <w:p w:rsidR="007758B4" w:rsidRPr="0014393D" w:rsidRDefault="007758B4" w:rsidP="0093685D">
            <w:pPr>
              <w:shd w:val="clear" w:color="auto" w:fill="FFFFFF"/>
              <w:spacing w:line="240" w:lineRule="auto"/>
              <w:ind w:left="78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3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111" w:type="dxa"/>
            <w:gridSpan w:val="3"/>
          </w:tcPr>
          <w:p w:rsidR="007758B4" w:rsidRPr="0014393D" w:rsidRDefault="007758B4" w:rsidP="0093685D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93D">
              <w:rPr>
                <w:rFonts w:ascii="Times New Roman" w:hAnsi="Times New Roman"/>
                <w:b/>
                <w:sz w:val="24"/>
                <w:szCs w:val="24"/>
              </w:rPr>
              <w:t>Контрольные цифры</w:t>
            </w:r>
          </w:p>
        </w:tc>
        <w:tc>
          <w:tcPr>
            <w:tcW w:w="1985" w:type="dxa"/>
            <w:vMerge w:val="restart"/>
          </w:tcPr>
          <w:p w:rsidR="007758B4" w:rsidRPr="0014393D" w:rsidRDefault="007758B4" w:rsidP="0093685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93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758B4" w:rsidRPr="0014393D" w:rsidTr="0093685D">
        <w:tc>
          <w:tcPr>
            <w:tcW w:w="630" w:type="dxa"/>
            <w:vMerge/>
          </w:tcPr>
          <w:p w:rsidR="007758B4" w:rsidRPr="0014393D" w:rsidRDefault="007758B4" w:rsidP="0093685D">
            <w:pPr>
              <w:shd w:val="clear" w:color="auto" w:fill="FFFFFF"/>
              <w:spacing w:line="240" w:lineRule="auto"/>
              <w:ind w:left="14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7758B4" w:rsidRPr="0014393D" w:rsidRDefault="007758B4" w:rsidP="0093685D">
            <w:pPr>
              <w:shd w:val="clear" w:color="auto" w:fill="FFFFFF"/>
              <w:spacing w:line="240" w:lineRule="auto"/>
              <w:ind w:left="78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8B4" w:rsidRPr="0014393D" w:rsidRDefault="007758B4" w:rsidP="0093685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93D">
              <w:rPr>
                <w:rFonts w:ascii="Times New Roman" w:hAnsi="Times New Roman"/>
                <w:b/>
                <w:sz w:val="24"/>
                <w:szCs w:val="24"/>
              </w:rPr>
              <w:t>2022-2023</w:t>
            </w:r>
          </w:p>
          <w:p w:rsidR="007758B4" w:rsidRPr="0014393D" w:rsidRDefault="007758B4" w:rsidP="0093685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93D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</w:tcPr>
          <w:p w:rsidR="007758B4" w:rsidRPr="0014393D" w:rsidRDefault="007758B4" w:rsidP="0093685D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  <w:r w:rsidRPr="0014393D">
              <w:rPr>
                <w:rFonts w:ascii="Times New Roman" w:hAnsi="Times New Roman"/>
                <w:b/>
                <w:sz w:val="24"/>
                <w:szCs w:val="24"/>
              </w:rPr>
              <w:t>2023-2024</w:t>
            </w:r>
          </w:p>
          <w:p w:rsidR="007758B4" w:rsidRPr="0014393D" w:rsidRDefault="007758B4" w:rsidP="0093685D">
            <w:pPr>
              <w:shd w:val="clear" w:color="auto" w:fill="FFFFFF"/>
              <w:spacing w:after="0" w:line="240" w:lineRule="auto"/>
              <w:ind w:left="17"/>
              <w:rPr>
                <w:rFonts w:ascii="Times New Roman" w:hAnsi="Times New Roman"/>
                <w:b/>
                <w:sz w:val="24"/>
                <w:szCs w:val="24"/>
              </w:rPr>
            </w:pPr>
            <w:r w:rsidRPr="0014393D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76" w:type="dxa"/>
          </w:tcPr>
          <w:p w:rsidR="007758B4" w:rsidRPr="0014393D" w:rsidRDefault="007758B4" w:rsidP="0093685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393D">
              <w:rPr>
                <w:rFonts w:ascii="Times New Roman" w:hAnsi="Times New Roman"/>
                <w:b/>
                <w:sz w:val="24"/>
                <w:szCs w:val="24"/>
              </w:rPr>
              <w:t>2024-2025 учебный год</w:t>
            </w:r>
          </w:p>
        </w:tc>
        <w:tc>
          <w:tcPr>
            <w:tcW w:w="1985" w:type="dxa"/>
            <w:vMerge/>
          </w:tcPr>
          <w:p w:rsidR="007758B4" w:rsidRPr="0014393D" w:rsidRDefault="007758B4" w:rsidP="0093685D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8B4" w:rsidRPr="0014393D" w:rsidTr="0093685D">
        <w:tc>
          <w:tcPr>
            <w:tcW w:w="630" w:type="dxa"/>
            <w:tcBorders>
              <w:top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Укомплектованность ППС по штатному расписанию (%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 xml:space="preserve"> Алтынбекова С.А.</w:t>
            </w:r>
          </w:p>
        </w:tc>
      </w:tr>
      <w:tr w:rsidR="007758B4" w:rsidRPr="0014393D" w:rsidTr="0093685D">
        <w:tc>
          <w:tcPr>
            <w:tcW w:w="630" w:type="dxa"/>
          </w:tcPr>
          <w:p w:rsidR="007758B4" w:rsidRPr="0014393D" w:rsidRDefault="007758B4" w:rsidP="0093685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7758B4" w:rsidRPr="0014393D" w:rsidRDefault="007758B4" w:rsidP="00936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Укомплектованность ППС, имеющими базовое образование (%)</w:t>
            </w:r>
          </w:p>
        </w:tc>
        <w:tc>
          <w:tcPr>
            <w:tcW w:w="1276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985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Алтынбекова С.А.</w:t>
            </w:r>
          </w:p>
        </w:tc>
      </w:tr>
      <w:tr w:rsidR="007758B4" w:rsidRPr="0014393D" w:rsidTr="0093685D">
        <w:tc>
          <w:tcPr>
            <w:tcW w:w="630" w:type="dxa"/>
          </w:tcPr>
          <w:p w:rsidR="007758B4" w:rsidRPr="0014393D" w:rsidRDefault="007758B4" w:rsidP="0093685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7758B4" w:rsidRPr="0014393D" w:rsidRDefault="007758B4" w:rsidP="00936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Укомплектованность учителями  с академической степенью магистра  (от штатных ППС, %)</w:t>
            </w:r>
          </w:p>
        </w:tc>
        <w:tc>
          <w:tcPr>
            <w:tcW w:w="1276" w:type="dxa"/>
          </w:tcPr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Алтынбекова С.А.</w:t>
            </w:r>
          </w:p>
        </w:tc>
      </w:tr>
      <w:tr w:rsidR="007758B4" w:rsidRPr="0014393D" w:rsidTr="0093685D">
        <w:tc>
          <w:tcPr>
            <w:tcW w:w="630" w:type="dxa"/>
          </w:tcPr>
          <w:p w:rsidR="007758B4" w:rsidRPr="0014393D" w:rsidRDefault="007758B4" w:rsidP="0093685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7758B4" w:rsidRPr="0014393D" w:rsidRDefault="007758B4" w:rsidP="00936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Численность учителей, имеющих степень магистра в возрасте до 35 лет (от штатных преподавателей, %)</w:t>
            </w:r>
          </w:p>
        </w:tc>
        <w:tc>
          <w:tcPr>
            <w:tcW w:w="1276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59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985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Алтынбекова С.А.</w:t>
            </w:r>
          </w:p>
        </w:tc>
      </w:tr>
      <w:tr w:rsidR="007758B4" w:rsidRPr="0014393D" w:rsidTr="0093685D">
        <w:tc>
          <w:tcPr>
            <w:tcW w:w="630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ind w:right="-126"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Повышение квалификации  от общего числа преподавателей:</w:t>
            </w:r>
          </w:p>
          <w:p w:rsidR="007758B4" w:rsidRPr="0014393D" w:rsidRDefault="007758B4" w:rsidP="0093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- на региональном уровне;</w:t>
            </w:r>
          </w:p>
          <w:p w:rsidR="007758B4" w:rsidRPr="0014393D" w:rsidRDefault="007758B4" w:rsidP="00936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- на республиканском уровне;</w:t>
            </w:r>
          </w:p>
          <w:p w:rsidR="007758B4" w:rsidRPr="0014393D" w:rsidRDefault="007758B4" w:rsidP="00936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- на международном уровн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35%</w:t>
            </w:r>
          </w:p>
          <w:p w:rsidR="007758B4" w:rsidRPr="0014393D" w:rsidRDefault="007758B4" w:rsidP="0093685D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B4" w:rsidRPr="0014393D" w:rsidRDefault="007758B4" w:rsidP="0093685D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5%</w:t>
            </w:r>
          </w:p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hd w:val="clear" w:color="auto" w:fill="FFFFFF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7758B4" w:rsidRPr="0014393D" w:rsidRDefault="007758B4" w:rsidP="0093685D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B4" w:rsidRPr="0014393D" w:rsidRDefault="007758B4" w:rsidP="0093685D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8B4" w:rsidRPr="0014393D" w:rsidRDefault="007758B4" w:rsidP="0093685D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Алтынбекова С.А</w:t>
            </w:r>
          </w:p>
        </w:tc>
      </w:tr>
      <w:tr w:rsidR="007758B4" w:rsidRPr="0014393D" w:rsidTr="0093685D">
        <w:tc>
          <w:tcPr>
            <w:tcW w:w="630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ind w:right="-126"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 xml:space="preserve">Разработка и внедрение Положения о самоаттестации преподавателей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актуализац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Алтынбекова С.А.</w:t>
            </w:r>
          </w:p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Муссина А.К.</w:t>
            </w:r>
          </w:p>
        </w:tc>
      </w:tr>
      <w:tr w:rsidR="007758B4" w:rsidRPr="0014393D" w:rsidTr="0093685D">
        <w:tc>
          <w:tcPr>
            <w:tcW w:w="630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ind w:right="-126"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Формирование и пополнение банка данных специалистов региона по профилю подготовки специалистов (чел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Алтынбекова С.А.</w:t>
            </w:r>
          </w:p>
          <w:p w:rsidR="007758B4" w:rsidRPr="0014393D" w:rsidRDefault="007758B4" w:rsidP="0093685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Муссина А.К.</w:t>
            </w:r>
          </w:p>
        </w:tc>
      </w:tr>
      <w:tr w:rsidR="007758B4" w:rsidRPr="0014393D" w:rsidTr="0093685D">
        <w:tc>
          <w:tcPr>
            <w:tcW w:w="630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ind w:right="-126"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 xml:space="preserve">Наличие резерва из числ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Алтынбекова С.А.</w:t>
            </w:r>
          </w:p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lastRenderedPageBreak/>
              <w:t>Игликова Ж.К.</w:t>
            </w:r>
          </w:p>
        </w:tc>
      </w:tr>
      <w:tr w:rsidR="007758B4" w:rsidRPr="0014393D" w:rsidTr="0093685D">
        <w:tc>
          <w:tcPr>
            <w:tcW w:w="630" w:type="dxa"/>
          </w:tcPr>
          <w:p w:rsidR="007758B4" w:rsidRPr="0014393D" w:rsidRDefault="007758B4" w:rsidP="0093685D">
            <w:pPr>
              <w:spacing w:line="240" w:lineRule="auto"/>
              <w:ind w:right="-126" w:firstLine="709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80" w:type="dxa"/>
          </w:tcPr>
          <w:p w:rsidR="007758B4" w:rsidRPr="0014393D" w:rsidRDefault="007758B4" w:rsidP="009368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Формирование резерва, не менее двух человек  на каждую руководящую  должность</w:t>
            </w:r>
          </w:p>
        </w:tc>
        <w:tc>
          <w:tcPr>
            <w:tcW w:w="1276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</w:p>
        </w:tc>
        <w:tc>
          <w:tcPr>
            <w:tcW w:w="1276" w:type="dxa"/>
          </w:tcPr>
          <w:p w:rsidR="007758B4" w:rsidRPr="0014393D" w:rsidRDefault="007758B4" w:rsidP="009368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93D">
              <w:rPr>
                <w:rFonts w:ascii="Times New Roman" w:hAnsi="Times New Roman"/>
                <w:sz w:val="24"/>
                <w:szCs w:val="24"/>
              </w:rPr>
              <w:t>актуализация</w:t>
            </w:r>
          </w:p>
        </w:tc>
        <w:tc>
          <w:tcPr>
            <w:tcW w:w="1985" w:type="dxa"/>
          </w:tcPr>
          <w:p w:rsidR="007758B4" w:rsidRPr="0014393D" w:rsidRDefault="007758B4" w:rsidP="0093685D">
            <w:pPr>
              <w:spacing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B4" w:rsidRPr="0014393D" w:rsidRDefault="007758B4" w:rsidP="007758B4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7758B4" w:rsidRPr="0014393D" w:rsidRDefault="007758B4" w:rsidP="007758B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4393D">
        <w:rPr>
          <w:rFonts w:ascii="Times New Roman" w:hAnsi="Times New Roman"/>
          <w:b/>
          <w:bCs/>
          <w:sz w:val="24"/>
          <w:szCs w:val="24"/>
        </w:rPr>
        <w:t>Ожидаемые результаты от реализации плана мероприятий</w:t>
      </w:r>
    </w:p>
    <w:p w:rsidR="007758B4" w:rsidRPr="0014393D" w:rsidRDefault="007758B4" w:rsidP="007758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4393D">
        <w:rPr>
          <w:rFonts w:ascii="Times New Roman" w:hAnsi="Times New Roman"/>
          <w:sz w:val="24"/>
          <w:szCs w:val="24"/>
        </w:rPr>
        <w:t>По данному направлению к 2025 году будут достигнуты следующие результаты:</w:t>
      </w:r>
    </w:p>
    <w:p w:rsidR="007758B4" w:rsidRPr="0014393D" w:rsidRDefault="007758B4" w:rsidP="00465B1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393D">
        <w:rPr>
          <w:rFonts w:ascii="Times New Roman" w:hAnsi="Times New Roman"/>
          <w:sz w:val="24"/>
          <w:szCs w:val="24"/>
        </w:rPr>
        <w:t>укомплекто</w:t>
      </w:r>
      <w:r w:rsidRPr="0014393D">
        <w:rPr>
          <w:rFonts w:ascii="Times New Roman" w:hAnsi="Times New Roman"/>
          <w:sz w:val="24"/>
          <w:szCs w:val="24"/>
        </w:rPr>
        <w:softHyphen/>
        <w:t>ванность ППС по штатному расписанию, укомплектованность ППС, имеющих базовое образование составит 100%;</w:t>
      </w:r>
    </w:p>
    <w:p w:rsidR="007758B4" w:rsidRPr="0014393D" w:rsidRDefault="007758B4" w:rsidP="00465B1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393D">
        <w:rPr>
          <w:rFonts w:ascii="Times New Roman" w:hAnsi="Times New Roman"/>
          <w:sz w:val="24"/>
          <w:szCs w:val="24"/>
        </w:rPr>
        <w:t>укомплекто</w:t>
      </w:r>
      <w:r w:rsidRPr="0014393D">
        <w:rPr>
          <w:rFonts w:ascii="Times New Roman" w:hAnsi="Times New Roman"/>
          <w:sz w:val="24"/>
          <w:szCs w:val="24"/>
        </w:rPr>
        <w:softHyphen/>
        <w:t>ванность   преподавателями, имеющими степень магистра, составит 45% от штатных ППС;</w:t>
      </w:r>
    </w:p>
    <w:p w:rsidR="007758B4" w:rsidRPr="0014393D" w:rsidRDefault="007758B4" w:rsidP="00465B1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393D">
        <w:rPr>
          <w:rFonts w:ascii="Times New Roman" w:hAnsi="Times New Roman"/>
          <w:sz w:val="24"/>
          <w:szCs w:val="24"/>
        </w:rPr>
        <w:t>доля ППС,  вла</w:t>
      </w:r>
      <w:r w:rsidRPr="0014393D">
        <w:rPr>
          <w:rFonts w:ascii="Times New Roman" w:hAnsi="Times New Roman"/>
          <w:sz w:val="24"/>
          <w:szCs w:val="24"/>
        </w:rPr>
        <w:softHyphen/>
        <w:t>деющих государст</w:t>
      </w:r>
      <w:r w:rsidRPr="0014393D">
        <w:rPr>
          <w:rFonts w:ascii="Times New Roman" w:hAnsi="Times New Roman"/>
          <w:sz w:val="24"/>
          <w:szCs w:val="24"/>
        </w:rPr>
        <w:softHyphen/>
        <w:t>венным язы</w:t>
      </w:r>
      <w:r w:rsidRPr="0014393D">
        <w:rPr>
          <w:rFonts w:ascii="Times New Roman" w:hAnsi="Times New Roman"/>
          <w:sz w:val="24"/>
          <w:szCs w:val="24"/>
        </w:rPr>
        <w:softHyphen/>
        <w:t>ком на уров</w:t>
      </w:r>
      <w:r w:rsidRPr="0014393D">
        <w:rPr>
          <w:rFonts w:ascii="Times New Roman" w:hAnsi="Times New Roman"/>
          <w:sz w:val="24"/>
          <w:szCs w:val="24"/>
        </w:rPr>
        <w:softHyphen/>
        <w:t>не преподава</w:t>
      </w:r>
      <w:r w:rsidRPr="0014393D">
        <w:rPr>
          <w:rFonts w:ascii="Times New Roman" w:hAnsi="Times New Roman"/>
          <w:sz w:val="24"/>
          <w:szCs w:val="24"/>
        </w:rPr>
        <w:softHyphen/>
        <w:t>ния  учебных дисциплин  будет доведена до 60%;</w:t>
      </w:r>
    </w:p>
    <w:p w:rsidR="007758B4" w:rsidRPr="0014393D" w:rsidRDefault="007758B4" w:rsidP="00465B1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393D">
        <w:rPr>
          <w:rFonts w:ascii="Times New Roman" w:hAnsi="Times New Roman"/>
          <w:sz w:val="24"/>
          <w:szCs w:val="24"/>
        </w:rPr>
        <w:t>доля ППС, владеющих иностранными языками на уровне преподавания учебных дисциплин составит  %;</w:t>
      </w:r>
    </w:p>
    <w:p w:rsidR="007758B4" w:rsidRPr="0014393D" w:rsidRDefault="007758B4" w:rsidP="00465B1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393D">
        <w:rPr>
          <w:rFonts w:ascii="Times New Roman" w:hAnsi="Times New Roman"/>
          <w:sz w:val="24"/>
          <w:szCs w:val="24"/>
        </w:rPr>
        <w:t>курсы повышения квалификации на республиканском уровне пройдут 45% ППС, в странах дальнего и ближнего зарубежья - 35%;</w:t>
      </w:r>
    </w:p>
    <w:p w:rsidR="007758B4" w:rsidRPr="0014393D" w:rsidRDefault="007758B4" w:rsidP="00465B1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393D">
        <w:rPr>
          <w:rFonts w:ascii="Times New Roman" w:hAnsi="Times New Roman"/>
          <w:sz w:val="24"/>
          <w:szCs w:val="24"/>
        </w:rPr>
        <w:t>будет внедрено Положение об самоаттестации ППС с еже</w:t>
      </w:r>
      <w:r w:rsidRPr="0014393D">
        <w:rPr>
          <w:rFonts w:ascii="Times New Roman" w:hAnsi="Times New Roman"/>
          <w:sz w:val="24"/>
          <w:szCs w:val="24"/>
        </w:rPr>
        <w:softHyphen/>
        <w:t>годной его актуа</w:t>
      </w:r>
      <w:r w:rsidRPr="0014393D">
        <w:rPr>
          <w:rFonts w:ascii="Times New Roman" w:hAnsi="Times New Roman"/>
          <w:sz w:val="24"/>
          <w:szCs w:val="24"/>
        </w:rPr>
        <w:softHyphen/>
        <w:t>лизацией;</w:t>
      </w:r>
    </w:p>
    <w:p w:rsidR="007758B4" w:rsidRPr="0014393D" w:rsidRDefault="007758B4" w:rsidP="00465B1E">
      <w:pPr>
        <w:widowControl w:val="0"/>
        <w:numPr>
          <w:ilvl w:val="0"/>
          <w:numId w:val="15"/>
        </w:numPr>
        <w:shd w:val="clear" w:color="auto" w:fill="FFFFFF"/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4393D">
        <w:rPr>
          <w:rFonts w:ascii="Times New Roman" w:hAnsi="Times New Roman"/>
          <w:sz w:val="24"/>
          <w:szCs w:val="24"/>
        </w:rPr>
        <w:t>будет создан банк данных специалистов региона по профилю под</w:t>
      </w:r>
      <w:r w:rsidRPr="0014393D">
        <w:rPr>
          <w:rFonts w:ascii="Times New Roman" w:hAnsi="Times New Roman"/>
          <w:sz w:val="24"/>
          <w:szCs w:val="24"/>
        </w:rPr>
        <w:softHyphen/>
        <w:t>готовки специалистов с ежегодным его пополнением.</w:t>
      </w:r>
    </w:p>
    <w:p w:rsidR="007758B4" w:rsidRPr="0014393D" w:rsidRDefault="007758B4" w:rsidP="007758B4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4393D">
        <w:rPr>
          <w:rFonts w:ascii="Times New Roman" w:hAnsi="Times New Roman"/>
          <w:sz w:val="24"/>
          <w:szCs w:val="24"/>
          <w:lang w:val="kk-KZ"/>
        </w:rPr>
        <w:t>Качественный состав педагогических кадров соответствует лицензионным   требованиям</w:t>
      </w:r>
      <w:r w:rsidRPr="0014393D">
        <w:rPr>
          <w:rFonts w:ascii="Times New Roman" w:hAnsi="Times New Roman"/>
          <w:sz w:val="24"/>
          <w:szCs w:val="24"/>
        </w:rPr>
        <w:t>. Кадровая политика школы направлена на повышение</w:t>
      </w:r>
      <w:r w:rsidRPr="0014393D">
        <w:rPr>
          <w:rFonts w:ascii="Times New Roman" w:hAnsi="Times New Roman"/>
          <w:sz w:val="24"/>
          <w:szCs w:val="24"/>
          <w:lang w:val="kk-KZ"/>
        </w:rPr>
        <w:t xml:space="preserve">, совершенстование </w:t>
      </w:r>
      <w:r w:rsidRPr="0014393D">
        <w:rPr>
          <w:rFonts w:ascii="Times New Roman" w:hAnsi="Times New Roman"/>
          <w:sz w:val="24"/>
          <w:szCs w:val="24"/>
        </w:rPr>
        <w:t>профессиональной квалификации учителей</w:t>
      </w:r>
      <w:r w:rsidRPr="0014393D">
        <w:rPr>
          <w:rFonts w:ascii="Times New Roman" w:hAnsi="Times New Roman"/>
          <w:sz w:val="24"/>
          <w:szCs w:val="24"/>
          <w:lang w:val="kk-KZ"/>
        </w:rPr>
        <w:t xml:space="preserve"> через процедуру аттестации, обучение в формате курсов Орлеу, ЦПМ, ИЦРО, ГлобалЛаб, Stepik.</w:t>
      </w:r>
      <w:r w:rsidRPr="0014393D">
        <w:rPr>
          <w:rFonts w:ascii="Times New Roman" w:eastAsia="SimSun" w:hAnsi="Times New Roman"/>
          <w:sz w:val="24"/>
          <w:szCs w:val="24"/>
        </w:rPr>
        <w:t xml:space="preserve"> Анализ ротации и текучести кадров выявил, что основная часть учителей постоянна. Конфликтных ситуаций, жалоб в коллективе нет. </w:t>
      </w:r>
    </w:p>
    <w:p w:rsidR="007758B4" w:rsidRPr="0014393D" w:rsidRDefault="007758B4" w:rsidP="007758B4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kk-KZ"/>
        </w:rPr>
      </w:pPr>
      <w:r w:rsidRPr="0014393D">
        <w:rPr>
          <w:rFonts w:ascii="Times New Roman" w:eastAsia="SimSun" w:hAnsi="Times New Roman"/>
          <w:sz w:val="24"/>
          <w:szCs w:val="24"/>
        </w:rPr>
        <w:t xml:space="preserve"> Сохраняется тенденция роста квалификации педагогических кадров, повышения их образовательного уровня</w:t>
      </w:r>
      <w:r w:rsidRPr="0014393D">
        <w:rPr>
          <w:rFonts w:ascii="Times New Roman" w:eastAsia="SimSun" w:hAnsi="Times New Roman"/>
          <w:sz w:val="24"/>
          <w:szCs w:val="24"/>
          <w:lang w:val="kk-KZ"/>
        </w:rPr>
        <w:t xml:space="preserve">. </w:t>
      </w:r>
      <w:r w:rsidRPr="0014393D">
        <w:rPr>
          <w:rFonts w:ascii="Times New Roman" w:eastAsia="SimSun" w:hAnsi="Times New Roman"/>
          <w:sz w:val="24"/>
          <w:szCs w:val="24"/>
        </w:rPr>
        <w:t>Постоянно увеличивается количество педагогов с категори</w:t>
      </w:r>
      <w:r w:rsidRPr="0014393D">
        <w:rPr>
          <w:rFonts w:ascii="Times New Roman" w:eastAsia="SimSun" w:hAnsi="Times New Roman"/>
          <w:sz w:val="24"/>
          <w:szCs w:val="24"/>
          <w:lang w:val="kk-KZ"/>
        </w:rPr>
        <w:t>ями педагог-исследователь, педагог-эксперт</w:t>
      </w:r>
      <w:r w:rsidRPr="0014393D">
        <w:rPr>
          <w:rFonts w:ascii="Times New Roman" w:eastAsia="SimSun" w:hAnsi="Times New Roman"/>
          <w:sz w:val="24"/>
          <w:szCs w:val="24"/>
        </w:rPr>
        <w:t xml:space="preserve">.  </w:t>
      </w:r>
      <w:r w:rsidRPr="0014393D">
        <w:rPr>
          <w:rFonts w:ascii="Times New Roman" w:eastAsia="SimSun" w:hAnsi="Times New Roman"/>
          <w:sz w:val="24"/>
          <w:szCs w:val="24"/>
          <w:lang w:val="kk-KZ"/>
        </w:rPr>
        <w:t>Количество</w:t>
      </w:r>
      <w:r w:rsidRPr="0014393D">
        <w:rPr>
          <w:rFonts w:ascii="Times New Roman" w:eastAsia="SimSun" w:hAnsi="Times New Roman"/>
          <w:sz w:val="24"/>
          <w:szCs w:val="24"/>
        </w:rPr>
        <w:t xml:space="preserve"> педагогов без категории</w:t>
      </w:r>
      <w:r w:rsidRPr="0014393D">
        <w:rPr>
          <w:rFonts w:ascii="Times New Roman" w:eastAsia="SimSun" w:hAnsi="Times New Roman"/>
          <w:sz w:val="24"/>
          <w:szCs w:val="24"/>
          <w:lang w:val="kk-KZ"/>
        </w:rPr>
        <w:t xml:space="preserve"> составляется з</w:t>
      </w:r>
      <w:r w:rsidRPr="0014393D">
        <w:rPr>
          <w:rFonts w:ascii="Times New Roman" w:eastAsia="SimSun" w:hAnsi="Times New Roman"/>
          <w:sz w:val="24"/>
          <w:szCs w:val="24"/>
        </w:rPr>
        <w:t>а счет прибытия в школу молодых учителей после окончания учебных заведений</w:t>
      </w:r>
      <w:r w:rsidRPr="0014393D">
        <w:rPr>
          <w:rFonts w:ascii="Times New Roman" w:eastAsia="SimSun" w:hAnsi="Times New Roman"/>
          <w:sz w:val="24"/>
          <w:szCs w:val="24"/>
          <w:lang w:val="kk-KZ"/>
        </w:rPr>
        <w:t>. Основной костяк учителей – это учителя со стажем от 20 лет и более (44%). Средний возраст учителя школы составляет 43 года.</w:t>
      </w:r>
    </w:p>
    <w:p w:rsidR="007758B4" w:rsidRPr="0014393D" w:rsidRDefault="007758B4" w:rsidP="007758B4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14393D">
        <w:rPr>
          <w:rFonts w:ascii="Times New Roman" w:eastAsia="SimSun" w:hAnsi="Times New Roman"/>
          <w:sz w:val="24"/>
          <w:szCs w:val="24"/>
        </w:rPr>
        <w:t xml:space="preserve">Следует обратить внимание на  получение высшего образования молодыми специалистами, окончившими педагогический колледж. Рекомендовать обучение в магистратуре учителям с достаточным стажем и опытом работы. </w:t>
      </w:r>
    </w:p>
    <w:p w:rsidR="007758B4" w:rsidRPr="0014393D" w:rsidRDefault="007758B4" w:rsidP="007758B4">
      <w:pPr>
        <w:spacing w:after="0" w:line="240" w:lineRule="auto"/>
        <w:ind w:firstLine="708"/>
        <w:jc w:val="both"/>
        <w:rPr>
          <w:rFonts w:ascii="Times New Roman" w:eastAsia="SimSun" w:hAnsi="Times New Roman"/>
          <w:sz w:val="24"/>
          <w:szCs w:val="24"/>
        </w:rPr>
      </w:pPr>
      <w:r w:rsidRPr="0014393D">
        <w:rPr>
          <w:rFonts w:ascii="Times New Roman" w:eastAsia="SimSun" w:hAnsi="Times New Roman"/>
          <w:sz w:val="24"/>
          <w:szCs w:val="24"/>
        </w:rPr>
        <w:t>Шире практиковать досрочную аттестацию педагогов, имеющих высокие достижения и показатели в профессиональной деятельности.</w:t>
      </w:r>
    </w:p>
    <w:p w:rsidR="0014393D" w:rsidRPr="0014393D" w:rsidRDefault="00450996" w:rsidP="0014393D">
      <w:pPr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56C54">
        <w:rPr>
          <w:rFonts w:ascii="Times New Roman" w:hAnsi="Times New Roman"/>
          <w:b/>
          <w:sz w:val="24"/>
          <w:szCs w:val="24"/>
          <w:lang w:val="kk-KZ"/>
        </w:rPr>
        <w:t>1.6 Х</w:t>
      </w:r>
      <w:r w:rsidR="0014393D" w:rsidRPr="00756C54">
        <w:rPr>
          <w:rFonts w:ascii="Times New Roman" w:hAnsi="Times New Roman"/>
          <w:b/>
          <w:sz w:val="24"/>
          <w:szCs w:val="24"/>
          <w:lang w:val="kk-KZ"/>
        </w:rPr>
        <w:t>арактеристика достижении образовательного учреждения</w:t>
      </w:r>
    </w:p>
    <w:p w:rsidR="00450996" w:rsidRPr="00450996" w:rsidRDefault="00450996" w:rsidP="004509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чественные изменения в результатах школы на олимпиадах за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 </w:t>
      </w:r>
      <w:r w:rsidRPr="00450996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2948"/>
        <w:gridCol w:w="2068"/>
        <w:gridCol w:w="2069"/>
        <w:gridCol w:w="10"/>
        <w:gridCol w:w="1097"/>
      </w:tblGrid>
      <w:tr w:rsidR="00450996" w:rsidRPr="00450996" w:rsidTr="00E07E67">
        <w:trPr>
          <w:cantSplit/>
          <w:trHeight w:val="268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7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зовых мест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996" w:rsidRPr="00450996" w:rsidTr="00E07E67">
        <w:trPr>
          <w:cantSplit/>
          <w:trHeight w:val="295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.</w:t>
            </w:r>
          </w:p>
        </w:tc>
      </w:tr>
      <w:tr w:rsidR="00450996" w:rsidRPr="00450996" w:rsidTr="00E07E67">
        <w:trPr>
          <w:trHeight w:val="2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(юниорская) + 14 (предметная) +3  (по самопознанию) + 3 (математическая олимпиада для 5-6 классов) + 1 (Сардар) = 27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юниорская)+ 3(предметная)  + = 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(Президентская  олимпиада по предметам ЕМЦ) + 2 (юниорская) + 1 (региональный  турнир юных 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матиков)= 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996" w:rsidRPr="00450996" w:rsidTr="00E07E67">
        <w:trPr>
          <w:trHeight w:val="2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-20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(юниорская) + 9 (предметная для 9-11 классов) +1 (Президентская  олимпиада по предметам ЕМЦ) + 9 (предметная  для 5-6 классов)  + 2 (по казахскому языку нач. школы) + 1 (по казахскому языку 7 класс)=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(юниорская) + 2 (предметная)  + = 6</w:t>
            </w: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юниорская) + 3 (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OTOL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Z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+ 9 (экологическая Baytaq el) = 13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(аль-Фараби)</w:t>
            </w:r>
          </w:p>
        </w:tc>
      </w:tr>
      <w:tr w:rsidR="00450996" w:rsidRPr="00450996" w:rsidTr="00450996">
        <w:trPr>
          <w:trHeight w:val="285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(юниорская) + 22 (предметная для 9-11 классов) + 12 (предметная  для 5-6 классов)  = 3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(предметная)  + 4 (им.Никитенко по програм-ю) +3 (им.Никитенко по матем-ке) +1 (олимпиада ТОУ)= 10</w:t>
            </w: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предметная)  + 3 (Олимпиада 5-9 классов Тарих Ата) + 1 (дистанционная республиканская олимпиада по английскому языку) =4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50996" w:rsidRPr="00450996" w:rsidRDefault="00450996" w:rsidP="0045099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</w:t>
      </w:r>
    </w:p>
    <w:p w:rsidR="00450996" w:rsidRPr="00450996" w:rsidRDefault="00450996" w:rsidP="0045099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Результаты участия в научных соревнованиях школьников </w:t>
      </w:r>
    </w:p>
    <w:tbl>
      <w:tblPr>
        <w:tblpPr w:leftFromText="180" w:rightFromText="180" w:vertAnchor="text" w:horzAnchor="margin" w:tblpY="29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2180"/>
        <w:gridCol w:w="1902"/>
        <w:gridCol w:w="4101"/>
      </w:tblGrid>
      <w:tr w:rsidR="00450996" w:rsidRPr="00450996" w:rsidTr="00E07E67">
        <w:trPr>
          <w:trHeight w:val="55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ектов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 И. учащегос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городских</w:t>
            </w: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бластных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бьева Вероника-Николь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в  городском туре, призер  областного  тура 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анадзе Иль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в  городском туре, призер  областного  тура 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к Егор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в  городском  туре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енко Мар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в  городском  туре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ирова Амин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в городском туре, участие в областном туре конкурса научных проектов "Зерде" 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ноградов Дмитрий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место в городском туре, призер  областного тура конкурса научных проектов "Зерде" 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городских  </w:t>
            </w: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областно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евич Семён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в  городском туре 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ада Екатерин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 в  городском туре 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хова Валер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 в  городском туре 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бекова Айн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в  городском туре 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ненко Мар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в  городском туре 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йтен Таир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место в городском туре, призер  областного тура конкурса научных проектов "Зерде" 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әсімбай Самат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 в городском туре конкурса научных проектов "Зерде"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вьева Александр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в городском туре конкурса научных проектов "Зерде"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городских  </w:t>
            </w: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областное</w:t>
            </w:r>
          </w:p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еспубликанско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евич Семён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в городском туре, 1 место в областном туре, призер республиканского тура (3 место)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ин Никит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 городского тура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 Гулнәз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городского тура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вьева Алин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 городского тура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дко Елизавет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городского тура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чук София 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городского тура, призер областного тура (3 место) соревнований научных проектов школьников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рахманов Муслим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место в городском туре конкурса научных проектов "Зерде"  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жан Кәрім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есто в городском туре конкурса научных проектов "Зерде"</w:t>
            </w:r>
          </w:p>
        </w:tc>
      </w:tr>
      <w:tr w:rsidR="00450996" w:rsidRPr="00450996" w:rsidTr="00E07E67">
        <w:trPr>
          <w:cantSplit/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іртай Ханиф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 в городском туре конкурса научных проектов "Зерде"</w:t>
            </w:r>
          </w:p>
        </w:tc>
      </w:tr>
    </w:tbl>
    <w:p w:rsidR="00450996" w:rsidRPr="00450996" w:rsidRDefault="00450996" w:rsidP="0045099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50996" w:rsidRPr="00450996" w:rsidRDefault="00450996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850779" w:rsidRDefault="00450996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                            </w:t>
      </w: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850779" w:rsidRDefault="00850779" w:rsidP="0045099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3C13CA" w:rsidRDefault="003C13CA" w:rsidP="00850779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450996" w:rsidRPr="00450996" w:rsidRDefault="00450996" w:rsidP="00850779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Показатели результативности участия школы</w:t>
      </w:r>
    </w:p>
    <w:p w:rsidR="00450996" w:rsidRPr="00450996" w:rsidRDefault="00450996" w:rsidP="004509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интеллектуальных турнирах,  конкурсах, соревнованиях 2019-2020 уч. год</w:t>
      </w:r>
    </w:p>
    <w:p w:rsidR="00450996" w:rsidRPr="00450996" w:rsidRDefault="00450996" w:rsidP="004509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721"/>
        <w:gridCol w:w="3261"/>
        <w:gridCol w:w="2693"/>
        <w:gridCol w:w="1730"/>
      </w:tblGrid>
      <w:tr w:rsidR="00450996" w:rsidRPr="00450996" w:rsidTr="003C13CA">
        <w:trPr>
          <w:trHeight w:val="43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турнира, конкурса,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50996" w:rsidRPr="00450996" w:rsidTr="003C13CA">
        <w:trPr>
          <w:trHeight w:val="43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рактическая конференция «Интеграция образования и науки – шаг в будущее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 РК ИнЕУ, апрель 20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призеров</w:t>
            </w:r>
          </w:p>
        </w:tc>
      </w:tr>
      <w:tr w:rsidR="00450996" w:rsidRPr="00450996" w:rsidTr="003C13CA">
        <w:trPr>
          <w:trHeight w:val="431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</w:t>
            </w: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рактическая конференция «Конституция РК – основа устойчивого развития государства и обществ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дж ИнЕУ,</w:t>
            </w: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2020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ризера</w:t>
            </w:r>
          </w:p>
        </w:tc>
      </w:tr>
      <w:tr w:rsidR="00450996" w:rsidRPr="00450996" w:rsidTr="003C13CA">
        <w:trPr>
          <w:trHeight w:val="43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0996" w:rsidRPr="00450996" w:rsidTr="003C13CA">
        <w:trPr>
          <w:trHeight w:val="431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практическая конференция «Менің Отаным  - Қазақстан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ЦЭТ, ноябрь 20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ризера</w:t>
            </w:r>
          </w:p>
        </w:tc>
      </w:tr>
      <w:tr w:rsidR="00450996" w:rsidRPr="00450996" w:rsidTr="00E07E67">
        <w:trPr>
          <w:trHeight w:val="431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истанционные интеллектуальные конкурсы и соревнования </w:t>
            </w:r>
          </w:p>
        </w:tc>
      </w:tr>
      <w:tr w:rsidR="00450996" w:rsidRPr="00450996" w:rsidTr="003C13CA">
        <w:trPr>
          <w:trHeight w:val="854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профильная дистанционная олимпиада «Тенгри» (математик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оманды  (1 и 3 места)</w:t>
            </w:r>
          </w:p>
        </w:tc>
      </w:tr>
      <w:tr w:rsidR="00450996" w:rsidRPr="00450996" w:rsidTr="003C13CA">
        <w:trPr>
          <w:trHeight w:val="854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казахскому языку «Зият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призера</w:t>
            </w:r>
          </w:p>
        </w:tc>
      </w:tr>
      <w:tr w:rsidR="00450996" w:rsidRPr="00450996" w:rsidTr="003C13CA">
        <w:trPr>
          <w:trHeight w:val="854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образовательным предметам (конкурсы, конференции, олимпиады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призеров</w:t>
            </w:r>
          </w:p>
        </w:tc>
      </w:tr>
    </w:tbl>
    <w:p w:rsidR="00450996" w:rsidRPr="00450996" w:rsidRDefault="00450996" w:rsidP="0045099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50996" w:rsidRPr="00450996" w:rsidRDefault="00450996" w:rsidP="004509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Кроме того, учащиеся школы принимали активное участие в творческих конкурсах различного уровня:</w:t>
      </w:r>
    </w:p>
    <w:p w:rsidR="00450996" w:rsidRPr="00450996" w:rsidRDefault="00450996" w:rsidP="00465B1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республиканский  конкурс рисунков «Праздничный букет», 2 призера;</w:t>
      </w:r>
    </w:p>
    <w:p w:rsidR="00450996" w:rsidRPr="00450996" w:rsidRDefault="00450996" w:rsidP="00465B1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ый  детско-юношеский фестиваль бардовской песни «Иртышский перезвон»: группа «Сталкер» - диплом 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; группа «Айналайын» - диплом 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;</w:t>
      </w:r>
    </w:p>
    <w:p w:rsidR="00450996" w:rsidRPr="00450996" w:rsidRDefault="00450996" w:rsidP="00465B1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ие  Абаевские   чтения,  диплом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;</w:t>
      </w:r>
    </w:p>
    <w:p w:rsidR="00450996" w:rsidRPr="00450996" w:rsidRDefault="00450996" w:rsidP="00465B1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 этап республиканского конкурса «Яркое будущее», диплом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;</w:t>
      </w:r>
    </w:p>
    <w:p w:rsidR="00450996" w:rsidRPr="00450996" w:rsidRDefault="00450996" w:rsidP="00465B1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 этап республиканского конкурса эссе, посвящённое Году молодёжи, диплом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,</w:t>
      </w:r>
    </w:p>
    <w:p w:rsidR="00450996" w:rsidRPr="00450996" w:rsidRDefault="00450996" w:rsidP="00465B1E">
      <w:pPr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городской турнир по истории и краеведению – 2 призера.</w:t>
      </w:r>
      <w:r w:rsidRPr="0045099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4509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</w:p>
    <w:p w:rsidR="00450996" w:rsidRPr="00450996" w:rsidRDefault="00450996" w:rsidP="0045099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                            </w:t>
      </w:r>
    </w:p>
    <w:p w:rsidR="00450996" w:rsidRPr="00450996" w:rsidRDefault="00450996" w:rsidP="0045099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09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                                Показатели результативности участия школы</w:t>
      </w:r>
    </w:p>
    <w:p w:rsidR="00450996" w:rsidRPr="00450996" w:rsidRDefault="00450996" w:rsidP="004509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интеллектуальных турнирах,  конкурсах, соревнованиях 2020-2021 уч. год</w:t>
      </w:r>
    </w:p>
    <w:p w:rsidR="00450996" w:rsidRPr="00450996" w:rsidRDefault="00450996" w:rsidP="0045099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005"/>
        <w:gridCol w:w="2977"/>
        <w:gridCol w:w="2551"/>
        <w:gridCol w:w="1872"/>
      </w:tblGrid>
      <w:tr w:rsidR="00450996" w:rsidRPr="00450996" w:rsidTr="00E07E67">
        <w:trPr>
          <w:trHeight w:val="43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турнира, конкурса, соревн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50996" w:rsidRPr="00450996" w:rsidTr="00E07E67">
        <w:trPr>
          <w:trHeight w:val="431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ст первый шаг» специальный экзамен, который проводится на республиканском уровне  (5, 10 класс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й центр «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остық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 апрель 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победителя, </w:t>
            </w: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ризёра</w:t>
            </w:r>
          </w:p>
        </w:tc>
      </w:tr>
      <w:tr w:rsidR="00450996" w:rsidRPr="00450996" w:rsidTr="00E07E67">
        <w:trPr>
          <w:trHeight w:val="431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й конкурс по функциональной грамотности «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ілімпаз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авлодар Дарыны»,   </w:t>
            </w: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1 победитель, </w:t>
            </w:r>
          </w:p>
          <w:p w:rsidR="00450996" w:rsidRPr="00450996" w:rsidRDefault="00450996" w:rsidP="00450996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2  призера</w:t>
            </w:r>
          </w:p>
        </w:tc>
      </w:tr>
      <w:tr w:rsidR="00450996" w:rsidRPr="00450996" w:rsidTr="00E07E67">
        <w:trPr>
          <w:trHeight w:val="431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турнир «БАСТАУ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tabs>
                <w:tab w:val="left" w:pos="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2 призера</w:t>
            </w:r>
          </w:p>
        </w:tc>
      </w:tr>
      <w:tr w:rsidR="00450996" w:rsidRPr="00450996" w:rsidTr="00E07E67">
        <w:trPr>
          <w:trHeight w:val="431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практическая конференция «Менің Отаным  - Қазақстан»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ЮЦЭТ, ноябрь 202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изер</w:t>
            </w:r>
          </w:p>
        </w:tc>
      </w:tr>
      <w:tr w:rsidR="00450996" w:rsidRPr="00450996" w:rsidTr="00E07E67">
        <w:trPr>
          <w:trHeight w:val="431"/>
        </w:trPr>
        <w:tc>
          <w:tcPr>
            <w:tcW w:w="94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tabs>
                <w:tab w:val="left" w:pos="75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</w:t>
            </w:r>
            <w:r w:rsidRPr="00450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танционные интеллектуальные конкурсы и соревнования</w:t>
            </w:r>
          </w:p>
        </w:tc>
      </w:tr>
      <w:tr w:rsidR="00450996" w:rsidRPr="00450996" w:rsidTr="00E07E67">
        <w:trPr>
          <w:trHeight w:val="431"/>
        </w:trPr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ни»  Открывает ми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призера</w:t>
            </w:r>
          </w:p>
        </w:tc>
      </w:tr>
      <w:tr w:rsidR="00450996" w:rsidRPr="00450996" w:rsidTr="00E07E67">
        <w:trPr>
          <w:trHeight w:val="431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ундеркинд» Чемпионат начальной школы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призеров</w:t>
            </w:r>
          </w:p>
        </w:tc>
      </w:tr>
      <w:tr w:rsidR="00450996" w:rsidRPr="00450996" w:rsidTr="00E07E67">
        <w:trPr>
          <w:trHeight w:val="431"/>
        </w:trPr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конкурс «Кенгуренок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призеров</w:t>
            </w:r>
          </w:p>
        </w:tc>
      </w:tr>
      <w:tr w:rsidR="00450996" w:rsidRPr="00450996" w:rsidTr="00E07E67">
        <w:trPr>
          <w:trHeight w:val="854"/>
        </w:trPr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профильная дистанционная олимпиада «Тенгри» (математика, история, казахская словесность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оманды  (1, 2, 3 места)</w:t>
            </w:r>
          </w:p>
        </w:tc>
      </w:tr>
      <w:tr w:rsidR="00450996" w:rsidRPr="00450996" w:rsidTr="00E07E67">
        <w:trPr>
          <w:trHeight w:val="854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казахскому языку «Зият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призеров</w:t>
            </w:r>
          </w:p>
        </w:tc>
      </w:tr>
      <w:tr w:rsidR="00450996" w:rsidRPr="00450996" w:rsidTr="00E07E67">
        <w:trPr>
          <w:trHeight w:val="854"/>
        </w:trPr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996" w:rsidRPr="00450996" w:rsidRDefault="00450996" w:rsidP="004509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мпиада по образовательным предметам (конкурсы, конференции, турниры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0996" w:rsidRPr="00450996" w:rsidRDefault="00450996" w:rsidP="004509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 призеров</w:t>
            </w:r>
          </w:p>
        </w:tc>
      </w:tr>
    </w:tbl>
    <w:p w:rsidR="00450996" w:rsidRPr="00450996" w:rsidRDefault="00450996" w:rsidP="0045099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50996" w:rsidRPr="00450996" w:rsidRDefault="00450996" w:rsidP="0045099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Кроме того, учащиеся школы принимали активное участие в творческих конкурсах различного уровня:</w:t>
      </w:r>
    </w:p>
    <w:p w:rsidR="00450996" w:rsidRPr="00450996" w:rsidRDefault="00450996" w:rsidP="00465B1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республиканский  фестиваль детского творчества «</w:t>
      </w:r>
      <w:r w:rsidRPr="00450996">
        <w:rPr>
          <w:rFonts w:ascii="Times New Roman" w:eastAsia="Times New Roman" w:hAnsi="Times New Roman"/>
          <w:sz w:val="24"/>
          <w:szCs w:val="24"/>
          <w:lang w:val="kk-KZ" w:eastAsia="ru-RU"/>
        </w:rPr>
        <w:t>Асыл жұрек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50996">
        <w:rPr>
          <w:rFonts w:ascii="Times New Roman" w:eastAsia="Times New Roman" w:hAnsi="Times New Roman"/>
          <w:sz w:val="24"/>
          <w:szCs w:val="24"/>
          <w:lang w:val="kk-KZ" w:eastAsia="ru-RU"/>
        </w:rPr>
        <w:t xml:space="preserve">  -  3 диплома и ГРАН-ПРИ;</w:t>
      </w:r>
      <w:r w:rsidRPr="00450996">
        <w:rPr>
          <w:rFonts w:ascii="Times New Roman" w:eastAsia="Times New Roman" w:hAnsi="Times New Roman"/>
          <w:sz w:val="24"/>
          <w:szCs w:val="24"/>
          <w:lang w:val="kk-KZ" w:eastAsia="ru-RU"/>
        </w:rPr>
        <w:br/>
        <w:t xml:space="preserve">республиканский фестиваль бардовской песни «Аккорды радуги» - диплом 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 степени,  диплом  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;</w:t>
      </w:r>
    </w:p>
    <w:p w:rsidR="00450996" w:rsidRPr="00450996" w:rsidRDefault="00450996" w:rsidP="00465B1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ий танцевальный конкурс «Золотая осень» - диплом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;</w:t>
      </w:r>
    </w:p>
    <w:p w:rsidR="00450996" w:rsidRPr="00450996" w:rsidRDefault="00450996" w:rsidP="00465B1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областной конкурс рисунков «Экология – моя родина» - диплом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;</w:t>
      </w:r>
    </w:p>
    <w:p w:rsidR="00450996" w:rsidRPr="00450996" w:rsidRDefault="00450996" w:rsidP="00465B1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городские  Абаевские,   Макатаевские, Жабаевские, Жаманбалиновские чтения – 5 призёров;</w:t>
      </w:r>
    </w:p>
    <w:p w:rsidR="00450996" w:rsidRPr="00450996" w:rsidRDefault="00450996" w:rsidP="00465B1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 вокальный конкурс «Голос Великой степи»  - диплом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;</w:t>
      </w:r>
    </w:p>
    <w:p w:rsidR="00450996" w:rsidRPr="00450996" w:rsidRDefault="00450996" w:rsidP="00465B1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й  вокальный конкурс «Мы не забудем Вас, герои»  - диплом </w:t>
      </w: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пени</w:t>
      </w:r>
    </w:p>
    <w:p w:rsidR="00450996" w:rsidRPr="00450996" w:rsidRDefault="00450996" w:rsidP="0045099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50996" w:rsidRPr="00450996" w:rsidRDefault="00450996" w:rsidP="0045099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099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45099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                                  Показатели результативности участия школы</w:t>
      </w:r>
    </w:p>
    <w:p w:rsidR="00450996" w:rsidRPr="00450996" w:rsidRDefault="00450996" w:rsidP="0045099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интеллектуальных турнирах,  конкурсах, соревнованиях 2021-2022 уч. год</w:t>
      </w:r>
    </w:p>
    <w:p w:rsidR="00450996" w:rsidRPr="00450996" w:rsidRDefault="00450996" w:rsidP="0045099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2269"/>
        <w:gridCol w:w="2977"/>
        <w:gridCol w:w="2551"/>
        <w:gridCol w:w="1696"/>
      </w:tblGrid>
      <w:tr w:rsidR="00450996" w:rsidRPr="00450996" w:rsidTr="00E07E67">
        <w:trPr>
          <w:trHeight w:val="431"/>
        </w:trPr>
        <w:tc>
          <w:tcPr>
            <w:tcW w:w="2269" w:type="dxa"/>
            <w:noWrap/>
            <w:hideMark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77" w:type="dxa"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турнира, конкурса, соревнования</w:t>
            </w:r>
          </w:p>
        </w:tc>
        <w:tc>
          <w:tcPr>
            <w:tcW w:w="2551" w:type="dxa"/>
            <w:noWrap/>
            <w:hideMark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, место проведения</w:t>
            </w:r>
          </w:p>
        </w:tc>
        <w:tc>
          <w:tcPr>
            <w:tcW w:w="1696" w:type="dxa"/>
            <w:noWrap/>
            <w:hideMark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450996" w:rsidRPr="00450996" w:rsidTr="00E07E67">
        <w:trPr>
          <w:trHeight w:val="1380"/>
        </w:trPr>
        <w:tc>
          <w:tcPr>
            <w:tcW w:w="2269" w:type="dxa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спубликанский</w:t>
            </w:r>
          </w:p>
        </w:tc>
        <w:tc>
          <w:tcPr>
            <w:tcW w:w="2977" w:type="dxa"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я по робототехнике</w:t>
            </w:r>
          </w:p>
        </w:tc>
        <w:tc>
          <w:tcPr>
            <w:tcW w:w="2551" w:type="dxa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.12.2021,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Управление образования Карагандинской оласти</w:t>
            </w:r>
          </w:p>
        </w:tc>
        <w:tc>
          <w:tcPr>
            <w:tcW w:w="1696" w:type="dxa"/>
            <w:noWrap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 призер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noWrap/>
          </w:tcPr>
          <w:p w:rsidR="00450996" w:rsidRPr="00450996" w:rsidRDefault="003C13CA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</w:t>
            </w:r>
          </w:p>
        </w:tc>
        <w:tc>
          <w:tcPr>
            <w:tcW w:w="2977" w:type="dxa"/>
          </w:tcPr>
          <w:p w:rsidR="00450996" w:rsidRPr="00450996" w:rsidRDefault="003C13CA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noWrap/>
          </w:tcPr>
          <w:p w:rsidR="00450996" w:rsidRPr="00450996" w:rsidRDefault="003C13CA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6" w:type="dxa"/>
            <w:noWrap/>
          </w:tcPr>
          <w:p w:rsidR="00450996" w:rsidRPr="00450996" w:rsidRDefault="003C13CA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 w:val="restart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2977" w:type="dxa"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й конкурс по функциональной грамотности «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ілімпаз»</w:t>
            </w:r>
          </w:p>
        </w:tc>
        <w:tc>
          <w:tcPr>
            <w:tcW w:w="2551" w:type="dxa"/>
            <w:noWrap/>
            <w:hideMark/>
          </w:tcPr>
          <w:p w:rsidR="00450996" w:rsidRPr="00450996" w:rsidRDefault="00450996" w:rsidP="00450996">
            <w:pPr>
              <w:tabs>
                <w:tab w:val="left" w:pos="2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авлодар Дарыны»,   </w:t>
            </w:r>
          </w:p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6" w:type="dxa"/>
            <w:noWrap/>
            <w:hideMark/>
          </w:tcPr>
          <w:p w:rsidR="00450996" w:rsidRPr="00450996" w:rsidRDefault="00450996" w:rsidP="00450996">
            <w:pPr>
              <w:tabs>
                <w:tab w:val="left" w:pos="5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победитель, </w:t>
            </w:r>
          </w:p>
          <w:p w:rsidR="00450996" w:rsidRPr="00450996" w:rsidRDefault="00450996" w:rsidP="00450996">
            <w:pPr>
              <w:tabs>
                <w:tab w:val="left" w:pos="5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 призера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гвистическая олимпиада</w:t>
            </w:r>
          </w:p>
        </w:tc>
        <w:tc>
          <w:tcPr>
            <w:tcW w:w="2551" w:type="dxa"/>
            <w:noWrap/>
          </w:tcPr>
          <w:p w:rsidR="00450996" w:rsidRPr="00450996" w:rsidRDefault="00450996" w:rsidP="00450996">
            <w:pPr>
              <w:tabs>
                <w:tab w:val="left" w:pos="2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6" w:type="dxa"/>
            <w:noWrap/>
          </w:tcPr>
          <w:p w:rsidR="00450996" w:rsidRPr="00450996" w:rsidRDefault="00450996" w:rsidP="00450996">
            <w:pPr>
              <w:tabs>
                <w:tab w:val="left" w:pos="5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изер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турнир «БАСТАУ»</w:t>
            </w:r>
          </w:p>
        </w:tc>
        <w:tc>
          <w:tcPr>
            <w:tcW w:w="2551" w:type="dxa"/>
            <w:noWrap/>
            <w:hideMark/>
          </w:tcPr>
          <w:p w:rsidR="00450996" w:rsidRPr="00450996" w:rsidRDefault="00450996" w:rsidP="00450996">
            <w:pPr>
              <w:tabs>
                <w:tab w:val="left" w:pos="28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6" w:type="dxa"/>
            <w:noWrap/>
            <w:hideMark/>
          </w:tcPr>
          <w:p w:rsidR="00450996" w:rsidRPr="00450996" w:rsidRDefault="00450996" w:rsidP="00450996">
            <w:pPr>
              <w:tabs>
                <w:tab w:val="left" w:pos="55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изер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вузовская конференция по экономике</w:t>
            </w:r>
          </w:p>
        </w:tc>
        <w:tc>
          <w:tcPr>
            <w:tcW w:w="2551" w:type="dxa"/>
            <w:noWrap/>
          </w:tcPr>
          <w:p w:rsidR="00450996" w:rsidRPr="00450996" w:rsidRDefault="00450996" w:rsidP="0045099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6" w:type="dxa"/>
            <w:noWrap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бедитель</w:t>
            </w:r>
          </w:p>
        </w:tc>
      </w:tr>
      <w:tr w:rsidR="00450996" w:rsidRPr="00450996" w:rsidTr="00E07E67">
        <w:trPr>
          <w:trHeight w:val="431"/>
        </w:trPr>
        <w:tc>
          <w:tcPr>
            <w:tcW w:w="9493" w:type="dxa"/>
            <w:gridSpan w:val="4"/>
            <w:noWrap/>
            <w:hideMark/>
          </w:tcPr>
          <w:p w:rsidR="00450996" w:rsidRPr="00450996" w:rsidRDefault="00450996" w:rsidP="00450996">
            <w:pPr>
              <w:tabs>
                <w:tab w:val="left" w:pos="75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          </w:t>
            </w:r>
            <w:r w:rsidRPr="0045099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танционные интеллектуальные конкурсы и соревнования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 w:val="restart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977" w:type="dxa"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конкурс "Астра - природоведение для всех"</w:t>
            </w:r>
          </w:p>
        </w:tc>
        <w:tc>
          <w:tcPr>
            <w:tcW w:w="2551" w:type="dxa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6" w:type="dxa"/>
            <w:noWrap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победителя, </w:t>
            </w:r>
          </w:p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ризера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ritish Buldog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2021</w:t>
            </w:r>
          </w:p>
        </w:tc>
        <w:tc>
          <w:tcPr>
            <w:tcW w:w="1696" w:type="dxa"/>
            <w:noWrap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призера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ни» (осенний конкурс)</w:t>
            </w:r>
          </w:p>
        </w:tc>
        <w:tc>
          <w:tcPr>
            <w:tcW w:w="2551" w:type="dxa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6" w:type="dxa"/>
            <w:noWrap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призера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ундеркинд» Чемпионат начальной школы</w:t>
            </w:r>
          </w:p>
        </w:tc>
        <w:tc>
          <w:tcPr>
            <w:tcW w:w="2551" w:type="dxa"/>
            <w:noWrap/>
            <w:hideMark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6" w:type="dxa"/>
            <w:noWrap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ризеров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конкурс «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исенок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осенний сезон)</w:t>
            </w:r>
          </w:p>
        </w:tc>
        <w:tc>
          <w:tcPr>
            <w:tcW w:w="2551" w:type="dxa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6" w:type="dxa"/>
            <w:noWrap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 призера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конкурс «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исенок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Зимний сезон)</w:t>
            </w:r>
          </w:p>
        </w:tc>
        <w:tc>
          <w:tcPr>
            <w:tcW w:w="2551" w:type="dxa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6" w:type="dxa"/>
            <w:noWrap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 призеров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мный мамонтенок» (осень)</w:t>
            </w:r>
          </w:p>
        </w:tc>
        <w:tc>
          <w:tcPr>
            <w:tcW w:w="2551" w:type="dxa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6" w:type="dxa"/>
            <w:noWrap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призера</w:t>
            </w:r>
          </w:p>
        </w:tc>
      </w:tr>
      <w:tr w:rsidR="00450996" w:rsidRPr="00450996" w:rsidTr="00E07E67">
        <w:trPr>
          <w:trHeight w:val="431"/>
        </w:trPr>
        <w:tc>
          <w:tcPr>
            <w:tcW w:w="2269" w:type="dxa"/>
            <w:vMerge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ий конкурс «Кенгуренок»</w:t>
            </w:r>
          </w:p>
        </w:tc>
        <w:tc>
          <w:tcPr>
            <w:tcW w:w="2551" w:type="dxa"/>
            <w:noWrap/>
            <w:hideMark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6" w:type="dxa"/>
            <w:noWrap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призера</w:t>
            </w:r>
          </w:p>
        </w:tc>
      </w:tr>
      <w:tr w:rsidR="00450996" w:rsidRPr="00450996" w:rsidTr="00E07E67">
        <w:trPr>
          <w:trHeight w:val="854"/>
        </w:trPr>
        <w:tc>
          <w:tcPr>
            <w:tcW w:w="2269" w:type="dxa"/>
            <w:vMerge w:val="restart"/>
            <w:noWrap/>
            <w:hideMark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977" w:type="dxa"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нгуру (математика)</w:t>
            </w:r>
          </w:p>
        </w:tc>
        <w:tc>
          <w:tcPr>
            <w:tcW w:w="2551" w:type="dxa"/>
            <w:noWrap/>
            <w:hideMark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2022</w:t>
            </w:r>
          </w:p>
        </w:tc>
        <w:tc>
          <w:tcPr>
            <w:tcW w:w="1696" w:type="dxa"/>
            <w:noWrap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ра</w:t>
            </w:r>
          </w:p>
        </w:tc>
      </w:tr>
      <w:tr w:rsidR="00450996" w:rsidRPr="00450996" w:rsidTr="00E07E67">
        <w:trPr>
          <w:trHeight w:val="854"/>
        </w:trPr>
        <w:tc>
          <w:tcPr>
            <w:tcW w:w="2269" w:type="dxa"/>
            <w:vMerge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-бота</w:t>
            </w:r>
          </w:p>
        </w:tc>
        <w:tc>
          <w:tcPr>
            <w:tcW w:w="2551" w:type="dxa"/>
            <w:noWrap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2021-5.12.2021</w:t>
            </w:r>
          </w:p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анский научно-практический центр «Дарын»</w:t>
            </w:r>
          </w:p>
        </w:tc>
        <w:tc>
          <w:tcPr>
            <w:tcW w:w="1696" w:type="dxa"/>
            <w:noWrap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призеров</w:t>
            </w:r>
          </w:p>
        </w:tc>
      </w:tr>
      <w:tr w:rsidR="00450996" w:rsidRPr="00450996" w:rsidTr="00E07E67">
        <w:trPr>
          <w:trHeight w:val="1146"/>
        </w:trPr>
        <w:tc>
          <w:tcPr>
            <w:tcW w:w="2269" w:type="dxa"/>
            <w:vMerge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мпиад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азахскому языку для некоренной нац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иональнос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"Язык символ независимости"</w:t>
            </w:r>
          </w:p>
        </w:tc>
        <w:tc>
          <w:tcPr>
            <w:tcW w:w="2551" w:type="dxa"/>
            <w:noWrap/>
            <w:hideMark/>
          </w:tcPr>
          <w:p w:rsidR="00450996" w:rsidRPr="00450996" w:rsidRDefault="00450996" w:rsidP="0045099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2022</w:t>
            </w:r>
          </w:p>
        </w:tc>
        <w:tc>
          <w:tcPr>
            <w:tcW w:w="1696" w:type="dxa"/>
            <w:noWrap/>
            <w:hideMark/>
          </w:tcPr>
          <w:p w:rsidR="00450996" w:rsidRPr="00450996" w:rsidRDefault="00450996" w:rsidP="00450996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4509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призер</w:t>
            </w:r>
            <w:r w:rsidRPr="0045099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</w:p>
        </w:tc>
      </w:tr>
    </w:tbl>
    <w:p w:rsidR="00450996" w:rsidRPr="00450996" w:rsidRDefault="00450996" w:rsidP="00450996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50996" w:rsidRPr="00450996" w:rsidRDefault="00450996" w:rsidP="004509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           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Кроме того, учащиеся школы принимали активное участие в творческих конкурсах различного уровня: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еждународный конкурс эссе "Агропрофессии глазами школьников", диплом лауреата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Международный  конкурс – фестиваль хореографического творчества «Осень. Дети. Счастье», диплом 1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Международный  конкурс – фестиваль «Best of the best dance fest» конкурсный проект «Jas Daryn» , диплом 1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Дистанционный республиканский конкурс "Гордость страны", диплом 1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val="en-US" w:eastAsia="ru-RU"/>
        </w:rPr>
        <w:t>IV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анский фестиваль бардовской песни «Акорды радуги» , диплом 1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Республиканский творческий конкурс рисунков "Моя семья-2021", диплом 1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Республиканский конкурс «Тәуелсшздіқ өтендесі жоқ байлығым!», диплом 2 степени и диплом 3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Республиканский конкурс «</w:t>
      </w:r>
      <w:r w:rsidRPr="00450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и</w:t>
      </w:r>
      <w:r w:rsidRPr="00450996">
        <w:rPr>
          <w:rFonts w:ascii="Times New Roman" w:eastAsia="Times New Roman" w:hAnsi="Times New Roman"/>
          <w:color w:val="000000"/>
          <w:sz w:val="24"/>
          <w:szCs w:val="24"/>
          <w:lang w:val="kk-KZ" w:eastAsia="ru-RU"/>
        </w:rPr>
        <w:t>ғ</w:t>
      </w:r>
      <w:r w:rsidRPr="00450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ты аяла» на городском этапе 2 диплома 1 степени и 1 диплом 3 степени,на областном этапе диплом 1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Областной конкурс «Экокарта», диплом 1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Областной дистанционный литер конкурс 1 диплом 1 степени и 3 диплома 3 степени (2 поэзия + 2 проза)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Городская легкоатлетическая эстафета, диплом 2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Городской турнир по мини-футболу, памяти Клопкова А.А., диплом 1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Городской конкурс "Юный экорепортер", диплом 3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>Республиканский проект ProEco в направлении "ПРИРОДА РОДНОГО КРАЯ" на городском этапе диплом 1 степени, на областном этапе диплом 3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ая бизнес-игра "Технологический предприниматель" по основам предпринимательства и бизнеса, 2диплома 1 места 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 конкурс «Абай окулары»,</w:t>
      </w:r>
      <w:r w:rsidRPr="00450996"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 1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 конкурс «Ұлы даданың жеті қыры», диплом 3 степени</w:t>
      </w:r>
    </w:p>
    <w:p w:rsidR="00450996" w:rsidRPr="00450996" w:rsidRDefault="00450996" w:rsidP="00465B1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 конкурс совместно с местной радиостанцией «Кел балалар Окулык», диплом 3 степени</w:t>
      </w:r>
    </w:p>
    <w:p w:rsidR="00450996" w:rsidRPr="00450996" w:rsidRDefault="00450996" w:rsidP="00465B1E">
      <w:pPr>
        <w:numPr>
          <w:ilvl w:val="0"/>
          <w:numId w:val="18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ая дистанционная акция «Марш парков», диплом 1 степени</w:t>
      </w:r>
    </w:p>
    <w:p w:rsidR="00450996" w:rsidRPr="000F0713" w:rsidRDefault="00450996" w:rsidP="000F0713">
      <w:pPr>
        <w:numPr>
          <w:ilvl w:val="0"/>
          <w:numId w:val="18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09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ской турнир «Познай свой край», диплом 3 степени</w:t>
      </w:r>
    </w:p>
    <w:p w:rsidR="000F0713" w:rsidRDefault="00450996" w:rsidP="0045099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5099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Выводы:</w:t>
      </w:r>
    </w:p>
    <w:p w:rsidR="00450996" w:rsidRPr="000F0713" w:rsidRDefault="00450996" w:rsidP="000F0713">
      <w:pPr>
        <w:pStyle w:val="a4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F0713">
        <w:rPr>
          <w:rFonts w:ascii="Times New Roman" w:eastAsia="Times New Roman" w:hAnsi="Times New Roman"/>
          <w:sz w:val="24"/>
          <w:szCs w:val="24"/>
          <w:lang w:eastAsia="ar-SA"/>
        </w:rPr>
        <w:t>результативность участия учащихся школы в интеллектуальных конкурсах и соревнованиях подтверждает необходимость в:</w:t>
      </w:r>
    </w:p>
    <w:p w:rsidR="00450996" w:rsidRPr="000F0713" w:rsidRDefault="00450996" w:rsidP="000F071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kk-KZ" w:eastAsia="ar-SA"/>
        </w:rPr>
      </w:pPr>
      <w:r w:rsidRPr="000F0713">
        <w:rPr>
          <w:rFonts w:ascii="Times New Roman" w:eastAsia="Times New Roman" w:hAnsi="Times New Roman"/>
          <w:sz w:val="24"/>
          <w:szCs w:val="24"/>
          <w:lang w:eastAsia="ar-SA"/>
        </w:rPr>
        <w:t xml:space="preserve">обеспечении </w:t>
      </w:r>
      <w:r w:rsidRPr="000F0713">
        <w:rPr>
          <w:rFonts w:ascii="Times New Roman" w:eastAsia="Times New Roman" w:hAnsi="Times New Roman"/>
          <w:sz w:val="24"/>
          <w:szCs w:val="24"/>
          <w:lang w:val="kk-KZ" w:eastAsia="ar-SA"/>
        </w:rPr>
        <w:t xml:space="preserve">программно-целевого подхода на основе системно – деятельностных технологий к работе по приоритетным направлениям развития школы, в том числе и в работе с одаренными учащимися школы; </w:t>
      </w:r>
    </w:p>
    <w:p w:rsidR="000F0713" w:rsidRPr="000F0713" w:rsidRDefault="00450996" w:rsidP="000F071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0713">
        <w:rPr>
          <w:rFonts w:ascii="Times New Roman" w:eastAsia="Times New Roman" w:hAnsi="Times New Roman"/>
          <w:sz w:val="24"/>
          <w:szCs w:val="24"/>
          <w:lang w:val="kk-KZ" w:eastAsia="ar-SA"/>
        </w:rPr>
        <w:t>продолжении деятельности по реализации программы «Одаренные дети», повышению результативности участия учащихся в олимпиадах и других интеллектуальных конкурсах; до сих пор незначительная часть учащихся выходит на республиканский уровень и международный.</w:t>
      </w:r>
      <w:r w:rsidRPr="000F071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F0713" w:rsidRPr="000F0713" w:rsidRDefault="000F0713" w:rsidP="000F0713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F07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тивация педагогов при подготовке учащихся к олимпиадам и конкурсам через внутришкольный рейтинг, грамоты, материальное поощрение через спонсорскую помощь</w:t>
      </w:r>
    </w:p>
    <w:p w:rsidR="005B3067" w:rsidRDefault="000F0713" w:rsidP="006664FF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F071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тивация учащихся к участию в олимпиадах и конкурсах через внутришкольный личный рейтинг учащихся и внутришкольный рейтинг классов</w:t>
      </w:r>
    </w:p>
    <w:p w:rsidR="000F0713" w:rsidRPr="000F0713" w:rsidRDefault="000F0713" w:rsidP="000F0713">
      <w:pPr>
        <w:spacing w:after="0" w:line="240" w:lineRule="auto"/>
        <w:ind w:left="720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522C9D" w:rsidRDefault="00522C9D" w:rsidP="00ED1839">
      <w:pPr>
        <w:pStyle w:val="210"/>
        <w:ind w:left="375"/>
        <w:jc w:val="left"/>
        <w:rPr>
          <w:bCs/>
          <w:highlight w:val="yellow"/>
        </w:rPr>
      </w:pPr>
    </w:p>
    <w:p w:rsidR="00522C9D" w:rsidRDefault="00522C9D" w:rsidP="00ED1839">
      <w:pPr>
        <w:pStyle w:val="210"/>
        <w:ind w:left="375"/>
        <w:jc w:val="left"/>
        <w:rPr>
          <w:bCs/>
          <w:highlight w:val="yellow"/>
        </w:rPr>
      </w:pPr>
    </w:p>
    <w:p w:rsidR="00522C9D" w:rsidRDefault="00522C9D" w:rsidP="00ED1839">
      <w:pPr>
        <w:pStyle w:val="210"/>
        <w:ind w:left="375"/>
        <w:jc w:val="left"/>
        <w:rPr>
          <w:bCs/>
          <w:highlight w:val="yellow"/>
        </w:rPr>
      </w:pPr>
    </w:p>
    <w:p w:rsidR="00522C9D" w:rsidRDefault="00522C9D" w:rsidP="00ED1839">
      <w:pPr>
        <w:pStyle w:val="210"/>
        <w:ind w:left="375"/>
        <w:jc w:val="left"/>
        <w:rPr>
          <w:bCs/>
          <w:highlight w:val="yellow"/>
        </w:rPr>
      </w:pPr>
    </w:p>
    <w:p w:rsidR="00522C9D" w:rsidRDefault="00522C9D" w:rsidP="00ED1839">
      <w:pPr>
        <w:pStyle w:val="210"/>
        <w:ind w:left="375"/>
        <w:jc w:val="left"/>
        <w:rPr>
          <w:bCs/>
          <w:highlight w:val="yellow"/>
        </w:rPr>
      </w:pPr>
    </w:p>
    <w:p w:rsidR="00935AF8" w:rsidRPr="00756C54" w:rsidRDefault="00512111" w:rsidP="00ED1839">
      <w:pPr>
        <w:pStyle w:val="210"/>
        <w:ind w:left="375"/>
        <w:jc w:val="left"/>
        <w:rPr>
          <w:bCs/>
        </w:rPr>
      </w:pPr>
      <w:r w:rsidRPr="00756C54">
        <w:rPr>
          <w:bCs/>
        </w:rPr>
        <w:lastRenderedPageBreak/>
        <w:t>ПРОБЛЕМНО-ОРИЕНТИРОВАННЫЙ АНАЛИЗ ПЕДАГОГИЧЕСКОЙ СИСТЕМЫ ШКОЛЫ</w:t>
      </w:r>
    </w:p>
    <w:p w:rsidR="009701E6" w:rsidRPr="00512111" w:rsidRDefault="009701E6" w:rsidP="009701E6">
      <w:pPr>
        <w:pStyle w:val="210"/>
        <w:jc w:val="left"/>
      </w:pPr>
    </w:p>
    <w:p w:rsidR="003B0520" w:rsidRDefault="00320A3C" w:rsidP="00FB4146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4146">
        <w:rPr>
          <w:sz w:val="28"/>
          <w:szCs w:val="28"/>
        </w:rPr>
        <w:t>Таблица 1-</w:t>
      </w:r>
      <w:r w:rsidR="00D746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20A3C">
        <w:rPr>
          <w:sz w:val="28"/>
          <w:szCs w:val="28"/>
        </w:rPr>
        <w:t>роблемы</w:t>
      </w:r>
      <w:r w:rsidR="00D746D2">
        <w:rPr>
          <w:sz w:val="28"/>
          <w:szCs w:val="28"/>
        </w:rPr>
        <w:t xml:space="preserve"> </w:t>
      </w:r>
      <w:r w:rsidRPr="00320A3C">
        <w:rPr>
          <w:sz w:val="28"/>
          <w:szCs w:val="28"/>
        </w:rPr>
        <w:t>в</w:t>
      </w:r>
      <w:r>
        <w:rPr>
          <w:sz w:val="28"/>
          <w:szCs w:val="28"/>
        </w:rPr>
        <w:t xml:space="preserve"> педагогической работе школы, </w:t>
      </w:r>
      <w:r w:rsidRPr="00320A3C">
        <w:rPr>
          <w:sz w:val="28"/>
          <w:szCs w:val="28"/>
        </w:rPr>
        <w:t xml:space="preserve">их причины и возможные способы </w:t>
      </w:r>
      <w:r>
        <w:rPr>
          <w:sz w:val="28"/>
          <w:szCs w:val="28"/>
        </w:rPr>
        <w:t>решения</w:t>
      </w:r>
    </w:p>
    <w:tbl>
      <w:tblPr>
        <w:tblStyle w:val="a8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3402"/>
        <w:gridCol w:w="3969"/>
      </w:tblGrid>
      <w:tr w:rsidR="00D534D7" w:rsidRPr="00F243FF" w:rsidTr="0088111A">
        <w:tc>
          <w:tcPr>
            <w:tcW w:w="2410" w:type="dxa"/>
          </w:tcPr>
          <w:p w:rsidR="00D534D7" w:rsidRDefault="00D534D7" w:rsidP="00D534D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66D">
              <w:t>Проблемы в педагогической работе школы</w:t>
            </w:r>
          </w:p>
        </w:tc>
        <w:tc>
          <w:tcPr>
            <w:tcW w:w="3402" w:type="dxa"/>
          </w:tcPr>
          <w:p w:rsidR="00D534D7" w:rsidRDefault="00D534D7" w:rsidP="00D534D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66D">
              <w:t>Причины</w:t>
            </w:r>
          </w:p>
        </w:tc>
        <w:tc>
          <w:tcPr>
            <w:tcW w:w="3969" w:type="dxa"/>
          </w:tcPr>
          <w:p w:rsidR="00D534D7" w:rsidRDefault="00D534D7" w:rsidP="00D534D7">
            <w:pPr>
              <w:pStyle w:val="a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266D">
              <w:t>Возможные способы решения</w:t>
            </w:r>
          </w:p>
        </w:tc>
      </w:tr>
      <w:tr w:rsidR="00D534D7" w:rsidRPr="00F243FF" w:rsidTr="0088111A">
        <w:tc>
          <w:tcPr>
            <w:tcW w:w="2410" w:type="dxa"/>
          </w:tcPr>
          <w:p w:rsidR="00D534D7" w:rsidRPr="00F243FF" w:rsidRDefault="00756C54" w:rsidP="00756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C54">
              <w:rPr>
                <w:rFonts w:ascii="Times New Roman" w:hAnsi="Times New Roman"/>
                <w:sz w:val="24"/>
                <w:szCs w:val="24"/>
                <w:lang w:val="kk-KZ"/>
              </w:rPr>
              <w:t>Недостаточ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й уровень</w:t>
            </w:r>
            <w:r w:rsidRPr="00756C5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валификация педагогическ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 </w:t>
            </w:r>
            <w:r w:rsidRPr="00756C54">
              <w:rPr>
                <w:rFonts w:ascii="Times New Roman" w:hAnsi="Times New Roman"/>
                <w:sz w:val="24"/>
                <w:szCs w:val="24"/>
                <w:lang w:val="kk-KZ"/>
              </w:rPr>
              <w:t>работник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области </w:t>
            </w:r>
            <w:r w:rsidR="00D534D7"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КТ-инструментов </w:t>
            </w:r>
          </w:p>
        </w:tc>
        <w:tc>
          <w:tcPr>
            <w:tcW w:w="3402" w:type="dxa"/>
          </w:tcPr>
          <w:p w:rsidR="00756C54" w:rsidRDefault="00D534D7" w:rsidP="00D534D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="00756C54">
              <w:t xml:space="preserve"> </w:t>
            </w:r>
            <w:r w:rsidR="00756C54" w:rsidRPr="00756C54">
              <w:rPr>
                <w:rFonts w:ascii="Times New Roman" w:hAnsi="Times New Roman"/>
                <w:sz w:val="24"/>
                <w:szCs w:val="24"/>
                <w:lang w:val="kk-KZ"/>
              </w:rPr>
              <w:t>Для эффективного использования ИКТ в образовательном процессе учителя должны обладать необходимыми знаниями и навыками. Однако не всегда у них есть возможность пройти соответствующую подготовку.</w:t>
            </w:r>
          </w:p>
          <w:p w:rsidR="00D534D7" w:rsidRPr="00F243FF" w:rsidRDefault="00756C54" w:rsidP="00D534D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D534D7"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Недостаточный опыт работы с </w:t>
            </w:r>
            <w:r w:rsidR="00D534D7" w:rsidRPr="00F243FF">
              <w:rPr>
                <w:rFonts w:ascii="Times New Roman" w:hAnsi="Times New Roman"/>
                <w:sz w:val="24"/>
                <w:szCs w:val="24"/>
              </w:rPr>
              <w:t xml:space="preserve">ИКТ-технологиями </w:t>
            </w:r>
            <w:r w:rsidR="00D534D7"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уроках у </w:t>
            </w:r>
            <w:r w:rsidR="00D534D7" w:rsidRPr="00F243FF">
              <w:rPr>
                <w:rFonts w:ascii="Times New Roman" w:hAnsi="Times New Roman"/>
                <w:sz w:val="24"/>
                <w:szCs w:val="24"/>
              </w:rPr>
              <w:t xml:space="preserve"> молоды</w:t>
            </w:r>
            <w:r w:rsidR="00D534D7"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 </w:t>
            </w:r>
            <w:r w:rsidR="00D534D7" w:rsidRPr="00F243FF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D534D7" w:rsidRPr="00F243FF">
              <w:rPr>
                <w:rFonts w:ascii="Times New Roman" w:hAnsi="Times New Roman"/>
                <w:sz w:val="24"/>
                <w:szCs w:val="24"/>
                <w:lang w:val="kk-KZ"/>
              </w:rPr>
              <w:t>ов.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969" w:type="dxa"/>
          </w:tcPr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Проведение 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обучающих вебинаров, коучингов, мастер-классов, тренингов, семинаров-практикумов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Создание площадки «Онлайн-Академия» для взаимообмена опытом обучения на основе ИКТ- технологий. 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3.Менторинг, направленный на развитие школьного лидерства.</w:t>
            </w:r>
          </w:p>
        </w:tc>
      </w:tr>
      <w:tr w:rsidR="00D534D7" w:rsidRPr="00F243FF" w:rsidTr="0088111A">
        <w:tc>
          <w:tcPr>
            <w:tcW w:w="2410" w:type="dxa"/>
          </w:tcPr>
          <w:p w:rsidR="00D534D7" w:rsidRPr="00F243FF" w:rsidRDefault="0088111A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ормирование социального интеллекта обучающихся</w:t>
            </w:r>
          </w:p>
        </w:tc>
        <w:tc>
          <w:tcPr>
            <w:tcW w:w="3402" w:type="dxa"/>
          </w:tcPr>
          <w:p w:rsidR="00D534D7" w:rsidRDefault="0088111A" w:rsidP="00D534D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88111A">
              <w:rPr>
                <w:rFonts w:ascii="Times New Roman" w:hAnsi="Times New Roman"/>
                <w:sz w:val="24"/>
                <w:szCs w:val="24"/>
                <w:lang w:val="kk-KZ"/>
              </w:rPr>
              <w:t>Недостаточная ориентация на развитие социального интеллекта в образовательной системе.</w:t>
            </w:r>
          </w:p>
          <w:p w:rsidR="0088111A" w:rsidRDefault="0088111A" w:rsidP="00D534D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>
              <w:t xml:space="preserve"> </w:t>
            </w:r>
            <w:r w:rsidRPr="0088111A">
              <w:rPr>
                <w:rFonts w:ascii="Times New Roman" w:hAnsi="Times New Roman"/>
                <w:sz w:val="24"/>
                <w:szCs w:val="24"/>
                <w:lang w:val="kk-KZ"/>
              </w:rPr>
              <w:t>Недостаточный уровень подготовки педагогических работников. Учителя часто не обладают необходимыми знаниями и навыками для формирования социального интеллекта обучающихся.</w:t>
            </w:r>
          </w:p>
          <w:p w:rsidR="0088111A" w:rsidRPr="00F243FF" w:rsidRDefault="0088111A" w:rsidP="00D534D7">
            <w:pPr>
              <w:ind w:right="14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88111A">
              <w:rPr>
                <w:rFonts w:ascii="Times New Roman" w:hAnsi="Times New Roman"/>
                <w:sz w:val="24"/>
                <w:szCs w:val="24"/>
                <w:lang w:val="kk-KZ"/>
              </w:rPr>
              <w:t>Социально-экономические факторы. Неблагоприятные социально-экономические условия могут негативно влиять на развитие социального интеллекта обучающихся.</w:t>
            </w:r>
          </w:p>
        </w:tc>
        <w:tc>
          <w:tcPr>
            <w:tcW w:w="3969" w:type="dxa"/>
          </w:tcPr>
          <w:p w:rsidR="0088111A" w:rsidRPr="0088111A" w:rsidRDefault="0088111A" w:rsidP="0088111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11A">
              <w:rPr>
                <w:rFonts w:ascii="Times New Roman" w:hAnsi="Times New Roman"/>
                <w:sz w:val="24"/>
                <w:szCs w:val="24"/>
                <w:lang w:val="kk-KZ"/>
              </w:rPr>
              <w:t>Включение развития социального интеллекта в образовательные программы.</w:t>
            </w:r>
          </w:p>
          <w:p w:rsidR="0088111A" w:rsidRPr="0088111A" w:rsidRDefault="0088111A" w:rsidP="0088111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11A">
              <w:rPr>
                <w:rFonts w:ascii="Times New Roman" w:hAnsi="Times New Roman"/>
                <w:sz w:val="24"/>
                <w:szCs w:val="24"/>
                <w:lang w:val="kk-KZ"/>
              </w:rPr>
              <w:t>Повышение квалификации педагогических работников по формированию социального интеллекта обучающихся.</w:t>
            </w:r>
          </w:p>
          <w:p w:rsidR="0088111A" w:rsidRPr="0088111A" w:rsidRDefault="0088111A" w:rsidP="0088111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11A">
              <w:rPr>
                <w:rFonts w:ascii="Times New Roman" w:hAnsi="Times New Roman"/>
                <w:sz w:val="24"/>
                <w:szCs w:val="24"/>
                <w:lang w:val="kk-KZ"/>
              </w:rPr>
              <w:t>Вовлечение родителей в процесс формирования социального интеллекта обучающихся.</w:t>
            </w:r>
          </w:p>
          <w:p w:rsidR="00D534D7" w:rsidRPr="00F243FF" w:rsidRDefault="0088111A" w:rsidP="0088111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111A">
              <w:rPr>
                <w:rFonts w:ascii="Times New Roman" w:hAnsi="Times New Roman"/>
                <w:sz w:val="24"/>
                <w:szCs w:val="24"/>
                <w:lang w:val="kk-KZ"/>
              </w:rPr>
              <w:t>Создание благоприятной социальной среды для развития социального интеллекта обучающихся.</w:t>
            </w:r>
          </w:p>
        </w:tc>
      </w:tr>
      <w:tr w:rsidR="00D534D7" w:rsidRPr="00F243FF" w:rsidTr="0088111A">
        <w:tc>
          <w:tcPr>
            <w:tcW w:w="2410" w:type="dxa"/>
          </w:tcPr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ормирование уровня коммуникативной культуры педагогического коллектива школы-лицея </w:t>
            </w:r>
          </w:p>
        </w:tc>
        <w:tc>
          <w:tcPr>
            <w:tcW w:w="3402" w:type="dxa"/>
          </w:tcPr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Слабое 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знание особенностей общения в виртуальном режиме учителей с учениками и их родителями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 xml:space="preserve">Невладение 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асти 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 xml:space="preserve">педагогов  способами обратной связи в 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нтернет- пространстве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3.Консерватизм в использовании социальных сетей для виртуального общения</w:t>
            </w:r>
          </w:p>
        </w:tc>
        <w:tc>
          <w:tcPr>
            <w:tcW w:w="3969" w:type="dxa"/>
          </w:tcPr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Разработать тесты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ля выявления проблем пользования социальными сетями.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Создание 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элективные курс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в с целью обучения 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способ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м 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 xml:space="preserve"> обратной связи 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3. Обучение соблюдению этического  кодекса в социальных сетях, интернет-пространстве. (Проведение коучингов, семинаров, тренингов, совместных мероприятии.)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. Разработка памятки «Правила академического общения в интернет-пространстве»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(Учитель-ученик;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Учитель – учитель;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Учитель – родитель;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Ученик – ученик.)</w:t>
            </w:r>
          </w:p>
        </w:tc>
      </w:tr>
      <w:tr w:rsidR="00D534D7" w:rsidRPr="00F243FF" w:rsidTr="0088111A">
        <w:tc>
          <w:tcPr>
            <w:tcW w:w="2410" w:type="dxa"/>
          </w:tcPr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овершенствование культуры, и предоставление индивидуальности труда обучающихся</w:t>
            </w:r>
          </w:p>
        </w:tc>
        <w:tc>
          <w:tcPr>
            <w:tcW w:w="3402" w:type="dxa"/>
          </w:tcPr>
          <w:p w:rsidR="00D534D7" w:rsidRPr="00F243FF" w:rsidRDefault="00D534D7" w:rsidP="00D534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Отсутствие возможностей правильно презентовать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 xml:space="preserve">свою работу </w:t>
            </w:r>
          </w:p>
          <w:p w:rsidR="00D534D7" w:rsidRPr="00F243FF" w:rsidRDefault="00D534D7" w:rsidP="00D534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2. Невысокий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 xml:space="preserve"> уровень словарного запаса </w:t>
            </w:r>
          </w:p>
          <w:p w:rsidR="00D534D7" w:rsidRPr="00F243FF" w:rsidRDefault="00D534D7" w:rsidP="00D534D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3. Н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 xml:space="preserve">еумение 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дставить 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в схемах ,таблицах, кла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тер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ах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.п. </w:t>
            </w:r>
          </w:p>
        </w:tc>
        <w:tc>
          <w:tcPr>
            <w:tcW w:w="3969" w:type="dxa"/>
          </w:tcPr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Элективные курсы, мероприятия, направленные на повышение ораторских способностей учащихся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2. Развитие навыков говорения через уроки (специальные тренинговые задания)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3.Развитие грамотности чтения (чтение несплошных текстов)</w:t>
            </w:r>
          </w:p>
        </w:tc>
      </w:tr>
      <w:tr w:rsidR="00D534D7" w:rsidRPr="00F243FF" w:rsidTr="0088111A">
        <w:tc>
          <w:tcPr>
            <w:tcW w:w="2410" w:type="dxa"/>
          </w:tcPr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Сохранность здоровья учителей и учащихся .</w:t>
            </w:r>
          </w:p>
        </w:tc>
        <w:tc>
          <w:tcPr>
            <w:tcW w:w="3402" w:type="dxa"/>
          </w:tcPr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</w:rPr>
              <w:t>Высокая нагрузка на состояние здоровья в связи ДО, использование ИКТ-технологий.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Опасность влияния запрещенных сайтов, недостаточный контроль со стороны родителей .</w:t>
            </w:r>
          </w:p>
        </w:tc>
        <w:tc>
          <w:tcPr>
            <w:tcW w:w="3969" w:type="dxa"/>
          </w:tcPr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Разработка рекомендации по соответствию правил обучения на основе ИКТ технологии требованиям СанПин.</w:t>
            </w:r>
          </w:p>
          <w:p w:rsidR="00D534D7" w:rsidRPr="00F243FF" w:rsidRDefault="00D534D7" w:rsidP="00D534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Составление элективных курсов учителями ФВ для снятия нагрузок,сязанных с «сидением» за компьютером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(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>подкасты, видеоупражнения</w:t>
            </w:r>
            <w:r w:rsidRPr="00F243FF">
              <w:rPr>
                <w:rFonts w:ascii="Times New Roman" w:hAnsi="Times New Roman"/>
                <w:sz w:val="24"/>
                <w:szCs w:val="24"/>
                <w:lang w:val="kk-KZ"/>
              </w:rPr>
              <w:t>)</w:t>
            </w:r>
            <w:r w:rsidRPr="00F24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850779" w:rsidRDefault="00850779" w:rsidP="00ED1839">
      <w:pPr>
        <w:pStyle w:val="210"/>
        <w:jc w:val="left"/>
        <w:rPr>
          <w:bCs/>
          <w:sz w:val="28"/>
          <w:szCs w:val="28"/>
        </w:rPr>
      </w:pPr>
    </w:p>
    <w:p w:rsidR="00850779" w:rsidRDefault="00850779" w:rsidP="00ED1839">
      <w:pPr>
        <w:pStyle w:val="210"/>
        <w:jc w:val="left"/>
        <w:rPr>
          <w:bCs/>
          <w:sz w:val="28"/>
          <w:szCs w:val="28"/>
        </w:rPr>
      </w:pPr>
    </w:p>
    <w:p w:rsidR="00EC5D80" w:rsidRPr="00666E31" w:rsidRDefault="0023003F" w:rsidP="00ED1839">
      <w:pPr>
        <w:pStyle w:val="210"/>
        <w:jc w:val="left"/>
        <w:rPr>
          <w:sz w:val="28"/>
          <w:szCs w:val="28"/>
        </w:rPr>
      </w:pPr>
      <w:r w:rsidRPr="006324CE">
        <w:rPr>
          <w:bCs/>
          <w:sz w:val="28"/>
          <w:szCs w:val="28"/>
        </w:rPr>
        <w:t>3.КОНЦЕПЦИЯ РАЗВИТИЯ</w:t>
      </w:r>
      <w:r w:rsidR="00D746D2">
        <w:rPr>
          <w:bCs/>
          <w:sz w:val="28"/>
          <w:szCs w:val="28"/>
        </w:rPr>
        <w:t xml:space="preserve"> </w:t>
      </w:r>
      <w:r w:rsidRPr="006324CE">
        <w:rPr>
          <w:sz w:val="28"/>
          <w:szCs w:val="28"/>
        </w:rPr>
        <w:t>НОВОЙ ШКОЛЫ</w:t>
      </w:r>
    </w:p>
    <w:p w:rsidR="0082424B" w:rsidRDefault="00666E31" w:rsidP="0082424B">
      <w:pPr>
        <w:shd w:val="clear" w:color="auto" w:fill="FFFFFF"/>
        <w:spacing w:after="0" w:line="240" w:lineRule="auto"/>
        <w:ind w:firstLine="709"/>
        <w:jc w:val="both"/>
      </w:pPr>
      <w:r w:rsidRPr="00666E31">
        <w:rPr>
          <w:rFonts w:ascii="Times New Roman" w:hAnsi="Times New Roman"/>
          <w:bCs/>
          <w:sz w:val="28"/>
          <w:szCs w:val="28"/>
        </w:rPr>
        <w:t>Концепция развития новой школы – это  ШКОЛА УСПЕХА, характеризующаяся высоким уровнем квалификации педагогов, качеством знаний выпускников, личностной конкурентоспособностью,  доверительным уровнем взаимоотношений всех субъектов образовательного процесса, открытостью, инновационной направленностью на поиск содержания, форм, методов, способов и средств организации образовательного пространства, в максимальной степени соответствующими приоритетам развития образования РК, образовательным запросам, потребностям и интересам педагогов, учащихся, родителей.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82424B" w:rsidRPr="0082424B">
        <w:rPr>
          <w:rFonts w:ascii="Times New Roman" w:hAnsi="Times New Roman"/>
          <w:bCs/>
          <w:sz w:val="28"/>
          <w:szCs w:val="28"/>
          <w:lang w:val="kk-KZ"/>
        </w:rPr>
        <w:t>Актуальной на сегодняшний день проблемой является необходимость создания нового образовательного пространства, позволяющего решать задачи разноуровневого, многопрофильного обучения на основе требований социального и государственного заказа, а также реализация «образов</w:t>
      </w:r>
      <w:r w:rsidR="0082424B">
        <w:rPr>
          <w:rFonts w:ascii="Times New Roman" w:hAnsi="Times New Roman"/>
          <w:bCs/>
          <w:sz w:val="28"/>
          <w:szCs w:val="28"/>
          <w:lang w:val="kk-KZ"/>
        </w:rPr>
        <w:t>ания, основанного на ценностях»</w:t>
      </w:r>
      <w:r w:rsidR="0082424B" w:rsidRPr="0082424B">
        <w:rPr>
          <w:rFonts w:ascii="Times New Roman" w:hAnsi="Times New Roman"/>
          <w:bCs/>
          <w:sz w:val="28"/>
          <w:szCs w:val="28"/>
          <w:lang w:val="kk-KZ"/>
        </w:rPr>
        <w:t>. Одним из</w:t>
      </w:r>
      <w:r w:rsidR="0082424B">
        <w:rPr>
          <w:rFonts w:ascii="Times New Roman" w:hAnsi="Times New Roman"/>
          <w:bCs/>
          <w:sz w:val="28"/>
          <w:szCs w:val="28"/>
          <w:lang w:val="kk-KZ"/>
        </w:rPr>
        <w:t xml:space="preserve"> решений вышеназванных проблем является формирование социального интеллекта через развитие метапредметных знании, умении и навыков обучающихся</w:t>
      </w:r>
      <w:r w:rsidR="0082424B" w:rsidRPr="0082424B">
        <w:rPr>
          <w:rFonts w:ascii="Times New Roman" w:hAnsi="Times New Roman"/>
          <w:bCs/>
          <w:sz w:val="28"/>
          <w:szCs w:val="28"/>
          <w:lang w:val="kk-KZ"/>
        </w:rPr>
        <w:t xml:space="preserve">, где используются все имеющиеся материально-технические, кадровые, информационные и учебно-методические ресурсы как самой </w:t>
      </w:r>
      <w:r w:rsidR="0082424B">
        <w:rPr>
          <w:rFonts w:ascii="Times New Roman" w:hAnsi="Times New Roman"/>
          <w:bCs/>
          <w:sz w:val="28"/>
          <w:szCs w:val="28"/>
          <w:lang w:val="kk-KZ"/>
        </w:rPr>
        <w:t>школой</w:t>
      </w:r>
      <w:r w:rsidR="0082424B" w:rsidRPr="0082424B">
        <w:rPr>
          <w:rFonts w:ascii="Times New Roman" w:hAnsi="Times New Roman"/>
          <w:bCs/>
          <w:sz w:val="28"/>
          <w:szCs w:val="28"/>
          <w:lang w:val="kk-KZ"/>
        </w:rPr>
        <w:t>, так и рядом расположенных культурных, образовательных и спортивных центров.</w:t>
      </w:r>
      <w:r w:rsidR="0082424B" w:rsidRPr="0082424B">
        <w:t xml:space="preserve"> </w:t>
      </w:r>
    </w:p>
    <w:p w:rsidR="0082424B" w:rsidRPr="0082424B" w:rsidRDefault="0082424B" w:rsidP="0082424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2424B">
        <w:rPr>
          <w:rFonts w:ascii="Times New Roman" w:hAnsi="Times New Roman"/>
          <w:b/>
          <w:bCs/>
          <w:sz w:val="28"/>
          <w:szCs w:val="28"/>
          <w:lang w:val="kk-KZ"/>
        </w:rPr>
        <w:t>ОЖИДАЕМЫЙ РЕЗУЛЬТАТ:</w:t>
      </w:r>
    </w:p>
    <w:p w:rsidR="0082424B" w:rsidRPr="0082424B" w:rsidRDefault="0082424B" w:rsidP="00824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2424B">
        <w:rPr>
          <w:rFonts w:ascii="Times New Roman" w:hAnsi="Times New Roman"/>
          <w:bCs/>
          <w:sz w:val="28"/>
          <w:szCs w:val="28"/>
          <w:lang w:val="kk-KZ"/>
        </w:rPr>
        <w:t>обеспечить достижение готовности и способности обучающихся к саморазвитию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через через метапредметный подход</w:t>
      </w:r>
      <w:r w:rsidRPr="0082424B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82424B" w:rsidRPr="0082424B" w:rsidRDefault="0082424B" w:rsidP="00824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2424B">
        <w:rPr>
          <w:rFonts w:ascii="Times New Roman" w:hAnsi="Times New Roman"/>
          <w:bCs/>
          <w:sz w:val="28"/>
          <w:szCs w:val="28"/>
          <w:lang w:val="kk-KZ"/>
        </w:rPr>
        <w:lastRenderedPageBreak/>
        <w:t>формировать мотивацию к учению и познанию,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развитию социального интеллекта,</w:t>
      </w:r>
      <w:r w:rsidRPr="0082424B">
        <w:rPr>
          <w:rFonts w:ascii="Times New Roman" w:hAnsi="Times New Roman"/>
          <w:bCs/>
          <w:sz w:val="28"/>
          <w:szCs w:val="28"/>
          <w:lang w:val="kk-KZ"/>
        </w:rPr>
        <w:t xml:space="preserve"> ценностно-смысловые установки учащихся, отражающие их индивидуально-личностные позиции, социальные компетентности, личностные качества;</w:t>
      </w:r>
    </w:p>
    <w:p w:rsidR="0082424B" w:rsidRPr="0082424B" w:rsidRDefault="0082424B" w:rsidP="00824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2424B">
        <w:rPr>
          <w:rFonts w:ascii="Times New Roman" w:hAnsi="Times New Roman"/>
          <w:bCs/>
          <w:sz w:val="28"/>
          <w:szCs w:val="28"/>
          <w:lang w:val="kk-KZ"/>
        </w:rPr>
        <w:t>формировать основы казахстанской  гражданской идентичности;</w:t>
      </w:r>
    </w:p>
    <w:p w:rsidR="0082424B" w:rsidRPr="0082424B" w:rsidRDefault="0082424B" w:rsidP="00824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2424B">
        <w:rPr>
          <w:rFonts w:ascii="Times New Roman" w:hAnsi="Times New Roman"/>
          <w:bCs/>
          <w:sz w:val="28"/>
          <w:szCs w:val="28"/>
          <w:lang w:val="kk-KZ"/>
        </w:rPr>
        <w:t>увеличить количество учащихся, посещающих кружки и секции и участвующих в школьных, городских, областных, республиканских программах;</w:t>
      </w:r>
    </w:p>
    <w:p w:rsidR="0082424B" w:rsidRPr="0082424B" w:rsidRDefault="0082424B" w:rsidP="00824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2424B">
        <w:rPr>
          <w:rFonts w:ascii="Times New Roman" w:hAnsi="Times New Roman"/>
          <w:bCs/>
          <w:sz w:val="28"/>
          <w:szCs w:val="28"/>
          <w:lang w:val="kk-KZ"/>
        </w:rPr>
        <w:t xml:space="preserve">улучшить материально-техническое оснащение </w:t>
      </w:r>
      <w:r>
        <w:rPr>
          <w:rFonts w:ascii="Times New Roman" w:hAnsi="Times New Roman"/>
          <w:bCs/>
          <w:sz w:val="28"/>
          <w:szCs w:val="28"/>
          <w:lang w:val="kk-KZ"/>
        </w:rPr>
        <w:t>школы</w:t>
      </w:r>
      <w:r w:rsidRPr="0082424B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82424B" w:rsidRPr="0082424B" w:rsidRDefault="0082424B" w:rsidP="00824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2424B">
        <w:rPr>
          <w:rFonts w:ascii="Times New Roman" w:hAnsi="Times New Roman"/>
          <w:bCs/>
          <w:sz w:val="28"/>
          <w:szCs w:val="28"/>
          <w:lang w:val="kk-KZ"/>
        </w:rPr>
        <w:t xml:space="preserve">увеличить количество кружков технического, прикладного, спортивного направлений в соответствии с потребностями и запросами </w:t>
      </w:r>
      <w:r>
        <w:rPr>
          <w:rFonts w:ascii="Times New Roman" w:hAnsi="Times New Roman"/>
          <w:bCs/>
          <w:sz w:val="28"/>
          <w:szCs w:val="28"/>
          <w:lang w:val="kk-KZ"/>
        </w:rPr>
        <w:t>стейкхолдеров</w:t>
      </w:r>
      <w:r w:rsidRPr="0082424B">
        <w:rPr>
          <w:rFonts w:ascii="Times New Roman" w:hAnsi="Times New Roman"/>
          <w:bCs/>
          <w:sz w:val="28"/>
          <w:szCs w:val="28"/>
          <w:lang w:val="kk-KZ"/>
        </w:rPr>
        <w:t>;</w:t>
      </w:r>
    </w:p>
    <w:p w:rsidR="0082424B" w:rsidRPr="0082424B" w:rsidRDefault="0082424B" w:rsidP="00824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2424B">
        <w:rPr>
          <w:rFonts w:ascii="Times New Roman" w:hAnsi="Times New Roman"/>
          <w:bCs/>
          <w:sz w:val="28"/>
          <w:szCs w:val="28"/>
          <w:lang w:val="kk-KZ"/>
        </w:rPr>
        <w:t>расширить сферу социального партнерства;</w:t>
      </w:r>
    </w:p>
    <w:p w:rsidR="00666E31" w:rsidRDefault="0082424B" w:rsidP="008242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82424B">
        <w:rPr>
          <w:rFonts w:ascii="Times New Roman" w:hAnsi="Times New Roman"/>
          <w:bCs/>
          <w:sz w:val="28"/>
          <w:szCs w:val="28"/>
          <w:lang w:val="kk-KZ"/>
        </w:rPr>
        <w:t>повышать  квалификацию педагогических работников, расширить возможности системы образования.</w:t>
      </w:r>
    </w:p>
    <w:p w:rsidR="00666E31" w:rsidRPr="00666E31" w:rsidRDefault="00666E31" w:rsidP="00666E3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666E31">
        <w:rPr>
          <w:rFonts w:ascii="Times New Roman" w:hAnsi="Times New Roman"/>
          <w:b/>
          <w:bCs/>
          <w:sz w:val="28"/>
          <w:szCs w:val="28"/>
        </w:rPr>
        <w:t>Концептуальные идеи Программы, нашедшие отражение в содержании и планах деятельности по её реализации</w:t>
      </w:r>
    </w:p>
    <w:p w:rsidR="00666E31" w:rsidRPr="00666E31" w:rsidRDefault="00666E31" w:rsidP="00666E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1.Школа является одним из важных стратегических ресурсов развития общества.</w:t>
      </w:r>
    </w:p>
    <w:p w:rsidR="00666E31" w:rsidRPr="00666E31" w:rsidRDefault="00666E31" w:rsidP="00666E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2.Целостность процесса становления личности учащегося есть системообразующий фактор, способствующий созданию образовательной среды, основанной на: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педагогике успеха (создающей возможность учащимся раскрывать свой потенциал),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гуманистической психологии (создающей возможность педагогическому коллективу создавать условия для самореализации личности учащихся и осознанного жизненного выбора)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педагогике творчества (позволяющей развивать креативное начало в ученике, как основе в становлении творческой индивидуальности),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педагогике самоопределения (позволяющей оказывать педагогическую поддержку учащимся в процессе самоопределения и самореализации как в урочной, так и во внеурочной деятельности)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3.Условиями достижения целостности процесса становления личности учащегося являются переориентация педагогов на реализацию личностно-ориентированного подхода в обучении, предметно-интегрированного принципа в отборе содержания, построение образовательного взаимодействия на основе принципов диалогичности и гуманизации образовательных  отношений между субъектами образовательного процесса, продолжение учебно-познавательной деятельности в условиях трехъязычного образования для успешной социализации молодого поколения во внешней среде, цифровиз</w:t>
      </w:r>
      <w:r w:rsidR="00844E1F">
        <w:rPr>
          <w:rFonts w:ascii="Times New Roman" w:hAnsi="Times New Roman"/>
          <w:bCs/>
          <w:sz w:val="28"/>
          <w:szCs w:val="28"/>
        </w:rPr>
        <w:t>ацию образовательного процесса.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3.2 Методологические основы реализации Программы:</w:t>
      </w:r>
    </w:p>
    <w:p w:rsid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философская теория познания; современное понимание научной картины мира, интеллектуальной культуры, основанной на интеграции различных наук, всеобщей информатизации и гуманитаризации образования (владение необходимыми методологическими представлениями, обеспечивающими ориентировку в изменяющихся условиях научного исследования, Ш.Таубаева, А.М.Матюшкин);</w:t>
      </w:r>
    </w:p>
    <w:p w:rsidR="00B80341" w:rsidRDefault="00B8034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lastRenderedPageBreak/>
        <w:t>-</w:t>
      </w:r>
      <w:r w:rsidRPr="00B80341">
        <w:rPr>
          <w:rFonts w:ascii="Times New Roman" w:hAnsi="Times New Roman"/>
          <w:bCs/>
          <w:sz w:val="28"/>
          <w:szCs w:val="28"/>
        </w:rPr>
        <w:t>Три стороны ин</w:t>
      </w:r>
      <w:r>
        <w:rPr>
          <w:rFonts w:ascii="Times New Roman" w:hAnsi="Times New Roman"/>
          <w:bCs/>
          <w:sz w:val="28"/>
          <w:szCs w:val="28"/>
        </w:rPr>
        <w:t xml:space="preserve">теллекта </w:t>
      </w:r>
      <w:r>
        <w:rPr>
          <w:rFonts w:ascii="Times New Roman" w:hAnsi="Times New Roman"/>
          <w:bCs/>
          <w:sz w:val="28"/>
          <w:szCs w:val="28"/>
          <w:lang w:val="kk-KZ"/>
        </w:rPr>
        <w:t>(</w:t>
      </w:r>
      <w:r w:rsidRPr="00B80341">
        <w:rPr>
          <w:rFonts w:ascii="Times New Roman" w:hAnsi="Times New Roman"/>
          <w:bCs/>
          <w:sz w:val="28"/>
          <w:szCs w:val="28"/>
        </w:rPr>
        <w:t>Гилфорд Дж</w:t>
      </w:r>
      <w:r>
        <w:rPr>
          <w:rFonts w:ascii="Times New Roman" w:hAnsi="Times New Roman"/>
          <w:bCs/>
          <w:sz w:val="28"/>
          <w:szCs w:val="28"/>
          <w:lang w:val="kk-KZ"/>
        </w:rPr>
        <w:t>);</w:t>
      </w:r>
    </w:p>
    <w:p w:rsidR="00B80341" w:rsidRPr="00B80341" w:rsidRDefault="00B8034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B80341">
        <w:rPr>
          <w:rFonts w:ascii="Times New Roman" w:hAnsi="Times New Roman"/>
          <w:bCs/>
          <w:sz w:val="28"/>
          <w:szCs w:val="28"/>
          <w:lang w:val="kk-KZ"/>
        </w:rPr>
        <w:t>-</w:t>
      </w:r>
      <w:r w:rsidRPr="00B80341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Социальный интеллект как вид интеллекта</w:t>
      </w:r>
      <w:r w:rsidRPr="00B80341">
        <w:rPr>
          <w:rFonts w:ascii="Times New Roman" w:hAnsi="Times New Roman"/>
          <w:color w:val="000000"/>
          <w:sz w:val="28"/>
          <w:szCs w:val="28"/>
          <w:shd w:val="clear" w:color="auto" w:fill="FDFDFD"/>
          <w:lang w:val="kk-KZ"/>
        </w:rPr>
        <w:t>.</w:t>
      </w:r>
      <w:r w:rsidRPr="00B80341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 xml:space="preserve"> </w:t>
      </w:r>
      <w:r w:rsidRPr="00B80341">
        <w:rPr>
          <w:rFonts w:ascii="Times New Roman" w:hAnsi="Times New Roman"/>
          <w:color w:val="000000"/>
          <w:sz w:val="28"/>
          <w:szCs w:val="28"/>
          <w:shd w:val="clear" w:color="auto" w:fill="FDFDFD"/>
          <w:lang w:val="kk-KZ"/>
        </w:rPr>
        <w:t>(</w:t>
      </w:r>
      <w:r w:rsidRPr="00B80341">
        <w:rPr>
          <w:rFonts w:ascii="Times New Roman" w:hAnsi="Times New Roman"/>
          <w:color w:val="000000"/>
          <w:sz w:val="28"/>
          <w:szCs w:val="28"/>
          <w:shd w:val="clear" w:color="auto" w:fill="FDFDFD"/>
        </w:rPr>
        <w:t>Ушаков Д.В.</w:t>
      </w:r>
      <w:r w:rsidRPr="00B80341">
        <w:rPr>
          <w:rFonts w:ascii="Times New Roman" w:hAnsi="Times New Roman"/>
          <w:color w:val="000000"/>
          <w:sz w:val="28"/>
          <w:szCs w:val="28"/>
          <w:shd w:val="clear" w:color="auto" w:fill="FDFDFD"/>
          <w:lang w:val="kk-KZ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DFDFD"/>
          <w:lang w:val="kk-KZ"/>
        </w:rPr>
        <w:t>;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деятельностный подход (единство сознания и деятельности);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личностно-ориентированное обучение, предполагающее учет индивидуальных особенностей языкового развития личности обучающихся в условиях поиска новых знаний и способов решения учебных проблем, творческого подхода к решению учебных задач;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трансляция опыта «Назарбаев Интеллектульные школы»;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приемы и методы дистанционного обучения Марины Курвиц (Таллинский университет);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образовательные проекты международной платформы «Globallab»;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международная онлайн-стажировка «SKLAD»</w:t>
      </w:r>
    </w:p>
    <w:p w:rsidR="00666E31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опыт организации учебного процесса в новой образовательной модели (виртуальная среда ДО);</w:t>
      </w:r>
    </w:p>
    <w:p w:rsidR="008014D2" w:rsidRPr="00666E31" w:rsidRDefault="00666E31" w:rsidP="0088111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6E31">
        <w:rPr>
          <w:rFonts w:ascii="Times New Roman" w:hAnsi="Times New Roman"/>
          <w:bCs/>
          <w:sz w:val="28"/>
          <w:szCs w:val="28"/>
        </w:rPr>
        <w:t>-оценочная основа педагогического процесса  (Ш.А. Амонашвили).</w:t>
      </w:r>
    </w:p>
    <w:p w:rsidR="007D60DD" w:rsidRDefault="007D60DD" w:rsidP="0088111A">
      <w:pPr>
        <w:pStyle w:val="210"/>
        <w:jc w:val="left"/>
        <w:rPr>
          <w:bCs/>
          <w:sz w:val="28"/>
          <w:szCs w:val="28"/>
        </w:rPr>
      </w:pPr>
    </w:p>
    <w:p w:rsidR="00DB7D4E" w:rsidRDefault="00512111" w:rsidP="0088111A">
      <w:pPr>
        <w:pStyle w:val="210"/>
        <w:rPr>
          <w:bCs/>
          <w:sz w:val="28"/>
          <w:szCs w:val="28"/>
        </w:rPr>
      </w:pPr>
      <w:r w:rsidRPr="00A6323A">
        <w:rPr>
          <w:bCs/>
          <w:sz w:val="28"/>
          <w:szCs w:val="28"/>
        </w:rPr>
        <w:t>4.СТРАТЕГИ</w:t>
      </w:r>
      <w:r>
        <w:rPr>
          <w:bCs/>
          <w:sz w:val="28"/>
          <w:szCs w:val="28"/>
        </w:rPr>
        <w:t>Я РАЗВИТИЯ ШКОЛЫ</w:t>
      </w:r>
    </w:p>
    <w:p w:rsidR="001A1FE1" w:rsidRPr="0095769C" w:rsidRDefault="00844E1F" w:rsidP="0088111A">
      <w:pPr>
        <w:pStyle w:val="210"/>
        <w:jc w:val="left"/>
        <w:rPr>
          <w:b w:val="0"/>
          <w:bCs/>
          <w:sz w:val="28"/>
          <w:szCs w:val="28"/>
          <w:lang w:val="kk-KZ"/>
        </w:rPr>
      </w:pPr>
      <w:r w:rsidRPr="0095769C">
        <w:rPr>
          <w:bCs/>
          <w:sz w:val="28"/>
          <w:szCs w:val="28"/>
          <w:lang w:val="kk-KZ"/>
        </w:rPr>
        <w:t>Миссия:</w:t>
      </w:r>
      <w:r w:rsidR="00BC642A" w:rsidRPr="0095769C">
        <w:rPr>
          <w:sz w:val="28"/>
          <w:szCs w:val="28"/>
        </w:rPr>
        <w:t xml:space="preserve"> </w:t>
      </w:r>
      <w:r w:rsidR="00BC642A" w:rsidRPr="0095769C">
        <w:rPr>
          <w:b w:val="0"/>
          <w:bCs/>
          <w:sz w:val="28"/>
          <w:szCs w:val="28"/>
          <w:lang w:val="kk-KZ"/>
        </w:rPr>
        <w:t>Удовлетворение образовательных потребностей обучающихся в соответствии с их индивидуальными возможностями и личностным потенциалом в условиях воспитательно-образовательной среды, способствующей формированию метапредметных компетенций, которая ведет к успешной социализации ученика в ІІІ тысячелетии.</w:t>
      </w:r>
    </w:p>
    <w:p w:rsidR="00BC642A" w:rsidRPr="0095769C" w:rsidRDefault="00BC642A" w:rsidP="0088111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95769C">
        <w:rPr>
          <w:rFonts w:ascii="Times New Roman" w:hAnsi="Times New Roman"/>
          <w:b/>
          <w:bCs/>
          <w:sz w:val="28"/>
          <w:szCs w:val="28"/>
          <w:lang w:val="kk-KZ"/>
        </w:rPr>
        <w:t>Видение:</w:t>
      </w:r>
      <w:r w:rsidRPr="0095769C">
        <w:rPr>
          <w:rFonts w:ascii="Times New Roman" w:hAnsi="Times New Roman"/>
          <w:bCs/>
          <w:sz w:val="28"/>
          <w:szCs w:val="28"/>
          <w:lang w:val="kk-KZ"/>
        </w:rPr>
        <w:t xml:space="preserve"> Адаптивная школа, где определен образ социально успешного выпускника начальной, основной, средней ступени общего образования. Сформирована профессиональная среда педагогов, готовых к обеспечению условий для формирования метапредметных компетенций.</w:t>
      </w:r>
      <w:r w:rsidRPr="0095769C">
        <w:rPr>
          <w:rFonts w:ascii="Times New Roman" w:hAnsi="Times New Roman"/>
          <w:sz w:val="28"/>
          <w:szCs w:val="28"/>
        </w:rPr>
        <w:t xml:space="preserve"> </w:t>
      </w:r>
      <w:r w:rsidRPr="0095769C">
        <w:rPr>
          <w:rFonts w:ascii="Times New Roman" w:hAnsi="Times New Roman"/>
          <w:bCs/>
          <w:sz w:val="28"/>
          <w:szCs w:val="28"/>
          <w:lang w:val="kk-KZ"/>
        </w:rPr>
        <w:t xml:space="preserve">Созданы  условия для формирования социального интеллекта учащегося  СОШ им.А.Байтұрсынұлы на </w:t>
      </w:r>
      <w:r w:rsidR="008F5B28">
        <w:rPr>
          <w:rFonts w:ascii="Times New Roman" w:hAnsi="Times New Roman"/>
          <w:bCs/>
          <w:sz w:val="28"/>
          <w:szCs w:val="28"/>
          <w:lang w:val="kk-KZ"/>
        </w:rPr>
        <w:t>основе метапредметного подхода,</w:t>
      </w:r>
      <w:r w:rsidR="008F5B28" w:rsidRPr="008F5B28">
        <w:rPr>
          <w:rFonts w:ascii="Times New Roman" w:hAnsi="Times New Roman"/>
          <w:bCs/>
          <w:sz w:val="28"/>
          <w:szCs w:val="28"/>
          <w:lang w:val="kk-KZ"/>
        </w:rPr>
        <w:t xml:space="preserve"> в которых формируется и развивается  его социальный интеллект, т.е. способность учащегося при помощи рассуждения, анализа, обобщения и др. ориентироваться в жизненном пространстве и решать различные (общественно и личностно) значимые задачи.</w:t>
      </w:r>
    </w:p>
    <w:p w:rsidR="00541B97" w:rsidRPr="00EC521D" w:rsidRDefault="00BC642A" w:rsidP="0088111A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val="kk-KZ"/>
        </w:rPr>
      </w:pPr>
      <w:r w:rsidRPr="0095769C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Стратегическая цель</w:t>
      </w:r>
      <w:r w:rsidRPr="0095769C">
        <w:rPr>
          <w:rFonts w:ascii="Times New Roman" w:eastAsia="Times New Roman" w:hAnsi="Times New Roman"/>
          <w:bCs/>
          <w:sz w:val="28"/>
          <w:szCs w:val="28"/>
          <w:lang w:val="kk-KZ"/>
        </w:rPr>
        <w:t>:</w:t>
      </w:r>
      <w:r w:rsidR="0083010F">
        <w:rPr>
          <w:rFonts w:ascii="Times New Roman" w:hAnsi="Times New Roman"/>
          <w:sz w:val="28"/>
          <w:szCs w:val="28"/>
        </w:rPr>
        <w:t xml:space="preserve"> </w:t>
      </w:r>
      <w:r w:rsidR="0083010F" w:rsidRPr="008F5B28">
        <w:rPr>
          <w:rFonts w:ascii="Times New Roman" w:hAnsi="Times New Roman"/>
          <w:sz w:val="28"/>
          <w:szCs w:val="28"/>
        </w:rPr>
        <w:t>развитие</w:t>
      </w:r>
      <w:r w:rsidR="008F5B28" w:rsidRPr="008F5B28">
        <w:rPr>
          <w:rFonts w:ascii="Times New Roman" w:hAnsi="Times New Roman"/>
          <w:sz w:val="28"/>
          <w:szCs w:val="28"/>
        </w:rPr>
        <w:t xml:space="preserve"> личности, готовой к разнообразному, оптимальному взаимодействию с окружающим миром, к самообразованию и саморазвитию</w:t>
      </w:r>
      <w:r w:rsidR="0083010F" w:rsidRPr="0083010F">
        <w:rPr>
          <w:rFonts w:ascii="Times New Roman" w:hAnsi="Times New Roman"/>
          <w:sz w:val="28"/>
          <w:szCs w:val="28"/>
        </w:rPr>
        <w:t xml:space="preserve"> </w:t>
      </w:r>
      <w:r w:rsidR="0083010F">
        <w:rPr>
          <w:rFonts w:ascii="Times New Roman" w:hAnsi="Times New Roman"/>
          <w:sz w:val="28"/>
          <w:szCs w:val="28"/>
        </w:rPr>
        <w:t>направле</w:t>
      </w:r>
      <w:r w:rsidR="0083010F" w:rsidRPr="0083010F">
        <w:rPr>
          <w:rFonts w:ascii="Times New Roman" w:hAnsi="Times New Roman"/>
          <w:sz w:val="28"/>
          <w:szCs w:val="28"/>
        </w:rPr>
        <w:t>нного на социализацию</w:t>
      </w:r>
      <w:r w:rsidR="0083010F">
        <w:rPr>
          <w:rFonts w:ascii="Times New Roman" w:hAnsi="Times New Roman"/>
          <w:sz w:val="28"/>
          <w:szCs w:val="28"/>
          <w:lang w:val="kk-KZ"/>
        </w:rPr>
        <w:t xml:space="preserve"> выпускника школы</w:t>
      </w:r>
      <w:r w:rsidR="008F5B28" w:rsidRPr="008F5B28">
        <w:rPr>
          <w:rFonts w:ascii="Times New Roman" w:hAnsi="Times New Roman"/>
          <w:sz w:val="28"/>
          <w:szCs w:val="28"/>
        </w:rPr>
        <w:t>.</w:t>
      </w:r>
      <w:r w:rsidR="008F5B2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5769C">
        <w:rPr>
          <w:rFonts w:ascii="Times New Roman" w:hAnsi="Times New Roman"/>
          <w:sz w:val="28"/>
          <w:szCs w:val="28"/>
        </w:rPr>
        <w:t>Создание условии для у</w:t>
      </w:r>
      <w:r w:rsidRPr="0095769C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довлетворения образовательных потребностей обучающихся в соответствии с их индивидуальными возможностями и личностным потенциалом в условиях воспитательно-образовательной среды, способствующей формированию метапредметных компетенций </w:t>
      </w:r>
      <w:r w:rsidR="0095769C">
        <w:rPr>
          <w:rFonts w:ascii="Times New Roman" w:eastAsia="Times New Roman" w:hAnsi="Times New Roman"/>
          <w:bCs/>
          <w:sz w:val="28"/>
          <w:szCs w:val="28"/>
          <w:lang w:val="kk-KZ"/>
        </w:rPr>
        <w:t>ведущие к</w:t>
      </w:r>
      <w:r w:rsidRPr="0095769C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 успешной социализации учени</w:t>
      </w:r>
      <w:r w:rsidR="00EC521D">
        <w:rPr>
          <w:rFonts w:ascii="Times New Roman" w:eastAsia="Times New Roman" w:hAnsi="Times New Roman"/>
          <w:bCs/>
          <w:sz w:val="28"/>
          <w:szCs w:val="28"/>
          <w:lang w:val="kk-KZ"/>
        </w:rPr>
        <w:t>ка в современных реалиях жизни.</w:t>
      </w:r>
    </w:p>
    <w:p w:rsidR="00541B97" w:rsidRDefault="00541B97" w:rsidP="0088111A">
      <w:pPr>
        <w:pStyle w:val="210"/>
        <w:ind w:left="720"/>
        <w:jc w:val="left"/>
        <w:rPr>
          <w:bCs/>
          <w:sz w:val="28"/>
          <w:szCs w:val="28"/>
        </w:rPr>
      </w:pPr>
    </w:p>
    <w:p w:rsidR="00541B97" w:rsidRPr="00EC521D" w:rsidRDefault="00BE120E" w:rsidP="0088111A">
      <w:pPr>
        <w:pStyle w:val="210"/>
        <w:ind w:left="720"/>
        <w:rPr>
          <w:bCs/>
          <w:sz w:val="28"/>
          <w:szCs w:val="28"/>
        </w:rPr>
      </w:pPr>
      <w:r w:rsidRPr="00EC521D">
        <w:rPr>
          <w:sz w:val="28"/>
          <w:szCs w:val="28"/>
          <w:lang w:val="kk-KZ"/>
        </w:rPr>
        <w:t>П</w:t>
      </w:r>
      <w:r w:rsidRPr="00EC521D">
        <w:rPr>
          <w:sz w:val="28"/>
          <w:szCs w:val="28"/>
        </w:rPr>
        <w:t>оказатели выполнения программы совершенствования образовательной деятельности на 2023– 2028гг.</w:t>
      </w:r>
    </w:p>
    <w:p w:rsidR="00EC521D" w:rsidRPr="00EC521D" w:rsidRDefault="00EC521D" w:rsidP="0088111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C521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241805">
        <w:rPr>
          <w:rFonts w:ascii="Times New Roman" w:eastAsia="Times New Roman" w:hAnsi="Times New Roman"/>
          <w:b/>
          <w:bCs/>
          <w:sz w:val="28"/>
          <w:szCs w:val="28"/>
          <w:u w:val="single"/>
          <w:lang w:val="kk-KZ" w:eastAsia="ru-RU"/>
        </w:rPr>
        <w:t>1 н</w:t>
      </w:r>
      <w:r w:rsidR="00241805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правление</w:t>
      </w:r>
      <w:r w:rsidRPr="00EC521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. Развитие качества образования</w:t>
      </w:r>
    </w:p>
    <w:p w:rsidR="00EC521D" w:rsidRPr="00EC521D" w:rsidRDefault="00EC521D" w:rsidP="0088111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 </w:t>
      </w:r>
      <w:r w:rsidRPr="00EC521D">
        <w:rPr>
          <w:rFonts w:ascii="Times New Roman" w:eastAsia="Times New Roman" w:hAnsi="Times New Roman"/>
          <w:sz w:val="28"/>
          <w:szCs w:val="28"/>
          <w:lang w:eastAsia="ru-RU"/>
        </w:rPr>
        <w:t>Повыш</w:t>
      </w:r>
      <w:r w:rsidR="006A342A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качества знаний с 70% до </w:t>
      </w:r>
      <w:r w:rsidR="006A342A">
        <w:rPr>
          <w:rFonts w:ascii="Times New Roman" w:eastAsia="Times New Roman" w:hAnsi="Times New Roman"/>
          <w:sz w:val="28"/>
          <w:szCs w:val="28"/>
          <w:lang w:val="kk-KZ" w:eastAsia="ru-RU"/>
        </w:rPr>
        <w:t>8</w:t>
      </w:r>
      <w:r w:rsidR="00FD29F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C521D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EC521D" w:rsidRPr="00EC521D" w:rsidRDefault="00EC521D" w:rsidP="0088111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2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EC521D" w:rsidRPr="00EC521D" w:rsidRDefault="00EC521D" w:rsidP="0088111A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21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едрение новых форм обучения учащихся</w:t>
      </w:r>
    </w:p>
    <w:p w:rsidR="00EC521D" w:rsidRPr="00EC521D" w:rsidRDefault="00EC521D" w:rsidP="0088111A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521D">
        <w:rPr>
          <w:rFonts w:ascii="Times New Roman" w:eastAsia="Times New Roman" w:hAnsi="Times New Roman"/>
          <w:sz w:val="28"/>
          <w:szCs w:val="28"/>
          <w:lang w:eastAsia="ru-RU"/>
        </w:rPr>
        <w:t>Обеспечение интеллектуального и физического развития учащихся</w:t>
      </w:r>
    </w:p>
    <w:p w:rsidR="00541B97" w:rsidRDefault="00541B97" w:rsidP="0088111A">
      <w:pPr>
        <w:pStyle w:val="210"/>
        <w:ind w:left="720"/>
        <w:jc w:val="both"/>
        <w:rPr>
          <w:bCs/>
          <w:sz w:val="28"/>
          <w:szCs w:val="28"/>
        </w:rPr>
      </w:pPr>
    </w:p>
    <w:tbl>
      <w:tblPr>
        <w:tblW w:w="10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132"/>
        <w:gridCol w:w="397"/>
        <w:gridCol w:w="501"/>
        <w:gridCol w:w="781"/>
        <w:gridCol w:w="1317"/>
        <w:gridCol w:w="1317"/>
        <w:gridCol w:w="1122"/>
        <w:gridCol w:w="1134"/>
        <w:gridCol w:w="1134"/>
      </w:tblGrid>
      <w:tr w:rsidR="00EC521D" w:rsidRPr="00EC521D" w:rsidTr="00092127">
        <w:tc>
          <w:tcPr>
            <w:tcW w:w="1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Целевые индикаторы</w:t>
            </w:r>
          </w:p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Форма завершения</w:t>
            </w:r>
          </w:p>
        </w:tc>
        <w:tc>
          <w:tcPr>
            <w:tcW w:w="3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Факт</w:t>
            </w:r>
          </w:p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21</w:t>
            </w: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  <w:t>2</w:t>
            </w: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уч.г.</w:t>
            </w:r>
          </w:p>
        </w:tc>
        <w:tc>
          <w:tcPr>
            <w:tcW w:w="68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в плановом периоде</w:t>
            </w:r>
          </w:p>
        </w:tc>
      </w:tr>
      <w:tr w:rsidR="00EC521D" w:rsidRPr="00EC521D" w:rsidTr="00092127">
        <w:tc>
          <w:tcPr>
            <w:tcW w:w="1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2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3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3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4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4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5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5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6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6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7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C521D" w:rsidRPr="00EC521D" w:rsidTr="00092127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</w:t>
            </w:r>
          </w:p>
        </w:tc>
      </w:tr>
      <w:tr w:rsidR="00EC521D" w:rsidRPr="00EC521D" w:rsidTr="00092127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Индикатор 1. 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ачество знаний учащихс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ат.</w:t>
            </w:r>
          </w:p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нные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76</w:t>
            </w:r>
          </w:p>
        </w:tc>
      </w:tr>
      <w:tr w:rsidR="00EC521D" w:rsidRPr="00EC521D" w:rsidTr="00092127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Индикатор 2. 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спеваемость учащихс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ат.</w:t>
            </w:r>
          </w:p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нные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100</w:t>
            </w:r>
          </w:p>
        </w:tc>
      </w:tr>
      <w:tr w:rsidR="00EC521D" w:rsidRPr="00EC521D" w:rsidTr="00092127">
        <w:trPr>
          <w:gridAfter w:val="1"/>
          <w:wAfter w:w="1134" w:type="dxa"/>
        </w:trPr>
        <w:tc>
          <w:tcPr>
            <w:tcW w:w="93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Пути, средства и методы достижения целевого индикатора:</w:t>
            </w:r>
          </w:p>
        </w:tc>
      </w:tr>
      <w:tr w:rsidR="00EC521D" w:rsidRPr="00EC521D" w:rsidTr="00092127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Показатель 1. 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вышение внешней оценки качества образования (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val="kk-KZ" w:eastAsia="ru-RU"/>
              </w:rPr>
              <w:t>МОДО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PISA)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ат.</w:t>
            </w:r>
          </w:p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нные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математика - 370, естествознание - 385, </w:t>
            </w:r>
          </w:p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тение – 37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математика - 385, естествознание - 400, </w:t>
            </w:r>
          </w:p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тение – 38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математика - 395, естествознание - 410, </w:t>
            </w:r>
          </w:p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тение – 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математика - 400, естествознание - 425, </w:t>
            </w:r>
          </w:p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тение – 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математика - 410, естествознание - 450, </w:t>
            </w:r>
          </w:p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чтение – 420</w:t>
            </w:r>
          </w:p>
        </w:tc>
      </w:tr>
      <w:tr w:rsidR="00EC521D" w:rsidRPr="00EC521D" w:rsidTr="00092127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Показатель 2. 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Анализ работы по внедрению новых форм обучения учащихся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ат.</w:t>
            </w:r>
          </w:p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Данные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90,5</w:t>
            </w:r>
          </w:p>
        </w:tc>
      </w:tr>
      <w:tr w:rsidR="00EC521D" w:rsidRPr="00EC521D" w:rsidTr="00092127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Показатель 3. 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имулирование участия учащихся в интеллектуальных конкурсах и олимпиада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рамоты, дипломы, сертификаты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,25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</w:t>
            </w:r>
          </w:p>
        </w:tc>
      </w:tr>
      <w:tr w:rsidR="00EC521D" w:rsidRPr="00EC521D" w:rsidTr="00092127"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Показатель 4. 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Стимулирование участия учащихся в спортивных конкурсах и марафонах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Грамоты, дипломы, сертификаты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8,7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0</w:t>
            </w:r>
          </w:p>
        </w:tc>
      </w:tr>
      <w:tr w:rsidR="00EC521D" w:rsidRPr="00EC521D" w:rsidTr="00092127">
        <w:trPr>
          <w:cantSplit/>
          <w:trHeight w:val="1134"/>
        </w:trPr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ind w:left="113" w:right="113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акт</w:t>
            </w:r>
          </w:p>
          <w:p w:rsidR="00EC521D" w:rsidRPr="00EC521D" w:rsidRDefault="00EC521D" w:rsidP="0088111A">
            <w:pPr>
              <w:spacing w:after="150" w:line="240" w:lineRule="auto"/>
              <w:ind w:left="113" w:right="113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1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уч.г.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3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4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5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0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6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-2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7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C521D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1. 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азработка рабочего учебного плана гимназии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  <w:tr w:rsidR="000051D5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Pr="00EC521D" w:rsidRDefault="000051D5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2. 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Пересмотр плана вариативного, лицейского 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компонент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51D5" w:rsidRDefault="000051D5" w:rsidP="0088111A">
            <w:pPr>
              <w:jc w:val="center"/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51D5" w:rsidRDefault="000051D5" w:rsidP="0088111A">
            <w:pPr>
              <w:jc w:val="center"/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51D5" w:rsidRDefault="000051D5" w:rsidP="0088111A">
            <w:pPr>
              <w:jc w:val="center"/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51D5" w:rsidRDefault="000051D5" w:rsidP="0088111A">
            <w:pPr>
              <w:jc w:val="center"/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51D5" w:rsidRDefault="000051D5" w:rsidP="0088111A">
            <w:pPr>
              <w:jc w:val="center"/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51D5" w:rsidRDefault="000051D5" w:rsidP="0088111A">
            <w:pPr>
              <w:jc w:val="center"/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  <w:tr w:rsidR="00EC521D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3. 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ониторинг внедрения новых форм обучения учащихся на основе анализа посещения уроков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  <w:tr w:rsidR="00EC521D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4.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Учителям, работающим 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2-4, 5-11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лассах по 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общеобразовательным 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предметам написать УМК по </w:t>
            </w:r>
            <w:r w:rsidR="000051D5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формированию метапредметных знаний как основы социализации личности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Default="000051D5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0051D5" w:rsidRDefault="000051D5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EC521D" w:rsidRPr="00EC521D" w:rsidRDefault="000051D5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Default="000051D5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  <w:p w:rsidR="00EC521D" w:rsidRPr="00EC521D" w:rsidRDefault="000051D5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0051D5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Pr="00EC521D" w:rsidRDefault="000051D5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5.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Учителям, работающим в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2-4, 5-9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классах по предметам: казахский 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lastRenderedPageBreak/>
              <w:t>язык, русский язык, английский язык (4 и 9 кл.), история Казахстана и всемирная история (9 кл.) – написать УМК по читательской грамотности.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Pr="00EC521D" w:rsidRDefault="000051D5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Pr="00EC521D" w:rsidRDefault="000051D5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Pr="00EC521D" w:rsidRDefault="00333241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           </w:t>
            </w:r>
            <w:r w:rsidR="000051D5"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51D5" w:rsidRDefault="000051D5" w:rsidP="0088111A">
            <w:pPr>
              <w:jc w:val="center"/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051D5" w:rsidRDefault="000051D5" w:rsidP="0088111A">
            <w:pPr>
              <w:jc w:val="center"/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051D5" w:rsidRPr="00EC521D" w:rsidRDefault="000051D5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EC521D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Мероприятие 6.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ониторинг количества учащихся, участвующих в интеллектуальных конкурсах и олимпиадах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  <w:tr w:rsidR="00EC521D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7.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Мониторинг количества учащихся, участвующих в спортивных конкурсах и марафонах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  <w:tr w:rsidR="00EC521D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8.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Реализация проектно-</w:t>
            </w:r>
            <w:r w:rsidR="00333241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исследовательской  деятельности 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учающихс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  <w:tr w:rsidR="00EC521D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9.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еспечение подготовки учащихся к предметным олимпиадам различного уровн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  <w:tr w:rsidR="00EC521D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10.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Обеспечение оснащённости учебного процесса и оборудования учебных помещений материального и технического оборудования в соответствии с современными требованиями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  <w:tr w:rsidR="00EC521D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11.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одготовка и проведение совещаний, педсоветов,  семинаров, консультаций для учителей по актуальным вопросам образования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  <w:tr w:rsidR="00EC521D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Мероприятие 12.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>Проверка состояния преподавания предметов инвариантной части учебного плана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C521D" w:rsidRPr="00EC521D" w:rsidRDefault="00EC521D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  <w:tr w:rsidR="00333241" w:rsidRPr="00EC521D" w:rsidTr="00092127">
        <w:tc>
          <w:tcPr>
            <w:tcW w:w="3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3241" w:rsidRPr="00EC521D" w:rsidRDefault="00333241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Мероприятие 13. </w:t>
            </w:r>
            <w:r w:rsidRPr="00333241">
              <w:rPr>
                <w:rFonts w:ascii="Times New Roman" w:eastAsia="Times New Roman" w:hAnsi="Times New Roman"/>
                <w:bCs/>
                <w:color w:val="333333"/>
                <w:sz w:val="20"/>
                <w:szCs w:val="20"/>
                <w:lang w:eastAsia="ru-RU"/>
              </w:rPr>
              <w:t>Внедрение технологии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EC521D"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  <w:t xml:space="preserve">геймификации в УВП.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3241" w:rsidRPr="00EC521D" w:rsidRDefault="00333241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3241" w:rsidRPr="00EC521D" w:rsidRDefault="00333241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3241" w:rsidRPr="00EC521D" w:rsidRDefault="00333241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3241" w:rsidRPr="00EC521D" w:rsidRDefault="00333241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3241" w:rsidRPr="00EC521D" w:rsidRDefault="00333241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33241" w:rsidRPr="00EC521D" w:rsidRDefault="00333241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C521D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+</w:t>
            </w:r>
          </w:p>
        </w:tc>
      </w:tr>
    </w:tbl>
    <w:p w:rsidR="00541B97" w:rsidRPr="00092127" w:rsidRDefault="00541B97" w:rsidP="0088111A">
      <w:pPr>
        <w:pStyle w:val="210"/>
        <w:jc w:val="left"/>
        <w:rPr>
          <w:bCs/>
        </w:rPr>
      </w:pPr>
    </w:p>
    <w:p w:rsidR="00092127" w:rsidRPr="00092127" w:rsidRDefault="00ED6242" w:rsidP="0088111A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ІІ направление.</w:t>
      </w:r>
      <w:r w:rsidR="00092127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 xml:space="preserve"> </w:t>
      </w:r>
      <w:r w:rsidR="00092127" w:rsidRPr="00092127">
        <w:rPr>
          <w:rFonts w:ascii="Times New Roman" w:eastAsia="Times New Roman" w:hAnsi="Times New Roman"/>
          <w:b/>
          <w:bCs/>
          <w:color w:val="333333"/>
          <w:sz w:val="24"/>
          <w:szCs w:val="24"/>
          <w:lang w:val="kk-KZ" w:eastAsia="ru-RU"/>
        </w:rPr>
        <w:t>Профессиональное педагогическое образование учителей</w:t>
      </w:r>
    </w:p>
    <w:p w:rsidR="00092127" w:rsidRPr="00092127" w:rsidRDefault="00092127" w:rsidP="0088111A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09212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 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Совершенстование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ров</w:t>
      </w:r>
      <w:r w:rsidRPr="000921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я</w:t>
      </w:r>
      <w:r w:rsidRPr="000921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фессиональной компетенции педагогов, их мотивация на использование новых методов и приемов в развитии социального и эмоционального интеллекта</w:t>
      </w:r>
      <w: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 обучающихся.</w:t>
      </w:r>
    </w:p>
    <w:p w:rsidR="00092127" w:rsidRPr="00092127" w:rsidRDefault="00092127" w:rsidP="0088111A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212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92127" w:rsidRPr="00092127" w:rsidRDefault="00092127" w:rsidP="0088111A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21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еспечение оптимального методического сопровождения процесса профессионального роста и развития педагогических кадров;</w:t>
      </w:r>
    </w:p>
    <w:p w:rsidR="00092127" w:rsidRPr="00092127" w:rsidRDefault="00092127" w:rsidP="0088111A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921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казание методической поддержки инновационной и исследовательской деятельности педагогов;</w:t>
      </w:r>
    </w:p>
    <w:p w:rsidR="00DB4C87" w:rsidRPr="00092127" w:rsidRDefault="00092127" w:rsidP="0088111A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bCs/>
          <w:sz w:val="20"/>
          <w:szCs w:val="20"/>
        </w:rPr>
      </w:pPr>
      <w:r w:rsidRPr="0009212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ганизационное обеспечение процесса непрерывного обучения, развития профессиональных компетенций педагогических работников, их саморазвития и самореализации.</w:t>
      </w:r>
    </w:p>
    <w:p w:rsidR="00DB4C87" w:rsidRDefault="00DB4C87" w:rsidP="0088111A">
      <w:pPr>
        <w:pStyle w:val="210"/>
        <w:jc w:val="left"/>
        <w:rPr>
          <w:bCs/>
          <w:sz w:val="20"/>
          <w:szCs w:val="20"/>
        </w:rPr>
      </w:pPr>
    </w:p>
    <w:tbl>
      <w:tblPr>
        <w:tblW w:w="106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1841"/>
        <w:gridCol w:w="714"/>
        <w:gridCol w:w="992"/>
        <w:gridCol w:w="993"/>
        <w:gridCol w:w="1130"/>
        <w:gridCol w:w="1131"/>
        <w:gridCol w:w="854"/>
      </w:tblGrid>
      <w:tr w:rsidR="00552019" w:rsidRPr="00425D8C" w:rsidTr="00E0079C"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0A4CBB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C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евые индикаторы</w:t>
            </w:r>
          </w:p>
          <w:p w:rsidR="00552019" w:rsidRPr="000A4CBB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CB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0A4CBB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C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рма завершения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0A4CBB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C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1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019" w:rsidRPr="000A4CBB" w:rsidRDefault="00552019" w:rsidP="0088111A">
            <w:pPr>
              <w:jc w:val="center"/>
              <w:rPr>
                <w:sz w:val="18"/>
                <w:szCs w:val="18"/>
              </w:rPr>
            </w:pPr>
            <w:r w:rsidRPr="000A4CB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плановом периоде</w:t>
            </w:r>
          </w:p>
        </w:tc>
      </w:tr>
      <w:tr w:rsidR="00552019" w:rsidRPr="00425D8C" w:rsidTr="00E0079C">
        <w:trPr>
          <w:cantSplit/>
          <w:trHeight w:val="1232"/>
        </w:trPr>
        <w:tc>
          <w:tcPr>
            <w:tcW w:w="2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0A4CBB" w:rsidRDefault="00552019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0A4CBB" w:rsidRDefault="00552019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0A4CBB" w:rsidRDefault="00552019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F30AB5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0A4CBB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0A4CBB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0A4CBB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0A4CBB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-2027</w:t>
            </w:r>
          </w:p>
        </w:tc>
      </w:tr>
      <w:tr w:rsidR="0055201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1. 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ышение педагогического мастерства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едагогов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т. данны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+ </w:t>
            </w:r>
            <w:r w:rsidR="006A34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+ </w:t>
            </w:r>
            <w:r w:rsidR="006A34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+ </w:t>
            </w:r>
            <w:r w:rsidR="006A34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+ </w:t>
            </w:r>
            <w:r w:rsidR="006A34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+ </w:t>
            </w:r>
            <w:r w:rsidR="006A342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</w:tr>
      <w:tr w:rsidR="0055201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2. 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величение числ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ей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, принявших участие в профессиональных конкурсах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рамоты, дипломы, сертификат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</w:tr>
      <w:tr w:rsidR="0055201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3. 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величение числ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ей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принявших участие в 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семинарах и НП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Сертификаты, публикации в 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сборник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</w:t>
            </w:r>
          </w:p>
        </w:tc>
      </w:tr>
      <w:tr w:rsidR="0055201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Индикатор 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4</w:t>
            </w: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 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величение числ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ей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общившие опыт работы на разных уровнях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ртификаты, публикации в сборник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</w:t>
            </w:r>
          </w:p>
        </w:tc>
      </w:tr>
      <w:tr w:rsidR="0055201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Индикатор 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</w:t>
            </w: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 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Увеличение числа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ей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высившие уровень педагогического мастерств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каз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</w:t>
            </w:r>
          </w:p>
        </w:tc>
      </w:tr>
      <w:tr w:rsidR="000D77B0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425D8C" w:rsidRDefault="000D77B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Индикатор 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</w:t>
            </w: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 </w:t>
            </w:r>
            <w:r w:rsidRPr="000D77B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педагогов, прошедших курсы повышения квалификац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A24802" w:rsidRDefault="00A2480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сертификат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425D8C" w:rsidRDefault="00A2480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A24802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E0079C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E0079C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6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E0079C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7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E0079C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80</w:t>
            </w:r>
          </w:p>
        </w:tc>
      </w:tr>
      <w:tr w:rsidR="00E0079C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Pr="00E0079C" w:rsidRDefault="00E0079C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0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Индикатор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E0079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E0079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Доля педагогов, участвующих в научно-исследовательской деятельност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Грамоты, благодарственные письма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Pr="00425D8C" w:rsidRDefault="00E0079C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Default="00E0079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</w:tr>
      <w:tr w:rsidR="0055201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1. 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сультирование молодого педагога у закреплённого за ним наставника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тчёт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нс./н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25</w:t>
            </w:r>
          </w:p>
        </w:tc>
      </w:tr>
      <w:tr w:rsidR="0055201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2. </w:t>
            </w:r>
            <w:r w:rsidR="00E0079C" w:rsidRPr="00E0079C">
              <w:rPr>
                <w:rFonts w:ascii="Times New Roman" w:hAnsi="Times New Roman"/>
                <w:sz w:val="20"/>
                <w:szCs w:val="20"/>
              </w:rPr>
              <w:t>Увеличение доли педагогических работников, участвующих  в конкурсах профессионального мастерства разных уровней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нализ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с./н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25</w:t>
            </w:r>
          </w:p>
        </w:tc>
      </w:tr>
      <w:tr w:rsidR="0055201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3.</w:t>
            </w:r>
            <w:r w:rsidR="00E0079C" w:rsidRPr="00BD6FAD">
              <w:rPr>
                <w:sz w:val="24"/>
                <w:szCs w:val="28"/>
              </w:rPr>
              <w:t xml:space="preserve"> </w:t>
            </w:r>
            <w:r w:rsidR="00E0079C" w:rsidRPr="00E0079C">
              <w:rPr>
                <w:rFonts w:ascii="Times New Roman" w:hAnsi="Times New Roman"/>
                <w:sz w:val="20"/>
                <w:szCs w:val="20"/>
              </w:rPr>
              <w:t>Обобщение и распространение положительного опыта работы педагогов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т. данные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</w:p>
        </w:tc>
      </w:tr>
      <w:tr w:rsidR="0055201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4.</w:t>
            </w:r>
            <w:r w:rsidR="00E0079C">
              <w:t xml:space="preserve"> </w:t>
            </w:r>
            <w:r w:rsidR="00E0079C" w:rsidRPr="00E0079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недрение инноваций и нововведений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т. Данные</w:t>
            </w:r>
          </w:p>
          <w:p w:rsidR="00552019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4</w:t>
            </w:r>
          </w:p>
        </w:tc>
      </w:tr>
      <w:tr w:rsidR="0055201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</w:t>
            </w: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5</w:t>
            </w: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 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ощрение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чителей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общившие опыт работы на разных уровнях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лагодарственное письмо, грамоты, с</w:t>
            </w: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ртификаты, публикации в сборник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</w:t>
            </w:r>
          </w:p>
        </w:tc>
      </w:tr>
      <w:tr w:rsidR="00E0079C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Default="00EF67E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</w:t>
            </w: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6</w:t>
            </w: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 </w:t>
            </w:r>
            <w:r w:rsidRPr="00EF67E9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Количество опубликованных методических и учебных пособий, разработанных педагогами школы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Публикации  в С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Pr="00425D8C" w:rsidRDefault="00EF67E9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0079C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</w:tr>
      <w:tr w:rsidR="00EF67E9" w:rsidRPr="00425D8C" w:rsidTr="00E0079C"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7E9" w:rsidRDefault="00EF67E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</w:t>
            </w: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7</w:t>
            </w: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. </w:t>
            </w:r>
            <w:r w:rsidRPr="00EF67E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педагогов, работающих по программам элективных курсов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7E9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Рецензированные элективные курс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7E9" w:rsidRPr="00425D8C" w:rsidRDefault="00EF67E9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7E9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7E9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7E9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7E9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F67E9" w:rsidRPr="00EF67E9" w:rsidRDefault="00EF67E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70</w:t>
            </w:r>
          </w:p>
        </w:tc>
      </w:tr>
      <w:tr w:rsidR="00552019" w:rsidRPr="00425D8C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F30AB5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0A4CBB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0A4CBB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0A4CBB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0A4CBB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-2027</w:t>
            </w:r>
          </w:p>
        </w:tc>
      </w:tr>
      <w:tr w:rsidR="00552019" w:rsidRPr="00425D8C" w:rsidTr="00E0079C">
        <w:trPr>
          <w:trHeight w:val="786"/>
        </w:trPr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52019" w:rsidRPr="00552019" w:rsidRDefault="00552019" w:rsidP="0088111A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5201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Форсайт-сессия:</w:t>
            </w:r>
            <w:r w:rsidRPr="003C13CA">
              <w:rPr>
                <w:rFonts w:ascii="Times New Roman" w:hAnsi="Times New Roman"/>
                <w:sz w:val="20"/>
                <w:szCs w:val="20"/>
                <w:lang w:val="kk-KZ"/>
              </w:rPr>
              <w:t>Педагогическая модель развития социального интеллекта обучающихся через метапредметый подход</w:t>
            </w:r>
            <w:r w:rsidRPr="003C13C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25D8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52019" w:rsidRPr="00425D8C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8A1DD3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C13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2. </w:t>
            </w:r>
            <w:r w:rsidR="008A1DD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Педсовет </w:t>
            </w:r>
            <w:r w:rsidR="008A1DD3" w:rsidRPr="008A1DD3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«Метопредметные знания как основа социализации личност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52019" w:rsidRPr="00425D8C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3C13C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3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3. </w:t>
            </w:r>
            <w:r w:rsidRPr="003C1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бота школы наставничества </w:t>
            </w:r>
          </w:p>
          <w:p w:rsidR="00552019" w:rsidRPr="003C13C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урочный квест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</w:tr>
      <w:tr w:rsidR="00552019" w:rsidRPr="00425D8C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3C13C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3C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4. </w:t>
            </w:r>
            <w:r w:rsidRPr="003C13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Open Space «Геймификация и педагогическая игропластика в образовани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52019" w:rsidRPr="00425D8C" w:rsidTr="0088111A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3C13C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5. 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Т семинар (беседа, интерактив и творчество) «Использование современных педагогических технологий для реализация метапредметного подхода на уроках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425D8C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52019" w:rsidRPr="0088111A" w:rsidTr="0088111A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88111A" w:rsidRDefault="00552019" w:rsidP="008811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Мероприятие 6. 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нинг «Развитие социального интелекта обучающихся с использованием Instagram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7. </w:t>
            </w:r>
            <w:r w:rsidR="008A1DD3"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: «Развитие эмоционального и социального интеллекта у учащихс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8A1DD3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 8. 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совет: Интеллектуализация информационных систем в учебном процесс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8A1DD3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ероприятие 9.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естиваль открытых уроков «Ура! Уро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10. 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ение на курсах ERG Digital Mekt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11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тапредметная лаборатория 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12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дсовет «Метапредметные знания как основа социализации личност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8A1DD3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13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ставка КСП «Лучший урок с применением АМО направленных на формирование социализации учен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14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Ярмарка педагогических инновации (конкурс программ спецкурсов, эллективных кур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15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едсовет «Формирование навыков социальной коммуникатции в пространстве педагогического дискурс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8A1DD3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Мероприятие16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Инновационные педагогические чт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17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Организация и реализация проекта «Буккросинг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18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Организация и реализация проекта «Учитель </w:t>
            </w:r>
            <w:r w:rsidR="008A1DD3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–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Лидер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19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Организация и реализация проекта «Академия педагогов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20.</w:t>
            </w:r>
            <w:r w:rsidRPr="008811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Каникулярный интенсив «Метапредметный подход как домината формирования социального интеллекта у учащихся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552019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е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21.</w:t>
            </w:r>
            <w:r w:rsidRPr="008811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новационная площадка по теме «Моя траектория успех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52019" w:rsidRPr="0088111A" w:rsidRDefault="0055201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A1DD3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DD3" w:rsidRPr="0088111A" w:rsidRDefault="008A1DD3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Мероприятие 22. 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Педсовет «Метапредметный подход как доминанта формирования социального интеллект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DD3" w:rsidRPr="0088111A" w:rsidRDefault="008A1DD3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DD3" w:rsidRPr="0088111A" w:rsidRDefault="008A1DD3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DD3" w:rsidRPr="0088111A" w:rsidRDefault="008A1DD3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DD3" w:rsidRPr="0088111A" w:rsidRDefault="008A1DD3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1DD3" w:rsidRPr="0088111A" w:rsidRDefault="008A1DD3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0D77B0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Мероприятие 22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</w:tr>
      <w:tr w:rsidR="000D77B0" w:rsidRPr="0088111A" w:rsidTr="00E0079C">
        <w:tc>
          <w:tcPr>
            <w:tcW w:w="5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Мероприятие 23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D77B0" w:rsidRPr="0088111A" w:rsidRDefault="000D77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</w:tr>
    </w:tbl>
    <w:p w:rsidR="00DB4C87" w:rsidRPr="0088111A" w:rsidRDefault="00DB4C87" w:rsidP="0088111A">
      <w:pPr>
        <w:pStyle w:val="210"/>
        <w:jc w:val="left"/>
        <w:rPr>
          <w:bCs/>
          <w:sz w:val="20"/>
          <w:szCs w:val="20"/>
        </w:rPr>
      </w:pPr>
    </w:p>
    <w:p w:rsidR="00DB4C87" w:rsidRPr="0088111A" w:rsidRDefault="008A1DD3" w:rsidP="0088111A">
      <w:pPr>
        <w:pStyle w:val="210"/>
        <w:jc w:val="left"/>
        <w:rPr>
          <w:bCs/>
          <w:sz w:val="20"/>
          <w:szCs w:val="20"/>
        </w:rPr>
      </w:pPr>
      <w:r w:rsidRPr="0088111A">
        <w:rPr>
          <w:bCs/>
          <w:color w:val="333333"/>
          <w:lang w:val="kk-KZ" w:eastAsia="ru-RU"/>
        </w:rPr>
        <w:t>ІІІ направление.</w:t>
      </w:r>
      <w:r w:rsidRPr="0088111A">
        <w:t xml:space="preserve"> </w:t>
      </w:r>
      <w:r w:rsidRPr="0088111A">
        <w:rPr>
          <w:bCs/>
          <w:color w:val="333333"/>
          <w:lang w:val="kk-KZ" w:eastAsia="ru-RU"/>
        </w:rPr>
        <w:t>Проведение исследований (LS, AR, научные исследования и др.)</w:t>
      </w:r>
    </w:p>
    <w:p w:rsidR="00B1722B" w:rsidRPr="0088111A" w:rsidRDefault="00B1722B" w:rsidP="0088111A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 </w:t>
      </w:r>
      <w:r w:rsidRPr="0088111A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Улучшение практики преподавания и рефлексии учителя</w:t>
      </w:r>
      <w:r w:rsidRPr="0088111A">
        <w:rPr>
          <w:rFonts w:ascii="Times New Roman" w:eastAsia="Times New Roman" w:hAnsi="Times New Roman"/>
          <w:bCs/>
          <w:color w:val="333333"/>
          <w:sz w:val="24"/>
          <w:szCs w:val="24"/>
          <w:lang w:val="kk-KZ" w:eastAsia="ru-RU"/>
        </w:rPr>
        <w:t>. Повышение качества обучения.</w:t>
      </w:r>
    </w:p>
    <w:p w:rsidR="00B1722B" w:rsidRPr="0088111A" w:rsidRDefault="00B1722B" w:rsidP="0088111A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B1722B" w:rsidRPr="0088111A" w:rsidRDefault="00B1722B" w:rsidP="0088111A">
      <w:pPr>
        <w:pStyle w:val="a4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еля приобретут навыки исследования урока;</w:t>
      </w:r>
    </w:p>
    <w:p w:rsidR="00B1722B" w:rsidRPr="0088111A" w:rsidRDefault="00B1722B" w:rsidP="0088111A">
      <w:pPr>
        <w:pStyle w:val="a4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лучшат практику планирования урока с использованием цифровых ресурсов</w:t>
      </w:r>
    </w:p>
    <w:p w:rsidR="00B1722B" w:rsidRPr="0088111A" w:rsidRDefault="00B1722B" w:rsidP="0088111A">
      <w:pPr>
        <w:pStyle w:val="a4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Совершенствуют п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фессиональнальн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ую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ллабораци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ю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едагогов.</w:t>
      </w:r>
    </w:p>
    <w:p w:rsidR="00B1722B" w:rsidRPr="0088111A" w:rsidRDefault="00B1722B" w:rsidP="0088111A">
      <w:pPr>
        <w:pStyle w:val="210"/>
        <w:jc w:val="left"/>
        <w:rPr>
          <w:bCs/>
          <w:sz w:val="20"/>
          <w:szCs w:val="20"/>
        </w:rPr>
      </w:pPr>
    </w:p>
    <w:tbl>
      <w:tblPr>
        <w:tblW w:w="97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276"/>
        <w:gridCol w:w="1276"/>
        <w:gridCol w:w="851"/>
        <w:gridCol w:w="850"/>
        <w:gridCol w:w="851"/>
        <w:gridCol w:w="992"/>
        <w:gridCol w:w="992"/>
      </w:tblGrid>
      <w:tr w:rsidR="00B1722B" w:rsidRPr="0088111A" w:rsidTr="00470409"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1722B" w:rsidRPr="0088111A" w:rsidRDefault="00B1722B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евые индикаторы</w:t>
            </w:r>
          </w:p>
          <w:p w:rsidR="00B1722B" w:rsidRPr="0088111A" w:rsidRDefault="00B1722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1722B" w:rsidRPr="0088111A" w:rsidRDefault="00B1722B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рма заверш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1722B" w:rsidRPr="0088111A" w:rsidRDefault="00B1722B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22B" w:rsidRPr="0088111A" w:rsidRDefault="00B1722B" w:rsidP="0088111A">
            <w:pPr>
              <w:jc w:val="center"/>
              <w:rPr>
                <w:sz w:val="18"/>
                <w:szCs w:val="18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плановом периоде</w:t>
            </w:r>
          </w:p>
        </w:tc>
      </w:tr>
      <w:tr w:rsidR="00470409" w:rsidRPr="0088111A" w:rsidTr="00470409">
        <w:trPr>
          <w:cantSplit/>
          <w:trHeight w:val="1232"/>
        </w:trPr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1722B" w:rsidRPr="0088111A" w:rsidRDefault="00B1722B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1722B" w:rsidRPr="0088111A" w:rsidRDefault="00B1722B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1722B" w:rsidRPr="0088111A" w:rsidRDefault="00B1722B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722B" w:rsidRPr="0088111A" w:rsidRDefault="00B1722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722B" w:rsidRPr="0088111A" w:rsidRDefault="00B1722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722B" w:rsidRPr="0088111A" w:rsidRDefault="00B1722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722B" w:rsidRPr="0088111A" w:rsidRDefault="00B1722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1722B" w:rsidRPr="0088111A" w:rsidRDefault="00B1722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-2027</w:t>
            </w:r>
          </w:p>
        </w:tc>
      </w:tr>
      <w:tr w:rsidR="00DB3E1A" w:rsidRPr="0088111A" w:rsidTr="00470409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1. 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Ранжирование уровней профессиональных компетенции учителя на стартовом этап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т.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</w:tr>
      <w:tr w:rsidR="00DB3E1A" w:rsidRPr="0088111A" w:rsidTr="00470409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Индикатор 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 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оложительная динамика качества обуч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 xml:space="preserve">Итоги  учебного </w:t>
            </w: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lastRenderedPageBreak/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</w:t>
            </w:r>
          </w:p>
        </w:tc>
      </w:tr>
      <w:tr w:rsidR="00DB3E1A" w:rsidRPr="0088111A" w:rsidTr="00470409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>Индикатор 3. </w:t>
            </w: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ффективные практики исследования уро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ртификаты, публикации в сборни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</w:t>
            </w:r>
          </w:p>
        </w:tc>
      </w:tr>
      <w:tr w:rsidR="00DB3E1A" w:rsidRPr="0088111A" w:rsidTr="00470409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4. 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Рефлексия учителя практики преподавания и об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убликации в сборни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</w:t>
            </w:r>
          </w:p>
        </w:tc>
      </w:tr>
      <w:tr w:rsidR="00DB3E1A" w:rsidRPr="0088111A" w:rsidTr="00470409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5. 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Рост количества педагогов, использующих ИКТ-технологии, инновационные технологии в урочной и внеуроч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Сертификаты, грамоты, благ. пись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5</w:t>
            </w:r>
          </w:p>
        </w:tc>
      </w:tr>
      <w:tr w:rsidR="00DB3E1A" w:rsidRPr="0088111A" w:rsidTr="00470409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1. </w:t>
            </w: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П</w:t>
            </w: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дагоги школы проводят исследование урока, улучшая свою практику препода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ртификаты, публикации в сборник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70</w:t>
            </w:r>
          </w:p>
        </w:tc>
      </w:tr>
      <w:tr w:rsidR="00DB3E1A" w:rsidRPr="0088111A" w:rsidTr="00470409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2. 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Учителя используют полученные знания для улучшения практики препода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нализ</w:t>
            </w: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, Сертификаты, грамоты, благ. пись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,25</w:t>
            </w:r>
          </w:p>
        </w:tc>
      </w:tr>
      <w:tr w:rsidR="00DB3E1A" w:rsidRPr="0088111A" w:rsidTr="00470409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3.</w:t>
            </w:r>
            <w:r w:rsidRPr="008811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Расширение использования цифрового поля для обу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ат.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50</w:t>
            </w:r>
          </w:p>
        </w:tc>
      </w:tr>
      <w:tr w:rsidR="00DB3E1A" w:rsidRPr="0088111A" w:rsidTr="00470409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4.</w:t>
            </w:r>
            <w:r w:rsidRPr="0088111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Учителя пропагандируют опыт работы и результативность деятельности в СМИ, Instagram,</w:t>
            </w:r>
            <w:r w:rsidRPr="00881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11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Facebook, на интелектуалльно-творческих, спортивных конкурсах разного уров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убликации в сборниках </w:t>
            </w:r>
          </w:p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40</w:t>
            </w:r>
          </w:p>
        </w:tc>
      </w:tr>
      <w:tr w:rsidR="00DB3E1A" w:rsidRPr="0088111A" w:rsidTr="00470409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5. 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Рейтинг участ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мониторин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B3E1A" w:rsidRPr="0088111A" w:rsidTr="00470409"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DB3E1A" w:rsidRPr="0088111A" w:rsidRDefault="00DB3E1A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-2027</w:t>
            </w:r>
          </w:p>
        </w:tc>
      </w:tr>
      <w:tr w:rsidR="00DB3E1A" w:rsidRPr="0088111A" w:rsidTr="00470409">
        <w:trPr>
          <w:trHeight w:val="315"/>
        </w:trPr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3E1A" w:rsidRPr="0088111A" w:rsidRDefault="00DB3E1A" w:rsidP="0088111A">
            <w:pPr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8811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Аудит : 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«Голос ученика», «Голос родителя»,                  «Голос учител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B3E1A" w:rsidRPr="0088111A" w:rsidTr="00470409"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Сминар-практикум  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Lesson study» и ведение рефлексивного дневни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B3E1A" w:rsidRPr="0088111A" w:rsidTr="00470409"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ведение серии уроков Lesson study по теме 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Исследование вовлеченности обучающихся в режиме геймефикац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DB3E1A" w:rsidRPr="0088111A" w:rsidTr="00470409"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ведение «Action research» и ведение рефлексивного дневника педагогами-исследователями на уроках на тему: 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Геймификация в образовани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</w:tr>
      <w:tr w:rsidR="00DB3E1A" w:rsidRPr="0088111A" w:rsidTr="00470409"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orld Café (мировое кафе) «Применение технологии геймификации в образовательном процесс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B3E1A" w:rsidRPr="0088111A" w:rsidTr="00470409"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B3E1A" w:rsidRPr="0088111A" w:rsidRDefault="00DB3E1A" w:rsidP="008811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роведение «Action research»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 ведению рефлексивного дневника на уроках с использованием цифровых платфор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B3E1A" w:rsidRPr="0088111A" w:rsidTr="00470409">
        <w:tc>
          <w:tcPr>
            <w:tcW w:w="52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роведение серии уроков Lesson study по теме 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«Исследование урока с использованием ИКТ как средство формирования метапредметных компетенций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DB3E1A" w:rsidRPr="0088111A" w:rsidTr="00470409"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Работа фокус группы</w:t>
            </w: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азработка  внутрешкольного положения о содержании СОР, СОЧ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B3E1A" w:rsidRPr="0088111A" w:rsidTr="00470409"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роведение серии уроков Lesson study по теме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Исследование урока с использованием эффективных приемов организации  цифрового сотрудниче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B3E1A" w:rsidRPr="0088111A" w:rsidTr="00470409">
        <w:tc>
          <w:tcPr>
            <w:tcW w:w="5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воркинг: Защита исследовательских проектов по самообра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B3E1A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</w:tbl>
    <w:p w:rsidR="00DB4C87" w:rsidRPr="0088111A" w:rsidRDefault="00DB4C87" w:rsidP="0088111A">
      <w:pPr>
        <w:pStyle w:val="210"/>
        <w:jc w:val="left"/>
        <w:rPr>
          <w:bCs/>
          <w:sz w:val="20"/>
          <w:szCs w:val="20"/>
        </w:rPr>
      </w:pPr>
    </w:p>
    <w:p w:rsidR="004C2FCF" w:rsidRPr="0088111A" w:rsidRDefault="004C2FCF" w:rsidP="0088111A">
      <w:pPr>
        <w:pStyle w:val="210"/>
        <w:jc w:val="left"/>
        <w:rPr>
          <w:bCs/>
          <w:sz w:val="20"/>
          <w:szCs w:val="20"/>
        </w:rPr>
      </w:pPr>
      <w:r w:rsidRPr="0088111A">
        <w:rPr>
          <w:bCs/>
          <w:color w:val="333333"/>
          <w:lang w:val="kk-KZ" w:eastAsia="ru-RU"/>
        </w:rPr>
        <w:t>І</w:t>
      </w:r>
      <w:r w:rsidRPr="0088111A">
        <w:rPr>
          <w:bCs/>
          <w:color w:val="333333"/>
          <w:lang w:val="en-US" w:eastAsia="ru-RU"/>
        </w:rPr>
        <w:t>V</w:t>
      </w:r>
      <w:r w:rsidRPr="0088111A">
        <w:rPr>
          <w:bCs/>
          <w:color w:val="333333"/>
          <w:lang w:val="kk-KZ" w:eastAsia="ru-RU"/>
        </w:rPr>
        <w:t xml:space="preserve"> направление.</w:t>
      </w:r>
      <w:r w:rsidRPr="0088111A">
        <w:t xml:space="preserve"> </w:t>
      </w:r>
      <w:r w:rsidRPr="0088111A">
        <w:rPr>
          <w:bCs/>
          <w:color w:val="333333"/>
          <w:lang w:val="kk-KZ" w:eastAsia="ru-RU"/>
        </w:rPr>
        <w:t>Работа сетевого сообщества школы</w:t>
      </w:r>
    </w:p>
    <w:p w:rsidR="004C2FCF" w:rsidRPr="0088111A" w:rsidRDefault="004C2FCF" w:rsidP="0088111A">
      <w:pPr>
        <w:spacing w:after="0" w:line="240" w:lineRule="auto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 </w:t>
      </w:r>
      <w:r w:rsidRPr="0088111A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Профессиональнальная коллаборация педагогов</w:t>
      </w:r>
      <w:r w:rsidRPr="0088111A">
        <w:rPr>
          <w:rFonts w:ascii="Times New Roman" w:eastAsia="Times New Roman" w:hAnsi="Times New Roman"/>
          <w:bCs/>
          <w:color w:val="333333"/>
          <w:sz w:val="24"/>
          <w:szCs w:val="24"/>
          <w:lang w:val="kk-KZ" w:eastAsia="ru-RU"/>
        </w:rPr>
        <w:t>.</w:t>
      </w:r>
      <w:r w:rsidR="00481BB5" w:rsidRPr="0088111A">
        <w:t xml:space="preserve"> </w:t>
      </w:r>
    </w:p>
    <w:p w:rsidR="004C2FCF" w:rsidRPr="0088111A" w:rsidRDefault="004C2FCF" w:rsidP="0088111A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0063CF" w:rsidRPr="0088111A" w:rsidRDefault="000063CF" w:rsidP="0088111A">
      <w:pPr>
        <w:pStyle w:val="a4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С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здани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е 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словий для обмена опытом и повышения уровня профессиональной компетентности педагогов</w:t>
      </w:r>
    </w:p>
    <w:p w:rsidR="00481BB5" w:rsidRPr="0088111A" w:rsidRDefault="00481BB5" w:rsidP="0088111A">
      <w:pPr>
        <w:pStyle w:val="a4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hAnsi="Times New Roman"/>
          <w:sz w:val="24"/>
          <w:szCs w:val="24"/>
          <w:lang w:val="kk-KZ"/>
        </w:rPr>
        <w:t>Распростронение положительного опыта  деятельности  педагогов школы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;</w:t>
      </w:r>
    </w:p>
    <w:p w:rsidR="004C2FCF" w:rsidRPr="0088111A" w:rsidRDefault="004C2FCF" w:rsidP="0088111A">
      <w:pPr>
        <w:pStyle w:val="a4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Совершенств</w:t>
      </w:r>
      <w:r w:rsidR="00481BB5"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ование 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п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фессиональнальн</w:t>
      </w:r>
      <w:r w:rsidR="00481BB5"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ой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ллабораци</w:t>
      </w:r>
      <w:r w:rsidR="00481BB5"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и</w:t>
      </w:r>
      <w:r w:rsidR="00481BB5"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едагогов</w:t>
      </w:r>
      <w:r w:rsidR="00481BB5"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;</w:t>
      </w:r>
    </w:p>
    <w:p w:rsidR="00481BB5" w:rsidRPr="0088111A" w:rsidRDefault="00481BB5" w:rsidP="0088111A">
      <w:pPr>
        <w:pStyle w:val="a4"/>
        <w:numPr>
          <w:ilvl w:val="0"/>
          <w:numId w:val="30"/>
        </w:num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Т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нсляция  педагогической общественности результатов деятельности по реализации темы школы «Формирование социального интеллекта обучающихся посредством метапредметных знании, навыков и умении»;</w:t>
      </w:r>
    </w:p>
    <w:p w:rsidR="00EE1F2D" w:rsidRPr="0088111A" w:rsidRDefault="00EE1F2D" w:rsidP="0088111A">
      <w:pPr>
        <w:pStyle w:val="a4"/>
        <w:numPr>
          <w:ilvl w:val="0"/>
          <w:numId w:val="30"/>
        </w:numP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Ф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рмирование позитивного имидж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а</w:t>
      </w:r>
      <w:r w:rsidRPr="0088111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бренд «СОШ инновационного типа имени Ахмета Байтұрсынұлы г. Павлодара» в социально-образовательном пространстве города, области, республики.</w:t>
      </w:r>
    </w:p>
    <w:tbl>
      <w:tblPr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560"/>
        <w:gridCol w:w="1276"/>
        <w:gridCol w:w="851"/>
        <w:gridCol w:w="850"/>
        <w:gridCol w:w="851"/>
        <w:gridCol w:w="992"/>
        <w:gridCol w:w="992"/>
      </w:tblGrid>
      <w:tr w:rsidR="00EE1F2D" w:rsidRPr="0088111A" w:rsidTr="00DB3E1A"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E1F2D" w:rsidRPr="0088111A" w:rsidRDefault="00EE1F2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евые индикаторы</w:t>
            </w:r>
          </w:p>
          <w:p w:rsidR="00EE1F2D" w:rsidRPr="0088111A" w:rsidRDefault="00EE1F2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E1F2D" w:rsidRPr="0088111A" w:rsidRDefault="00EE1F2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орма заверш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E1F2D" w:rsidRPr="0088111A" w:rsidRDefault="00EE1F2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F2D" w:rsidRPr="0088111A" w:rsidRDefault="00EE1F2D" w:rsidP="0088111A">
            <w:pPr>
              <w:jc w:val="center"/>
              <w:rPr>
                <w:sz w:val="18"/>
                <w:szCs w:val="18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плановом периоде</w:t>
            </w:r>
          </w:p>
        </w:tc>
      </w:tr>
      <w:tr w:rsidR="00EE1F2D" w:rsidRPr="0088111A" w:rsidTr="00DB3E1A">
        <w:trPr>
          <w:cantSplit/>
          <w:trHeight w:val="1232"/>
        </w:trPr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E1F2D" w:rsidRPr="0088111A" w:rsidRDefault="00EE1F2D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E1F2D" w:rsidRPr="0088111A" w:rsidRDefault="00EE1F2D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E1F2D" w:rsidRPr="0088111A" w:rsidRDefault="00EE1F2D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EE1F2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EE1F2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EE1F2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EE1F2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EE1F2D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-2027</w:t>
            </w:r>
          </w:p>
        </w:tc>
      </w:tr>
      <w:tr w:rsidR="00EE1F2D" w:rsidRPr="0088111A" w:rsidTr="00DB3E1A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E1F2D" w:rsidRPr="0088111A" w:rsidRDefault="00EE1F2D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1. </w:t>
            </w: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оложительный опыт  деятельности  педагогов школ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Профессиональнальная коллаборация педаго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E1F2D" w:rsidRPr="0088111A" w:rsidRDefault="00EE1F2D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DB3E1A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  <w:r w:rsidR="002B1900"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1F2D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</w:tr>
      <w:tr w:rsidR="002B1900" w:rsidRPr="0088111A" w:rsidTr="00DB3E1A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Индикатор 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. 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Ускорение процесса профессионального становления педагог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бмен опыт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</w:tr>
      <w:tr w:rsidR="002B1900" w:rsidRPr="0088111A" w:rsidTr="00DB3E1A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3. 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Саморазвития профессиональной деятельности педаго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Трансляция опы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</w:tr>
      <w:tr w:rsidR="002B1900" w:rsidRPr="0088111A" w:rsidTr="00DB3E1A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4. 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Трансляция  педагогического опыта</w:t>
            </w: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Трансляция опы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5</w:t>
            </w:r>
          </w:p>
        </w:tc>
      </w:tr>
      <w:tr w:rsidR="002B1900" w:rsidRPr="0088111A" w:rsidTr="00DB3E1A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5. 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val="kk-KZ" w:eastAsia="ru-RU"/>
              </w:rPr>
              <w:t>П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озитивный имидж, бренд «СОШ инновационного типа имени Ахмета Байтұрсынұлы г. Павлодара» в социально-образовательном пространстве города, области, республик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Сертификаты, грамоты, благ. пись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5</w:t>
            </w:r>
          </w:p>
        </w:tc>
      </w:tr>
      <w:tr w:rsidR="002B1900" w:rsidRPr="0088111A" w:rsidTr="00DB3E1A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1. 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Совершенствование своей практики преподавания, обобщение опы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ртификаты, грамоты, благ. пись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</w:tr>
      <w:tr w:rsidR="002B1900" w:rsidRPr="0088111A" w:rsidTr="00DB3E1A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2. 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С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вершенствование идеи коллаборативного подхода к обучению  для организации внутришкольной системы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вышения квалификации педагогических кадров с привлечением социальных партнеров (Орлеу, ЦПМ, ИЦРО, ГлобалЛаб, Stepik), реализующих программы повышения квалификации педаго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Сертифик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</w:tr>
      <w:tr w:rsidR="002B1900" w:rsidRPr="0088111A" w:rsidTr="00DB3E1A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ь3.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обеспечение развития системы сетевого взаимодействия школы с другими учреждениями образования, города, региона, зарубежья, её эффективность с целью создания условий для обмена опытом и повышения уровня профессиональной компетентности педаго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льная коллаборация педаго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</w:tr>
      <w:tr w:rsidR="002B1900" w:rsidRPr="0088111A" w:rsidTr="00DB3E1A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4.</w:t>
            </w:r>
            <w:r w:rsidRPr="0088111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Повышение качества и результативности уроков учителей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мен опытом лучших уроков по совершенстование практики преподавания уч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5</w:t>
            </w:r>
          </w:p>
        </w:tc>
      </w:tr>
      <w:tr w:rsidR="002B1900" w:rsidRPr="0088111A" w:rsidTr="00DB3E1A"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5. 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Рейтинг участия педагог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ертификаты, грамоты, благ. пись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60</w:t>
            </w:r>
          </w:p>
        </w:tc>
      </w:tr>
      <w:tr w:rsidR="002B1900" w:rsidRPr="0088111A" w:rsidTr="00DB3E1A"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B1900" w:rsidRPr="0088111A" w:rsidRDefault="002B1900" w:rsidP="008811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-2027</w:t>
            </w:r>
          </w:p>
        </w:tc>
      </w:tr>
      <w:tr w:rsidR="002B1900" w:rsidRPr="0088111A" w:rsidTr="00DB3E1A">
        <w:trPr>
          <w:trHeight w:val="315"/>
        </w:trPr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900" w:rsidRPr="0088111A" w:rsidRDefault="002B1900" w:rsidP="0088111A">
            <w:pPr>
              <w:textAlignment w:val="baseline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Процесс менторинга учителей  (пары: ментор-менти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2B1900" w:rsidRPr="0088111A" w:rsidTr="00522C9D"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B1900" w:rsidRPr="0088111A" w:rsidRDefault="002B1900" w:rsidP="0088111A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Каникулярный интенсив «Метапредметный подход как домината формирования социального интеллекта у учащихс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2B1900" w:rsidRPr="0088111A" w:rsidTr="00DB3E1A"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Проект  «Проактивный педагог по собственному желанию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2B1900" w:rsidRPr="0088111A" w:rsidTr="00DB3E1A"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Питчинг-сессия на тему «Мектеп оқушыларының әлеуметтік зиятын қалыптастыру бағытында метапәндік тәсілді қолдану жолда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</w:tr>
      <w:tr w:rsidR="002B1900" w:rsidRPr="0088111A" w:rsidTr="00DB3E1A"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World Café (мировое кафе) «Применение технологии геймификации в образовательном процесс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B1900" w:rsidRPr="0088111A" w:rsidTr="00DB3E1A"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B1900" w:rsidRPr="0088111A" w:rsidRDefault="002B1900" w:rsidP="0088111A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hAnsi="Times New Roman"/>
                <w:sz w:val="20"/>
                <w:szCs w:val="20"/>
              </w:rPr>
              <w:t>Нетворкинг «Хороший урок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2B1900" w:rsidRPr="0088111A" w:rsidTr="00DB3E1A">
        <w:tc>
          <w:tcPr>
            <w:tcW w:w="55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B63778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Инновационная площадка по теме «Моя траектория успех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B63778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B63778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B63778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B63778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2B1900" w:rsidRPr="0088111A" w:rsidTr="00DB3E1A">
        <w:tc>
          <w:tcPr>
            <w:tcW w:w="55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B63778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Хакатон: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«Социальный интеллект как фактор успешности Школы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2B1900" w:rsidRPr="0088111A" w:rsidRDefault="002B1900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</w:tbl>
    <w:p w:rsidR="00481BB5" w:rsidRPr="0088111A" w:rsidRDefault="00481BB5" w:rsidP="0088111A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B63778" w:rsidRPr="0088111A" w:rsidRDefault="00B63778" w:rsidP="0088111A">
      <w:pPr>
        <w:pStyle w:val="210"/>
        <w:jc w:val="left"/>
        <w:rPr>
          <w:bCs/>
          <w:sz w:val="20"/>
          <w:szCs w:val="20"/>
        </w:rPr>
      </w:pPr>
      <w:r w:rsidRPr="0088111A">
        <w:rPr>
          <w:bCs/>
          <w:color w:val="333333"/>
          <w:lang w:val="en-US" w:eastAsia="ru-RU"/>
        </w:rPr>
        <w:t>V</w:t>
      </w:r>
      <w:r w:rsidRPr="0088111A">
        <w:rPr>
          <w:bCs/>
          <w:color w:val="333333"/>
          <w:lang w:val="kk-KZ" w:eastAsia="ru-RU"/>
        </w:rPr>
        <w:t xml:space="preserve"> направление.</w:t>
      </w:r>
      <w:r w:rsidRPr="0088111A">
        <w:t xml:space="preserve"> Формирование   школьного климата и школьной культуры</w:t>
      </w:r>
    </w:p>
    <w:p w:rsidR="00B63778" w:rsidRPr="0088111A" w:rsidRDefault="00B63778" w:rsidP="0088111A">
      <w:pPr>
        <w:spacing w:after="0" w:line="240" w:lineRule="auto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 </w:t>
      </w:r>
      <w:r w:rsidRPr="0088111A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создание условий для совершенствования образовательного процесса, ориентированного на повышение качества образования учащихся, способствующего интеллектуальному, нравственному, физическому развитию личности, готовой к жизненному и профессиональному самоопределению, способную быть конкурентоспособной и социально активной, самостоятельно и ответственно принимать решения в постоянно меняющихся условиях.</w:t>
      </w:r>
    </w:p>
    <w:p w:rsidR="00B63778" w:rsidRPr="0088111A" w:rsidRDefault="00B63778" w:rsidP="0088111A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B63778" w:rsidRPr="0088111A" w:rsidRDefault="00B63778" w:rsidP="0088111A">
      <w:pPr>
        <w:pStyle w:val="a4"/>
        <w:numPr>
          <w:ilvl w:val="0"/>
          <w:numId w:val="31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Создание условий для всестороннего развития конкурентноспособной, успешной личности обучающихся, воспитания гражданского  патриотизма   валеологической культуры обучающихся;</w:t>
      </w:r>
    </w:p>
    <w:p w:rsidR="002B3737" w:rsidRPr="0088111A" w:rsidRDefault="002B3737" w:rsidP="0088111A">
      <w:pPr>
        <w:pStyle w:val="a4"/>
        <w:numPr>
          <w:ilvl w:val="0"/>
          <w:numId w:val="31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lastRenderedPageBreak/>
        <w:t>Совершенствование социального интеллекта, развитие критического мышления у учащихся в условиях преподавания дисциплин РУП  для формирования конкурентноспособной личности, способной адаптироваться в современном мире;</w:t>
      </w:r>
    </w:p>
    <w:p w:rsidR="00B63778" w:rsidRPr="0088111A" w:rsidRDefault="002B3737" w:rsidP="0088111A">
      <w:pPr>
        <w:pStyle w:val="a4"/>
        <w:numPr>
          <w:ilvl w:val="0"/>
          <w:numId w:val="31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Реализация идеи общенациональной программы  «Мәңгілік ел», проекта «Рухани жангыру» на принципах системности и непрерывности поведенческих навыков обучающихся, основанных на ценностях народа Казахстана.</w:t>
      </w:r>
    </w:p>
    <w:tbl>
      <w:tblPr>
        <w:tblW w:w="99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708"/>
        <w:gridCol w:w="851"/>
        <w:gridCol w:w="1134"/>
        <w:gridCol w:w="992"/>
        <w:gridCol w:w="1134"/>
        <w:gridCol w:w="1276"/>
      </w:tblGrid>
      <w:tr w:rsidR="00820B22" w:rsidRPr="0088111A" w:rsidTr="00820B22">
        <w:tc>
          <w:tcPr>
            <w:tcW w:w="3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евые индикаторы</w:t>
            </w:r>
          </w:p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jc w:val="center"/>
              <w:rPr>
                <w:sz w:val="18"/>
                <w:szCs w:val="18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плановом периоде</w:t>
            </w:r>
          </w:p>
        </w:tc>
      </w:tr>
      <w:tr w:rsidR="00820B22" w:rsidRPr="0088111A" w:rsidTr="00820B22">
        <w:trPr>
          <w:cantSplit/>
          <w:trHeight w:val="1232"/>
        </w:trPr>
        <w:tc>
          <w:tcPr>
            <w:tcW w:w="3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-2027</w:t>
            </w:r>
          </w:p>
        </w:tc>
      </w:tr>
      <w:tr w:rsidR="00820B22" w:rsidRPr="0088111A" w:rsidTr="00820B22"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1.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val="kk-KZ" w:eastAsia="ru-RU"/>
              </w:rPr>
              <w:t xml:space="preserve"> Доля учащихся с успеваемостью на «хорошо» и «отлично»</w:t>
            </w:r>
          </w:p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val="kk-KZ" w:eastAsia="ru-RU"/>
              </w:rPr>
              <w:t xml:space="preserve"> (1-11 класс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</w:tr>
      <w:tr w:rsidR="00820B22" w:rsidRPr="0088111A" w:rsidTr="00820B22"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 xml:space="preserve">Индикатор 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8111A">
              <w:t xml:space="preserve">.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ля обучающихся 9,11 классов с высоким уровнем качества знаний. 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</w:tr>
      <w:tr w:rsidR="00820B22" w:rsidRPr="0088111A" w:rsidTr="00820B22"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3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Доля обучающихся школы, разработавших (участвующих) в научно-исследовательских проект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</w:tr>
      <w:tr w:rsidR="00820B22" w:rsidRPr="0088111A" w:rsidTr="00820B22"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4.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  Доля школьников охваченных дополнительным образовани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5</w:t>
            </w:r>
          </w:p>
        </w:tc>
      </w:tr>
      <w:tr w:rsidR="00820B22" w:rsidRPr="0088111A" w:rsidTr="00820B22"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  <w:t xml:space="preserve">Индикатор 5. 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val="kk-KZ" w:eastAsia="ru-RU"/>
              </w:rPr>
              <w:t>Доля обучающихся участвующих в олимпиадах, конкурсах, турнирах различного уровня</w:t>
            </w:r>
          </w:p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</w:tr>
      <w:tr w:rsidR="00820B22" w:rsidRPr="0088111A" w:rsidTr="00820B22"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1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 Результативность участия в интеллектуальных конкурс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</w:tr>
      <w:tr w:rsidR="00820B22" w:rsidRPr="0088111A" w:rsidTr="00820B22"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Показатель2.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зультативность участия в предметных олимпиад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</w:tr>
      <w:tr w:rsidR="00820B22" w:rsidRPr="0088111A" w:rsidTr="00820B22"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3.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Динамика количества обучающихся, занимающихся исследовательской деятельностью и результаты этой рабо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</w:tr>
      <w:tr w:rsidR="00820B22" w:rsidRPr="0088111A" w:rsidTr="00820B22"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4.</w:t>
            </w:r>
            <w:r w:rsidRPr="0088111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Увеличение доли учащихся успевающих на «хорошо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5</w:t>
            </w:r>
          </w:p>
        </w:tc>
      </w:tr>
      <w:tr w:rsidR="00820B22" w:rsidRPr="0088111A" w:rsidTr="00820B22">
        <w:tc>
          <w:tcPr>
            <w:tcW w:w="3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5. 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Участие обучающихся в творческих конкурсах и спортивных меро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+</w:t>
            </w: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60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20B22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-2027</w:t>
            </w:r>
          </w:p>
        </w:tc>
      </w:tr>
      <w:tr w:rsidR="00AE0A89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0A89" w:rsidRPr="0088111A" w:rsidRDefault="00AE0A8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Аудит «Голос ученик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0A89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0A89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0A89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0A89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E0A89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F65FBC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интеллектуальных конкурсах разного уров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AE0A8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предметных олимпиадах городского уров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AE0A8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ие в научно-исследовательских проект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AE0A8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Week review (новостные событ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AE0A8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луб «Translators» (переводческое дело 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AE0A8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роведение научно-практической конференции в «Волна возможностей» «Наследие А.Байтурсыно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AE0A8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Проведение математической олимпиады «Үркер» с целью развития естественно-математической грамотности уча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AE0A8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роект «Оқуға құштар мектеп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AE0A89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t>Проект «</w:t>
            </w:r>
            <w:r w:rsidR="008A35B0"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t>Кейс-чемпионат по общеобразовательным предметам</w:t>
            </w:r>
            <w:r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20B22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8A35B0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t>Проект «Экохахат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20B22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8A35B0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35B0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t xml:space="preserve">Проект </w:t>
            </w:r>
            <w:r w:rsidR="008A35B0"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t>«Қазақстан Республикасында үштілді білім берудің концептуалды негізі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35B0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35B0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35B0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35B0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A35B0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123C7B" w:rsidRPr="0088111A" w:rsidTr="00522C9D">
        <w:tc>
          <w:tcPr>
            <w:tcW w:w="4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3C7B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t>Проект «Туристический мараф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3C7B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3C7B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3C7B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3C7B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23C7B" w:rsidRPr="0088111A" w:rsidRDefault="00123C7B" w:rsidP="0088111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</w:tbl>
    <w:p w:rsidR="00DB4C87" w:rsidRPr="0088111A" w:rsidRDefault="00DB4C87" w:rsidP="0088111A">
      <w:pPr>
        <w:pStyle w:val="210"/>
        <w:tabs>
          <w:tab w:val="left" w:pos="2504"/>
        </w:tabs>
        <w:jc w:val="left"/>
        <w:rPr>
          <w:bCs/>
          <w:sz w:val="20"/>
          <w:szCs w:val="20"/>
        </w:rPr>
      </w:pPr>
    </w:p>
    <w:p w:rsidR="00DB4C87" w:rsidRPr="0088111A" w:rsidRDefault="00DB4C87" w:rsidP="0088111A">
      <w:pPr>
        <w:pStyle w:val="210"/>
        <w:jc w:val="left"/>
        <w:rPr>
          <w:bCs/>
          <w:sz w:val="20"/>
          <w:szCs w:val="20"/>
        </w:rPr>
      </w:pPr>
    </w:p>
    <w:p w:rsidR="00495E75" w:rsidRPr="0088111A" w:rsidRDefault="00495E75" w:rsidP="0088111A">
      <w:pPr>
        <w:pStyle w:val="210"/>
        <w:jc w:val="left"/>
        <w:rPr>
          <w:bCs/>
          <w:sz w:val="20"/>
          <w:szCs w:val="20"/>
        </w:rPr>
      </w:pPr>
      <w:r w:rsidRPr="0088111A">
        <w:rPr>
          <w:bCs/>
          <w:color w:val="333333"/>
          <w:lang w:val="en-US" w:eastAsia="ru-RU"/>
        </w:rPr>
        <w:t>V</w:t>
      </w:r>
      <w:r w:rsidRPr="0088111A">
        <w:rPr>
          <w:bCs/>
          <w:color w:val="333333"/>
          <w:lang w:val="kk-KZ" w:eastAsia="ru-RU"/>
        </w:rPr>
        <w:t>І направление.</w:t>
      </w:r>
      <w:r w:rsidRPr="0088111A">
        <w:t xml:space="preserve"> </w:t>
      </w:r>
      <w:r w:rsidRPr="0088111A">
        <w:rPr>
          <w:lang w:val="kk-KZ"/>
        </w:rPr>
        <w:t xml:space="preserve">Развитие </w:t>
      </w:r>
      <w:r w:rsidRPr="0088111A">
        <w:t>воспитательно-имиджевого блока</w:t>
      </w:r>
    </w:p>
    <w:p w:rsidR="00495E75" w:rsidRPr="0088111A" w:rsidRDefault="00495E75" w:rsidP="00A267BE">
      <w:pPr>
        <w:spacing w:after="0" w:line="240" w:lineRule="auto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 </w:t>
      </w:r>
      <w:r w:rsidR="00A267BE" w:rsidRPr="0088111A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создание  условий для воспитания и социально-педагогической поддержки развития школьников как нравственных, ответственных, инициативных, творческих граждан </w:t>
      </w:r>
      <w:r w:rsidR="00A267BE" w:rsidRPr="0088111A">
        <w:rPr>
          <w:rFonts w:ascii="Times New Roman" w:eastAsia="Times New Roman" w:hAnsi="Times New Roman"/>
          <w:bCs/>
          <w:color w:val="333333"/>
          <w:sz w:val="24"/>
          <w:szCs w:val="24"/>
          <w:lang w:val="kk-KZ" w:eastAsia="ru-RU"/>
        </w:rPr>
        <w:t>Казахстана</w:t>
      </w:r>
      <w:r w:rsidR="00A267BE" w:rsidRPr="0088111A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, принимающих судьбу Отечества как свою личную, сознающих ответственность за настоящее и будущее своей страны, воспитанных в духовных и культурных традициях </w:t>
      </w:r>
      <w:r w:rsidR="00813C98" w:rsidRPr="0088111A">
        <w:rPr>
          <w:rFonts w:ascii="Times New Roman" w:eastAsia="Times New Roman" w:hAnsi="Times New Roman"/>
          <w:bCs/>
          <w:color w:val="333333"/>
          <w:sz w:val="24"/>
          <w:szCs w:val="24"/>
          <w:lang w:val="kk-KZ" w:eastAsia="ru-RU"/>
        </w:rPr>
        <w:t>казахского</w:t>
      </w:r>
      <w:r w:rsidR="00A267BE" w:rsidRPr="0088111A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народа.</w:t>
      </w:r>
    </w:p>
    <w:p w:rsidR="00495E75" w:rsidRPr="0088111A" w:rsidRDefault="00495E75" w:rsidP="00495E75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495E75" w:rsidRPr="0088111A" w:rsidRDefault="00813C98" w:rsidP="00495E75">
      <w:pPr>
        <w:pStyle w:val="a4"/>
        <w:numPr>
          <w:ilvl w:val="0"/>
          <w:numId w:val="32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с</w:t>
      </w:r>
      <w:r w:rsidR="00495E75"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оздание условий для всестороннего развития конкурентноспособной, успешной личности обучающихся, воспитания гражданского  патриотизма   валеологической культуры обучающихся;</w:t>
      </w:r>
    </w:p>
    <w:p w:rsidR="00813C98" w:rsidRPr="0088111A" w:rsidRDefault="00813C98" w:rsidP="00813C98">
      <w:pPr>
        <w:pStyle w:val="a4"/>
        <w:numPr>
          <w:ilvl w:val="0"/>
          <w:numId w:val="32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создание условий для обеспечения роста социальной зрелости выпускников школы, их готовности к жизненному самоопределению; </w:t>
      </w:r>
    </w:p>
    <w:p w:rsidR="00495E75" w:rsidRPr="0088111A" w:rsidRDefault="00813C98" w:rsidP="00813C98">
      <w:pPr>
        <w:pStyle w:val="a4"/>
        <w:numPr>
          <w:ilvl w:val="0"/>
          <w:numId w:val="32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р</w:t>
      </w:r>
      <w:r w:rsidR="00495E75"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еализация идеи общенациональной программы  «Мәңгілік ел», проекта «Рухани жангыру» на принципах системности и непрерывности поведенческих навыков обучающихся, основанных на ценностях народа Казахстана.</w:t>
      </w:r>
    </w:p>
    <w:p w:rsidR="007671FB" w:rsidRPr="0088111A" w:rsidRDefault="00972672" w:rsidP="007671FB">
      <w:pPr>
        <w:pStyle w:val="a4"/>
        <w:numPr>
          <w:ilvl w:val="0"/>
          <w:numId w:val="32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о</w:t>
      </w:r>
      <w:r w:rsidR="007671FB"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рганизация психологического сопровождения в процессе профессионального самоопределения;</w:t>
      </w:r>
    </w:p>
    <w:p w:rsidR="007671FB" w:rsidRPr="0088111A" w:rsidRDefault="00972672" w:rsidP="007671FB">
      <w:pPr>
        <w:pStyle w:val="a4"/>
        <w:numPr>
          <w:ilvl w:val="0"/>
          <w:numId w:val="32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р</w:t>
      </w:r>
      <w:r w:rsidR="007671FB"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асширение представлений и понятий, связанных с миром профессий через реализацию профпроб, организацию мероприятий, конкурсов;</w:t>
      </w:r>
    </w:p>
    <w:p w:rsidR="007671FB" w:rsidRPr="0088111A" w:rsidRDefault="00972672" w:rsidP="007671FB">
      <w:pPr>
        <w:pStyle w:val="a4"/>
        <w:numPr>
          <w:ilvl w:val="0"/>
          <w:numId w:val="32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о</w:t>
      </w:r>
      <w:r w:rsidR="007671FB"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беспечение вариативности профильного обучения, за счёт комплексных и нетрадиционных форм и методов, применяемых на уроках курсов по выбору и воспитательной работе;</w:t>
      </w:r>
    </w:p>
    <w:p w:rsidR="007671FB" w:rsidRPr="0088111A" w:rsidRDefault="00972672" w:rsidP="007671FB">
      <w:pPr>
        <w:pStyle w:val="a4"/>
        <w:numPr>
          <w:ilvl w:val="0"/>
          <w:numId w:val="32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о</w:t>
      </w:r>
      <w:r w:rsidR="007671FB"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рганизация сотрудничество с социальными партнерами, заинтересованными в профессиональной подготовке школьников.</w:t>
      </w:r>
    </w:p>
    <w:tbl>
      <w:tblPr>
        <w:tblW w:w="10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711"/>
        <w:gridCol w:w="851"/>
        <w:gridCol w:w="1134"/>
        <w:gridCol w:w="992"/>
        <w:gridCol w:w="1134"/>
        <w:gridCol w:w="1276"/>
      </w:tblGrid>
      <w:tr w:rsidR="00495E75" w:rsidRPr="0088111A" w:rsidTr="00470AF3">
        <w:tc>
          <w:tcPr>
            <w:tcW w:w="3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95E75" w:rsidRPr="0088111A" w:rsidRDefault="00495E75" w:rsidP="00495E7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елевые индикаторы</w:t>
            </w:r>
          </w:p>
          <w:p w:rsidR="00495E75" w:rsidRPr="0088111A" w:rsidRDefault="00495E75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95E75" w:rsidRPr="0088111A" w:rsidRDefault="00495E75" w:rsidP="00495E7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5E75" w:rsidRPr="0088111A" w:rsidRDefault="00495E75" w:rsidP="00495E75">
            <w:pPr>
              <w:jc w:val="center"/>
              <w:rPr>
                <w:sz w:val="18"/>
                <w:szCs w:val="18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плановом периоде</w:t>
            </w:r>
          </w:p>
        </w:tc>
      </w:tr>
      <w:tr w:rsidR="00495E75" w:rsidRPr="0088111A" w:rsidTr="00470AF3">
        <w:trPr>
          <w:cantSplit/>
          <w:trHeight w:val="1232"/>
        </w:trPr>
        <w:tc>
          <w:tcPr>
            <w:tcW w:w="3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95E75" w:rsidRPr="0088111A" w:rsidRDefault="00495E75" w:rsidP="00495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95E75" w:rsidRPr="0088111A" w:rsidRDefault="00495E75" w:rsidP="00495E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5E75" w:rsidRPr="0088111A" w:rsidRDefault="00495E75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5E75" w:rsidRPr="0088111A" w:rsidRDefault="00495E75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5E75" w:rsidRPr="0088111A" w:rsidRDefault="00495E75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5E75" w:rsidRPr="0088111A" w:rsidRDefault="00495E75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5E75" w:rsidRPr="0088111A" w:rsidRDefault="00495E75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6-2027</w:t>
            </w:r>
          </w:p>
        </w:tc>
      </w:tr>
      <w:tr w:rsidR="00495E75" w:rsidRPr="0088111A" w:rsidTr="00470AF3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13C98" w:rsidRPr="0088111A" w:rsidRDefault="00495E75" w:rsidP="00813C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1</w:t>
            </w:r>
            <w:r w:rsidR="007E6647" w:rsidRPr="0088111A">
              <w:t xml:space="preserve">. </w:t>
            </w:r>
            <w:r w:rsidR="00813C98"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Личностный</w:t>
            </w:r>
          </w:p>
          <w:p w:rsidR="00495E75" w:rsidRPr="0088111A" w:rsidRDefault="00813C98" w:rsidP="00495E7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рост школьников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95E75" w:rsidRPr="0088111A" w:rsidRDefault="00495E75" w:rsidP="00495E75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5E75" w:rsidRPr="0088111A" w:rsidRDefault="00470AF3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5E75" w:rsidRPr="0088111A" w:rsidRDefault="00470AF3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5E75" w:rsidRPr="0088111A" w:rsidRDefault="00470AF3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5E75" w:rsidRPr="0088111A" w:rsidRDefault="00470AF3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95E75" w:rsidRPr="0088111A" w:rsidRDefault="00470AF3" w:rsidP="00495E75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470AF3" w:rsidRPr="0088111A" w:rsidTr="00470AF3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70AF3" w:rsidRPr="0088111A" w:rsidRDefault="00470AF3" w:rsidP="00470AF3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lastRenderedPageBreak/>
              <w:t xml:space="preserve">Индикатор 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88111A">
              <w:t xml:space="preserve">. 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Положительная доля в</w:t>
            </w:r>
            <w:r w:rsidRPr="0088111A">
              <w:rPr>
                <w:rFonts w:ascii="Times New Roman" w:hAnsi="Times New Roman"/>
                <w:sz w:val="20"/>
                <w:szCs w:val="20"/>
              </w:rPr>
              <w:t xml:space="preserve">заимодействия </w:t>
            </w:r>
            <w:r w:rsidRPr="0088111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школы и стейкхэлторов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70AF3" w:rsidRPr="0088111A" w:rsidRDefault="00470AF3" w:rsidP="00470AF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C26B88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C26B88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C26B88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C26B88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C26B88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60</w:t>
            </w:r>
          </w:p>
        </w:tc>
      </w:tr>
      <w:tr w:rsidR="00470AF3" w:rsidRPr="0088111A" w:rsidTr="00470AF3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70AF3" w:rsidRPr="0088111A" w:rsidRDefault="00470AF3" w:rsidP="00470AF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3.</w:t>
            </w:r>
            <w:r w:rsidRPr="00881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Доля п</w:t>
            </w:r>
            <w:r w:rsidRPr="008811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оложительного</w:t>
            </w:r>
            <w:r w:rsidRPr="0088111A">
              <w:rPr>
                <w:rFonts w:ascii="Georgia" w:hAnsi="Georgia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88111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kk-KZ"/>
              </w:rPr>
              <w:t>отношения к учению, общественно-полезному труду</w:t>
            </w: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70AF3" w:rsidRPr="0088111A" w:rsidRDefault="00470AF3" w:rsidP="00470AF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470AF3" w:rsidRPr="0088111A" w:rsidTr="00470AF3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Индикатор 4.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 xml:space="preserve">  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val="kk-KZ" w:eastAsia="ru-RU"/>
              </w:rPr>
              <w:t>Рост занятности учащихся во внеурочное врем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470AF3" w:rsidRPr="0088111A" w:rsidTr="00470AF3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  <w:t xml:space="preserve">Индикатор 5.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Доля выпускников поступивших в ВУЗ, колледж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470AF3" w:rsidRPr="0088111A" w:rsidTr="00470AF3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70AF3" w:rsidRPr="0088111A" w:rsidRDefault="00470AF3" w:rsidP="00C26B8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  <w:r w:rsidR="00C26B88"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6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="00C26B88" w:rsidRPr="0088111A">
              <w:rPr>
                <w:rFonts w:ascii="Times New Roman" w:hAnsi="Times New Roman"/>
                <w:sz w:val="20"/>
                <w:szCs w:val="20"/>
              </w:rPr>
              <w:t>Доля участия родителей в классных и школьных проектах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70AF3" w:rsidRPr="0088111A" w:rsidRDefault="00470AF3" w:rsidP="00470AF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C26B88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C26B88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C26B88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C26B88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C26B88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50</w:t>
            </w:r>
          </w:p>
        </w:tc>
      </w:tr>
      <w:tr w:rsidR="00470AF3" w:rsidRPr="0088111A" w:rsidTr="00470AF3">
        <w:trPr>
          <w:trHeight w:val="512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70AF3" w:rsidRPr="0088111A" w:rsidRDefault="00C26B88" w:rsidP="00470AF3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7</w:t>
            </w:r>
            <w:r w:rsidR="00470AF3"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470AF3" w:rsidRPr="0088111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Pr="0088111A">
              <w:rPr>
                <w:rFonts w:ascii="Times New Roman" w:hAnsi="Times New Roman"/>
                <w:sz w:val="20"/>
                <w:szCs w:val="20"/>
              </w:rPr>
              <w:t>Доля участия обучающихся в реализации классных и школьных проектах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70AF3" w:rsidRPr="0088111A" w:rsidRDefault="00470AF3" w:rsidP="00470AF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t xml:space="preserve">Мероприят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-2027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рганизовать онлайн- анкетирование по удовлетворенности школьной жизнью:</w:t>
            </w:r>
          </w:p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- учащихся; - родителей</w:t>
            </w: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  родительского  университ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  Попечительского  совета школ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«Б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личников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FE400F">
        <w:trPr>
          <w:trHeight w:val="327"/>
        </w:trPr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ть отсутствие правонаруш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ция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ы детско – юношеской организация «Жас ұлан »и «Жас қыр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У</w:t>
            </w: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ие педагогов  и учащихся в республиканских инновационных проектах:</w:t>
            </w:r>
          </w:p>
          <w:p w:rsidR="00470AF3" w:rsidRPr="0088111A" w:rsidRDefault="00470AF3" w:rsidP="00470AF3">
            <w:pPr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«Читающая  школа»;</w:t>
            </w:r>
          </w:p>
          <w:p w:rsidR="00470AF3" w:rsidRPr="0088111A" w:rsidRDefault="00470AF3" w:rsidP="00470AF3">
            <w:pPr>
              <w:spacing w:after="0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«Дебатное движение» </w:t>
            </w:r>
          </w:p>
          <w:p w:rsidR="00470AF3" w:rsidRPr="0088111A" w:rsidRDefault="00470AF3" w:rsidP="00470AF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етское самоуправлени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ить  психологическое сопровождение учащихс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Обеспечить участие в  ежегодном Республиканском детско – юношеского фестивале бардовской песни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Организация и участие в проектах «Рухани жангыру»: «Духовные святыни. Сакральная география Казахстана»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Обеспечить участие волонтерских отрядов «Алтын жүрек» в акции: «Мое призвание начинается с доброты», «Открытое сердце», «Твори добро», благотворительная ярмарка «Забота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Обеспечить организацию и проведение школьных фестивалей: песни военных времен, казахских национальных игр "Ұлы дала рухы ",«Книжный бум», «День дарения книг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ень обратной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470AF3" w:rsidRPr="0088111A" w:rsidTr="00C53295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олос роди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70AF3" w:rsidRPr="0088111A" w:rsidRDefault="00470AF3" w:rsidP="00470AF3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</w:tbl>
    <w:p w:rsidR="00495E75" w:rsidRPr="0088111A" w:rsidRDefault="00495E75" w:rsidP="00495E75">
      <w:pPr>
        <w:pStyle w:val="210"/>
        <w:jc w:val="left"/>
        <w:rPr>
          <w:bCs/>
          <w:sz w:val="20"/>
          <w:szCs w:val="20"/>
        </w:rPr>
      </w:pPr>
    </w:p>
    <w:p w:rsidR="00495E75" w:rsidRPr="0088111A" w:rsidRDefault="00495E75" w:rsidP="00495E75">
      <w:pPr>
        <w:pStyle w:val="210"/>
        <w:tabs>
          <w:tab w:val="left" w:pos="2504"/>
        </w:tabs>
        <w:jc w:val="left"/>
        <w:rPr>
          <w:bCs/>
          <w:sz w:val="20"/>
          <w:szCs w:val="20"/>
        </w:rPr>
      </w:pPr>
      <w:r w:rsidRPr="0088111A">
        <w:rPr>
          <w:bCs/>
          <w:sz w:val="20"/>
          <w:szCs w:val="20"/>
        </w:rPr>
        <w:tab/>
      </w:r>
    </w:p>
    <w:p w:rsidR="005C0F00" w:rsidRPr="0088111A" w:rsidRDefault="005C0F00" w:rsidP="0088111A">
      <w:pPr>
        <w:pStyle w:val="210"/>
        <w:jc w:val="left"/>
        <w:rPr>
          <w:bCs/>
          <w:sz w:val="20"/>
          <w:szCs w:val="20"/>
        </w:rPr>
      </w:pPr>
      <w:r w:rsidRPr="0088111A">
        <w:rPr>
          <w:bCs/>
          <w:color w:val="333333"/>
          <w:lang w:val="en-US" w:eastAsia="ru-RU"/>
        </w:rPr>
        <w:t>V</w:t>
      </w:r>
      <w:r w:rsidRPr="0088111A">
        <w:rPr>
          <w:bCs/>
          <w:color w:val="333333"/>
          <w:lang w:val="kk-KZ" w:eastAsia="ru-RU"/>
        </w:rPr>
        <w:t>ІІ направление.</w:t>
      </w:r>
      <w:r w:rsidRPr="0088111A">
        <w:t xml:space="preserve"> </w:t>
      </w:r>
      <w:r w:rsidR="00EF298D" w:rsidRPr="0088111A">
        <w:t>Инновационный и проектный менеджмент</w:t>
      </w:r>
    </w:p>
    <w:p w:rsidR="005C0F00" w:rsidRPr="0088111A" w:rsidRDefault="005C0F00" w:rsidP="005C0F00">
      <w:pPr>
        <w:spacing w:after="0" w:line="240" w:lineRule="auto"/>
        <w:textAlignment w:val="baseline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Цель: </w:t>
      </w:r>
      <w:r w:rsidR="00972672" w:rsidRPr="0088111A">
        <w:rPr>
          <w:rFonts w:ascii="Times New Roman" w:eastAsia="Times New Roman" w:hAnsi="Times New Roman"/>
          <w:bCs/>
          <w:color w:val="333333"/>
          <w:sz w:val="24"/>
          <w:szCs w:val="24"/>
          <w:lang w:val="kk-KZ" w:eastAsia="ru-RU"/>
        </w:rPr>
        <w:t>Р</w:t>
      </w:r>
      <w:r w:rsidR="007671FB" w:rsidRPr="0088111A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>еализовать методико-дидактическое сопровождение инновационной деятельности школы по формированию   метапредметных компетенций</w:t>
      </w:r>
      <w:r w:rsidR="007671FB" w:rsidRPr="0088111A">
        <w:rPr>
          <w:rFonts w:ascii="Times New Roman" w:eastAsia="Times New Roman" w:hAnsi="Times New Roman"/>
          <w:bCs/>
          <w:color w:val="333333"/>
          <w:sz w:val="24"/>
          <w:szCs w:val="24"/>
          <w:lang w:val="kk-KZ" w:eastAsia="ru-RU"/>
        </w:rPr>
        <w:t xml:space="preserve"> для формирования социального интеллекта </w:t>
      </w:r>
      <w:r w:rsidR="007671FB" w:rsidRPr="0088111A">
        <w:rPr>
          <w:rFonts w:ascii="Times New Roman" w:eastAsia="Times New Roman" w:hAnsi="Times New Roman"/>
          <w:bCs/>
          <w:color w:val="333333"/>
          <w:sz w:val="24"/>
          <w:szCs w:val="24"/>
          <w:lang w:val="kk-KZ" w:eastAsia="ru-RU"/>
        </w:rPr>
        <w:lastRenderedPageBreak/>
        <w:t xml:space="preserve">обучающихся </w:t>
      </w:r>
      <w:r w:rsidR="007671FB" w:rsidRPr="0088111A"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 через  ИКТ-инструменты (электронные сервисы для создания презентации, сервисы для контроля знаний, интерактивные лаборатории, электронные платформы для проектно-исследовательской деятельности);</w:t>
      </w:r>
    </w:p>
    <w:p w:rsidR="005C0F00" w:rsidRPr="0088111A" w:rsidRDefault="005C0F00" w:rsidP="005C0F00">
      <w:pPr>
        <w:spacing w:after="0" w:line="240" w:lineRule="auto"/>
        <w:textAlignment w:val="baseline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111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7671FB" w:rsidRPr="0088111A" w:rsidRDefault="007671FB" w:rsidP="007671FB">
      <w:pPr>
        <w:pStyle w:val="a4"/>
        <w:numPr>
          <w:ilvl w:val="0"/>
          <w:numId w:val="34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Совершенствовать работу коллектива по брендированию инновационной деятельности через повышение уровня информационно-коммуникативных компетенций (обобщение, распространение педагогического опыта, инновационные проекты, публикации);</w:t>
      </w:r>
    </w:p>
    <w:p w:rsidR="005C0F00" w:rsidRPr="0088111A" w:rsidRDefault="007671FB" w:rsidP="007671FB">
      <w:pPr>
        <w:pStyle w:val="a4"/>
        <w:numPr>
          <w:ilvl w:val="0"/>
          <w:numId w:val="34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>Обеспечить условия для  создания УМК элективных курсов, спецкурсов лицейского компонента РУП по теме «Метапредметный подход как доминанта формирования социального интеллекта обучающих»;</w:t>
      </w:r>
    </w:p>
    <w:p w:rsidR="007671FB" w:rsidRPr="0088111A" w:rsidRDefault="007671FB" w:rsidP="007671FB">
      <w:pPr>
        <w:pStyle w:val="a4"/>
        <w:numPr>
          <w:ilvl w:val="0"/>
          <w:numId w:val="34"/>
        </w:numPr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</w:pPr>
      <w:r w:rsidRPr="0088111A">
        <w:rPr>
          <w:rFonts w:ascii="Times New Roman" w:eastAsia="Times New Roman" w:hAnsi="Times New Roman"/>
          <w:color w:val="333333"/>
          <w:sz w:val="24"/>
          <w:szCs w:val="24"/>
          <w:lang w:val="kk-KZ" w:eastAsia="ru-RU"/>
        </w:rPr>
        <w:t xml:space="preserve">Обобщить, распространить  синновационный  педагогический  опыт в профессиональном сообществе педагогов города, области, республики. </w:t>
      </w:r>
    </w:p>
    <w:tbl>
      <w:tblPr>
        <w:tblW w:w="9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711"/>
        <w:gridCol w:w="851"/>
        <w:gridCol w:w="848"/>
        <w:gridCol w:w="992"/>
        <w:gridCol w:w="1134"/>
        <w:gridCol w:w="993"/>
      </w:tblGrid>
      <w:tr w:rsidR="005C0F00" w:rsidRPr="0088111A" w:rsidTr="003F553A">
        <w:tc>
          <w:tcPr>
            <w:tcW w:w="3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DF7D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евые индикаторы</w:t>
            </w:r>
          </w:p>
          <w:p w:rsidR="005C0F00" w:rsidRPr="0088111A" w:rsidRDefault="005C0F00" w:rsidP="00DF7D0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DF7D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8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DF7D09">
            <w:pPr>
              <w:jc w:val="center"/>
              <w:rPr>
                <w:sz w:val="20"/>
                <w:szCs w:val="20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плановом периоде</w:t>
            </w:r>
          </w:p>
        </w:tc>
      </w:tr>
      <w:tr w:rsidR="005C0F00" w:rsidRPr="0088111A" w:rsidTr="003F553A">
        <w:trPr>
          <w:cantSplit/>
          <w:trHeight w:val="1232"/>
        </w:trPr>
        <w:tc>
          <w:tcPr>
            <w:tcW w:w="3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DF7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DF7D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DF7D0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022-202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DF7D0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DF7D0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DF7D0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-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DF7D0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-2027</w:t>
            </w:r>
          </w:p>
        </w:tc>
      </w:tr>
      <w:tr w:rsidR="005C0F00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756C5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дикатор 1</w:t>
            </w:r>
            <w:r w:rsidRPr="008811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C1AD0" w:rsidRPr="0088111A">
              <w:rPr>
                <w:rFonts w:ascii="Times New Roman" w:hAnsi="Times New Roman"/>
                <w:sz w:val="20"/>
                <w:szCs w:val="20"/>
              </w:rPr>
              <w:t>Положительная динамика результативности педагогов школ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756C5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5C0F00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2C1AD0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дикатор 2</w:t>
            </w:r>
            <w:r w:rsidRPr="0088111A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C1AD0" w:rsidRPr="0088111A">
              <w:rPr>
                <w:rFonts w:ascii="Times New Roman" w:hAnsi="Times New Roman"/>
                <w:sz w:val="20"/>
                <w:szCs w:val="20"/>
                <w:lang w:val="kk-KZ"/>
              </w:rPr>
              <w:t>Доля у</w:t>
            </w:r>
            <w:r w:rsidR="002C1AD0" w:rsidRPr="0088111A">
              <w:rPr>
                <w:rFonts w:ascii="Times New Roman" w:hAnsi="Times New Roman"/>
                <w:sz w:val="20"/>
                <w:szCs w:val="20"/>
              </w:rPr>
              <w:t>части</w:t>
            </w:r>
            <w:r w:rsidR="002C1AD0" w:rsidRPr="0088111A">
              <w:rPr>
                <w:rFonts w:ascii="Times New Roman" w:hAnsi="Times New Roman"/>
                <w:sz w:val="20"/>
                <w:szCs w:val="20"/>
                <w:lang w:val="kk-KZ"/>
              </w:rPr>
              <w:t>я</w:t>
            </w:r>
            <w:r w:rsidR="002C1AD0" w:rsidRPr="0088111A">
              <w:rPr>
                <w:rFonts w:ascii="Times New Roman" w:hAnsi="Times New Roman"/>
                <w:sz w:val="20"/>
                <w:szCs w:val="20"/>
              </w:rPr>
              <w:t xml:space="preserve"> педагогических работников в инновационной деятель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756C5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5C0F00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97267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дикатор 3.</w:t>
            </w:r>
            <w:r w:rsidRPr="008811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553A" w:rsidRPr="0088111A">
              <w:rPr>
                <w:rFonts w:ascii="Times New Roman" w:hAnsi="Times New Roman"/>
                <w:sz w:val="20"/>
                <w:szCs w:val="20"/>
              </w:rPr>
              <w:t>Доля педагогов, участвующих в научно-исследовательской деятель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C0F00" w:rsidRPr="0088111A" w:rsidRDefault="005C0F00" w:rsidP="00756C5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7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5C0F00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3F55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ндикатор 4.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  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Доля 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дагогов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о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бщ</w:t>
            </w:r>
            <w:r w:rsidR="002C1AD0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вших </w:t>
            </w:r>
            <w:r w:rsidR="002C1AD0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ожитель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ный 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пыт</w:t>
            </w:r>
            <w:r w:rsidR="002C1AD0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боты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на уровне город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3F553A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3F553A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3F553A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3F553A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3F553A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</w:tr>
      <w:tr w:rsidR="005C0F00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3F55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Индикатор 5. 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Доля 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дагогов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о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бщи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вших 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ожитель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ный 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пыт работы</w:t>
            </w:r>
            <w:r w:rsidR="003F553A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на уровне обла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5C0F00" w:rsidP="00756C54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3F553A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3F553A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3F553A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3F553A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5C0F00" w:rsidRPr="0088111A" w:rsidRDefault="003F553A" w:rsidP="00756C54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5</w:t>
            </w:r>
          </w:p>
        </w:tc>
      </w:tr>
      <w:tr w:rsidR="003F553A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Индикатор 6.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Доля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дагогов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о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бщи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вших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ложитель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ный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пыт работы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на уровне республик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</w:tr>
      <w:tr w:rsidR="003F553A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Индикатор</w:t>
            </w:r>
            <w:r w:rsidR="00DF7D09"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7 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. 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Положительная динамика  качества обучени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2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60</w:t>
            </w:r>
          </w:p>
        </w:tc>
      </w:tr>
      <w:tr w:rsidR="003F553A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F553A" w:rsidRPr="0088111A" w:rsidRDefault="003F553A" w:rsidP="003F55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</w:t>
            </w: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  <w:t xml:space="preserve"> </w:t>
            </w: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1</w:t>
            </w:r>
            <w:r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 </w:t>
            </w:r>
            <w:r w:rsidR="00DF7D09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общение и распространение положительного опыта работы педагогов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F553A" w:rsidRPr="0088111A" w:rsidRDefault="003F553A" w:rsidP="003F553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3F553A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F553A" w:rsidRPr="0088111A" w:rsidRDefault="003F553A" w:rsidP="003F55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="00DF7D09" w:rsidRPr="0088111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величение доли педагогических работников, участвующих  в конкурсах профессионального мастерства разных уровней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F553A" w:rsidRPr="0088111A" w:rsidRDefault="003F553A" w:rsidP="003F553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70</w:t>
            </w:r>
          </w:p>
        </w:tc>
      </w:tr>
      <w:tr w:rsidR="003F553A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F553A" w:rsidRPr="0088111A" w:rsidRDefault="003F553A" w:rsidP="003F55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.</w:t>
            </w: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 xml:space="preserve"> </w:t>
            </w:r>
            <w:r w:rsidR="00DF7D09" w:rsidRPr="0088111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Внедрение инноваций и нововведени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F553A" w:rsidRPr="0088111A" w:rsidRDefault="003F553A" w:rsidP="003F553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3F553A" w:rsidRPr="0088111A" w:rsidTr="003F553A">
        <w:trPr>
          <w:trHeight w:val="512"/>
        </w:trPr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F553A" w:rsidRPr="0088111A" w:rsidRDefault="003F553A" w:rsidP="003F553A">
            <w:pPr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ь 4.</w:t>
            </w:r>
            <w:r w:rsidRPr="0088111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DF7D09" w:rsidRPr="0088111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частие педагогических работников в инновационной деятельности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F553A" w:rsidRPr="0088111A" w:rsidRDefault="003F553A" w:rsidP="003F553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6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100</w:t>
            </w:r>
          </w:p>
        </w:tc>
      </w:tr>
      <w:tr w:rsidR="003F553A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5. </w:t>
            </w:r>
            <w:r w:rsidR="00DF7D09"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оложительная динамика результативности обучающихся в проектной деятельности различного уровня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3F553A" w:rsidP="003F553A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3F553A" w:rsidRPr="0088111A" w:rsidRDefault="00DF7D09" w:rsidP="003F553A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70</w:t>
            </w:r>
          </w:p>
        </w:tc>
      </w:tr>
      <w:tr w:rsidR="00DF7D09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6.</w:t>
            </w:r>
            <w:r w:rsidRPr="0088111A">
              <w:t xml:space="preserve"> </w:t>
            </w:r>
            <w:r w:rsidRPr="0088111A">
              <w:rPr>
                <w:rFonts w:ascii="Times New Roman" w:eastAsia="Times New Roman" w:hAnsi="Times New Roman"/>
                <w:bCs/>
                <w:sz w:val="21"/>
                <w:szCs w:val="21"/>
                <w:lang w:eastAsia="ru-RU"/>
              </w:rPr>
              <w:t>Положительная динамика результативности обучающихся в предметных олипиадах, турнирах и.т.п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3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70</w:t>
            </w:r>
          </w:p>
        </w:tc>
      </w:tr>
      <w:tr w:rsidR="00DF7D09" w:rsidRPr="0088111A" w:rsidTr="003F553A">
        <w:tc>
          <w:tcPr>
            <w:tcW w:w="3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ru-RU"/>
              </w:rPr>
              <w:t>Показатель 7.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</w:p>
        </w:tc>
      </w:tr>
      <w:tr w:rsidR="00DF7D09" w:rsidRPr="0088111A" w:rsidTr="003F553A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lastRenderedPageBreak/>
              <w:t xml:space="preserve">Мероприят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2022-202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5-20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026-2027</w:t>
            </w:r>
          </w:p>
        </w:tc>
      </w:tr>
      <w:tr w:rsidR="00DF7D09" w:rsidRPr="0088111A" w:rsidTr="003F553A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Организация и реализация проекта «Академия роста и эволюции» (план прилагаетс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18"/>
                <w:szCs w:val="18"/>
                <w:lang w:val="kk-KZ" w:eastAsia="ru-RU"/>
              </w:rPr>
              <w:t>+</w:t>
            </w:r>
          </w:p>
        </w:tc>
      </w:tr>
      <w:tr w:rsidR="00DF7D09" w:rsidRPr="0088111A" w:rsidTr="003F553A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я и реализация проекта «Учитель - Лидер»</w:t>
            </w: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 xml:space="preserve"> (план прилагаетс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F7D09" w:rsidRPr="0088111A" w:rsidTr="003F553A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5849BD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я и реализация проекта «Школа наставничеств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F7D09" w:rsidRPr="0088111A" w:rsidTr="003F553A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073C41" w:rsidP="00073C41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Онлайн-курс «Создане собственных игровых заданий на онлайн-платформах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F7D09" w:rsidRPr="0088111A" w:rsidTr="003F553A">
        <w:trPr>
          <w:trHeight w:val="327"/>
        </w:trPr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073C41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нлайн –консультации по оформлению авторских пр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F7D09" w:rsidRPr="0088111A" w:rsidTr="003F553A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073C41" w:rsidRPr="0088111A" w:rsidRDefault="00073C41" w:rsidP="00073C41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БИТ-цикл (беседа, интерактив и творчество) </w:t>
            </w:r>
          </w:p>
          <w:p w:rsidR="00DF7D09" w:rsidRPr="0088111A" w:rsidRDefault="00073C41" w:rsidP="00073C41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Активные методы  организации учебного процесс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F7D09" w:rsidRPr="0088111A" w:rsidTr="003F553A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073C41" w:rsidP="00DF7D0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етапредметная лаборатория </w:t>
            </w: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(план прилагаетс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F7D09" w:rsidRPr="0088111A" w:rsidTr="003F553A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8D2608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овационные педагогические чт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  <w:tr w:rsidR="00DF7D09" w:rsidRPr="0088111A" w:rsidTr="003F553A">
        <w:tc>
          <w:tcPr>
            <w:tcW w:w="46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477DC0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Проект Week review (новостные событ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F7D09" w:rsidRPr="0088111A" w:rsidRDefault="00DF7D09" w:rsidP="00DF7D09">
            <w:pPr>
              <w:spacing w:after="150" w:line="240" w:lineRule="auto"/>
              <w:textAlignment w:val="baseline"/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</w:pPr>
            <w:r w:rsidRPr="0088111A">
              <w:rPr>
                <w:rFonts w:ascii="Times New Roman" w:eastAsia="Times New Roman" w:hAnsi="Times New Roman"/>
                <w:sz w:val="21"/>
                <w:szCs w:val="21"/>
                <w:lang w:val="kk-KZ" w:eastAsia="ru-RU"/>
              </w:rPr>
              <w:t>+</w:t>
            </w:r>
          </w:p>
        </w:tc>
      </w:tr>
    </w:tbl>
    <w:p w:rsidR="005C0F00" w:rsidRPr="0088111A" w:rsidRDefault="005C0F00" w:rsidP="005C0F00">
      <w:pPr>
        <w:pStyle w:val="210"/>
        <w:jc w:val="left"/>
        <w:rPr>
          <w:bCs/>
          <w:sz w:val="20"/>
          <w:szCs w:val="20"/>
        </w:rPr>
      </w:pPr>
    </w:p>
    <w:p w:rsidR="005C0F00" w:rsidRPr="0088111A" w:rsidRDefault="005C0F00" w:rsidP="005C0F00">
      <w:pPr>
        <w:pStyle w:val="210"/>
        <w:tabs>
          <w:tab w:val="left" w:pos="2504"/>
        </w:tabs>
        <w:jc w:val="left"/>
        <w:rPr>
          <w:bCs/>
          <w:sz w:val="20"/>
          <w:szCs w:val="20"/>
        </w:rPr>
      </w:pPr>
      <w:r w:rsidRPr="0088111A">
        <w:rPr>
          <w:bCs/>
          <w:sz w:val="20"/>
          <w:szCs w:val="20"/>
        </w:rPr>
        <w:tab/>
      </w:r>
    </w:p>
    <w:p w:rsidR="005C0F00" w:rsidRPr="0088111A" w:rsidRDefault="005C0F00" w:rsidP="005C0F00">
      <w:pPr>
        <w:pStyle w:val="210"/>
        <w:jc w:val="left"/>
        <w:rPr>
          <w:bCs/>
          <w:sz w:val="20"/>
          <w:szCs w:val="20"/>
        </w:rPr>
      </w:pPr>
    </w:p>
    <w:p w:rsidR="005C0F00" w:rsidRPr="0088111A" w:rsidRDefault="005C0F00" w:rsidP="005C0F00">
      <w:pPr>
        <w:pStyle w:val="210"/>
        <w:jc w:val="left"/>
        <w:rPr>
          <w:bCs/>
          <w:sz w:val="20"/>
          <w:szCs w:val="20"/>
        </w:rPr>
      </w:pPr>
    </w:p>
    <w:p w:rsidR="005C0F00" w:rsidRPr="0088111A" w:rsidRDefault="005C0F00" w:rsidP="005C0F00">
      <w:pPr>
        <w:pStyle w:val="210"/>
        <w:jc w:val="left"/>
        <w:rPr>
          <w:bCs/>
          <w:sz w:val="20"/>
          <w:szCs w:val="20"/>
        </w:rPr>
      </w:pPr>
    </w:p>
    <w:p w:rsidR="005C0F00" w:rsidRPr="0088111A" w:rsidRDefault="005C0F00" w:rsidP="005C0F00">
      <w:pPr>
        <w:pStyle w:val="210"/>
        <w:jc w:val="left"/>
        <w:rPr>
          <w:bCs/>
          <w:sz w:val="20"/>
          <w:szCs w:val="20"/>
        </w:rPr>
      </w:pPr>
    </w:p>
    <w:p w:rsidR="00495E75" w:rsidRPr="0088111A" w:rsidRDefault="00495E75" w:rsidP="00495E75">
      <w:pPr>
        <w:pStyle w:val="210"/>
        <w:jc w:val="left"/>
        <w:rPr>
          <w:bCs/>
          <w:sz w:val="20"/>
          <w:szCs w:val="20"/>
        </w:rPr>
      </w:pPr>
    </w:p>
    <w:p w:rsidR="00495E75" w:rsidRPr="0088111A" w:rsidRDefault="00495E75" w:rsidP="00495E75">
      <w:pPr>
        <w:pStyle w:val="210"/>
        <w:jc w:val="left"/>
        <w:rPr>
          <w:bCs/>
          <w:sz w:val="20"/>
          <w:szCs w:val="20"/>
        </w:rPr>
      </w:pPr>
    </w:p>
    <w:p w:rsidR="00495E75" w:rsidRPr="0088111A" w:rsidRDefault="00495E75" w:rsidP="00495E75">
      <w:pPr>
        <w:pStyle w:val="210"/>
        <w:jc w:val="left"/>
        <w:rPr>
          <w:bCs/>
          <w:sz w:val="20"/>
          <w:szCs w:val="20"/>
        </w:rPr>
      </w:pPr>
    </w:p>
    <w:p w:rsidR="00DB4C87" w:rsidRPr="0088111A" w:rsidRDefault="00DB4C87" w:rsidP="00541B97">
      <w:pPr>
        <w:pStyle w:val="210"/>
        <w:jc w:val="left"/>
        <w:rPr>
          <w:bCs/>
          <w:sz w:val="20"/>
          <w:szCs w:val="20"/>
        </w:rPr>
      </w:pPr>
    </w:p>
    <w:p w:rsidR="00DB4C87" w:rsidRPr="0088111A" w:rsidRDefault="00DB4C87" w:rsidP="00541B97">
      <w:pPr>
        <w:pStyle w:val="210"/>
        <w:jc w:val="left"/>
        <w:rPr>
          <w:bCs/>
          <w:sz w:val="20"/>
          <w:szCs w:val="20"/>
        </w:rPr>
      </w:pPr>
    </w:p>
    <w:p w:rsidR="00DB4C87" w:rsidRPr="0088111A" w:rsidRDefault="00DB4C87" w:rsidP="00541B97">
      <w:pPr>
        <w:pStyle w:val="210"/>
        <w:jc w:val="left"/>
        <w:rPr>
          <w:bCs/>
          <w:sz w:val="20"/>
          <w:szCs w:val="20"/>
        </w:rPr>
      </w:pPr>
    </w:p>
    <w:p w:rsidR="00DB4C87" w:rsidRPr="0088111A" w:rsidRDefault="00DB4C87" w:rsidP="00541B97">
      <w:pPr>
        <w:pStyle w:val="210"/>
        <w:jc w:val="left"/>
        <w:rPr>
          <w:bCs/>
          <w:sz w:val="20"/>
          <w:szCs w:val="20"/>
        </w:rPr>
      </w:pPr>
    </w:p>
    <w:p w:rsidR="00DB4C87" w:rsidRPr="0088111A" w:rsidRDefault="00DB4C87" w:rsidP="00541B97">
      <w:pPr>
        <w:pStyle w:val="210"/>
        <w:jc w:val="left"/>
        <w:rPr>
          <w:bCs/>
          <w:sz w:val="20"/>
          <w:szCs w:val="20"/>
        </w:rPr>
      </w:pPr>
    </w:p>
    <w:p w:rsidR="00DB4C87" w:rsidRPr="0088111A" w:rsidRDefault="00DB4C87" w:rsidP="00541B97">
      <w:pPr>
        <w:pStyle w:val="210"/>
        <w:jc w:val="left"/>
        <w:rPr>
          <w:bCs/>
          <w:sz w:val="20"/>
          <w:szCs w:val="20"/>
        </w:rPr>
      </w:pPr>
    </w:p>
    <w:p w:rsidR="00DB4C87" w:rsidRPr="0088111A" w:rsidRDefault="00DB4C87" w:rsidP="00541B97">
      <w:pPr>
        <w:pStyle w:val="210"/>
        <w:jc w:val="left"/>
        <w:rPr>
          <w:bCs/>
          <w:sz w:val="20"/>
          <w:szCs w:val="20"/>
        </w:rPr>
      </w:pPr>
    </w:p>
    <w:p w:rsidR="00DB4C87" w:rsidRPr="0088111A" w:rsidRDefault="00DB4C87" w:rsidP="00541B97">
      <w:pPr>
        <w:pStyle w:val="210"/>
        <w:jc w:val="left"/>
        <w:rPr>
          <w:bCs/>
          <w:sz w:val="20"/>
          <w:szCs w:val="20"/>
        </w:rPr>
      </w:pPr>
    </w:p>
    <w:p w:rsidR="00DB4C87" w:rsidRPr="0088111A" w:rsidRDefault="00DB4C87" w:rsidP="00541B97">
      <w:pPr>
        <w:pStyle w:val="210"/>
        <w:jc w:val="left"/>
        <w:rPr>
          <w:bCs/>
          <w:sz w:val="28"/>
          <w:szCs w:val="28"/>
        </w:rPr>
        <w:sectPr w:rsidR="00DB4C87" w:rsidRPr="0088111A" w:rsidSect="00EC521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95769C" w:rsidRPr="0088111A" w:rsidRDefault="0095769C" w:rsidP="0088111A">
      <w:pPr>
        <w:pStyle w:val="210"/>
        <w:jc w:val="left"/>
        <w:rPr>
          <w:bCs/>
          <w:sz w:val="28"/>
          <w:szCs w:val="28"/>
        </w:rPr>
      </w:pPr>
    </w:p>
    <w:p w:rsidR="00184D58" w:rsidRPr="0088111A" w:rsidRDefault="00184D58" w:rsidP="00184D58">
      <w:pPr>
        <w:pStyle w:val="210"/>
        <w:ind w:left="720"/>
        <w:jc w:val="left"/>
        <w:rPr>
          <w:sz w:val="28"/>
          <w:szCs w:val="28"/>
        </w:rPr>
      </w:pPr>
      <w:r w:rsidRPr="0088111A">
        <w:rPr>
          <w:bCs/>
          <w:sz w:val="28"/>
          <w:szCs w:val="28"/>
        </w:rPr>
        <w:t xml:space="preserve">8.Ожидаемый результат реализации Программы </w:t>
      </w:r>
    </w:p>
    <w:p w:rsidR="00184D58" w:rsidRPr="0088111A" w:rsidRDefault="003025E4" w:rsidP="001A5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В качестве методологического основания деятельности образовательной системы был определен комплекс понятий, употребляемых при построении данной модели: «образ школы», «образ выпускника», «образ учителя» и определены принципы, как исходные положения, критерии и показатели эффективности данной образовательной системы.</w:t>
      </w:r>
    </w:p>
    <w:p w:rsidR="003025E4" w:rsidRPr="0088111A" w:rsidRDefault="003025E4" w:rsidP="001A5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«Образ школы» </w:t>
      </w: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- это школа, которая должна:</w:t>
      </w:r>
    </w:p>
    <w:p w:rsidR="003025E4" w:rsidRPr="0088111A" w:rsidRDefault="003025E4" w:rsidP="00465B1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уважать личность ребенка, учитывать его возрастные и личностные особенности;</w:t>
      </w:r>
    </w:p>
    <w:p w:rsidR="003025E4" w:rsidRPr="0088111A" w:rsidRDefault="003025E4" w:rsidP="00465B1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хорошо обучать по всем предметам, чтобы учащийся имел свободу выбора;</w:t>
      </w:r>
    </w:p>
    <w:p w:rsidR="003025E4" w:rsidRPr="0088111A" w:rsidRDefault="003025E4" w:rsidP="00465B1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создавать возможность активного участия учащихся в учебной и внеурочной деятельности: конкурсах, соревнованиях, объединениях блока дополнительного образования и т.д.</w:t>
      </w:r>
      <w:r w:rsidR="0059422C" w:rsidRPr="008811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025E4" w:rsidRPr="0088111A" w:rsidRDefault="003025E4" w:rsidP="00465B1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сохранять и приумножать традиции школы</w:t>
      </w:r>
      <w:r w:rsidR="0059422C" w:rsidRPr="008811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025E4" w:rsidRPr="0088111A" w:rsidRDefault="003025E4" w:rsidP="00465B1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всемерно поощрять творчество и инициативу учащихся</w:t>
      </w:r>
      <w:r w:rsidR="0059422C" w:rsidRPr="008811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025E4" w:rsidRPr="0088111A" w:rsidRDefault="003025E4" w:rsidP="00465B1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создавать условия для  физического развития учащихся</w:t>
      </w:r>
      <w:r w:rsidR="0059422C" w:rsidRPr="008811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025E4" w:rsidRPr="0088111A" w:rsidRDefault="003025E4" w:rsidP="00465B1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обеспечивать теплые и дружеские взаимоотношения между детьми, детьми и взрослыми</w:t>
      </w:r>
      <w:r w:rsidR="0059422C" w:rsidRPr="0088111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3025E4" w:rsidRPr="0088111A" w:rsidRDefault="003025E4" w:rsidP="001A5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Анализируя и обобщая мнения учеников, учителей, родителей, мы полагаем, что </w:t>
      </w:r>
      <w:r w:rsidRPr="008811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«образ учителя»</w:t>
      </w: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 нашей школы – это овладение и проявление  способностей</w:t>
      </w:r>
      <w:r w:rsidR="0059422C" w:rsidRPr="008811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3025E4" w:rsidRPr="0088111A" w:rsidRDefault="003025E4" w:rsidP="00465B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уважать себя, учеников, коллег и родителей</w:t>
      </w:r>
      <w:r w:rsidR="0059422C" w:rsidRPr="008811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025E4" w:rsidRPr="0088111A" w:rsidRDefault="003025E4" w:rsidP="00465B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понимать и принимать детей такими, какие они есть</w:t>
      </w:r>
      <w:r w:rsidR="0059422C" w:rsidRPr="008811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025E4" w:rsidRPr="0088111A" w:rsidRDefault="003025E4" w:rsidP="00465B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оказывать помощь и поддержку способным детям и тем, кто в этом остро нуждается</w:t>
      </w:r>
      <w:r w:rsidR="0059422C" w:rsidRPr="008811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025E4" w:rsidRPr="0088111A" w:rsidRDefault="003025E4" w:rsidP="00465B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уметь договариваться, быть доброжелательными и тактичными в отношениях с детьми, родителями, коллегами</w:t>
      </w:r>
      <w:r w:rsidR="0059422C" w:rsidRPr="008811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3025E4" w:rsidRPr="0088111A" w:rsidRDefault="003025E4" w:rsidP="00465B1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 xml:space="preserve">профессионально совершенствоваться во владении преподаваемым предметом, находиться в постоянном творческом поиске, совершенствовать свой общекультурный уровень и профессиональное мастерство. </w:t>
      </w:r>
    </w:p>
    <w:p w:rsidR="003025E4" w:rsidRPr="0088111A" w:rsidRDefault="003025E4" w:rsidP="001A5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«Образ выпускника» </w:t>
      </w: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рассматривается нами как выделение ступеней личностного роста, которые диктуются необходимостью более четкого и глубокого понимания межвозрастных особенностей обучаемых</w:t>
      </w:r>
      <w:r w:rsidR="007A2296" w:rsidRPr="0088111A">
        <w:rPr>
          <w:rFonts w:ascii="Times New Roman" w:eastAsia="Times New Roman" w:hAnsi="Times New Roman"/>
          <w:sz w:val="20"/>
          <w:szCs w:val="20"/>
          <w:lang w:eastAsia="ru-RU"/>
        </w:rPr>
        <w:t>. Они определены задачами формирования ключевых компетенций на каждом возрастном этапе. Ступени личностного становления – путь приобретения разнообразных знаний, ступени аксиологического (ценностного), акмеологического развития человека. Эти ступени определяют доминантные основания, характеризующие конкретный возраст воспитанников (младший школьник, средний и старший школьный возраст).</w:t>
      </w:r>
    </w:p>
    <w:p w:rsidR="007A2296" w:rsidRPr="0088111A" w:rsidRDefault="007A2296" w:rsidP="001A5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Важными факторами формирования культуросообразной среды являются </w:t>
      </w:r>
      <w:r w:rsidRPr="008811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равственное развитие учащихся и здоровый образ жизни, </w:t>
      </w: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которые выступают основаниями для реализации цели и задач образования.</w:t>
      </w:r>
    </w:p>
    <w:p w:rsidR="007A2296" w:rsidRPr="0088111A" w:rsidRDefault="007A2296" w:rsidP="001A5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Для формирования здорового образа жизни выпускника определены  разработки с последующим внедрением оценки качества индивидуального здоровья школьника. Создание саногенетического мониторинга, оснащённого приборной системой, объединяющей наиболее эффективные медико-педагогические мониторинги, создание электронных Паспортов здоровья учащихся, классов, школы.  Это позволит сдержать темпы роста школьной заболеваемости за счёт повышения информированности  детей и родителей,  педагогов.</w:t>
      </w:r>
    </w:p>
    <w:p w:rsidR="007A2296" w:rsidRPr="0088111A" w:rsidRDefault="007A2296" w:rsidP="001A52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раз выпускника начальной школы:</w:t>
      </w:r>
    </w:p>
    <w:p w:rsidR="007A2296" w:rsidRPr="0088111A" w:rsidRDefault="007A2296" w:rsidP="00465B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познавательный интерес, любознателен, владеет мыслительными операциями;</w:t>
      </w:r>
    </w:p>
    <w:p w:rsidR="007A2296" w:rsidRPr="0088111A" w:rsidRDefault="007A2296" w:rsidP="00465B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способен к установлению устойчивых взаимоотношений со взрослыми, сверстниками, проявляет сочувствие, может поделиться с другими, оказать помощь;</w:t>
      </w:r>
    </w:p>
    <w:p w:rsidR="007A2296" w:rsidRPr="0088111A" w:rsidRDefault="007A2296" w:rsidP="00465B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наделен чувством уважения к своему дому, близким людям, к малой и большой Родине;</w:t>
      </w:r>
    </w:p>
    <w:p w:rsidR="007A2296" w:rsidRPr="0088111A" w:rsidRDefault="007A2296" w:rsidP="00465B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умеет замечать и приумножать красивое в искусстве, природе;</w:t>
      </w:r>
    </w:p>
    <w:p w:rsidR="007A2296" w:rsidRPr="0088111A" w:rsidRDefault="007A2296" w:rsidP="00465B1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следит за своей внешностью, занимается физическими упражнениями.</w:t>
      </w:r>
    </w:p>
    <w:p w:rsidR="007A2296" w:rsidRPr="0088111A" w:rsidRDefault="007A2296" w:rsidP="007A2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A2296" w:rsidRPr="0088111A" w:rsidRDefault="007A2296" w:rsidP="007A2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Образ выпускника 9 класса:</w:t>
      </w:r>
    </w:p>
    <w:p w:rsidR="007A2296" w:rsidRPr="0088111A" w:rsidRDefault="007A2296" w:rsidP="00465B1E">
      <w:pPr>
        <w:pStyle w:val="a4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владеет системой знаний в различных сферах человеческой деятельности, владеет приемами самообразования и самовоспитания;</w:t>
      </w:r>
    </w:p>
    <w:p w:rsidR="007A2296" w:rsidRPr="0088111A" w:rsidRDefault="007A2296" w:rsidP="00465B1E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усваивает основы коммуникативной культуры личности: умеет высказываться, отстаивает свою точку зрения, умеет слушать и слышать;</w:t>
      </w:r>
    </w:p>
    <w:p w:rsidR="007A2296" w:rsidRPr="0088111A" w:rsidRDefault="007A2296" w:rsidP="00465B1E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проявляет высокую гражданскую позицию, ориентируется на социально-ценные формы и способы самореализации и самоопределения;</w:t>
      </w:r>
    </w:p>
    <w:p w:rsidR="007A2296" w:rsidRPr="0088111A" w:rsidRDefault="007A2296" w:rsidP="00465B1E">
      <w:pPr>
        <w:pStyle w:val="a4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способен видеть и понимать гармонию и красоту, проявляет свои способности в литературе, сценическом искусстве, изобразительной деятельности;</w:t>
      </w:r>
    </w:p>
    <w:p w:rsidR="007A2296" w:rsidRPr="0088111A" w:rsidRDefault="0077005E" w:rsidP="0077005E">
      <w:pPr>
        <w:spacing w:after="0" w:line="240" w:lineRule="auto"/>
        <w:ind w:firstLine="357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раз выпускника 11 класса:</w:t>
      </w:r>
    </w:p>
    <w:p w:rsidR="0077005E" w:rsidRPr="0088111A" w:rsidRDefault="0077005E" w:rsidP="00465B1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осмыслил цели и смысл жизни, усвоил  ценности как основы сформированности мировоззрения;</w:t>
      </w:r>
    </w:p>
    <w:p w:rsidR="0077005E" w:rsidRPr="0088111A" w:rsidRDefault="0077005E" w:rsidP="00465B1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владеет системой знаний о различных сферах человеческой деятельности, сформировал личностные позиции в самоопределении;</w:t>
      </w:r>
    </w:p>
    <w:p w:rsidR="0077005E" w:rsidRPr="0088111A" w:rsidRDefault="0077005E" w:rsidP="00465B1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владеет умениями и навыками культуры общения, способен поддерживать эмоционально устойчивое поведение, регулирующие отношения человека к обществу, окружающей среде;</w:t>
      </w:r>
    </w:p>
    <w:p w:rsidR="0077005E" w:rsidRPr="0088111A" w:rsidRDefault="0077005E" w:rsidP="00465B1E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111A">
        <w:rPr>
          <w:rFonts w:ascii="Times New Roman" w:eastAsia="Times New Roman" w:hAnsi="Times New Roman"/>
          <w:sz w:val="20"/>
          <w:szCs w:val="20"/>
          <w:lang w:eastAsia="ru-RU"/>
        </w:rPr>
        <w:t>стремится к физическому совершенству, проявляет заботу о своем здоровье.</w:t>
      </w:r>
    </w:p>
    <w:sectPr w:rsidR="0077005E" w:rsidRPr="0088111A" w:rsidSect="00541B9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A3" w:rsidRDefault="00F00AA3" w:rsidP="001F7072">
      <w:pPr>
        <w:spacing w:after="0" w:line="240" w:lineRule="auto"/>
      </w:pPr>
      <w:r>
        <w:separator/>
      </w:r>
    </w:p>
  </w:endnote>
  <w:endnote w:type="continuationSeparator" w:id="0">
    <w:p w:rsidR="00F00AA3" w:rsidRDefault="00F00AA3" w:rsidP="001F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A3" w:rsidRDefault="00F00AA3" w:rsidP="001F7072">
      <w:pPr>
        <w:spacing w:after="0" w:line="240" w:lineRule="auto"/>
      </w:pPr>
      <w:r>
        <w:separator/>
      </w:r>
    </w:p>
  </w:footnote>
  <w:footnote w:type="continuationSeparator" w:id="0">
    <w:p w:rsidR="00F00AA3" w:rsidRDefault="00F00AA3" w:rsidP="001F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KZ 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KZ 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KZ 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KZ 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KZ 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KZ 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KZ 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KZ 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KZ 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11"/>
    <w:multiLevelType w:val="multilevel"/>
    <w:tmpl w:val="00000011"/>
    <w:name w:val="WW8Num16"/>
    <w:lvl w:ilvl="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14"/>
    <w:multiLevelType w:val="multilevel"/>
    <w:tmpl w:val="00000014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KZ 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KZ 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KZ 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16"/>
    <w:multiLevelType w:val="multilevel"/>
    <w:tmpl w:val="00000016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KZ 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KZ 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KZ 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</w:abstractNum>
  <w:abstractNum w:abstractNumId="10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/>
      </w:rPr>
    </w:lvl>
  </w:abstractNum>
  <w:abstractNum w:abstractNumId="11" w15:restartNumberingAfterBreak="0">
    <w:nsid w:val="0000001E"/>
    <w:multiLevelType w:val="singleLevel"/>
    <w:tmpl w:val="0000001E"/>
    <w:name w:val="WW8Num2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2" w15:restartNumberingAfterBreak="0">
    <w:nsid w:val="0000001F"/>
    <w:multiLevelType w:val="multilevel"/>
    <w:tmpl w:val="0000001F"/>
    <w:name w:val="WW8Num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KZ 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KZ 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KZ 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1"/>
    <w:multiLevelType w:val="single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14" w15:restartNumberingAfterBreak="0">
    <w:nsid w:val="00000022"/>
    <w:multiLevelType w:val="multilevel"/>
    <w:tmpl w:val="00000022"/>
    <w:name w:val="WW8Num33"/>
    <w:lvl w:ilvl="0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2773E5"/>
    <w:multiLevelType w:val="multilevel"/>
    <w:tmpl w:val="F5A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743B68"/>
    <w:multiLevelType w:val="hybridMultilevel"/>
    <w:tmpl w:val="C18CD4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6676D"/>
    <w:multiLevelType w:val="hybridMultilevel"/>
    <w:tmpl w:val="3F5E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63D65"/>
    <w:multiLevelType w:val="hybridMultilevel"/>
    <w:tmpl w:val="2D64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B22B65"/>
    <w:multiLevelType w:val="multilevel"/>
    <w:tmpl w:val="13645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377377"/>
    <w:multiLevelType w:val="multilevel"/>
    <w:tmpl w:val="B840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E92CB0"/>
    <w:multiLevelType w:val="multilevel"/>
    <w:tmpl w:val="0B5C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620798"/>
    <w:multiLevelType w:val="hybridMultilevel"/>
    <w:tmpl w:val="E99A38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0FE90087"/>
    <w:multiLevelType w:val="hybridMultilevel"/>
    <w:tmpl w:val="DC9E27EE"/>
    <w:lvl w:ilvl="0" w:tplc="65EA4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1C31347"/>
    <w:multiLevelType w:val="hybridMultilevel"/>
    <w:tmpl w:val="63FA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2703C4"/>
    <w:multiLevelType w:val="hybridMultilevel"/>
    <w:tmpl w:val="6FC41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140138"/>
    <w:multiLevelType w:val="hybridMultilevel"/>
    <w:tmpl w:val="BF8E1F66"/>
    <w:lvl w:ilvl="0" w:tplc="65EA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301AD4"/>
    <w:multiLevelType w:val="hybridMultilevel"/>
    <w:tmpl w:val="3F5E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C355AB"/>
    <w:multiLevelType w:val="hybridMultilevel"/>
    <w:tmpl w:val="B3FA2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780723"/>
    <w:multiLevelType w:val="hybridMultilevel"/>
    <w:tmpl w:val="3F5E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D03C07"/>
    <w:multiLevelType w:val="hybridMultilevel"/>
    <w:tmpl w:val="4C4EC22C"/>
    <w:lvl w:ilvl="0" w:tplc="A1B044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4D5806"/>
    <w:multiLevelType w:val="hybridMultilevel"/>
    <w:tmpl w:val="301E7214"/>
    <w:lvl w:ilvl="0" w:tplc="65EA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0A38BD"/>
    <w:multiLevelType w:val="hybridMultilevel"/>
    <w:tmpl w:val="E5266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1D7341"/>
    <w:multiLevelType w:val="hybridMultilevel"/>
    <w:tmpl w:val="A0823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A31F08"/>
    <w:multiLevelType w:val="multilevel"/>
    <w:tmpl w:val="374CE8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F21DAA"/>
    <w:multiLevelType w:val="hybridMultilevel"/>
    <w:tmpl w:val="03A2D194"/>
    <w:lvl w:ilvl="0" w:tplc="A1B0446C">
      <w:start w:val="1"/>
      <w:numFmt w:val="bullet"/>
      <w:lvlText w:val=""/>
      <w:lvlJc w:val="left"/>
      <w:pPr>
        <w:ind w:left="318" w:hanging="176"/>
      </w:pPr>
      <w:rPr>
        <w:rFonts w:ascii="Wingdings" w:hAnsi="Wingdings" w:hint="default"/>
        <w:w w:val="100"/>
        <w:lang w:val="kk-KZ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344EA"/>
    <w:multiLevelType w:val="hybridMultilevel"/>
    <w:tmpl w:val="3F5E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2C537C"/>
    <w:multiLevelType w:val="hybridMultilevel"/>
    <w:tmpl w:val="ED70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43433"/>
    <w:multiLevelType w:val="hybridMultilevel"/>
    <w:tmpl w:val="8EBE8C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E3C1EDB"/>
    <w:multiLevelType w:val="hybridMultilevel"/>
    <w:tmpl w:val="FE546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5219A"/>
    <w:multiLevelType w:val="hybridMultilevel"/>
    <w:tmpl w:val="3F5E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E6917"/>
    <w:multiLevelType w:val="hybridMultilevel"/>
    <w:tmpl w:val="D65416CC"/>
    <w:lvl w:ilvl="0" w:tplc="475E5420">
      <w:start w:val="1"/>
      <w:numFmt w:val="decimal"/>
      <w:pStyle w:val="1"/>
      <w:lvlText w:val="%1."/>
      <w:lvlJc w:val="left"/>
      <w:pPr>
        <w:ind w:left="624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2" w15:restartNumberingAfterBreak="0">
    <w:nsid w:val="556C4ABF"/>
    <w:multiLevelType w:val="hybridMultilevel"/>
    <w:tmpl w:val="966E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64548"/>
    <w:multiLevelType w:val="hybridMultilevel"/>
    <w:tmpl w:val="1EA61EA8"/>
    <w:lvl w:ilvl="0" w:tplc="0419000B">
      <w:start w:val="1"/>
      <w:numFmt w:val="bullet"/>
      <w:lvlText w:val=""/>
      <w:lvlJc w:val="left"/>
      <w:pPr>
        <w:ind w:left="1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4" w15:restartNumberingAfterBreak="0">
    <w:nsid w:val="606B2F16"/>
    <w:multiLevelType w:val="hybridMultilevel"/>
    <w:tmpl w:val="4F1E9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BF4FD4"/>
    <w:multiLevelType w:val="hybridMultilevel"/>
    <w:tmpl w:val="83B40A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3862E48"/>
    <w:multiLevelType w:val="hybridMultilevel"/>
    <w:tmpl w:val="5BA05DA8"/>
    <w:lvl w:ilvl="0" w:tplc="65EA4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C3589"/>
    <w:multiLevelType w:val="hybridMultilevel"/>
    <w:tmpl w:val="29168D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81124"/>
    <w:multiLevelType w:val="multilevel"/>
    <w:tmpl w:val="A240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44"/>
  </w:num>
  <w:num w:numId="4">
    <w:abstractNumId w:val="18"/>
  </w:num>
  <w:num w:numId="5">
    <w:abstractNumId w:val="37"/>
  </w:num>
  <w:num w:numId="6">
    <w:abstractNumId w:val="24"/>
  </w:num>
  <w:num w:numId="7">
    <w:abstractNumId w:val="42"/>
  </w:num>
  <w:num w:numId="8">
    <w:abstractNumId w:val="32"/>
  </w:num>
  <w:num w:numId="9">
    <w:abstractNumId w:val="45"/>
  </w:num>
  <w:num w:numId="10">
    <w:abstractNumId w:val="43"/>
  </w:num>
  <w:num w:numId="11">
    <w:abstractNumId w:val="22"/>
  </w:num>
  <w:num w:numId="12">
    <w:abstractNumId w:val="35"/>
  </w:num>
  <w:num w:numId="13">
    <w:abstractNumId w:val="47"/>
  </w:num>
  <w:num w:numId="14">
    <w:abstractNumId w:val="25"/>
  </w:num>
  <w:num w:numId="15">
    <w:abstractNumId w:val="33"/>
  </w:num>
  <w:num w:numId="16">
    <w:abstractNumId w:val="16"/>
  </w:num>
  <w:num w:numId="17">
    <w:abstractNumId w:val="28"/>
  </w:num>
  <w:num w:numId="18">
    <w:abstractNumId w:val="23"/>
  </w:num>
  <w:num w:numId="19">
    <w:abstractNumId w:val="26"/>
  </w:num>
  <w:num w:numId="20">
    <w:abstractNumId w:val="31"/>
  </w:num>
  <w:num w:numId="21">
    <w:abstractNumId w:val="46"/>
  </w:num>
  <w:num w:numId="22">
    <w:abstractNumId w:val="38"/>
  </w:num>
  <w:num w:numId="23">
    <w:abstractNumId w:val="15"/>
  </w:num>
  <w:num w:numId="24">
    <w:abstractNumId w:val="30"/>
  </w:num>
  <w:num w:numId="25">
    <w:abstractNumId w:val="19"/>
  </w:num>
  <w:num w:numId="26">
    <w:abstractNumId w:val="48"/>
  </w:num>
  <w:num w:numId="27">
    <w:abstractNumId w:val="20"/>
  </w:num>
  <w:num w:numId="28">
    <w:abstractNumId w:val="21"/>
  </w:num>
  <w:num w:numId="29">
    <w:abstractNumId w:val="17"/>
  </w:num>
  <w:num w:numId="30">
    <w:abstractNumId w:val="27"/>
  </w:num>
  <w:num w:numId="31">
    <w:abstractNumId w:val="29"/>
  </w:num>
  <w:num w:numId="32">
    <w:abstractNumId w:val="40"/>
  </w:num>
  <w:num w:numId="33">
    <w:abstractNumId w:val="36"/>
  </w:num>
  <w:num w:numId="34">
    <w:abstractNumId w:val="3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D37"/>
    <w:rsid w:val="00001666"/>
    <w:rsid w:val="00002F97"/>
    <w:rsid w:val="0000387F"/>
    <w:rsid w:val="000051D5"/>
    <w:rsid w:val="000063CF"/>
    <w:rsid w:val="000074D1"/>
    <w:rsid w:val="000110D3"/>
    <w:rsid w:val="00014BD0"/>
    <w:rsid w:val="00016B01"/>
    <w:rsid w:val="00026559"/>
    <w:rsid w:val="000302BE"/>
    <w:rsid w:val="000307E7"/>
    <w:rsid w:val="00033DB3"/>
    <w:rsid w:val="000402D3"/>
    <w:rsid w:val="00042F50"/>
    <w:rsid w:val="00045624"/>
    <w:rsid w:val="000501C9"/>
    <w:rsid w:val="00050315"/>
    <w:rsid w:val="0005409E"/>
    <w:rsid w:val="0005708B"/>
    <w:rsid w:val="00070F96"/>
    <w:rsid w:val="00073C41"/>
    <w:rsid w:val="000763CE"/>
    <w:rsid w:val="000831BC"/>
    <w:rsid w:val="000843EE"/>
    <w:rsid w:val="00084B35"/>
    <w:rsid w:val="000861A4"/>
    <w:rsid w:val="0009033B"/>
    <w:rsid w:val="00090E0F"/>
    <w:rsid w:val="00092127"/>
    <w:rsid w:val="00092D37"/>
    <w:rsid w:val="000930A0"/>
    <w:rsid w:val="0009530F"/>
    <w:rsid w:val="00095DEC"/>
    <w:rsid w:val="00096D34"/>
    <w:rsid w:val="000A42BE"/>
    <w:rsid w:val="000A4CBB"/>
    <w:rsid w:val="000A5C9A"/>
    <w:rsid w:val="000A6F38"/>
    <w:rsid w:val="000B0ABF"/>
    <w:rsid w:val="000B37CC"/>
    <w:rsid w:val="000B37E4"/>
    <w:rsid w:val="000B41B7"/>
    <w:rsid w:val="000B5025"/>
    <w:rsid w:val="000B7CBB"/>
    <w:rsid w:val="000C4F13"/>
    <w:rsid w:val="000C6D48"/>
    <w:rsid w:val="000C7621"/>
    <w:rsid w:val="000D036B"/>
    <w:rsid w:val="000D1320"/>
    <w:rsid w:val="000D15EA"/>
    <w:rsid w:val="000D6898"/>
    <w:rsid w:val="000D68E1"/>
    <w:rsid w:val="000D7557"/>
    <w:rsid w:val="000D77B0"/>
    <w:rsid w:val="000D7BE7"/>
    <w:rsid w:val="000E6D38"/>
    <w:rsid w:val="000E6FFF"/>
    <w:rsid w:val="000E766A"/>
    <w:rsid w:val="000F0713"/>
    <w:rsid w:val="000F0D0B"/>
    <w:rsid w:val="000F11ED"/>
    <w:rsid w:val="000F140B"/>
    <w:rsid w:val="000F308E"/>
    <w:rsid w:val="000F4AAA"/>
    <w:rsid w:val="000F5530"/>
    <w:rsid w:val="000F5ED0"/>
    <w:rsid w:val="000F682F"/>
    <w:rsid w:val="00100783"/>
    <w:rsid w:val="00101EAF"/>
    <w:rsid w:val="00102962"/>
    <w:rsid w:val="00104955"/>
    <w:rsid w:val="00106A7A"/>
    <w:rsid w:val="00111D7F"/>
    <w:rsid w:val="00113D8E"/>
    <w:rsid w:val="0011602B"/>
    <w:rsid w:val="00116FAB"/>
    <w:rsid w:val="001209BE"/>
    <w:rsid w:val="0012110B"/>
    <w:rsid w:val="001235A6"/>
    <w:rsid w:val="0012368D"/>
    <w:rsid w:val="00123C7B"/>
    <w:rsid w:val="001248C5"/>
    <w:rsid w:val="00124C3B"/>
    <w:rsid w:val="001267FB"/>
    <w:rsid w:val="00127CED"/>
    <w:rsid w:val="001313B3"/>
    <w:rsid w:val="0013231B"/>
    <w:rsid w:val="00132C27"/>
    <w:rsid w:val="00134A8C"/>
    <w:rsid w:val="00137072"/>
    <w:rsid w:val="0014216A"/>
    <w:rsid w:val="0014393D"/>
    <w:rsid w:val="001452EB"/>
    <w:rsid w:val="00153828"/>
    <w:rsid w:val="00157370"/>
    <w:rsid w:val="001654AD"/>
    <w:rsid w:val="0017012D"/>
    <w:rsid w:val="00170586"/>
    <w:rsid w:val="00184D58"/>
    <w:rsid w:val="001866D9"/>
    <w:rsid w:val="00190359"/>
    <w:rsid w:val="001932BC"/>
    <w:rsid w:val="001A0358"/>
    <w:rsid w:val="001A039B"/>
    <w:rsid w:val="001A0F0E"/>
    <w:rsid w:val="001A18E5"/>
    <w:rsid w:val="001A1D90"/>
    <w:rsid w:val="001A1FE1"/>
    <w:rsid w:val="001A523A"/>
    <w:rsid w:val="001B12D6"/>
    <w:rsid w:val="001B7675"/>
    <w:rsid w:val="001C29C1"/>
    <w:rsid w:val="001D0362"/>
    <w:rsid w:val="001D0FB5"/>
    <w:rsid w:val="001D1548"/>
    <w:rsid w:val="001D41E2"/>
    <w:rsid w:val="001D690F"/>
    <w:rsid w:val="001D6F5A"/>
    <w:rsid w:val="001D72C8"/>
    <w:rsid w:val="001E2AD4"/>
    <w:rsid w:val="001E4B25"/>
    <w:rsid w:val="001E6F39"/>
    <w:rsid w:val="001F11E6"/>
    <w:rsid w:val="001F1DEC"/>
    <w:rsid w:val="001F1E76"/>
    <w:rsid w:val="001F394B"/>
    <w:rsid w:val="001F7072"/>
    <w:rsid w:val="001F7722"/>
    <w:rsid w:val="00202B71"/>
    <w:rsid w:val="0020488A"/>
    <w:rsid w:val="00204CBB"/>
    <w:rsid w:val="00212EC7"/>
    <w:rsid w:val="00217947"/>
    <w:rsid w:val="00220A23"/>
    <w:rsid w:val="00220A5A"/>
    <w:rsid w:val="00225CFB"/>
    <w:rsid w:val="00226EEE"/>
    <w:rsid w:val="0023003F"/>
    <w:rsid w:val="00230BFA"/>
    <w:rsid w:val="00233B27"/>
    <w:rsid w:val="00240FF1"/>
    <w:rsid w:val="00241805"/>
    <w:rsid w:val="00242B62"/>
    <w:rsid w:val="002524DB"/>
    <w:rsid w:val="00252F95"/>
    <w:rsid w:val="00253505"/>
    <w:rsid w:val="00256C81"/>
    <w:rsid w:val="00257D9C"/>
    <w:rsid w:val="00263B9F"/>
    <w:rsid w:val="00265328"/>
    <w:rsid w:val="0027038A"/>
    <w:rsid w:val="002726BE"/>
    <w:rsid w:val="002754A7"/>
    <w:rsid w:val="002802C6"/>
    <w:rsid w:val="00283381"/>
    <w:rsid w:val="002838C8"/>
    <w:rsid w:val="00284280"/>
    <w:rsid w:val="00285053"/>
    <w:rsid w:val="00290520"/>
    <w:rsid w:val="00291F40"/>
    <w:rsid w:val="00294246"/>
    <w:rsid w:val="002A077A"/>
    <w:rsid w:val="002A7A74"/>
    <w:rsid w:val="002B0D38"/>
    <w:rsid w:val="002B1120"/>
    <w:rsid w:val="002B1900"/>
    <w:rsid w:val="002B2DAE"/>
    <w:rsid w:val="002B3737"/>
    <w:rsid w:val="002B539E"/>
    <w:rsid w:val="002C07A6"/>
    <w:rsid w:val="002C1AD0"/>
    <w:rsid w:val="002C3B90"/>
    <w:rsid w:val="002D0251"/>
    <w:rsid w:val="002D0850"/>
    <w:rsid w:val="002D310E"/>
    <w:rsid w:val="002E04D2"/>
    <w:rsid w:val="002E0A19"/>
    <w:rsid w:val="002E6541"/>
    <w:rsid w:val="002F36D0"/>
    <w:rsid w:val="002F4282"/>
    <w:rsid w:val="002F5401"/>
    <w:rsid w:val="00301259"/>
    <w:rsid w:val="003025E4"/>
    <w:rsid w:val="0030354D"/>
    <w:rsid w:val="00303926"/>
    <w:rsid w:val="00303F55"/>
    <w:rsid w:val="0031183E"/>
    <w:rsid w:val="00312CDC"/>
    <w:rsid w:val="00312D60"/>
    <w:rsid w:val="00316216"/>
    <w:rsid w:val="00320A3C"/>
    <w:rsid w:val="003210B3"/>
    <w:rsid w:val="00321EC5"/>
    <w:rsid w:val="00323097"/>
    <w:rsid w:val="003259CF"/>
    <w:rsid w:val="00326094"/>
    <w:rsid w:val="00327790"/>
    <w:rsid w:val="00330DFE"/>
    <w:rsid w:val="003313BF"/>
    <w:rsid w:val="003328B8"/>
    <w:rsid w:val="0033318A"/>
    <w:rsid w:val="00333241"/>
    <w:rsid w:val="0033525B"/>
    <w:rsid w:val="00340AB2"/>
    <w:rsid w:val="0034400C"/>
    <w:rsid w:val="00350D90"/>
    <w:rsid w:val="00353DAA"/>
    <w:rsid w:val="0035529B"/>
    <w:rsid w:val="003616FE"/>
    <w:rsid w:val="00364A66"/>
    <w:rsid w:val="00366D67"/>
    <w:rsid w:val="003710E4"/>
    <w:rsid w:val="003737AB"/>
    <w:rsid w:val="00376264"/>
    <w:rsid w:val="00385B57"/>
    <w:rsid w:val="0039407D"/>
    <w:rsid w:val="00397201"/>
    <w:rsid w:val="003A15F9"/>
    <w:rsid w:val="003A70B3"/>
    <w:rsid w:val="003B0520"/>
    <w:rsid w:val="003B0774"/>
    <w:rsid w:val="003B5C99"/>
    <w:rsid w:val="003B66DE"/>
    <w:rsid w:val="003C13CA"/>
    <w:rsid w:val="003C1AD7"/>
    <w:rsid w:val="003C3841"/>
    <w:rsid w:val="003C3C82"/>
    <w:rsid w:val="003C591F"/>
    <w:rsid w:val="003C7D75"/>
    <w:rsid w:val="003D0DE2"/>
    <w:rsid w:val="003D27AC"/>
    <w:rsid w:val="003D3C42"/>
    <w:rsid w:val="003D3FB9"/>
    <w:rsid w:val="003D6BE2"/>
    <w:rsid w:val="003E3C51"/>
    <w:rsid w:val="003E567E"/>
    <w:rsid w:val="003F025F"/>
    <w:rsid w:val="003F2CA4"/>
    <w:rsid w:val="003F54D1"/>
    <w:rsid w:val="003F553A"/>
    <w:rsid w:val="004026A4"/>
    <w:rsid w:val="00402EE4"/>
    <w:rsid w:val="004041FD"/>
    <w:rsid w:val="00411116"/>
    <w:rsid w:val="00411833"/>
    <w:rsid w:val="004123BA"/>
    <w:rsid w:val="00416F9F"/>
    <w:rsid w:val="00420832"/>
    <w:rsid w:val="00421637"/>
    <w:rsid w:val="00422F1B"/>
    <w:rsid w:val="004266FE"/>
    <w:rsid w:val="00431269"/>
    <w:rsid w:val="004378BC"/>
    <w:rsid w:val="00441C75"/>
    <w:rsid w:val="00441FA0"/>
    <w:rsid w:val="00442C9A"/>
    <w:rsid w:val="00446129"/>
    <w:rsid w:val="004507D7"/>
    <w:rsid w:val="00450996"/>
    <w:rsid w:val="00452409"/>
    <w:rsid w:val="00452819"/>
    <w:rsid w:val="00457CF3"/>
    <w:rsid w:val="00462545"/>
    <w:rsid w:val="00462937"/>
    <w:rsid w:val="004640BC"/>
    <w:rsid w:val="0046442B"/>
    <w:rsid w:val="00465B1E"/>
    <w:rsid w:val="00466A9A"/>
    <w:rsid w:val="00470409"/>
    <w:rsid w:val="00470AF3"/>
    <w:rsid w:val="00473771"/>
    <w:rsid w:val="0047664B"/>
    <w:rsid w:val="00477835"/>
    <w:rsid w:val="00477DC0"/>
    <w:rsid w:val="00480669"/>
    <w:rsid w:val="00481BB5"/>
    <w:rsid w:val="00484ABF"/>
    <w:rsid w:val="00484B98"/>
    <w:rsid w:val="00486466"/>
    <w:rsid w:val="004868AA"/>
    <w:rsid w:val="00495E75"/>
    <w:rsid w:val="00495F10"/>
    <w:rsid w:val="00497452"/>
    <w:rsid w:val="004A1E21"/>
    <w:rsid w:val="004A7F3F"/>
    <w:rsid w:val="004B4CF0"/>
    <w:rsid w:val="004C1476"/>
    <w:rsid w:val="004C2FCF"/>
    <w:rsid w:val="004D02F8"/>
    <w:rsid w:val="004D78B0"/>
    <w:rsid w:val="004E43AD"/>
    <w:rsid w:val="004E4790"/>
    <w:rsid w:val="004E5DCF"/>
    <w:rsid w:val="004E73BD"/>
    <w:rsid w:val="004F2917"/>
    <w:rsid w:val="004F3B85"/>
    <w:rsid w:val="004F41C9"/>
    <w:rsid w:val="004F5205"/>
    <w:rsid w:val="004F7F14"/>
    <w:rsid w:val="005019B1"/>
    <w:rsid w:val="00504122"/>
    <w:rsid w:val="00505381"/>
    <w:rsid w:val="00507AEE"/>
    <w:rsid w:val="00510384"/>
    <w:rsid w:val="00512111"/>
    <w:rsid w:val="00512ABF"/>
    <w:rsid w:val="00512B63"/>
    <w:rsid w:val="00513621"/>
    <w:rsid w:val="00513859"/>
    <w:rsid w:val="00513F0B"/>
    <w:rsid w:val="00516595"/>
    <w:rsid w:val="00516659"/>
    <w:rsid w:val="005175BC"/>
    <w:rsid w:val="00520222"/>
    <w:rsid w:val="00521A54"/>
    <w:rsid w:val="00522C9D"/>
    <w:rsid w:val="005236ED"/>
    <w:rsid w:val="00525F05"/>
    <w:rsid w:val="00525F07"/>
    <w:rsid w:val="00537E2A"/>
    <w:rsid w:val="00540B3C"/>
    <w:rsid w:val="005419EF"/>
    <w:rsid w:val="00541B97"/>
    <w:rsid w:val="00547215"/>
    <w:rsid w:val="00550B24"/>
    <w:rsid w:val="00552019"/>
    <w:rsid w:val="00560297"/>
    <w:rsid w:val="00560A38"/>
    <w:rsid w:val="00565D11"/>
    <w:rsid w:val="00565E8F"/>
    <w:rsid w:val="00570AD0"/>
    <w:rsid w:val="00572206"/>
    <w:rsid w:val="00572816"/>
    <w:rsid w:val="00572EC8"/>
    <w:rsid w:val="005731FB"/>
    <w:rsid w:val="00573E0C"/>
    <w:rsid w:val="00574738"/>
    <w:rsid w:val="00576C1B"/>
    <w:rsid w:val="00577039"/>
    <w:rsid w:val="0058410F"/>
    <w:rsid w:val="005849BD"/>
    <w:rsid w:val="00592B77"/>
    <w:rsid w:val="0059418E"/>
    <w:rsid w:val="0059422C"/>
    <w:rsid w:val="005A01BA"/>
    <w:rsid w:val="005A230D"/>
    <w:rsid w:val="005A596C"/>
    <w:rsid w:val="005A7CAD"/>
    <w:rsid w:val="005B28BA"/>
    <w:rsid w:val="005B2D5D"/>
    <w:rsid w:val="005B3067"/>
    <w:rsid w:val="005B32FF"/>
    <w:rsid w:val="005B3A32"/>
    <w:rsid w:val="005B3D49"/>
    <w:rsid w:val="005B5922"/>
    <w:rsid w:val="005B6820"/>
    <w:rsid w:val="005B7737"/>
    <w:rsid w:val="005C0B0E"/>
    <w:rsid w:val="005C0C17"/>
    <w:rsid w:val="005C0F00"/>
    <w:rsid w:val="005D1924"/>
    <w:rsid w:val="005D3F63"/>
    <w:rsid w:val="005D7817"/>
    <w:rsid w:val="005E11BF"/>
    <w:rsid w:val="005E1E44"/>
    <w:rsid w:val="005E240B"/>
    <w:rsid w:val="005E51DF"/>
    <w:rsid w:val="005E6EB3"/>
    <w:rsid w:val="005F4906"/>
    <w:rsid w:val="005F49B1"/>
    <w:rsid w:val="005F59F4"/>
    <w:rsid w:val="005F6320"/>
    <w:rsid w:val="005F66C6"/>
    <w:rsid w:val="00600673"/>
    <w:rsid w:val="00600C90"/>
    <w:rsid w:val="0060159F"/>
    <w:rsid w:val="00602BFC"/>
    <w:rsid w:val="006063F9"/>
    <w:rsid w:val="0061022F"/>
    <w:rsid w:val="0061162B"/>
    <w:rsid w:val="0061232C"/>
    <w:rsid w:val="00612746"/>
    <w:rsid w:val="00614887"/>
    <w:rsid w:val="00614995"/>
    <w:rsid w:val="00616380"/>
    <w:rsid w:val="006214B3"/>
    <w:rsid w:val="00622C8E"/>
    <w:rsid w:val="0062516B"/>
    <w:rsid w:val="00625FFD"/>
    <w:rsid w:val="006273E3"/>
    <w:rsid w:val="00627BBD"/>
    <w:rsid w:val="006316E4"/>
    <w:rsid w:val="006324CE"/>
    <w:rsid w:val="006325FC"/>
    <w:rsid w:val="00633983"/>
    <w:rsid w:val="006339B7"/>
    <w:rsid w:val="00635A54"/>
    <w:rsid w:val="00637218"/>
    <w:rsid w:val="006378F4"/>
    <w:rsid w:val="006411A8"/>
    <w:rsid w:val="006414C0"/>
    <w:rsid w:val="00642C46"/>
    <w:rsid w:val="00643222"/>
    <w:rsid w:val="00646824"/>
    <w:rsid w:val="00650A59"/>
    <w:rsid w:val="00651D81"/>
    <w:rsid w:val="00654DD9"/>
    <w:rsid w:val="00655296"/>
    <w:rsid w:val="00660DA4"/>
    <w:rsid w:val="00663900"/>
    <w:rsid w:val="0066395F"/>
    <w:rsid w:val="00664935"/>
    <w:rsid w:val="006664FF"/>
    <w:rsid w:val="00666E31"/>
    <w:rsid w:val="00671198"/>
    <w:rsid w:val="006753D0"/>
    <w:rsid w:val="00677C4E"/>
    <w:rsid w:val="00677D34"/>
    <w:rsid w:val="00683F17"/>
    <w:rsid w:val="00690BE6"/>
    <w:rsid w:val="00690DD1"/>
    <w:rsid w:val="006963AD"/>
    <w:rsid w:val="006A342A"/>
    <w:rsid w:val="006A5632"/>
    <w:rsid w:val="006B003F"/>
    <w:rsid w:val="006B071C"/>
    <w:rsid w:val="006B1883"/>
    <w:rsid w:val="006B6BCB"/>
    <w:rsid w:val="006B71C5"/>
    <w:rsid w:val="006C364F"/>
    <w:rsid w:val="006C65EF"/>
    <w:rsid w:val="006C75D5"/>
    <w:rsid w:val="006D2D51"/>
    <w:rsid w:val="006D3042"/>
    <w:rsid w:val="006D3D72"/>
    <w:rsid w:val="006D61A8"/>
    <w:rsid w:val="006E13D2"/>
    <w:rsid w:val="006E4F52"/>
    <w:rsid w:val="006E5321"/>
    <w:rsid w:val="006E72FC"/>
    <w:rsid w:val="006F728C"/>
    <w:rsid w:val="00701CF5"/>
    <w:rsid w:val="00702EBE"/>
    <w:rsid w:val="007030C6"/>
    <w:rsid w:val="00711091"/>
    <w:rsid w:val="00711CED"/>
    <w:rsid w:val="00715BE9"/>
    <w:rsid w:val="00717822"/>
    <w:rsid w:val="00721488"/>
    <w:rsid w:val="00721516"/>
    <w:rsid w:val="00721E1E"/>
    <w:rsid w:val="007257DD"/>
    <w:rsid w:val="00726B7F"/>
    <w:rsid w:val="00727AAA"/>
    <w:rsid w:val="007315CF"/>
    <w:rsid w:val="007316EF"/>
    <w:rsid w:val="0073190C"/>
    <w:rsid w:val="00731CC5"/>
    <w:rsid w:val="007333E1"/>
    <w:rsid w:val="00733965"/>
    <w:rsid w:val="0073409A"/>
    <w:rsid w:val="00737F91"/>
    <w:rsid w:val="00745C11"/>
    <w:rsid w:val="007476B1"/>
    <w:rsid w:val="0075389B"/>
    <w:rsid w:val="00754766"/>
    <w:rsid w:val="00755305"/>
    <w:rsid w:val="007555CA"/>
    <w:rsid w:val="0075627B"/>
    <w:rsid w:val="00756C54"/>
    <w:rsid w:val="00757216"/>
    <w:rsid w:val="00757F69"/>
    <w:rsid w:val="00766E92"/>
    <w:rsid w:val="007671FB"/>
    <w:rsid w:val="0077005E"/>
    <w:rsid w:val="007758B4"/>
    <w:rsid w:val="00781496"/>
    <w:rsid w:val="00784209"/>
    <w:rsid w:val="00786ED7"/>
    <w:rsid w:val="00792F6C"/>
    <w:rsid w:val="00793B28"/>
    <w:rsid w:val="007A0801"/>
    <w:rsid w:val="007A2296"/>
    <w:rsid w:val="007A266D"/>
    <w:rsid w:val="007A3B58"/>
    <w:rsid w:val="007A52B8"/>
    <w:rsid w:val="007B32FD"/>
    <w:rsid w:val="007B33B5"/>
    <w:rsid w:val="007C2109"/>
    <w:rsid w:val="007C2A74"/>
    <w:rsid w:val="007C3395"/>
    <w:rsid w:val="007C3C3E"/>
    <w:rsid w:val="007C4645"/>
    <w:rsid w:val="007C4C7D"/>
    <w:rsid w:val="007C7608"/>
    <w:rsid w:val="007D20E3"/>
    <w:rsid w:val="007D2AC7"/>
    <w:rsid w:val="007D3712"/>
    <w:rsid w:val="007D60DD"/>
    <w:rsid w:val="007D7F42"/>
    <w:rsid w:val="007E1B56"/>
    <w:rsid w:val="007E506E"/>
    <w:rsid w:val="007E6647"/>
    <w:rsid w:val="007F1E1D"/>
    <w:rsid w:val="007F68F3"/>
    <w:rsid w:val="008014D2"/>
    <w:rsid w:val="0080169E"/>
    <w:rsid w:val="00803FE3"/>
    <w:rsid w:val="0080633C"/>
    <w:rsid w:val="008065D2"/>
    <w:rsid w:val="00807476"/>
    <w:rsid w:val="00807CDB"/>
    <w:rsid w:val="00813C98"/>
    <w:rsid w:val="00820B22"/>
    <w:rsid w:val="008215A3"/>
    <w:rsid w:val="00822044"/>
    <w:rsid w:val="0082424B"/>
    <w:rsid w:val="0083010F"/>
    <w:rsid w:val="008327D1"/>
    <w:rsid w:val="00836592"/>
    <w:rsid w:val="008432F4"/>
    <w:rsid w:val="00844D27"/>
    <w:rsid w:val="00844E1F"/>
    <w:rsid w:val="0084650A"/>
    <w:rsid w:val="00850779"/>
    <w:rsid w:val="00851283"/>
    <w:rsid w:val="00853998"/>
    <w:rsid w:val="00854C63"/>
    <w:rsid w:val="008555F9"/>
    <w:rsid w:val="00861324"/>
    <w:rsid w:val="00861D16"/>
    <w:rsid w:val="00862F72"/>
    <w:rsid w:val="00867EE3"/>
    <w:rsid w:val="00872044"/>
    <w:rsid w:val="0088111A"/>
    <w:rsid w:val="00884A45"/>
    <w:rsid w:val="00897302"/>
    <w:rsid w:val="008A15E8"/>
    <w:rsid w:val="008A1DD3"/>
    <w:rsid w:val="008A35B0"/>
    <w:rsid w:val="008A485E"/>
    <w:rsid w:val="008C1723"/>
    <w:rsid w:val="008D0E4B"/>
    <w:rsid w:val="008D10A6"/>
    <w:rsid w:val="008D2608"/>
    <w:rsid w:val="008D6E1A"/>
    <w:rsid w:val="008E5837"/>
    <w:rsid w:val="008F3DD9"/>
    <w:rsid w:val="008F5B28"/>
    <w:rsid w:val="009075EB"/>
    <w:rsid w:val="0091177E"/>
    <w:rsid w:val="00912A28"/>
    <w:rsid w:val="00914FD3"/>
    <w:rsid w:val="0091593D"/>
    <w:rsid w:val="00920A9F"/>
    <w:rsid w:val="0093069C"/>
    <w:rsid w:val="00933DFB"/>
    <w:rsid w:val="00934E8E"/>
    <w:rsid w:val="00935AF8"/>
    <w:rsid w:val="0093685D"/>
    <w:rsid w:val="00940003"/>
    <w:rsid w:val="00946A53"/>
    <w:rsid w:val="00950158"/>
    <w:rsid w:val="00953336"/>
    <w:rsid w:val="00954387"/>
    <w:rsid w:val="009544F3"/>
    <w:rsid w:val="00956AEA"/>
    <w:rsid w:val="0095769C"/>
    <w:rsid w:val="00957C27"/>
    <w:rsid w:val="009657A7"/>
    <w:rsid w:val="0096623E"/>
    <w:rsid w:val="009701E6"/>
    <w:rsid w:val="00972672"/>
    <w:rsid w:val="00975564"/>
    <w:rsid w:val="00976593"/>
    <w:rsid w:val="00980507"/>
    <w:rsid w:val="00983CE3"/>
    <w:rsid w:val="009850B8"/>
    <w:rsid w:val="00987730"/>
    <w:rsid w:val="009914A0"/>
    <w:rsid w:val="00992931"/>
    <w:rsid w:val="00994C21"/>
    <w:rsid w:val="00995303"/>
    <w:rsid w:val="00996C57"/>
    <w:rsid w:val="009A050C"/>
    <w:rsid w:val="009A0DFD"/>
    <w:rsid w:val="009A1279"/>
    <w:rsid w:val="009A1BB6"/>
    <w:rsid w:val="009A21B9"/>
    <w:rsid w:val="009A3801"/>
    <w:rsid w:val="009A4205"/>
    <w:rsid w:val="009A4A8D"/>
    <w:rsid w:val="009A53EC"/>
    <w:rsid w:val="009B5582"/>
    <w:rsid w:val="009B5868"/>
    <w:rsid w:val="009B605A"/>
    <w:rsid w:val="009B7518"/>
    <w:rsid w:val="009C008C"/>
    <w:rsid w:val="009C087B"/>
    <w:rsid w:val="009C5BE4"/>
    <w:rsid w:val="009C7275"/>
    <w:rsid w:val="009D157E"/>
    <w:rsid w:val="009D4028"/>
    <w:rsid w:val="009D6941"/>
    <w:rsid w:val="009D6A83"/>
    <w:rsid w:val="009D7483"/>
    <w:rsid w:val="009E1117"/>
    <w:rsid w:val="009E3BFD"/>
    <w:rsid w:val="009E64CF"/>
    <w:rsid w:val="009E789C"/>
    <w:rsid w:val="009F1844"/>
    <w:rsid w:val="009F3BFA"/>
    <w:rsid w:val="009F4D5C"/>
    <w:rsid w:val="009F5494"/>
    <w:rsid w:val="009F5CD6"/>
    <w:rsid w:val="00A016ED"/>
    <w:rsid w:val="00A02855"/>
    <w:rsid w:val="00A06680"/>
    <w:rsid w:val="00A15CC1"/>
    <w:rsid w:val="00A229A7"/>
    <w:rsid w:val="00A22A9E"/>
    <w:rsid w:val="00A24802"/>
    <w:rsid w:val="00A25EFD"/>
    <w:rsid w:val="00A267BE"/>
    <w:rsid w:val="00A27D28"/>
    <w:rsid w:val="00A317F4"/>
    <w:rsid w:val="00A35E39"/>
    <w:rsid w:val="00A37581"/>
    <w:rsid w:val="00A40DEB"/>
    <w:rsid w:val="00A44A47"/>
    <w:rsid w:val="00A50C26"/>
    <w:rsid w:val="00A5397A"/>
    <w:rsid w:val="00A53CDD"/>
    <w:rsid w:val="00A53DFC"/>
    <w:rsid w:val="00A54B6A"/>
    <w:rsid w:val="00A6230B"/>
    <w:rsid w:val="00A6323A"/>
    <w:rsid w:val="00A661D8"/>
    <w:rsid w:val="00A7275F"/>
    <w:rsid w:val="00A741D1"/>
    <w:rsid w:val="00A756FB"/>
    <w:rsid w:val="00A8244B"/>
    <w:rsid w:val="00A84A7F"/>
    <w:rsid w:val="00A873C9"/>
    <w:rsid w:val="00A879FE"/>
    <w:rsid w:val="00AB0EB3"/>
    <w:rsid w:val="00AB1FB3"/>
    <w:rsid w:val="00AB20B5"/>
    <w:rsid w:val="00AB6C59"/>
    <w:rsid w:val="00AB7961"/>
    <w:rsid w:val="00AC112D"/>
    <w:rsid w:val="00AC21A4"/>
    <w:rsid w:val="00AC2DE9"/>
    <w:rsid w:val="00AC35BE"/>
    <w:rsid w:val="00AC4C33"/>
    <w:rsid w:val="00AC55B9"/>
    <w:rsid w:val="00AD2EC3"/>
    <w:rsid w:val="00AD36A8"/>
    <w:rsid w:val="00AD4705"/>
    <w:rsid w:val="00AE0A89"/>
    <w:rsid w:val="00AE2F6D"/>
    <w:rsid w:val="00AE3950"/>
    <w:rsid w:val="00AE5355"/>
    <w:rsid w:val="00AE541E"/>
    <w:rsid w:val="00AE6CEE"/>
    <w:rsid w:val="00AE791A"/>
    <w:rsid w:val="00AF2365"/>
    <w:rsid w:val="00AF5C7B"/>
    <w:rsid w:val="00AF63D6"/>
    <w:rsid w:val="00B029A8"/>
    <w:rsid w:val="00B11B02"/>
    <w:rsid w:val="00B12799"/>
    <w:rsid w:val="00B16DD5"/>
    <w:rsid w:val="00B1722B"/>
    <w:rsid w:val="00B17BCD"/>
    <w:rsid w:val="00B201D5"/>
    <w:rsid w:val="00B23769"/>
    <w:rsid w:val="00B237D3"/>
    <w:rsid w:val="00B24CFF"/>
    <w:rsid w:val="00B34627"/>
    <w:rsid w:val="00B34BD2"/>
    <w:rsid w:val="00B35006"/>
    <w:rsid w:val="00B373DC"/>
    <w:rsid w:val="00B37ADC"/>
    <w:rsid w:val="00B37BAA"/>
    <w:rsid w:val="00B40785"/>
    <w:rsid w:val="00B42887"/>
    <w:rsid w:val="00B44580"/>
    <w:rsid w:val="00B46565"/>
    <w:rsid w:val="00B473AC"/>
    <w:rsid w:val="00B47C92"/>
    <w:rsid w:val="00B47DC5"/>
    <w:rsid w:val="00B505D4"/>
    <w:rsid w:val="00B51415"/>
    <w:rsid w:val="00B5289D"/>
    <w:rsid w:val="00B55D30"/>
    <w:rsid w:val="00B56844"/>
    <w:rsid w:val="00B6004E"/>
    <w:rsid w:val="00B62EC0"/>
    <w:rsid w:val="00B63778"/>
    <w:rsid w:val="00B71387"/>
    <w:rsid w:val="00B71C5F"/>
    <w:rsid w:val="00B731F4"/>
    <w:rsid w:val="00B73785"/>
    <w:rsid w:val="00B80341"/>
    <w:rsid w:val="00B81D65"/>
    <w:rsid w:val="00B83DD1"/>
    <w:rsid w:val="00B9187A"/>
    <w:rsid w:val="00B94892"/>
    <w:rsid w:val="00B94935"/>
    <w:rsid w:val="00B95C4E"/>
    <w:rsid w:val="00B97F0C"/>
    <w:rsid w:val="00BA0463"/>
    <w:rsid w:val="00BA0A3F"/>
    <w:rsid w:val="00BA0C27"/>
    <w:rsid w:val="00BA13A0"/>
    <w:rsid w:val="00BA2902"/>
    <w:rsid w:val="00BB5AEF"/>
    <w:rsid w:val="00BB656B"/>
    <w:rsid w:val="00BB6BF0"/>
    <w:rsid w:val="00BB7120"/>
    <w:rsid w:val="00BB7F5F"/>
    <w:rsid w:val="00BC10FF"/>
    <w:rsid w:val="00BC1180"/>
    <w:rsid w:val="00BC5E7A"/>
    <w:rsid w:val="00BC642A"/>
    <w:rsid w:val="00BC6F46"/>
    <w:rsid w:val="00BD001B"/>
    <w:rsid w:val="00BE0312"/>
    <w:rsid w:val="00BE120E"/>
    <w:rsid w:val="00BF20B1"/>
    <w:rsid w:val="00BF28DB"/>
    <w:rsid w:val="00BF340F"/>
    <w:rsid w:val="00C01BB6"/>
    <w:rsid w:val="00C026DC"/>
    <w:rsid w:val="00C02D9D"/>
    <w:rsid w:val="00C03BD0"/>
    <w:rsid w:val="00C137BF"/>
    <w:rsid w:val="00C15330"/>
    <w:rsid w:val="00C159BF"/>
    <w:rsid w:val="00C163FA"/>
    <w:rsid w:val="00C219BC"/>
    <w:rsid w:val="00C227D5"/>
    <w:rsid w:val="00C2576E"/>
    <w:rsid w:val="00C26B88"/>
    <w:rsid w:val="00C30A06"/>
    <w:rsid w:val="00C31D07"/>
    <w:rsid w:val="00C349FE"/>
    <w:rsid w:val="00C35CE0"/>
    <w:rsid w:val="00C41819"/>
    <w:rsid w:val="00C41FE4"/>
    <w:rsid w:val="00C427B9"/>
    <w:rsid w:val="00C4313B"/>
    <w:rsid w:val="00C4731A"/>
    <w:rsid w:val="00C50B07"/>
    <w:rsid w:val="00C53295"/>
    <w:rsid w:val="00C537DB"/>
    <w:rsid w:val="00C545BF"/>
    <w:rsid w:val="00C55F7C"/>
    <w:rsid w:val="00C60740"/>
    <w:rsid w:val="00C63242"/>
    <w:rsid w:val="00C64A28"/>
    <w:rsid w:val="00C77C6E"/>
    <w:rsid w:val="00C82DD0"/>
    <w:rsid w:val="00C930BA"/>
    <w:rsid w:val="00C934C2"/>
    <w:rsid w:val="00C94867"/>
    <w:rsid w:val="00CA020D"/>
    <w:rsid w:val="00CA4AFC"/>
    <w:rsid w:val="00CA4BEF"/>
    <w:rsid w:val="00CA4DFF"/>
    <w:rsid w:val="00CB1DFB"/>
    <w:rsid w:val="00CB3553"/>
    <w:rsid w:val="00CB4B7D"/>
    <w:rsid w:val="00CB6E13"/>
    <w:rsid w:val="00CC47FF"/>
    <w:rsid w:val="00CC5926"/>
    <w:rsid w:val="00CD48C0"/>
    <w:rsid w:val="00CE159E"/>
    <w:rsid w:val="00CE349D"/>
    <w:rsid w:val="00CE69EF"/>
    <w:rsid w:val="00CF0A93"/>
    <w:rsid w:val="00CF0BB9"/>
    <w:rsid w:val="00CF1E68"/>
    <w:rsid w:val="00CF44DD"/>
    <w:rsid w:val="00CF646C"/>
    <w:rsid w:val="00CF68CF"/>
    <w:rsid w:val="00CF7234"/>
    <w:rsid w:val="00D033FA"/>
    <w:rsid w:val="00D06075"/>
    <w:rsid w:val="00D12393"/>
    <w:rsid w:val="00D2387A"/>
    <w:rsid w:val="00D25C41"/>
    <w:rsid w:val="00D27ADF"/>
    <w:rsid w:val="00D34D29"/>
    <w:rsid w:val="00D44578"/>
    <w:rsid w:val="00D4529A"/>
    <w:rsid w:val="00D50E57"/>
    <w:rsid w:val="00D534D7"/>
    <w:rsid w:val="00D539FC"/>
    <w:rsid w:val="00D55535"/>
    <w:rsid w:val="00D57AD6"/>
    <w:rsid w:val="00D60E8D"/>
    <w:rsid w:val="00D65527"/>
    <w:rsid w:val="00D66753"/>
    <w:rsid w:val="00D66D1C"/>
    <w:rsid w:val="00D70481"/>
    <w:rsid w:val="00D712DD"/>
    <w:rsid w:val="00D715D6"/>
    <w:rsid w:val="00D7188A"/>
    <w:rsid w:val="00D746D2"/>
    <w:rsid w:val="00D81E38"/>
    <w:rsid w:val="00D91CEB"/>
    <w:rsid w:val="00D93745"/>
    <w:rsid w:val="00D96E1A"/>
    <w:rsid w:val="00DA1852"/>
    <w:rsid w:val="00DA1E31"/>
    <w:rsid w:val="00DA27A6"/>
    <w:rsid w:val="00DA54FF"/>
    <w:rsid w:val="00DA592D"/>
    <w:rsid w:val="00DB07D1"/>
    <w:rsid w:val="00DB0A9C"/>
    <w:rsid w:val="00DB329B"/>
    <w:rsid w:val="00DB3E1A"/>
    <w:rsid w:val="00DB4083"/>
    <w:rsid w:val="00DB4C87"/>
    <w:rsid w:val="00DB5A73"/>
    <w:rsid w:val="00DB5B66"/>
    <w:rsid w:val="00DB68CA"/>
    <w:rsid w:val="00DB7D4E"/>
    <w:rsid w:val="00DC47B6"/>
    <w:rsid w:val="00DC4C52"/>
    <w:rsid w:val="00DD5028"/>
    <w:rsid w:val="00DD544F"/>
    <w:rsid w:val="00DD566F"/>
    <w:rsid w:val="00DE035E"/>
    <w:rsid w:val="00DE2271"/>
    <w:rsid w:val="00DE5908"/>
    <w:rsid w:val="00DE5CBF"/>
    <w:rsid w:val="00DE5FB7"/>
    <w:rsid w:val="00DE6D84"/>
    <w:rsid w:val="00DF6E2F"/>
    <w:rsid w:val="00DF7D09"/>
    <w:rsid w:val="00E0079C"/>
    <w:rsid w:val="00E03A25"/>
    <w:rsid w:val="00E07E67"/>
    <w:rsid w:val="00E11F16"/>
    <w:rsid w:val="00E2162A"/>
    <w:rsid w:val="00E33EA5"/>
    <w:rsid w:val="00E3460F"/>
    <w:rsid w:val="00E36170"/>
    <w:rsid w:val="00E40CBF"/>
    <w:rsid w:val="00E437F0"/>
    <w:rsid w:val="00E43A32"/>
    <w:rsid w:val="00E45913"/>
    <w:rsid w:val="00E51DFF"/>
    <w:rsid w:val="00E54EA8"/>
    <w:rsid w:val="00E56874"/>
    <w:rsid w:val="00E56BAB"/>
    <w:rsid w:val="00E56D74"/>
    <w:rsid w:val="00E57B78"/>
    <w:rsid w:val="00E61058"/>
    <w:rsid w:val="00E61F5D"/>
    <w:rsid w:val="00E633B4"/>
    <w:rsid w:val="00E63C22"/>
    <w:rsid w:val="00E67A35"/>
    <w:rsid w:val="00E714FC"/>
    <w:rsid w:val="00E7478D"/>
    <w:rsid w:val="00E74B05"/>
    <w:rsid w:val="00E858EA"/>
    <w:rsid w:val="00E867C0"/>
    <w:rsid w:val="00E86DD2"/>
    <w:rsid w:val="00E8715D"/>
    <w:rsid w:val="00E8737F"/>
    <w:rsid w:val="00E87864"/>
    <w:rsid w:val="00E87B2D"/>
    <w:rsid w:val="00E922E7"/>
    <w:rsid w:val="00EA01C4"/>
    <w:rsid w:val="00EA3606"/>
    <w:rsid w:val="00EA3ADF"/>
    <w:rsid w:val="00EA6360"/>
    <w:rsid w:val="00EB0360"/>
    <w:rsid w:val="00EB0916"/>
    <w:rsid w:val="00EB0A28"/>
    <w:rsid w:val="00EB1906"/>
    <w:rsid w:val="00EB2161"/>
    <w:rsid w:val="00EB2404"/>
    <w:rsid w:val="00EB3A39"/>
    <w:rsid w:val="00EC3233"/>
    <w:rsid w:val="00EC3C47"/>
    <w:rsid w:val="00EC521D"/>
    <w:rsid w:val="00EC5D80"/>
    <w:rsid w:val="00EC7BC8"/>
    <w:rsid w:val="00ED1839"/>
    <w:rsid w:val="00ED2B3B"/>
    <w:rsid w:val="00ED4B1F"/>
    <w:rsid w:val="00ED6242"/>
    <w:rsid w:val="00ED6B83"/>
    <w:rsid w:val="00ED7511"/>
    <w:rsid w:val="00EE1F2D"/>
    <w:rsid w:val="00EE224C"/>
    <w:rsid w:val="00EE3412"/>
    <w:rsid w:val="00EE3A1A"/>
    <w:rsid w:val="00EE589B"/>
    <w:rsid w:val="00EE7866"/>
    <w:rsid w:val="00EE7FC4"/>
    <w:rsid w:val="00EF26CC"/>
    <w:rsid w:val="00EF298D"/>
    <w:rsid w:val="00EF4ECB"/>
    <w:rsid w:val="00EF67E9"/>
    <w:rsid w:val="00F00AA3"/>
    <w:rsid w:val="00F02237"/>
    <w:rsid w:val="00F041C5"/>
    <w:rsid w:val="00F1249C"/>
    <w:rsid w:val="00F220AD"/>
    <w:rsid w:val="00F24670"/>
    <w:rsid w:val="00F30AB5"/>
    <w:rsid w:val="00F353FB"/>
    <w:rsid w:val="00F3660F"/>
    <w:rsid w:val="00F379B7"/>
    <w:rsid w:val="00F4229D"/>
    <w:rsid w:val="00F43923"/>
    <w:rsid w:val="00F4786D"/>
    <w:rsid w:val="00F50F9F"/>
    <w:rsid w:val="00F53EA0"/>
    <w:rsid w:val="00F567E0"/>
    <w:rsid w:val="00F61955"/>
    <w:rsid w:val="00F627DF"/>
    <w:rsid w:val="00F6332C"/>
    <w:rsid w:val="00F65FBC"/>
    <w:rsid w:val="00F66475"/>
    <w:rsid w:val="00F70B6A"/>
    <w:rsid w:val="00F72511"/>
    <w:rsid w:val="00F744D2"/>
    <w:rsid w:val="00F75799"/>
    <w:rsid w:val="00F85A6B"/>
    <w:rsid w:val="00F85B53"/>
    <w:rsid w:val="00FA5A67"/>
    <w:rsid w:val="00FA5E38"/>
    <w:rsid w:val="00FA7650"/>
    <w:rsid w:val="00FB0B61"/>
    <w:rsid w:val="00FB29A5"/>
    <w:rsid w:val="00FB33F1"/>
    <w:rsid w:val="00FB4146"/>
    <w:rsid w:val="00FB48B4"/>
    <w:rsid w:val="00FB507F"/>
    <w:rsid w:val="00FB56BB"/>
    <w:rsid w:val="00FB6A57"/>
    <w:rsid w:val="00FD0E3C"/>
    <w:rsid w:val="00FD1AE6"/>
    <w:rsid w:val="00FD2564"/>
    <w:rsid w:val="00FD29F2"/>
    <w:rsid w:val="00FD2EBE"/>
    <w:rsid w:val="00FD53C0"/>
    <w:rsid w:val="00FE19E9"/>
    <w:rsid w:val="00FE3DE5"/>
    <w:rsid w:val="00FE400F"/>
    <w:rsid w:val="00FE510A"/>
    <w:rsid w:val="00FE5480"/>
    <w:rsid w:val="00FE59F8"/>
    <w:rsid w:val="00FF03EF"/>
    <w:rsid w:val="00FF084B"/>
    <w:rsid w:val="00FF08D8"/>
    <w:rsid w:val="00FF6FF1"/>
    <w:rsid w:val="00FF79F4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B2F3"/>
  <w15:docId w15:val="{B91999F1-3507-42C1-A8C2-9AD27905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6293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62937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2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0285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F682F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E56D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56D74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622C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22C8E"/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D5553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55535"/>
    <w:rPr>
      <w:rFonts w:cs="Times New Roman"/>
    </w:rPr>
  </w:style>
  <w:style w:type="table" w:styleId="a8">
    <w:name w:val="Table Grid"/>
    <w:basedOn w:val="a1"/>
    <w:uiPriority w:val="39"/>
    <w:rsid w:val="000831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033DB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33DB3"/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5F4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F4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B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28B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029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6293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629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46293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ConsPlusNormal">
    <w:name w:val="ConsPlusNormal"/>
    <w:rsid w:val="00462937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070Body">
    <w:name w:val="070 Body"/>
    <w:rsid w:val="006325FC"/>
    <w:pPr>
      <w:suppressAutoHyphens/>
      <w:autoSpaceDE w:val="0"/>
      <w:spacing w:after="0" w:line="240" w:lineRule="atLeast"/>
      <w:ind w:firstLine="36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080List">
    <w:name w:val="080 List"/>
    <w:basedOn w:val="070Body"/>
    <w:rsid w:val="006325FC"/>
    <w:pPr>
      <w:tabs>
        <w:tab w:val="left" w:pos="660"/>
      </w:tabs>
      <w:ind w:left="660" w:hanging="300"/>
    </w:pPr>
  </w:style>
  <w:style w:type="paragraph" w:customStyle="1" w:styleId="ae">
    <w:name w:val="???????"/>
    <w:rsid w:val="006325F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00" w:lineRule="atLeast"/>
    </w:pPr>
    <w:rPr>
      <w:rFonts w:ascii="Tahoma" w:eastAsia="Tahoma" w:hAnsi="Tahoma" w:cs="Times New Roman"/>
      <w:color w:val="000000"/>
      <w:sz w:val="36"/>
      <w:szCs w:val="3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F63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F63D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">
    <w:name w:val="footer"/>
    <w:basedOn w:val="a"/>
    <w:link w:val="af0"/>
    <w:uiPriority w:val="99"/>
    <w:rsid w:val="00AF63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AF63D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AF63D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24"/>
      <w:lang w:eastAsia="ar-SA"/>
    </w:rPr>
  </w:style>
  <w:style w:type="paragraph" w:customStyle="1" w:styleId="310">
    <w:name w:val="Основной текст 31"/>
    <w:basedOn w:val="a"/>
    <w:rsid w:val="00AF63D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a"/>
    <w:rsid w:val="00AF6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2E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1">
    <w:name w:val="Hyperlink"/>
    <w:basedOn w:val="a0"/>
    <w:uiPriority w:val="99"/>
    <w:unhideWhenUsed/>
    <w:rsid w:val="00A5397A"/>
    <w:rPr>
      <w:color w:val="0000FF"/>
      <w:u w:val="single"/>
    </w:rPr>
  </w:style>
  <w:style w:type="paragraph" w:customStyle="1" w:styleId="af2">
    <w:name w:val="a"/>
    <w:basedOn w:val="a"/>
    <w:rsid w:val="00DB07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12A28"/>
    <w:pPr>
      <w:widowControl w:val="0"/>
      <w:autoSpaceDE w:val="0"/>
      <w:autoSpaceDN w:val="0"/>
      <w:spacing w:after="0" w:line="240" w:lineRule="auto"/>
      <w:ind w:left="108"/>
      <w:jc w:val="both"/>
    </w:pPr>
    <w:rPr>
      <w:rFonts w:ascii="Times New Roman" w:eastAsia="Times New Roman" w:hAnsi="Times New Roman"/>
    </w:rPr>
  </w:style>
  <w:style w:type="paragraph" w:styleId="af3">
    <w:name w:val="header"/>
    <w:basedOn w:val="a"/>
    <w:link w:val="af4"/>
    <w:uiPriority w:val="99"/>
    <w:unhideWhenUsed/>
    <w:rsid w:val="001F7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F7072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8"/>
    <w:uiPriority w:val="39"/>
    <w:rsid w:val="0045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01EAF"/>
    <w:rPr>
      <w:rFonts w:ascii="TimesNewRoman" w:eastAsia="TimesNewRoman" w:hAnsi="TimesNewRoman" w:hint="eastAsia"/>
      <w:b/>
      <w:bCs/>
      <w:i w:val="0"/>
      <w:iCs w:val="0"/>
      <w:color w:val="000000"/>
      <w:sz w:val="24"/>
      <w:szCs w:val="24"/>
    </w:rPr>
  </w:style>
  <w:style w:type="character" w:customStyle="1" w:styleId="jlqj4b">
    <w:name w:val="jlqj4b"/>
    <w:basedOn w:val="a0"/>
    <w:rsid w:val="00101EAF"/>
  </w:style>
  <w:style w:type="character" w:styleId="af5">
    <w:name w:val="annotation reference"/>
    <w:basedOn w:val="a0"/>
    <w:uiPriority w:val="99"/>
    <w:semiHidden/>
    <w:unhideWhenUsed/>
    <w:rsid w:val="00101E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01EA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01EA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01E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01EAF"/>
    <w:rPr>
      <w:b/>
      <w:bCs/>
      <w:sz w:val="20"/>
      <w:szCs w:val="20"/>
    </w:rPr>
  </w:style>
  <w:style w:type="character" w:customStyle="1" w:styleId="c4">
    <w:name w:val="c4"/>
    <w:basedOn w:val="a0"/>
    <w:rsid w:val="00101EAF"/>
  </w:style>
  <w:style w:type="character" w:customStyle="1" w:styleId="c2">
    <w:name w:val="c2"/>
    <w:basedOn w:val="a0"/>
    <w:rsid w:val="00101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1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112A-7753-4586-8C5F-D9E7500B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11357</Words>
  <Characters>6474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9</cp:revision>
  <dcterms:created xsi:type="dcterms:W3CDTF">2020-03-16T10:49:00Z</dcterms:created>
  <dcterms:modified xsi:type="dcterms:W3CDTF">2023-10-23T02:54:00Z</dcterms:modified>
</cp:coreProperties>
</file>